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8324" w14:textId="77777777" w:rsidR="006403A3" w:rsidRPr="004579CC" w:rsidRDefault="00451640" w:rsidP="0049697C">
      <w:pPr>
        <w:framePr w:hSpace="187" w:wrap="notBeside" w:vAnchor="page" w:hAnchor="page" w:x="906" w:y="262"/>
      </w:pPr>
      <w:r>
        <w:rPr>
          <w:noProof/>
        </w:rPr>
        <w:drawing>
          <wp:inline distT="0" distB="0" distL="0" distR="0" wp14:anchorId="43DAA12F" wp14:editId="35666FB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A77C7D4"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03A025B"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0C793DF2"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24A1B12"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0FFD572F"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05067128"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632FBF28"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39C54124"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5F60D339" w14:textId="77777777" w:rsidR="000507A7" w:rsidRPr="00EE4C24" w:rsidRDefault="000507A7" w:rsidP="00BA3E29">
      <w:pPr>
        <w:pStyle w:val="ExecOffice"/>
        <w:framePr w:w="6460" w:h="2681" w:hRule="exact" w:wrap="notBeside" w:vAnchor="page" w:x="3007" w:y="255"/>
        <w:rPr>
          <w:rFonts w:cs="Arial"/>
        </w:rPr>
      </w:pPr>
    </w:p>
    <w:p w14:paraId="2094270C"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05BF76C" w14:textId="77777777" w:rsidTr="00050E63">
        <w:trPr>
          <w:trHeight w:val="671"/>
        </w:trPr>
        <w:tc>
          <w:tcPr>
            <w:tcW w:w="2519" w:type="dxa"/>
          </w:tcPr>
          <w:p w14:paraId="6EAABC11" w14:textId="77777777" w:rsidR="00612287" w:rsidRPr="00834C55" w:rsidRDefault="00612287" w:rsidP="00660C40">
            <w:pPr>
              <w:pStyle w:val="Governor"/>
              <w:framePr w:wrap="notBeside" w:vAnchor="page" w:x="249" w:y="2165"/>
              <w:spacing w:after="0"/>
              <w:rPr>
                <w:rFonts w:ascii="Times New Roman" w:hAnsi="Times New Roman"/>
                <w:sz w:val="16"/>
              </w:rPr>
            </w:pPr>
          </w:p>
          <w:p w14:paraId="26FDC7A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70E1CFB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1EBD06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EA7606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62B215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FAB0E99"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232FBD08" w14:textId="77777777" w:rsidR="00204FA1" w:rsidRDefault="00BA3E29" w:rsidP="00204FA1">
      <w:pPr>
        <w:rPr>
          <w:color w:val="000000"/>
        </w:rPr>
      </w:pPr>
      <w:r w:rsidRPr="00EE4C24">
        <w:rPr>
          <w:noProof/>
          <w:sz w:val="24"/>
          <w:szCs w:val="20"/>
        </w:rPr>
        <mc:AlternateContent>
          <mc:Choice Requires="wps">
            <w:drawing>
              <wp:anchor distT="0" distB="0" distL="0" distR="114300" simplePos="0" relativeHeight="251660800" behindDoc="1" locked="0" layoutInCell="1" allowOverlap="1" wp14:anchorId="35D807E2" wp14:editId="3BB34B7C">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3EA3" w14:textId="77777777" w:rsidR="007531F0" w:rsidRDefault="007531F0" w:rsidP="00EE4C24">
                            <w:pPr>
                              <w:pStyle w:val="Governor"/>
                              <w:spacing w:after="0"/>
                              <w:rPr>
                                <w:sz w:val="16"/>
                              </w:rPr>
                            </w:pPr>
                          </w:p>
                          <w:p w14:paraId="6A13BF6A" w14:textId="77777777" w:rsidR="007531F0" w:rsidRPr="00EE4C24" w:rsidRDefault="007531F0" w:rsidP="00EE4C24">
                            <w:pPr>
                              <w:pStyle w:val="Weld"/>
                              <w:rPr>
                                <w:szCs w:val="16"/>
                              </w:rPr>
                            </w:pPr>
                            <w:r w:rsidRPr="00EE4C24">
                              <w:rPr>
                                <w:szCs w:val="16"/>
                              </w:rPr>
                              <w:t>MARYLOU SUDDERS</w:t>
                            </w:r>
                          </w:p>
                          <w:p w14:paraId="12A33B4C" w14:textId="77777777" w:rsidR="007531F0" w:rsidRPr="00EE4C24" w:rsidRDefault="007531F0" w:rsidP="00EE4C24">
                            <w:pPr>
                              <w:pStyle w:val="Governor"/>
                              <w:rPr>
                                <w:sz w:val="16"/>
                                <w:szCs w:val="16"/>
                              </w:rPr>
                            </w:pPr>
                            <w:r w:rsidRPr="00EE4C24">
                              <w:rPr>
                                <w:sz w:val="16"/>
                                <w:szCs w:val="16"/>
                              </w:rPr>
                              <w:t>Secretary</w:t>
                            </w:r>
                          </w:p>
                          <w:p w14:paraId="1B269AC5" w14:textId="77777777" w:rsidR="007531F0" w:rsidRDefault="007531F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30C27F9" w14:textId="77777777" w:rsidR="007531F0" w:rsidRPr="00EE4C24" w:rsidRDefault="007531F0" w:rsidP="00EE4C24">
                            <w:pPr>
                              <w:jc w:val="center"/>
                              <w:rPr>
                                <w:rFonts w:ascii="Arial Rounded MT Bold" w:hAnsi="Arial Rounded MT Bold"/>
                                <w:sz w:val="16"/>
                                <w:szCs w:val="16"/>
                              </w:rPr>
                            </w:pPr>
                          </w:p>
                          <w:p w14:paraId="74663BF8" w14:textId="77777777" w:rsidR="007531F0" w:rsidRPr="00EE4C24" w:rsidRDefault="007531F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11781FF" w14:textId="77777777" w:rsidR="007531F0" w:rsidRPr="00EE4C24" w:rsidRDefault="007531F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E2D280" w14:textId="77777777" w:rsidR="007531F0" w:rsidRPr="00FC6B42" w:rsidRDefault="007531F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807E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39F43EA3" w14:textId="77777777" w:rsidR="007531F0" w:rsidRDefault="007531F0" w:rsidP="00EE4C24">
                      <w:pPr>
                        <w:pStyle w:val="Governor"/>
                        <w:spacing w:after="0"/>
                        <w:rPr>
                          <w:sz w:val="16"/>
                        </w:rPr>
                      </w:pPr>
                    </w:p>
                    <w:p w14:paraId="6A13BF6A" w14:textId="77777777" w:rsidR="007531F0" w:rsidRPr="00EE4C24" w:rsidRDefault="007531F0" w:rsidP="00EE4C24">
                      <w:pPr>
                        <w:pStyle w:val="Weld"/>
                        <w:rPr>
                          <w:szCs w:val="16"/>
                        </w:rPr>
                      </w:pPr>
                      <w:r w:rsidRPr="00EE4C24">
                        <w:rPr>
                          <w:szCs w:val="16"/>
                        </w:rPr>
                        <w:t>MARYLOU SUDDERS</w:t>
                      </w:r>
                    </w:p>
                    <w:p w14:paraId="12A33B4C" w14:textId="77777777" w:rsidR="007531F0" w:rsidRPr="00EE4C24" w:rsidRDefault="007531F0" w:rsidP="00EE4C24">
                      <w:pPr>
                        <w:pStyle w:val="Governor"/>
                        <w:rPr>
                          <w:sz w:val="16"/>
                          <w:szCs w:val="16"/>
                        </w:rPr>
                      </w:pPr>
                      <w:r w:rsidRPr="00EE4C24">
                        <w:rPr>
                          <w:sz w:val="16"/>
                          <w:szCs w:val="16"/>
                        </w:rPr>
                        <w:t>Secretary</w:t>
                      </w:r>
                    </w:p>
                    <w:p w14:paraId="1B269AC5" w14:textId="77777777" w:rsidR="007531F0" w:rsidRDefault="007531F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30C27F9" w14:textId="77777777" w:rsidR="007531F0" w:rsidRPr="00EE4C24" w:rsidRDefault="007531F0" w:rsidP="00EE4C24">
                      <w:pPr>
                        <w:jc w:val="center"/>
                        <w:rPr>
                          <w:rFonts w:ascii="Arial Rounded MT Bold" w:hAnsi="Arial Rounded MT Bold"/>
                          <w:sz w:val="16"/>
                          <w:szCs w:val="16"/>
                        </w:rPr>
                      </w:pPr>
                    </w:p>
                    <w:p w14:paraId="74663BF8" w14:textId="77777777" w:rsidR="007531F0" w:rsidRPr="00EE4C24" w:rsidRDefault="007531F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11781FF" w14:textId="77777777" w:rsidR="007531F0" w:rsidRPr="00EE4C24" w:rsidRDefault="007531F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E2D280" w14:textId="77777777" w:rsidR="007531F0" w:rsidRPr="00FC6B42" w:rsidRDefault="007531F0"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973AABA" w14:textId="6CE75F2C" w:rsidR="00204FA1" w:rsidRPr="00467A5B" w:rsidRDefault="00204FA1" w:rsidP="00016D6B">
      <w:pPr>
        <w:ind w:left="5760" w:firstLine="720"/>
      </w:pPr>
      <w:r w:rsidRPr="00467A5B">
        <w:t>December 1</w:t>
      </w:r>
      <w:r w:rsidR="00947C47">
        <w:t>8</w:t>
      </w:r>
      <w:r w:rsidRPr="00467A5B">
        <w:t>, 2018</w:t>
      </w:r>
    </w:p>
    <w:p w14:paraId="6569A511" w14:textId="77777777" w:rsidR="00204FA1" w:rsidRPr="005B7547" w:rsidRDefault="00204FA1" w:rsidP="00016D6B"/>
    <w:p w14:paraId="20EE74FD" w14:textId="77777777" w:rsidR="00204FA1" w:rsidRPr="005B7547" w:rsidRDefault="00204FA1" w:rsidP="00204FA1">
      <w:r w:rsidRPr="005B7547">
        <w:t xml:space="preserve">Patrick J. </w:t>
      </w:r>
      <w:proofErr w:type="spellStart"/>
      <w:r w:rsidRPr="005B7547">
        <w:t>Cahillane</w:t>
      </w:r>
      <w:proofErr w:type="spellEnd"/>
      <w:r w:rsidRPr="005B7547">
        <w:t xml:space="preserve">, Sheriff </w:t>
      </w:r>
    </w:p>
    <w:p w14:paraId="770AD264" w14:textId="77777777" w:rsidR="00204FA1" w:rsidRPr="005B7547" w:rsidRDefault="00204FA1" w:rsidP="00204FA1">
      <w:r w:rsidRPr="005B7547">
        <w:t>Hampshire County Jail and House of Correction</w:t>
      </w:r>
    </w:p>
    <w:p w14:paraId="75364747" w14:textId="77777777" w:rsidR="00204FA1" w:rsidRPr="005B7547" w:rsidRDefault="00204FA1" w:rsidP="00204FA1">
      <w:r w:rsidRPr="005B7547">
        <w:t>205 Rocky Hill Road</w:t>
      </w:r>
    </w:p>
    <w:p w14:paraId="3E595FDC" w14:textId="77777777" w:rsidR="00204FA1" w:rsidRPr="005B7547" w:rsidRDefault="00204FA1" w:rsidP="00204FA1">
      <w:r w:rsidRPr="005B7547">
        <w:t>Northampton, MA 01060</w:t>
      </w:r>
    </w:p>
    <w:p w14:paraId="05BF5883" w14:textId="77777777" w:rsidR="00204FA1" w:rsidRPr="005B7547" w:rsidRDefault="00204FA1" w:rsidP="00204FA1"/>
    <w:p w14:paraId="18B3480C" w14:textId="77777777" w:rsidR="00204FA1" w:rsidRPr="005B7547" w:rsidRDefault="00204FA1" w:rsidP="00204FA1">
      <w:r w:rsidRPr="005B7547">
        <w:t>Re: Facility Inspection - Hampshire County Jail and House of Correction, Northampton</w:t>
      </w:r>
    </w:p>
    <w:p w14:paraId="30DFBF84" w14:textId="77777777" w:rsidR="00204FA1" w:rsidRPr="005B7547" w:rsidRDefault="00204FA1" w:rsidP="00204FA1"/>
    <w:p w14:paraId="12C2E58D" w14:textId="77777777" w:rsidR="00204FA1" w:rsidRPr="005B7547" w:rsidRDefault="00204FA1" w:rsidP="00204FA1">
      <w:r w:rsidRPr="005B7547">
        <w:t xml:space="preserve">Dear Sheriff </w:t>
      </w:r>
      <w:proofErr w:type="spellStart"/>
      <w:r w:rsidRPr="005B7547">
        <w:t>Cahillane</w:t>
      </w:r>
      <w:proofErr w:type="spellEnd"/>
      <w:r w:rsidRPr="005B7547">
        <w:t>:</w:t>
      </w:r>
    </w:p>
    <w:p w14:paraId="59ED0758" w14:textId="77777777" w:rsidR="00204FA1" w:rsidRPr="005B7547" w:rsidRDefault="00204FA1" w:rsidP="00016D6B"/>
    <w:p w14:paraId="753FB2DA" w14:textId="77777777" w:rsidR="00204FA1" w:rsidRPr="005B7547" w:rsidRDefault="00204FA1" w:rsidP="00016D6B">
      <w:r w:rsidRPr="005B754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14:paraId="27BD4703" w14:textId="77777777" w:rsidR="00204FA1" w:rsidRPr="005B7547" w:rsidRDefault="00204FA1" w:rsidP="00016D6B">
      <w:r w:rsidRPr="005B7547">
        <w:t xml:space="preserve">105 CMR 205.000 Minimum Standards Governing Medical Records and the Conduct of Physical Examinations in Correctional Facilities; I conducted an inspection of the Hampshire County Jail and House of Correction on </w:t>
      </w:r>
    </w:p>
    <w:p w14:paraId="4935D779" w14:textId="77777777" w:rsidR="009D2B38" w:rsidRDefault="00204FA1" w:rsidP="00016D6B">
      <w:bookmarkStart w:id="0" w:name="_GoBack"/>
      <w:r w:rsidRPr="005B7547">
        <w:t xml:space="preserve">December 13, 2018 </w:t>
      </w:r>
      <w:bookmarkEnd w:id="0"/>
      <w:r w:rsidRPr="005B7547">
        <w:t xml:space="preserve">accompanied by Lieutenant David Murphy, Environmental Health and Safety Officer. </w:t>
      </w:r>
    </w:p>
    <w:p w14:paraId="235A14A2" w14:textId="014B84E4" w:rsidR="00204FA1" w:rsidRPr="005B7547" w:rsidRDefault="00204FA1" w:rsidP="00016D6B">
      <w:r w:rsidRPr="005B7547">
        <w:t xml:space="preserve">Violations noted during the inspection are listed below including </w:t>
      </w:r>
      <w:r w:rsidR="00CE77E3" w:rsidRPr="005B7547">
        <w:t>7</w:t>
      </w:r>
      <w:r w:rsidR="00353FA5">
        <w:t>8</w:t>
      </w:r>
      <w:r w:rsidRPr="005B7547">
        <w:t xml:space="preserve"> repeat violations:</w:t>
      </w:r>
    </w:p>
    <w:p w14:paraId="51D65CD3" w14:textId="77777777" w:rsidR="00204FA1" w:rsidRPr="005B7547" w:rsidRDefault="00204FA1" w:rsidP="00016D6B"/>
    <w:p w14:paraId="27B3D98E" w14:textId="77777777" w:rsidR="00204FA1" w:rsidRPr="005B7547" w:rsidRDefault="00204FA1" w:rsidP="00016D6B">
      <w:pPr>
        <w:rPr>
          <w:b/>
          <w:u w:val="single"/>
        </w:rPr>
      </w:pPr>
      <w:r w:rsidRPr="005B7547">
        <w:rPr>
          <w:b/>
          <w:u w:val="single"/>
        </w:rPr>
        <w:t>HEALTH AND SAFETY VIOLATIONS</w:t>
      </w:r>
    </w:p>
    <w:p w14:paraId="39ADDA54" w14:textId="77777777" w:rsidR="00204FA1" w:rsidRPr="005B7547" w:rsidRDefault="00204FA1" w:rsidP="00016D6B">
      <w:r w:rsidRPr="005B7547">
        <w:t>(</w:t>
      </w:r>
      <w:r w:rsidRPr="005B7547">
        <w:rPr>
          <w:i/>
          <w:iCs/>
        </w:rPr>
        <w:t>* indicates conditions documented on previous inspection reports</w:t>
      </w:r>
      <w:r w:rsidRPr="005B7547">
        <w:t>)</w:t>
      </w:r>
    </w:p>
    <w:p w14:paraId="5D9D95C4" w14:textId="77777777" w:rsidR="00204FA1" w:rsidRPr="005B7547" w:rsidRDefault="00204FA1" w:rsidP="00016D6B"/>
    <w:p w14:paraId="01876476" w14:textId="77777777" w:rsidR="00016D6B" w:rsidRPr="005B7547" w:rsidRDefault="00016D6B" w:rsidP="00016D6B">
      <w:pPr>
        <w:rPr>
          <w:b/>
          <w:u w:val="single"/>
        </w:rPr>
      </w:pPr>
      <w:r w:rsidRPr="005B7547">
        <w:rPr>
          <w:b/>
          <w:u w:val="single"/>
        </w:rPr>
        <w:t xml:space="preserve">LOBBY </w:t>
      </w:r>
    </w:p>
    <w:p w14:paraId="4225B7B1" w14:textId="77777777" w:rsidR="00016D6B" w:rsidRPr="005B7547" w:rsidRDefault="00016D6B" w:rsidP="00016D6B">
      <w:pPr>
        <w:tabs>
          <w:tab w:val="left" w:pos="2880"/>
        </w:tabs>
      </w:pPr>
      <w:r w:rsidRPr="005B7547">
        <w:tab/>
        <w:t>No Violations Noted</w:t>
      </w:r>
    </w:p>
    <w:p w14:paraId="3C04DD51" w14:textId="77777777" w:rsidR="00016D6B" w:rsidRPr="005B7547" w:rsidRDefault="00016D6B" w:rsidP="00016D6B">
      <w:pPr>
        <w:rPr>
          <w:i/>
        </w:rPr>
      </w:pPr>
    </w:p>
    <w:p w14:paraId="21AB2D77" w14:textId="77777777" w:rsidR="00016D6B" w:rsidRPr="005B7547" w:rsidRDefault="00016D6B" w:rsidP="00016D6B">
      <w:pPr>
        <w:rPr>
          <w:i/>
        </w:rPr>
      </w:pPr>
      <w:r w:rsidRPr="005B7547">
        <w:rPr>
          <w:i/>
        </w:rPr>
        <w:t xml:space="preserve">Female Bathroom </w:t>
      </w:r>
    </w:p>
    <w:p w14:paraId="3EFBFB2F" w14:textId="77777777" w:rsidR="00016D6B" w:rsidRPr="005B7547" w:rsidRDefault="00016D6B" w:rsidP="00016D6B">
      <w:pPr>
        <w:tabs>
          <w:tab w:val="left" w:pos="2880"/>
        </w:tabs>
      </w:pPr>
      <w:r w:rsidRPr="005B7547">
        <w:tab/>
        <w:t>No Violations Noted</w:t>
      </w:r>
    </w:p>
    <w:p w14:paraId="63E00274" w14:textId="77777777" w:rsidR="00016D6B" w:rsidRPr="005B7547" w:rsidRDefault="00016D6B" w:rsidP="00016D6B">
      <w:pPr>
        <w:rPr>
          <w:i/>
        </w:rPr>
      </w:pPr>
    </w:p>
    <w:p w14:paraId="23CB07D1" w14:textId="77777777" w:rsidR="00016D6B" w:rsidRPr="005B7547" w:rsidRDefault="00016D6B" w:rsidP="00016D6B">
      <w:pPr>
        <w:rPr>
          <w:i/>
        </w:rPr>
      </w:pPr>
      <w:r w:rsidRPr="005B7547">
        <w:rPr>
          <w:i/>
        </w:rPr>
        <w:t xml:space="preserve">Male Bathroom </w:t>
      </w:r>
    </w:p>
    <w:p w14:paraId="3EF79114" w14:textId="77777777" w:rsidR="00016D6B" w:rsidRPr="005B7547" w:rsidRDefault="00016D6B" w:rsidP="00016D6B">
      <w:pPr>
        <w:tabs>
          <w:tab w:val="left" w:pos="2880"/>
        </w:tabs>
      </w:pPr>
      <w:r w:rsidRPr="005B7547">
        <w:tab/>
        <w:t>No Violations Noted</w:t>
      </w:r>
    </w:p>
    <w:p w14:paraId="3A856FED" w14:textId="77777777" w:rsidR="00016D6B" w:rsidRPr="005B7547" w:rsidRDefault="00016D6B" w:rsidP="00016D6B">
      <w:pPr>
        <w:tabs>
          <w:tab w:val="left" w:pos="2880"/>
        </w:tabs>
      </w:pPr>
    </w:p>
    <w:p w14:paraId="2C23B1C3" w14:textId="77777777" w:rsidR="00016D6B" w:rsidRPr="005B7547" w:rsidRDefault="00016D6B" w:rsidP="00016D6B">
      <w:pPr>
        <w:tabs>
          <w:tab w:val="left" w:pos="2880"/>
        </w:tabs>
        <w:rPr>
          <w:b/>
          <w:u w:val="single"/>
        </w:rPr>
      </w:pPr>
      <w:r w:rsidRPr="005B7547">
        <w:rPr>
          <w:b/>
          <w:u w:val="single"/>
        </w:rPr>
        <w:t xml:space="preserve">ADMINISTRATION </w:t>
      </w:r>
    </w:p>
    <w:p w14:paraId="7067576F" w14:textId="77777777" w:rsidR="00016D6B" w:rsidRPr="005B7547" w:rsidRDefault="00016D6B" w:rsidP="00016D6B">
      <w:pPr>
        <w:tabs>
          <w:tab w:val="left" w:pos="2880"/>
        </w:tabs>
        <w:rPr>
          <w:b/>
          <w:u w:val="single"/>
        </w:rPr>
      </w:pPr>
    </w:p>
    <w:p w14:paraId="4792361C" w14:textId="77777777" w:rsidR="00016D6B" w:rsidRPr="005B7547" w:rsidRDefault="00016D6B" w:rsidP="00016D6B">
      <w:pPr>
        <w:tabs>
          <w:tab w:val="left" w:pos="2880"/>
        </w:tabs>
        <w:rPr>
          <w:b/>
        </w:rPr>
      </w:pPr>
      <w:r w:rsidRPr="005B7547">
        <w:rPr>
          <w:b/>
        </w:rPr>
        <w:t>Lobby Control Area</w:t>
      </w:r>
    </w:p>
    <w:p w14:paraId="4F32A284" w14:textId="77777777" w:rsidR="00016D6B" w:rsidRPr="005B7547" w:rsidRDefault="00016D6B" w:rsidP="00016D6B">
      <w:pPr>
        <w:tabs>
          <w:tab w:val="left" w:pos="2880"/>
        </w:tabs>
      </w:pPr>
      <w:r w:rsidRPr="005B7547">
        <w:tab/>
        <w:t>No Violations Noted</w:t>
      </w:r>
    </w:p>
    <w:p w14:paraId="649193B1" w14:textId="77777777" w:rsidR="00016D6B" w:rsidRPr="005B7547" w:rsidRDefault="00016D6B" w:rsidP="00016D6B">
      <w:pPr>
        <w:tabs>
          <w:tab w:val="left" w:pos="2880"/>
        </w:tabs>
        <w:rPr>
          <w:i/>
        </w:rPr>
      </w:pPr>
    </w:p>
    <w:p w14:paraId="3FDBE32A" w14:textId="77777777" w:rsidR="00016D6B" w:rsidRPr="005B7547" w:rsidRDefault="00016D6B" w:rsidP="00016D6B">
      <w:pPr>
        <w:tabs>
          <w:tab w:val="left" w:pos="2880"/>
        </w:tabs>
        <w:rPr>
          <w:i/>
        </w:rPr>
      </w:pPr>
      <w:r w:rsidRPr="005B7547">
        <w:rPr>
          <w:i/>
        </w:rPr>
        <w:t xml:space="preserve">Bathroom </w:t>
      </w:r>
    </w:p>
    <w:p w14:paraId="71A69161" w14:textId="77777777" w:rsidR="003C59CA" w:rsidRPr="005B7547" w:rsidRDefault="003C59CA" w:rsidP="00CE77E3">
      <w:pPr>
        <w:ind w:left="2160" w:firstLine="720"/>
      </w:pPr>
      <w:r w:rsidRPr="005B7547">
        <w:t>Unable to Inspect – Not Used</w:t>
      </w:r>
    </w:p>
    <w:p w14:paraId="1E242F40" w14:textId="77777777" w:rsidR="00016D6B" w:rsidRPr="005B7547" w:rsidRDefault="00016D6B" w:rsidP="00016D6B">
      <w:pPr>
        <w:tabs>
          <w:tab w:val="left" w:pos="2880"/>
        </w:tabs>
      </w:pPr>
    </w:p>
    <w:p w14:paraId="6D356B36" w14:textId="77777777" w:rsidR="003C59CA" w:rsidRPr="005B7547" w:rsidRDefault="003C59CA" w:rsidP="00016D6B">
      <w:pPr>
        <w:tabs>
          <w:tab w:val="left" w:pos="2880"/>
        </w:tabs>
        <w:rPr>
          <w:i/>
        </w:rPr>
      </w:pPr>
    </w:p>
    <w:p w14:paraId="355EE2F7" w14:textId="77777777" w:rsidR="00016D6B" w:rsidRPr="005B7547" w:rsidRDefault="00016D6B" w:rsidP="00016D6B">
      <w:pPr>
        <w:tabs>
          <w:tab w:val="left" w:pos="2880"/>
        </w:tabs>
      </w:pPr>
      <w:r w:rsidRPr="005B7547">
        <w:rPr>
          <w:i/>
        </w:rPr>
        <w:lastRenderedPageBreak/>
        <w:t xml:space="preserve">Offices </w:t>
      </w:r>
    </w:p>
    <w:p w14:paraId="1435EA63" w14:textId="77777777" w:rsidR="00016D6B" w:rsidRPr="005B7547" w:rsidRDefault="00016D6B" w:rsidP="00016D6B">
      <w:pPr>
        <w:tabs>
          <w:tab w:val="left" w:pos="2880"/>
        </w:tabs>
      </w:pPr>
      <w:r w:rsidRPr="005B7547">
        <w:tab/>
        <w:t>No Violations Noted</w:t>
      </w:r>
    </w:p>
    <w:p w14:paraId="736D8478" w14:textId="77777777" w:rsidR="00016D6B" w:rsidRPr="005B7547" w:rsidRDefault="00016D6B" w:rsidP="00016D6B">
      <w:pPr>
        <w:tabs>
          <w:tab w:val="left" w:pos="2880"/>
        </w:tabs>
        <w:rPr>
          <w:i/>
        </w:rPr>
      </w:pPr>
    </w:p>
    <w:p w14:paraId="4B7FEBC0" w14:textId="77777777" w:rsidR="00016D6B" w:rsidRPr="005B7547" w:rsidRDefault="00016D6B" w:rsidP="00016D6B">
      <w:pPr>
        <w:tabs>
          <w:tab w:val="left" w:pos="2880"/>
        </w:tabs>
        <w:rPr>
          <w:i/>
        </w:rPr>
      </w:pPr>
      <w:r w:rsidRPr="005B7547">
        <w:rPr>
          <w:i/>
        </w:rPr>
        <w:t xml:space="preserve">Break Area </w:t>
      </w:r>
    </w:p>
    <w:p w14:paraId="0583FDD8" w14:textId="77777777" w:rsidR="00016D6B" w:rsidRPr="005B7547" w:rsidRDefault="003C59CA" w:rsidP="003C59CA">
      <w:pPr>
        <w:tabs>
          <w:tab w:val="left" w:pos="2880"/>
        </w:tabs>
      </w:pPr>
      <w:r w:rsidRPr="005B7547">
        <w:tab/>
        <w:t>No Violations Noted</w:t>
      </w:r>
    </w:p>
    <w:p w14:paraId="33ADF9D2" w14:textId="77777777" w:rsidR="00016D6B" w:rsidRPr="005B7547" w:rsidRDefault="00016D6B" w:rsidP="00016D6B">
      <w:pPr>
        <w:tabs>
          <w:tab w:val="left" w:pos="2880"/>
        </w:tabs>
      </w:pPr>
    </w:p>
    <w:p w14:paraId="3455C987" w14:textId="77777777" w:rsidR="00016D6B" w:rsidRPr="005B7547" w:rsidRDefault="00016D6B" w:rsidP="00016D6B">
      <w:pPr>
        <w:tabs>
          <w:tab w:val="left" w:pos="2880"/>
        </w:tabs>
        <w:rPr>
          <w:i/>
        </w:rPr>
      </w:pPr>
      <w:r w:rsidRPr="005B7547">
        <w:rPr>
          <w:i/>
        </w:rPr>
        <w:t>Bathroom (located within Break Area)</w:t>
      </w:r>
    </w:p>
    <w:p w14:paraId="5A210A85" w14:textId="77777777" w:rsidR="00016D6B" w:rsidRPr="005B7547" w:rsidRDefault="00016D6B" w:rsidP="00016D6B">
      <w:pPr>
        <w:tabs>
          <w:tab w:val="left" w:pos="2880"/>
        </w:tabs>
      </w:pPr>
      <w:r w:rsidRPr="005B7547">
        <w:tab/>
        <w:t>No Violations Noted</w:t>
      </w:r>
    </w:p>
    <w:p w14:paraId="409D7F49" w14:textId="77777777" w:rsidR="00016D6B" w:rsidRPr="005B7547" w:rsidRDefault="00016D6B" w:rsidP="00016D6B">
      <w:pPr>
        <w:tabs>
          <w:tab w:val="left" w:pos="2880"/>
        </w:tabs>
      </w:pPr>
    </w:p>
    <w:p w14:paraId="7528EDBB" w14:textId="77777777" w:rsidR="00016D6B" w:rsidRPr="005B7547" w:rsidRDefault="00016D6B" w:rsidP="00016D6B">
      <w:pPr>
        <w:tabs>
          <w:tab w:val="left" w:pos="2880"/>
        </w:tabs>
        <w:rPr>
          <w:i/>
        </w:rPr>
      </w:pPr>
      <w:r w:rsidRPr="005B7547">
        <w:rPr>
          <w:i/>
        </w:rPr>
        <w:t>Bathroom (located outside Break Area)</w:t>
      </w:r>
    </w:p>
    <w:p w14:paraId="3E351373" w14:textId="77777777" w:rsidR="00016D6B" w:rsidRPr="005B7547" w:rsidRDefault="00016D6B" w:rsidP="00016D6B">
      <w:pPr>
        <w:tabs>
          <w:tab w:val="left" w:pos="2880"/>
        </w:tabs>
      </w:pPr>
      <w:r w:rsidRPr="005B7547">
        <w:tab/>
        <w:t>No Violations Noted</w:t>
      </w:r>
    </w:p>
    <w:p w14:paraId="1537E7A4" w14:textId="77777777" w:rsidR="00016D6B" w:rsidRPr="005B7547" w:rsidRDefault="00016D6B" w:rsidP="00016D6B">
      <w:pPr>
        <w:tabs>
          <w:tab w:val="left" w:pos="2880"/>
        </w:tabs>
        <w:rPr>
          <w:b/>
          <w:u w:val="single"/>
        </w:rPr>
      </w:pPr>
    </w:p>
    <w:p w14:paraId="1CBE2F49" w14:textId="77777777" w:rsidR="00016D6B" w:rsidRPr="005B7547" w:rsidRDefault="00016D6B" w:rsidP="00016D6B">
      <w:pPr>
        <w:tabs>
          <w:tab w:val="left" w:pos="2880"/>
        </w:tabs>
        <w:rPr>
          <w:b/>
        </w:rPr>
      </w:pPr>
      <w:r w:rsidRPr="005B7547">
        <w:rPr>
          <w:b/>
        </w:rPr>
        <w:t xml:space="preserve">Front Administration </w:t>
      </w:r>
    </w:p>
    <w:p w14:paraId="4728B98B" w14:textId="77777777" w:rsidR="00016D6B" w:rsidRPr="005B7547" w:rsidRDefault="00016D6B" w:rsidP="00016D6B">
      <w:pPr>
        <w:tabs>
          <w:tab w:val="left" w:pos="2880"/>
        </w:tabs>
        <w:rPr>
          <w:b/>
        </w:rPr>
      </w:pPr>
    </w:p>
    <w:p w14:paraId="0062E1EA" w14:textId="77777777" w:rsidR="00016D6B" w:rsidRPr="005B7547" w:rsidRDefault="00016D6B" w:rsidP="00016D6B">
      <w:pPr>
        <w:tabs>
          <w:tab w:val="left" w:pos="2880"/>
        </w:tabs>
        <w:rPr>
          <w:i/>
        </w:rPr>
      </w:pPr>
      <w:r w:rsidRPr="005B7547">
        <w:rPr>
          <w:i/>
        </w:rPr>
        <w:t xml:space="preserve">Staff Break Area </w:t>
      </w:r>
    </w:p>
    <w:p w14:paraId="6C818E5E" w14:textId="77777777" w:rsidR="00016D6B" w:rsidRPr="005B7547" w:rsidRDefault="003C59CA" w:rsidP="003C59CA">
      <w:pPr>
        <w:tabs>
          <w:tab w:val="left" w:pos="2880"/>
        </w:tabs>
        <w:ind w:left="2880" w:hanging="2880"/>
      </w:pPr>
      <w:r w:rsidRPr="005B7547">
        <w:t>105 CMR 451.200</w:t>
      </w:r>
      <w:r w:rsidRPr="005B7547">
        <w:tab/>
        <w:t xml:space="preserve">Food Storage, Preparation and Service: Food preparation not in compliance with          105 CMR 590.000, interior of microwave oven dirty </w:t>
      </w:r>
    </w:p>
    <w:p w14:paraId="413FAD7A" w14:textId="77777777" w:rsidR="00016D6B" w:rsidRPr="005B7547" w:rsidRDefault="00016D6B" w:rsidP="00016D6B">
      <w:pPr>
        <w:tabs>
          <w:tab w:val="left" w:pos="2880"/>
        </w:tabs>
        <w:ind w:left="2880" w:hanging="2880"/>
      </w:pPr>
    </w:p>
    <w:p w14:paraId="42EEF6D0" w14:textId="77777777" w:rsidR="00016D6B" w:rsidRPr="005B7547" w:rsidRDefault="00016D6B" w:rsidP="00016D6B">
      <w:pPr>
        <w:tabs>
          <w:tab w:val="left" w:pos="2880"/>
        </w:tabs>
        <w:ind w:left="2880" w:hanging="2880"/>
        <w:rPr>
          <w:i/>
        </w:rPr>
      </w:pPr>
      <w:r w:rsidRPr="005B7547">
        <w:rPr>
          <w:i/>
        </w:rPr>
        <w:t xml:space="preserve">Staff Bathroom </w:t>
      </w:r>
    </w:p>
    <w:p w14:paraId="647F6D11" w14:textId="77777777" w:rsidR="00016D6B" w:rsidRPr="005B7547" w:rsidRDefault="00016D6B" w:rsidP="00016D6B">
      <w:pPr>
        <w:tabs>
          <w:tab w:val="left" w:pos="2880"/>
        </w:tabs>
      </w:pPr>
      <w:r w:rsidRPr="005B7547">
        <w:tab/>
        <w:t>No Violations Noted</w:t>
      </w:r>
    </w:p>
    <w:p w14:paraId="07880769" w14:textId="77777777" w:rsidR="00016D6B" w:rsidRPr="005B7547" w:rsidRDefault="00016D6B" w:rsidP="00016D6B">
      <w:pPr>
        <w:tabs>
          <w:tab w:val="left" w:pos="2880"/>
        </w:tabs>
        <w:rPr>
          <w:i/>
        </w:rPr>
      </w:pPr>
    </w:p>
    <w:p w14:paraId="0890FFA5" w14:textId="77777777" w:rsidR="00016D6B" w:rsidRPr="005B7547" w:rsidRDefault="00016D6B" w:rsidP="00016D6B">
      <w:pPr>
        <w:tabs>
          <w:tab w:val="left" w:pos="2880"/>
        </w:tabs>
        <w:rPr>
          <w:i/>
        </w:rPr>
      </w:pPr>
      <w:r w:rsidRPr="005B7547">
        <w:rPr>
          <w:i/>
        </w:rPr>
        <w:t xml:space="preserve">Offices </w:t>
      </w:r>
    </w:p>
    <w:p w14:paraId="3DAC0EC5" w14:textId="77777777" w:rsidR="003C59CA" w:rsidRPr="005B7547" w:rsidRDefault="003C59CA" w:rsidP="00CE77E3">
      <w:pPr>
        <w:ind w:left="2160" w:firstLine="720"/>
      </w:pPr>
      <w:r w:rsidRPr="005B7547">
        <w:t>Unable to Inspect – Locked</w:t>
      </w:r>
    </w:p>
    <w:p w14:paraId="0CBF6D64" w14:textId="77777777" w:rsidR="00016D6B" w:rsidRPr="005B7547" w:rsidRDefault="00016D6B" w:rsidP="00016D6B">
      <w:pPr>
        <w:tabs>
          <w:tab w:val="left" w:pos="2880"/>
        </w:tabs>
      </w:pPr>
    </w:p>
    <w:p w14:paraId="26D4564B" w14:textId="77777777" w:rsidR="00016D6B" w:rsidRPr="005B7547" w:rsidRDefault="00016D6B" w:rsidP="00016D6B">
      <w:pPr>
        <w:tabs>
          <w:tab w:val="left" w:pos="2880"/>
        </w:tabs>
        <w:rPr>
          <w:b/>
        </w:rPr>
      </w:pPr>
      <w:r w:rsidRPr="005B7547">
        <w:rPr>
          <w:b/>
        </w:rPr>
        <w:t xml:space="preserve">Main Control </w:t>
      </w:r>
    </w:p>
    <w:p w14:paraId="3AFF413B" w14:textId="77777777" w:rsidR="00016D6B" w:rsidRPr="005B7547" w:rsidRDefault="00016D6B" w:rsidP="00016D6B">
      <w:pPr>
        <w:tabs>
          <w:tab w:val="left" w:pos="2880"/>
        </w:tabs>
      </w:pPr>
      <w:r w:rsidRPr="005B7547">
        <w:tab/>
        <w:t>No Violations Noted</w:t>
      </w:r>
    </w:p>
    <w:p w14:paraId="6D7640EF" w14:textId="77777777" w:rsidR="003C59CA" w:rsidRPr="005B7547" w:rsidRDefault="003C59CA" w:rsidP="00016D6B">
      <w:pPr>
        <w:tabs>
          <w:tab w:val="left" w:pos="2880"/>
        </w:tabs>
      </w:pPr>
    </w:p>
    <w:p w14:paraId="6CA5FC1E" w14:textId="77777777" w:rsidR="003C59CA" w:rsidRPr="005B7547" w:rsidRDefault="003C59CA" w:rsidP="00016D6B">
      <w:pPr>
        <w:tabs>
          <w:tab w:val="left" w:pos="2880"/>
        </w:tabs>
        <w:rPr>
          <w:i/>
        </w:rPr>
      </w:pPr>
      <w:r w:rsidRPr="005B7547">
        <w:rPr>
          <w:i/>
        </w:rPr>
        <w:t xml:space="preserve">Control Bathroom </w:t>
      </w:r>
    </w:p>
    <w:p w14:paraId="36C60F4C" w14:textId="77777777" w:rsidR="003C59CA" w:rsidRPr="005B7547" w:rsidRDefault="003C59CA" w:rsidP="00016D6B">
      <w:pPr>
        <w:tabs>
          <w:tab w:val="left" w:pos="2880"/>
        </w:tabs>
      </w:pPr>
      <w:r w:rsidRPr="005B7547">
        <w:t>105 CMR 451.110(A)</w:t>
      </w:r>
      <w:r w:rsidRPr="005B7547">
        <w:tab/>
        <w:t xml:space="preserve">Hygiene Supplies at Toilet and </w:t>
      </w:r>
      <w:proofErr w:type="spellStart"/>
      <w:r w:rsidRPr="005B7547">
        <w:t>Handwash</w:t>
      </w:r>
      <w:proofErr w:type="spellEnd"/>
      <w:r w:rsidRPr="005B7547">
        <w:t xml:space="preserve"> Sink: No soap at </w:t>
      </w:r>
      <w:proofErr w:type="spellStart"/>
      <w:r w:rsidRPr="005B7547">
        <w:t>handwash</w:t>
      </w:r>
      <w:proofErr w:type="spellEnd"/>
      <w:r w:rsidRPr="005B7547">
        <w:t xml:space="preserve"> sink </w:t>
      </w:r>
    </w:p>
    <w:p w14:paraId="6745AEF3" w14:textId="77777777" w:rsidR="00016D6B" w:rsidRPr="005B7547" w:rsidRDefault="00016D6B" w:rsidP="00016D6B">
      <w:pPr>
        <w:tabs>
          <w:tab w:val="left" w:pos="2880"/>
        </w:tabs>
        <w:rPr>
          <w:i/>
        </w:rPr>
      </w:pPr>
    </w:p>
    <w:p w14:paraId="77558008" w14:textId="77777777" w:rsidR="00016D6B" w:rsidRPr="005B7547" w:rsidRDefault="003C59CA" w:rsidP="00016D6B">
      <w:pPr>
        <w:tabs>
          <w:tab w:val="left" w:pos="2880"/>
        </w:tabs>
        <w:rPr>
          <w:i/>
        </w:rPr>
      </w:pPr>
      <w:r w:rsidRPr="005B7547">
        <w:rPr>
          <w:i/>
        </w:rPr>
        <w:t xml:space="preserve">Staff </w:t>
      </w:r>
      <w:r w:rsidR="00016D6B" w:rsidRPr="005B7547">
        <w:rPr>
          <w:i/>
        </w:rPr>
        <w:t xml:space="preserve">Bathroom </w:t>
      </w:r>
      <w:r w:rsidRPr="005B7547">
        <w:rPr>
          <w:i/>
        </w:rPr>
        <w:t>(outside Control)</w:t>
      </w:r>
    </w:p>
    <w:p w14:paraId="261DB85B" w14:textId="77777777" w:rsidR="00016D6B" w:rsidRPr="005B7547" w:rsidRDefault="003C59CA" w:rsidP="00016D6B">
      <w:pPr>
        <w:tabs>
          <w:tab w:val="left" w:pos="2880"/>
        </w:tabs>
      </w:pPr>
      <w:r w:rsidRPr="005B7547">
        <w:t>105 CMR 451.123</w:t>
      </w:r>
      <w:r w:rsidRPr="005B7547">
        <w:tab/>
        <w:t xml:space="preserve">Maintenance: Ceiling vent dusty </w:t>
      </w:r>
    </w:p>
    <w:p w14:paraId="5D3641DD" w14:textId="77777777" w:rsidR="00016D6B" w:rsidRPr="005B7547" w:rsidRDefault="00016D6B" w:rsidP="00016D6B"/>
    <w:p w14:paraId="0589AE14" w14:textId="77777777" w:rsidR="00016D6B" w:rsidRPr="005B7547" w:rsidRDefault="00016D6B" w:rsidP="00016D6B">
      <w:pPr>
        <w:rPr>
          <w:b/>
        </w:rPr>
      </w:pPr>
      <w:r w:rsidRPr="005B7547">
        <w:rPr>
          <w:b/>
        </w:rPr>
        <w:t xml:space="preserve">Male Staff Locker Area </w:t>
      </w:r>
    </w:p>
    <w:p w14:paraId="0DE7F33C" w14:textId="77777777" w:rsidR="00016D6B" w:rsidRPr="005B7547" w:rsidRDefault="00016D6B" w:rsidP="00016D6B">
      <w:pPr>
        <w:tabs>
          <w:tab w:val="left" w:pos="2880"/>
        </w:tabs>
      </w:pPr>
      <w:r w:rsidRPr="005B7547">
        <w:tab/>
        <w:t>No Violations Noted</w:t>
      </w:r>
    </w:p>
    <w:p w14:paraId="166B0098" w14:textId="77777777" w:rsidR="00016D6B" w:rsidRPr="005B7547" w:rsidRDefault="00016D6B" w:rsidP="00016D6B">
      <w:pPr>
        <w:rPr>
          <w:b/>
          <w:u w:val="single"/>
        </w:rPr>
      </w:pPr>
    </w:p>
    <w:p w14:paraId="220278C0" w14:textId="77777777" w:rsidR="00016D6B" w:rsidRPr="005B7547" w:rsidRDefault="00016D6B" w:rsidP="00016D6B">
      <w:pPr>
        <w:rPr>
          <w:i/>
        </w:rPr>
      </w:pPr>
      <w:r w:rsidRPr="005B7547">
        <w:rPr>
          <w:i/>
        </w:rPr>
        <w:t xml:space="preserve">Bathroom </w:t>
      </w:r>
    </w:p>
    <w:p w14:paraId="53DF13B3" w14:textId="77777777" w:rsidR="00016D6B" w:rsidRPr="005B7547" w:rsidRDefault="00016D6B" w:rsidP="00016D6B">
      <w:r w:rsidRPr="005B7547">
        <w:t>105 CMR 451.123*</w:t>
      </w:r>
      <w:r w:rsidRPr="005B7547">
        <w:tab/>
      </w:r>
      <w:r w:rsidRPr="005B7547">
        <w:tab/>
        <w:t xml:space="preserve">Maintenance: Ceiling vent dusty </w:t>
      </w:r>
    </w:p>
    <w:p w14:paraId="30038B7A" w14:textId="77777777" w:rsidR="00016D6B" w:rsidRPr="005B7547" w:rsidRDefault="00016D6B" w:rsidP="00016D6B">
      <w:pPr>
        <w:tabs>
          <w:tab w:val="left" w:pos="2880"/>
        </w:tabs>
      </w:pPr>
      <w:r w:rsidRPr="005B7547">
        <w:t>105 CMR 451.123</w:t>
      </w:r>
      <w:r w:rsidRPr="005B7547">
        <w:tab/>
        <w:t xml:space="preserve">Maintenance: </w:t>
      </w:r>
      <w:r w:rsidR="003C59CA" w:rsidRPr="005B7547">
        <w:t xml:space="preserve">Bathroom generally dirty </w:t>
      </w:r>
      <w:r w:rsidRPr="005B7547">
        <w:t xml:space="preserve"> </w:t>
      </w:r>
    </w:p>
    <w:p w14:paraId="130A8BCF" w14:textId="77777777" w:rsidR="00016D6B" w:rsidRPr="005B7547" w:rsidRDefault="00016D6B" w:rsidP="00016D6B">
      <w:pPr>
        <w:rPr>
          <w:i/>
        </w:rPr>
      </w:pPr>
    </w:p>
    <w:p w14:paraId="16A2386D" w14:textId="77777777" w:rsidR="00016D6B" w:rsidRPr="005B7547" w:rsidRDefault="00016D6B" w:rsidP="00016D6B">
      <w:pPr>
        <w:rPr>
          <w:i/>
        </w:rPr>
      </w:pPr>
      <w:r w:rsidRPr="005B7547">
        <w:rPr>
          <w:i/>
        </w:rPr>
        <w:t xml:space="preserve">Staff Gym </w:t>
      </w:r>
    </w:p>
    <w:p w14:paraId="685B7839" w14:textId="77777777" w:rsidR="00016D6B" w:rsidRPr="005B7547" w:rsidRDefault="00016D6B" w:rsidP="00016D6B">
      <w:pPr>
        <w:tabs>
          <w:tab w:val="left" w:pos="2880"/>
        </w:tabs>
      </w:pPr>
      <w:r w:rsidRPr="005B7547">
        <w:tab/>
        <w:t>No Violations Noted</w:t>
      </w:r>
    </w:p>
    <w:p w14:paraId="18201F9E" w14:textId="77777777" w:rsidR="00016D6B" w:rsidRPr="005B7547" w:rsidRDefault="00016D6B" w:rsidP="00016D6B">
      <w:pPr>
        <w:rPr>
          <w:i/>
        </w:rPr>
      </w:pPr>
    </w:p>
    <w:p w14:paraId="23699C02" w14:textId="77777777" w:rsidR="00016D6B" w:rsidRPr="005B7547" w:rsidRDefault="00016D6B" w:rsidP="00016D6B">
      <w:pPr>
        <w:rPr>
          <w:b/>
          <w:u w:val="single"/>
        </w:rPr>
      </w:pPr>
      <w:r w:rsidRPr="005B7547">
        <w:rPr>
          <w:b/>
          <w:u w:val="single"/>
        </w:rPr>
        <w:t xml:space="preserve">MEDICAL </w:t>
      </w:r>
    </w:p>
    <w:p w14:paraId="2592C7A1" w14:textId="77777777" w:rsidR="00016D6B" w:rsidRPr="005B7547" w:rsidRDefault="00016D6B" w:rsidP="00016D6B">
      <w:pPr>
        <w:rPr>
          <w:b/>
          <w:u w:val="single"/>
        </w:rPr>
      </w:pPr>
    </w:p>
    <w:p w14:paraId="0B01293C" w14:textId="77777777" w:rsidR="00016D6B" w:rsidRPr="005B7547" w:rsidRDefault="00016D6B" w:rsidP="00016D6B">
      <w:pPr>
        <w:rPr>
          <w:i/>
        </w:rPr>
      </w:pPr>
      <w:r w:rsidRPr="005B7547">
        <w:rPr>
          <w:i/>
        </w:rPr>
        <w:t>Medical Reception Office</w:t>
      </w:r>
    </w:p>
    <w:p w14:paraId="469789AF" w14:textId="77777777" w:rsidR="00016D6B" w:rsidRPr="005B7547" w:rsidRDefault="00016D6B" w:rsidP="00016D6B">
      <w:pPr>
        <w:tabs>
          <w:tab w:val="left" w:pos="2880"/>
        </w:tabs>
      </w:pPr>
      <w:r w:rsidRPr="005B7547">
        <w:tab/>
        <w:t>No Violations Noted</w:t>
      </w:r>
    </w:p>
    <w:p w14:paraId="3E89E2D4" w14:textId="77777777" w:rsidR="00016D6B" w:rsidRPr="005B7547" w:rsidRDefault="00016D6B" w:rsidP="00016D6B">
      <w:pPr>
        <w:rPr>
          <w:i/>
        </w:rPr>
      </w:pPr>
    </w:p>
    <w:p w14:paraId="4ACFBA34" w14:textId="77777777" w:rsidR="00016D6B" w:rsidRPr="005B7547" w:rsidRDefault="00016D6B" w:rsidP="00016D6B">
      <w:pPr>
        <w:rPr>
          <w:i/>
        </w:rPr>
      </w:pPr>
      <w:r w:rsidRPr="005B7547">
        <w:rPr>
          <w:i/>
        </w:rPr>
        <w:t xml:space="preserve">Medical Waste Storage Room  </w:t>
      </w:r>
    </w:p>
    <w:p w14:paraId="1E2738E8" w14:textId="77777777" w:rsidR="00016D6B" w:rsidRPr="005B7547" w:rsidRDefault="00016D6B" w:rsidP="00016D6B">
      <w:pPr>
        <w:tabs>
          <w:tab w:val="left" w:pos="2880"/>
        </w:tabs>
      </w:pPr>
      <w:r w:rsidRPr="005B7547">
        <w:tab/>
        <w:t>No Violations Noted</w:t>
      </w:r>
    </w:p>
    <w:p w14:paraId="61BED1DA" w14:textId="77777777" w:rsidR="00016D6B" w:rsidRPr="005B7547" w:rsidRDefault="00016D6B" w:rsidP="00016D6B">
      <w:pPr>
        <w:rPr>
          <w:i/>
        </w:rPr>
      </w:pPr>
    </w:p>
    <w:p w14:paraId="70859386" w14:textId="77777777" w:rsidR="00016D6B" w:rsidRPr="005B7547" w:rsidRDefault="00016D6B" w:rsidP="00016D6B">
      <w:pPr>
        <w:rPr>
          <w:i/>
        </w:rPr>
      </w:pPr>
      <w:r w:rsidRPr="005B7547">
        <w:rPr>
          <w:i/>
        </w:rPr>
        <w:t xml:space="preserve">Medical Waste Shipping Records </w:t>
      </w:r>
    </w:p>
    <w:p w14:paraId="1D66023E" w14:textId="7956B090" w:rsidR="007927A1" w:rsidRDefault="007927A1" w:rsidP="00F5596F">
      <w:pPr>
        <w:ind w:left="2880" w:hanging="2880"/>
      </w:pPr>
      <w:r w:rsidRPr="00B96FA0">
        <w:t xml:space="preserve">105 CMR </w:t>
      </w:r>
      <w:r>
        <w:t>48</w:t>
      </w:r>
      <w:r w:rsidRPr="003542B8">
        <w:t>0.</w:t>
      </w:r>
      <w:r>
        <w:t>500(H)</w:t>
      </w:r>
      <w:r>
        <w:tab/>
        <w:t>Procedures; Records; Record-Keeping Log: Generator did not maintain copies of shipping papers and tracking forms with record keeping log for at least 375 days,</w:t>
      </w:r>
    </w:p>
    <w:p w14:paraId="0DC083FE" w14:textId="0F87848F" w:rsidR="007927A1" w:rsidRPr="000C3729" w:rsidRDefault="007927A1" w:rsidP="00F5596F">
      <w:pPr>
        <w:ind w:left="2880" w:hanging="2880"/>
      </w:pPr>
      <w:r>
        <w:tab/>
        <w:t xml:space="preserve">carbon copy from </w:t>
      </w:r>
      <w:r w:rsidR="009D2B38">
        <w:t>1</w:t>
      </w:r>
      <w:r>
        <w:t xml:space="preserve"> shipment missing </w:t>
      </w:r>
    </w:p>
    <w:p w14:paraId="758D6848" w14:textId="257226CD" w:rsidR="00016D6B" w:rsidRPr="005B7547" w:rsidRDefault="00016D6B" w:rsidP="00016D6B">
      <w:pPr>
        <w:rPr>
          <w:i/>
        </w:rPr>
      </w:pPr>
    </w:p>
    <w:p w14:paraId="4CE67EE1" w14:textId="77777777" w:rsidR="00016D6B" w:rsidRPr="005B7547" w:rsidRDefault="00016D6B" w:rsidP="00016D6B">
      <w:pPr>
        <w:rPr>
          <w:i/>
        </w:rPr>
      </w:pPr>
      <w:r w:rsidRPr="005B7547">
        <w:rPr>
          <w:i/>
        </w:rPr>
        <w:lastRenderedPageBreak/>
        <w:t xml:space="preserve">Staff Bathroom </w:t>
      </w:r>
    </w:p>
    <w:p w14:paraId="419E5DB9" w14:textId="77777777" w:rsidR="00016D6B" w:rsidRPr="005B7547" w:rsidRDefault="00016D6B" w:rsidP="00016D6B">
      <w:pPr>
        <w:tabs>
          <w:tab w:val="left" w:pos="2880"/>
        </w:tabs>
      </w:pPr>
      <w:r w:rsidRPr="005B7547">
        <w:tab/>
        <w:t>No Violations Noted</w:t>
      </w:r>
    </w:p>
    <w:p w14:paraId="737E4FD4" w14:textId="77777777" w:rsidR="00016D6B" w:rsidRPr="005B7547" w:rsidRDefault="00016D6B" w:rsidP="00016D6B">
      <w:pPr>
        <w:rPr>
          <w:i/>
        </w:rPr>
      </w:pPr>
    </w:p>
    <w:p w14:paraId="4FC97F1C" w14:textId="77777777" w:rsidR="00016D6B" w:rsidRPr="005B7547" w:rsidRDefault="00016D6B" w:rsidP="00016D6B">
      <w:pPr>
        <w:rPr>
          <w:i/>
        </w:rPr>
      </w:pPr>
      <w:r w:rsidRPr="005B7547">
        <w:rPr>
          <w:i/>
        </w:rPr>
        <w:t xml:space="preserve">Exam Room  </w:t>
      </w:r>
    </w:p>
    <w:p w14:paraId="001E4232" w14:textId="77777777" w:rsidR="007F0B6C" w:rsidRPr="005B7547" w:rsidRDefault="007F0B6C">
      <w:pPr>
        <w:tabs>
          <w:tab w:val="left" w:pos="2880"/>
        </w:tabs>
      </w:pPr>
      <w:r w:rsidRPr="005B7547">
        <w:tab/>
        <w:t>No Violations Noted</w:t>
      </w:r>
    </w:p>
    <w:p w14:paraId="23DE36A8" w14:textId="77777777" w:rsidR="00016D6B" w:rsidRPr="005B7547" w:rsidRDefault="00016D6B" w:rsidP="00016D6B">
      <w:pPr>
        <w:tabs>
          <w:tab w:val="left" w:pos="2880"/>
        </w:tabs>
      </w:pPr>
    </w:p>
    <w:p w14:paraId="1EE3913E" w14:textId="77777777" w:rsidR="00016D6B" w:rsidRPr="005B7547" w:rsidRDefault="00016D6B" w:rsidP="00016D6B">
      <w:pPr>
        <w:tabs>
          <w:tab w:val="left" w:pos="2880"/>
        </w:tabs>
      </w:pPr>
      <w:r w:rsidRPr="005B7547">
        <w:rPr>
          <w:i/>
        </w:rPr>
        <w:t xml:space="preserve">Tub Room  </w:t>
      </w:r>
    </w:p>
    <w:p w14:paraId="1B47C0F5" w14:textId="77777777" w:rsidR="00016D6B" w:rsidRPr="005B7547" w:rsidRDefault="00016D6B" w:rsidP="00016D6B">
      <w:pPr>
        <w:tabs>
          <w:tab w:val="left" w:pos="2880"/>
        </w:tabs>
      </w:pPr>
      <w:r w:rsidRPr="005B7547">
        <w:tab/>
        <w:t>No Violations Noted</w:t>
      </w:r>
    </w:p>
    <w:p w14:paraId="2AC22AC8" w14:textId="77777777" w:rsidR="00016D6B" w:rsidRPr="005B7547" w:rsidRDefault="00016D6B" w:rsidP="00016D6B">
      <w:pPr>
        <w:rPr>
          <w:i/>
        </w:rPr>
      </w:pPr>
    </w:p>
    <w:p w14:paraId="75F001D6" w14:textId="77777777" w:rsidR="00016D6B" w:rsidRPr="005B7547" w:rsidRDefault="00016D6B" w:rsidP="00016D6B">
      <w:pPr>
        <w:rPr>
          <w:b/>
          <w:u w:val="single"/>
        </w:rPr>
      </w:pPr>
      <w:r w:rsidRPr="005B7547">
        <w:rPr>
          <w:b/>
          <w:u w:val="single"/>
        </w:rPr>
        <w:t>HALLWAY (outside Medical)</w:t>
      </w:r>
    </w:p>
    <w:p w14:paraId="13835E04" w14:textId="77777777" w:rsidR="00016D6B" w:rsidRPr="005B7547" w:rsidRDefault="00016D6B" w:rsidP="00016D6B">
      <w:pPr>
        <w:tabs>
          <w:tab w:val="left" w:pos="2880"/>
        </w:tabs>
      </w:pPr>
      <w:r w:rsidRPr="005B7547">
        <w:tab/>
        <w:t>No Violations Noted</w:t>
      </w:r>
    </w:p>
    <w:p w14:paraId="31BA68E4" w14:textId="77777777" w:rsidR="00016D6B" w:rsidRPr="005B7547" w:rsidRDefault="00016D6B" w:rsidP="00016D6B">
      <w:pPr>
        <w:rPr>
          <w:b/>
          <w:u w:val="single"/>
        </w:rPr>
      </w:pPr>
    </w:p>
    <w:p w14:paraId="5756B776" w14:textId="77777777" w:rsidR="00016D6B" w:rsidRPr="005B7547" w:rsidRDefault="00016D6B" w:rsidP="00016D6B">
      <w:pPr>
        <w:rPr>
          <w:i/>
        </w:rPr>
      </w:pPr>
      <w:r w:rsidRPr="005B7547">
        <w:rPr>
          <w:i/>
        </w:rPr>
        <w:t xml:space="preserve">Press Boxes </w:t>
      </w:r>
    </w:p>
    <w:p w14:paraId="34C91265" w14:textId="77777777" w:rsidR="00016D6B" w:rsidRPr="005B7547" w:rsidRDefault="00016D6B" w:rsidP="00016D6B">
      <w:pPr>
        <w:tabs>
          <w:tab w:val="left" w:pos="2880"/>
        </w:tabs>
      </w:pPr>
      <w:r w:rsidRPr="005B7547">
        <w:tab/>
        <w:t>No Violations Noted</w:t>
      </w:r>
    </w:p>
    <w:p w14:paraId="20D36F15" w14:textId="77777777" w:rsidR="00016D6B" w:rsidRPr="005B7547" w:rsidRDefault="00016D6B" w:rsidP="00016D6B">
      <w:pPr>
        <w:rPr>
          <w:i/>
        </w:rPr>
      </w:pPr>
    </w:p>
    <w:p w14:paraId="6A59298E" w14:textId="77777777" w:rsidR="00016D6B" w:rsidRPr="005B7547" w:rsidRDefault="00016D6B" w:rsidP="00016D6B">
      <w:pPr>
        <w:rPr>
          <w:i/>
        </w:rPr>
      </w:pPr>
      <w:r w:rsidRPr="005B7547">
        <w:rPr>
          <w:i/>
        </w:rPr>
        <w:t xml:space="preserve">Maintenance Closet </w:t>
      </w:r>
    </w:p>
    <w:p w14:paraId="799C1DE0" w14:textId="77777777" w:rsidR="00016D6B" w:rsidRPr="005B7547" w:rsidRDefault="00016D6B" w:rsidP="00016D6B">
      <w:pPr>
        <w:tabs>
          <w:tab w:val="left" w:pos="2880"/>
        </w:tabs>
      </w:pPr>
      <w:r w:rsidRPr="005B7547">
        <w:tab/>
        <w:t>No Violations Noted</w:t>
      </w:r>
    </w:p>
    <w:p w14:paraId="75330CCA" w14:textId="77777777" w:rsidR="00016D6B" w:rsidRPr="005B7547" w:rsidRDefault="00016D6B" w:rsidP="00016D6B"/>
    <w:p w14:paraId="427E894F" w14:textId="77777777" w:rsidR="00016D6B" w:rsidRPr="005B7547" w:rsidRDefault="00016D6B" w:rsidP="00016D6B">
      <w:pPr>
        <w:rPr>
          <w:b/>
          <w:u w:val="single"/>
        </w:rPr>
      </w:pPr>
      <w:r w:rsidRPr="005B7547">
        <w:rPr>
          <w:b/>
          <w:u w:val="single"/>
        </w:rPr>
        <w:t xml:space="preserve">SPECIAL MANAGEMENT UNIT </w:t>
      </w:r>
    </w:p>
    <w:p w14:paraId="0B667325" w14:textId="77777777" w:rsidR="00016D6B" w:rsidRPr="005B7547" w:rsidRDefault="00016D6B" w:rsidP="00016D6B">
      <w:pPr>
        <w:rPr>
          <w:b/>
          <w:u w:val="single"/>
        </w:rPr>
      </w:pPr>
    </w:p>
    <w:p w14:paraId="745C04F1" w14:textId="77777777" w:rsidR="00016D6B" w:rsidRPr="005B7547" w:rsidRDefault="00016D6B" w:rsidP="00016D6B">
      <w:pPr>
        <w:rPr>
          <w:i/>
        </w:rPr>
      </w:pPr>
      <w:r w:rsidRPr="005B7547">
        <w:rPr>
          <w:i/>
        </w:rPr>
        <w:t xml:space="preserve">Control </w:t>
      </w:r>
    </w:p>
    <w:p w14:paraId="09367BBA" w14:textId="77777777" w:rsidR="00016D6B" w:rsidRPr="005B7547" w:rsidRDefault="007F0B6C" w:rsidP="007F0B6C">
      <w:pPr>
        <w:tabs>
          <w:tab w:val="left" w:pos="2880"/>
        </w:tabs>
        <w:ind w:left="2880" w:hanging="2880"/>
      </w:pPr>
      <w:r w:rsidRPr="005B7547">
        <w:t>105 CMR 451.200</w:t>
      </w:r>
      <w:r w:rsidRPr="005B7547">
        <w:tab/>
        <w:t xml:space="preserve">Food Storage, Preparation and Service: Food preparation not in compliance with          105 CMR 590.000, interior of microwave oven dirty </w:t>
      </w:r>
    </w:p>
    <w:p w14:paraId="0A3550E3" w14:textId="77777777" w:rsidR="00016D6B" w:rsidRPr="005B7547" w:rsidRDefault="00016D6B" w:rsidP="00016D6B">
      <w:pPr>
        <w:rPr>
          <w:i/>
        </w:rPr>
      </w:pPr>
    </w:p>
    <w:p w14:paraId="3A6CBE6D" w14:textId="77777777" w:rsidR="00016D6B" w:rsidRPr="005B7547" w:rsidRDefault="00016D6B" w:rsidP="00016D6B">
      <w:pPr>
        <w:rPr>
          <w:i/>
        </w:rPr>
      </w:pPr>
      <w:r w:rsidRPr="005B7547">
        <w:rPr>
          <w:i/>
        </w:rPr>
        <w:t xml:space="preserve">Bathroom </w:t>
      </w:r>
    </w:p>
    <w:p w14:paraId="78D22AA5" w14:textId="77777777" w:rsidR="00016D6B" w:rsidRPr="005B7547" w:rsidRDefault="007F0B6C" w:rsidP="00016D6B">
      <w:pPr>
        <w:tabs>
          <w:tab w:val="left" w:pos="2880"/>
        </w:tabs>
      </w:pPr>
      <w:r w:rsidRPr="005B7547">
        <w:t>105 CMR 451.123</w:t>
      </w:r>
      <w:r w:rsidRPr="005B7547">
        <w:tab/>
        <w:t xml:space="preserve">Maintenance: Ceiling vent dusty </w:t>
      </w:r>
    </w:p>
    <w:p w14:paraId="31BAEDFC" w14:textId="77777777" w:rsidR="00016D6B" w:rsidRPr="005B7547" w:rsidRDefault="00016D6B" w:rsidP="00016D6B">
      <w:pPr>
        <w:rPr>
          <w:i/>
        </w:rPr>
      </w:pPr>
    </w:p>
    <w:p w14:paraId="6B48A1B4" w14:textId="77777777" w:rsidR="00016D6B" w:rsidRPr="005B7547" w:rsidRDefault="00016D6B" w:rsidP="00016D6B">
      <w:pPr>
        <w:rPr>
          <w:b/>
        </w:rPr>
      </w:pPr>
      <w:r w:rsidRPr="005B7547">
        <w:rPr>
          <w:b/>
        </w:rPr>
        <w:t xml:space="preserve">A Block </w:t>
      </w:r>
    </w:p>
    <w:p w14:paraId="5C706954" w14:textId="77777777" w:rsidR="00016D6B" w:rsidRPr="005B7547" w:rsidRDefault="00016D6B" w:rsidP="00016D6B">
      <w:pPr>
        <w:rPr>
          <w:b/>
        </w:rPr>
      </w:pPr>
    </w:p>
    <w:p w14:paraId="5F85ADEE" w14:textId="77777777" w:rsidR="00016D6B" w:rsidRPr="005B7547" w:rsidRDefault="00016D6B" w:rsidP="00016D6B">
      <w:pPr>
        <w:rPr>
          <w:i/>
        </w:rPr>
      </w:pPr>
      <w:r w:rsidRPr="005B7547">
        <w:rPr>
          <w:i/>
        </w:rPr>
        <w:t xml:space="preserve">Cells </w:t>
      </w:r>
    </w:p>
    <w:p w14:paraId="266E6B50" w14:textId="77777777" w:rsidR="00016D6B" w:rsidRPr="005B7547" w:rsidRDefault="00016D6B" w:rsidP="00016D6B">
      <w:pPr>
        <w:tabs>
          <w:tab w:val="left" w:pos="2880"/>
        </w:tabs>
      </w:pPr>
      <w:r w:rsidRPr="005B7547">
        <w:tab/>
        <w:t>No Violations Noted</w:t>
      </w:r>
    </w:p>
    <w:p w14:paraId="7517AC75" w14:textId="77777777" w:rsidR="00016D6B" w:rsidRPr="005B7547" w:rsidRDefault="00016D6B" w:rsidP="00016D6B">
      <w:pPr>
        <w:rPr>
          <w:i/>
        </w:rPr>
      </w:pPr>
    </w:p>
    <w:p w14:paraId="284000E3" w14:textId="77777777" w:rsidR="00016D6B" w:rsidRPr="005B7547" w:rsidRDefault="00016D6B" w:rsidP="00016D6B">
      <w:pPr>
        <w:rPr>
          <w:i/>
        </w:rPr>
      </w:pPr>
      <w:r w:rsidRPr="005B7547">
        <w:rPr>
          <w:i/>
        </w:rPr>
        <w:t xml:space="preserve">Upper Shower </w:t>
      </w:r>
    </w:p>
    <w:p w14:paraId="3A6ECC06" w14:textId="77777777" w:rsidR="007F0B6C" w:rsidRPr="005B7547" w:rsidRDefault="007F0B6C" w:rsidP="00CE77E3">
      <w:pPr>
        <w:ind w:left="2160" w:firstLine="720"/>
      </w:pPr>
      <w:r w:rsidRPr="005B7547">
        <w:t>Unable to Inspect –</w:t>
      </w:r>
      <w:r w:rsidR="005F1CFC" w:rsidRPr="005B7547">
        <w:t xml:space="preserve"> </w:t>
      </w:r>
      <w:r w:rsidRPr="005B7547">
        <w:t>Under Construction</w:t>
      </w:r>
    </w:p>
    <w:p w14:paraId="4795C790" w14:textId="77777777" w:rsidR="00016D6B" w:rsidRPr="005B7547" w:rsidRDefault="00016D6B" w:rsidP="00016D6B">
      <w:pPr>
        <w:tabs>
          <w:tab w:val="left" w:pos="2880"/>
        </w:tabs>
      </w:pPr>
    </w:p>
    <w:p w14:paraId="5815C0CB" w14:textId="77777777" w:rsidR="00016D6B" w:rsidRPr="005B7547" w:rsidRDefault="00016D6B" w:rsidP="00016D6B">
      <w:pPr>
        <w:rPr>
          <w:i/>
        </w:rPr>
      </w:pPr>
      <w:r w:rsidRPr="005B7547">
        <w:rPr>
          <w:i/>
        </w:rPr>
        <w:t>Storage Closet (upper)</w:t>
      </w:r>
    </w:p>
    <w:p w14:paraId="559211A6" w14:textId="77777777" w:rsidR="00016D6B" w:rsidRPr="005B7547" w:rsidRDefault="00016D6B" w:rsidP="00016D6B">
      <w:pPr>
        <w:tabs>
          <w:tab w:val="left" w:pos="2880"/>
        </w:tabs>
      </w:pPr>
      <w:r w:rsidRPr="005B7547">
        <w:tab/>
        <w:t>No Violations Noted</w:t>
      </w:r>
    </w:p>
    <w:p w14:paraId="5FBBE857" w14:textId="77777777" w:rsidR="00016D6B" w:rsidRPr="005B7547" w:rsidRDefault="00016D6B" w:rsidP="00016D6B">
      <w:pPr>
        <w:rPr>
          <w:i/>
        </w:rPr>
      </w:pPr>
    </w:p>
    <w:p w14:paraId="46CD460B" w14:textId="77777777" w:rsidR="00016D6B" w:rsidRPr="005B7547" w:rsidRDefault="00016D6B" w:rsidP="00016D6B">
      <w:pPr>
        <w:rPr>
          <w:i/>
        </w:rPr>
      </w:pPr>
      <w:r w:rsidRPr="005B7547">
        <w:rPr>
          <w:i/>
        </w:rPr>
        <w:t xml:space="preserve">Lower Shower </w:t>
      </w:r>
    </w:p>
    <w:p w14:paraId="4C04F82D" w14:textId="77777777" w:rsidR="00016D6B" w:rsidRPr="005B7547" w:rsidRDefault="007F0B6C" w:rsidP="007F0B6C">
      <w:pPr>
        <w:tabs>
          <w:tab w:val="left" w:pos="2880"/>
        </w:tabs>
      </w:pPr>
      <w:r w:rsidRPr="005B7547">
        <w:tab/>
        <w:t>No Violations Noted</w:t>
      </w:r>
    </w:p>
    <w:p w14:paraId="75B1AA90" w14:textId="77777777" w:rsidR="00016D6B" w:rsidRPr="005B7547" w:rsidRDefault="00016D6B" w:rsidP="00016D6B">
      <w:pPr>
        <w:rPr>
          <w:i/>
        </w:rPr>
      </w:pPr>
    </w:p>
    <w:p w14:paraId="3BE95CCF" w14:textId="77777777" w:rsidR="00016D6B" w:rsidRPr="005B7547" w:rsidRDefault="00016D6B" w:rsidP="00016D6B">
      <w:pPr>
        <w:rPr>
          <w:i/>
        </w:rPr>
      </w:pPr>
      <w:r w:rsidRPr="005B7547">
        <w:rPr>
          <w:i/>
        </w:rPr>
        <w:t>Storage Closet (lower)</w:t>
      </w:r>
    </w:p>
    <w:p w14:paraId="029A4CD7" w14:textId="77777777" w:rsidR="00016D6B" w:rsidRPr="005B7547" w:rsidRDefault="007F0B6C" w:rsidP="00016D6B">
      <w:pPr>
        <w:tabs>
          <w:tab w:val="left" w:pos="2880"/>
        </w:tabs>
      </w:pPr>
      <w:r w:rsidRPr="005B7547">
        <w:t>105 CMR 451.353</w:t>
      </w:r>
      <w:r w:rsidRPr="005B7547">
        <w:tab/>
        <w:t>Interior Maintenance: Wall vent dusty</w:t>
      </w:r>
    </w:p>
    <w:p w14:paraId="74828D33" w14:textId="77777777" w:rsidR="00016D6B" w:rsidRPr="005B7547" w:rsidRDefault="00016D6B" w:rsidP="00016D6B">
      <w:pPr>
        <w:rPr>
          <w:i/>
        </w:rPr>
      </w:pPr>
    </w:p>
    <w:p w14:paraId="4F6FC71A" w14:textId="77777777" w:rsidR="00016D6B" w:rsidRPr="005B7547" w:rsidRDefault="00016D6B" w:rsidP="00016D6B">
      <w:pPr>
        <w:rPr>
          <w:b/>
        </w:rPr>
      </w:pPr>
      <w:r w:rsidRPr="005B7547">
        <w:rPr>
          <w:b/>
        </w:rPr>
        <w:t xml:space="preserve">B Block </w:t>
      </w:r>
    </w:p>
    <w:p w14:paraId="0E361EAB" w14:textId="77777777" w:rsidR="00016D6B" w:rsidRPr="005B7547" w:rsidRDefault="00016D6B" w:rsidP="00016D6B">
      <w:pPr>
        <w:rPr>
          <w:b/>
        </w:rPr>
      </w:pPr>
    </w:p>
    <w:p w14:paraId="4D434104" w14:textId="77777777" w:rsidR="00016D6B" w:rsidRPr="005B7547" w:rsidRDefault="00016D6B" w:rsidP="00016D6B">
      <w:pPr>
        <w:rPr>
          <w:i/>
        </w:rPr>
      </w:pPr>
      <w:r w:rsidRPr="005B7547">
        <w:rPr>
          <w:i/>
        </w:rPr>
        <w:t xml:space="preserve">Cells </w:t>
      </w:r>
    </w:p>
    <w:p w14:paraId="28220774" w14:textId="77777777" w:rsidR="00016D6B" w:rsidRPr="005B7547" w:rsidRDefault="00016D6B" w:rsidP="00016D6B">
      <w:pPr>
        <w:tabs>
          <w:tab w:val="left" w:pos="2880"/>
        </w:tabs>
      </w:pPr>
      <w:r w:rsidRPr="005B7547">
        <w:tab/>
        <w:t>No Violations Noted</w:t>
      </w:r>
    </w:p>
    <w:p w14:paraId="3C84AE2E" w14:textId="77777777" w:rsidR="00016D6B" w:rsidRPr="005B7547" w:rsidRDefault="00016D6B" w:rsidP="00016D6B">
      <w:pPr>
        <w:rPr>
          <w:i/>
        </w:rPr>
      </w:pPr>
    </w:p>
    <w:p w14:paraId="491AE7A9" w14:textId="77777777" w:rsidR="00016D6B" w:rsidRPr="005B7547" w:rsidRDefault="00016D6B" w:rsidP="00016D6B">
      <w:pPr>
        <w:rPr>
          <w:i/>
        </w:rPr>
      </w:pPr>
      <w:r w:rsidRPr="005B7547">
        <w:rPr>
          <w:i/>
        </w:rPr>
        <w:t xml:space="preserve">Upper Shower </w:t>
      </w:r>
    </w:p>
    <w:p w14:paraId="28362D24" w14:textId="77777777" w:rsidR="00016D6B" w:rsidRPr="005B7547" w:rsidRDefault="007F0B6C" w:rsidP="00016D6B">
      <w:pPr>
        <w:tabs>
          <w:tab w:val="left" w:pos="2880"/>
        </w:tabs>
      </w:pPr>
      <w:r w:rsidRPr="005B7547">
        <w:t>105 CMR 451.123</w:t>
      </w:r>
      <w:r w:rsidR="00016D6B" w:rsidRPr="005B7547">
        <w:tab/>
        <w:t xml:space="preserve">Maintenance: </w:t>
      </w:r>
      <w:r w:rsidRPr="005B7547">
        <w:t xml:space="preserve">Floor damaged, </w:t>
      </w:r>
      <w:r w:rsidR="0004548B" w:rsidRPr="005B7547">
        <w:t xml:space="preserve">floor </w:t>
      </w:r>
      <w:r w:rsidRPr="005B7547">
        <w:t xml:space="preserve">paint peeling </w:t>
      </w:r>
      <w:r w:rsidR="00016D6B" w:rsidRPr="005B7547">
        <w:t xml:space="preserve"> </w:t>
      </w:r>
    </w:p>
    <w:p w14:paraId="416E8363" w14:textId="77777777" w:rsidR="00016D6B" w:rsidRPr="005B7547" w:rsidRDefault="00016D6B" w:rsidP="00016D6B">
      <w:pPr>
        <w:tabs>
          <w:tab w:val="left" w:pos="2880"/>
        </w:tabs>
      </w:pPr>
      <w:r w:rsidRPr="005B7547">
        <w:t>105 CMR 451.123*</w:t>
      </w:r>
      <w:r w:rsidRPr="005B7547">
        <w:tab/>
        <w:t xml:space="preserve">Maintenance: Soap scum on floor in shower </w:t>
      </w:r>
    </w:p>
    <w:p w14:paraId="47B3477A" w14:textId="77777777" w:rsidR="00016D6B" w:rsidRPr="005B7547" w:rsidRDefault="00016D6B" w:rsidP="00016D6B">
      <w:pPr>
        <w:tabs>
          <w:tab w:val="left" w:pos="2880"/>
        </w:tabs>
      </w:pPr>
    </w:p>
    <w:p w14:paraId="43C9FD58" w14:textId="77777777" w:rsidR="00016D6B" w:rsidRPr="005B7547" w:rsidRDefault="00016D6B" w:rsidP="00016D6B">
      <w:pPr>
        <w:tabs>
          <w:tab w:val="left" w:pos="2880"/>
        </w:tabs>
        <w:rPr>
          <w:i/>
        </w:rPr>
      </w:pPr>
      <w:r w:rsidRPr="005B7547">
        <w:rPr>
          <w:i/>
        </w:rPr>
        <w:t xml:space="preserve">Storage Closet (upper) </w:t>
      </w:r>
    </w:p>
    <w:p w14:paraId="3708F3A2" w14:textId="77777777" w:rsidR="00016D6B" w:rsidRPr="005B7547" w:rsidRDefault="00016D6B" w:rsidP="00016D6B">
      <w:pPr>
        <w:ind w:left="2160" w:firstLine="720"/>
      </w:pPr>
      <w:r w:rsidRPr="005B7547">
        <w:t>Unable to Inspect – Not Used</w:t>
      </w:r>
    </w:p>
    <w:p w14:paraId="6D775F72" w14:textId="77777777" w:rsidR="00016D6B" w:rsidRPr="005B7547" w:rsidRDefault="00016D6B" w:rsidP="00016D6B">
      <w:pPr>
        <w:tabs>
          <w:tab w:val="left" w:pos="2880"/>
        </w:tabs>
        <w:rPr>
          <w:i/>
        </w:rPr>
      </w:pPr>
    </w:p>
    <w:p w14:paraId="17959134" w14:textId="77777777" w:rsidR="00016D6B" w:rsidRPr="005B7547" w:rsidRDefault="00016D6B" w:rsidP="00016D6B">
      <w:pPr>
        <w:tabs>
          <w:tab w:val="left" w:pos="2880"/>
        </w:tabs>
        <w:rPr>
          <w:i/>
        </w:rPr>
      </w:pPr>
      <w:r w:rsidRPr="005B7547">
        <w:rPr>
          <w:i/>
        </w:rPr>
        <w:lastRenderedPageBreak/>
        <w:t xml:space="preserve">Lower Shower </w:t>
      </w:r>
    </w:p>
    <w:p w14:paraId="5FF023DF" w14:textId="77777777" w:rsidR="00016D6B" w:rsidRPr="005B7547" w:rsidRDefault="00016D6B" w:rsidP="00016D6B">
      <w:pPr>
        <w:tabs>
          <w:tab w:val="left" w:pos="2880"/>
        </w:tabs>
      </w:pPr>
      <w:r w:rsidRPr="005B7547">
        <w:t>105 CMR 451.123</w:t>
      </w:r>
      <w:r w:rsidR="007F0B6C" w:rsidRPr="005B7547">
        <w:t>*</w:t>
      </w:r>
      <w:r w:rsidRPr="005B7547">
        <w:tab/>
        <w:t xml:space="preserve">Maintenance: Floor damaged, epoxy coating peeling  </w:t>
      </w:r>
    </w:p>
    <w:p w14:paraId="1A9D13C1" w14:textId="77777777" w:rsidR="00016D6B" w:rsidRPr="005B7547" w:rsidRDefault="00016D6B" w:rsidP="00016D6B">
      <w:pPr>
        <w:tabs>
          <w:tab w:val="left" w:pos="2880"/>
        </w:tabs>
      </w:pPr>
    </w:p>
    <w:p w14:paraId="170BA29D" w14:textId="77777777" w:rsidR="00016D6B" w:rsidRPr="005B7547" w:rsidRDefault="00016D6B" w:rsidP="00016D6B">
      <w:pPr>
        <w:rPr>
          <w:i/>
        </w:rPr>
      </w:pPr>
      <w:r w:rsidRPr="005B7547">
        <w:rPr>
          <w:i/>
        </w:rPr>
        <w:t>Storage Closet (lower)</w:t>
      </w:r>
    </w:p>
    <w:p w14:paraId="346A3029" w14:textId="77777777" w:rsidR="00016D6B" w:rsidRPr="005B7547" w:rsidRDefault="007F0B6C" w:rsidP="007F0B6C">
      <w:pPr>
        <w:tabs>
          <w:tab w:val="left" w:pos="2880"/>
        </w:tabs>
      </w:pPr>
      <w:r w:rsidRPr="005B7547">
        <w:tab/>
        <w:t>No Violations Noted</w:t>
      </w:r>
    </w:p>
    <w:p w14:paraId="68C6678A" w14:textId="77777777" w:rsidR="00016D6B" w:rsidRPr="005B7547" w:rsidRDefault="00016D6B" w:rsidP="00016D6B">
      <w:pPr>
        <w:tabs>
          <w:tab w:val="left" w:pos="2880"/>
        </w:tabs>
      </w:pPr>
    </w:p>
    <w:p w14:paraId="1E7F0063" w14:textId="77777777" w:rsidR="00016D6B" w:rsidRPr="005B7547" w:rsidRDefault="00016D6B" w:rsidP="00016D6B">
      <w:pPr>
        <w:rPr>
          <w:b/>
          <w:u w:val="single"/>
        </w:rPr>
      </w:pPr>
      <w:r w:rsidRPr="005B7547">
        <w:rPr>
          <w:b/>
          <w:u w:val="single"/>
        </w:rPr>
        <w:t xml:space="preserve">HOUSING UNITS </w:t>
      </w:r>
    </w:p>
    <w:p w14:paraId="093E94FC" w14:textId="77777777" w:rsidR="00016D6B" w:rsidRPr="005B7547" w:rsidRDefault="00016D6B" w:rsidP="00016D6B"/>
    <w:p w14:paraId="40E631CF" w14:textId="77777777" w:rsidR="00016D6B" w:rsidRPr="005B7547" w:rsidRDefault="00016D6B" w:rsidP="00016D6B">
      <w:pPr>
        <w:rPr>
          <w:b/>
        </w:rPr>
      </w:pPr>
      <w:r w:rsidRPr="005B7547">
        <w:rPr>
          <w:b/>
        </w:rPr>
        <w:t xml:space="preserve">Control </w:t>
      </w:r>
    </w:p>
    <w:p w14:paraId="5A1196C2" w14:textId="77777777" w:rsidR="00016D6B" w:rsidRPr="005B7547" w:rsidRDefault="00016D6B" w:rsidP="00016D6B">
      <w:pPr>
        <w:tabs>
          <w:tab w:val="left" w:pos="2880"/>
        </w:tabs>
      </w:pPr>
      <w:r w:rsidRPr="005B7547">
        <w:tab/>
        <w:t>No Violations Noted</w:t>
      </w:r>
    </w:p>
    <w:p w14:paraId="6FD17208" w14:textId="77777777" w:rsidR="00016D6B" w:rsidRPr="005B7547" w:rsidRDefault="00016D6B" w:rsidP="00016D6B">
      <w:pPr>
        <w:rPr>
          <w:b/>
        </w:rPr>
      </w:pPr>
    </w:p>
    <w:p w14:paraId="511089C7" w14:textId="77777777" w:rsidR="00016D6B" w:rsidRPr="005B7547" w:rsidRDefault="00016D6B" w:rsidP="00016D6B">
      <w:pPr>
        <w:rPr>
          <w:i/>
        </w:rPr>
      </w:pPr>
      <w:r w:rsidRPr="005B7547">
        <w:rPr>
          <w:i/>
        </w:rPr>
        <w:t xml:space="preserve">Bathroom </w:t>
      </w:r>
    </w:p>
    <w:p w14:paraId="02826E4A" w14:textId="77777777" w:rsidR="00016D6B" w:rsidRPr="005B7547" w:rsidRDefault="001E6EE1" w:rsidP="001E6EE1">
      <w:pPr>
        <w:tabs>
          <w:tab w:val="left" w:pos="2880"/>
        </w:tabs>
      </w:pPr>
      <w:r w:rsidRPr="005B7547">
        <w:t>105 CMR 451.126</w:t>
      </w:r>
      <w:r w:rsidRPr="005B7547">
        <w:tab/>
        <w:t>Hot Water: Hot water temperature recorded at 99</w:t>
      </w:r>
      <w:r w:rsidRPr="005B7547">
        <w:rPr>
          <w:vertAlign w:val="superscript"/>
        </w:rPr>
        <w:t>0</w:t>
      </w:r>
      <w:r w:rsidRPr="005B7547">
        <w:t>F</w:t>
      </w:r>
      <w:r w:rsidR="00D43FB7">
        <w:t xml:space="preserve"> at </w:t>
      </w:r>
      <w:proofErr w:type="spellStart"/>
      <w:r w:rsidR="00D43FB7">
        <w:t>handwash</w:t>
      </w:r>
      <w:proofErr w:type="spellEnd"/>
      <w:r w:rsidR="00D43FB7">
        <w:t xml:space="preserve"> sink </w:t>
      </w:r>
    </w:p>
    <w:p w14:paraId="60CDBBF0" w14:textId="77777777" w:rsidR="00016D6B" w:rsidRPr="005B7547" w:rsidRDefault="00016D6B" w:rsidP="00016D6B">
      <w:pPr>
        <w:rPr>
          <w:i/>
        </w:rPr>
      </w:pPr>
    </w:p>
    <w:p w14:paraId="4FAFC2BA" w14:textId="77777777" w:rsidR="00016D6B" w:rsidRPr="005B7547" w:rsidRDefault="00016D6B" w:rsidP="00016D6B">
      <w:pPr>
        <w:rPr>
          <w:b/>
        </w:rPr>
      </w:pPr>
      <w:r w:rsidRPr="005B7547">
        <w:rPr>
          <w:b/>
        </w:rPr>
        <w:t>Unit – 1</w:t>
      </w:r>
    </w:p>
    <w:p w14:paraId="24CE3090" w14:textId="77777777" w:rsidR="00016D6B" w:rsidRPr="005B7547" w:rsidRDefault="00016D6B" w:rsidP="00016D6B">
      <w:pPr>
        <w:rPr>
          <w:b/>
        </w:rPr>
      </w:pPr>
    </w:p>
    <w:p w14:paraId="1529D9BC" w14:textId="77777777" w:rsidR="00016D6B" w:rsidRPr="005B7547" w:rsidRDefault="00016D6B" w:rsidP="00016D6B">
      <w:pPr>
        <w:rPr>
          <w:i/>
        </w:rPr>
      </w:pPr>
      <w:r w:rsidRPr="005B7547">
        <w:rPr>
          <w:i/>
        </w:rPr>
        <w:t xml:space="preserve">Cells </w:t>
      </w:r>
    </w:p>
    <w:p w14:paraId="0192B779" w14:textId="77777777" w:rsidR="00016D6B" w:rsidRPr="005B7547" w:rsidRDefault="00016D6B" w:rsidP="00016D6B">
      <w:pPr>
        <w:tabs>
          <w:tab w:val="left" w:pos="2880"/>
        </w:tabs>
      </w:pPr>
      <w:r w:rsidRPr="005B7547">
        <w:tab/>
        <w:t>No Violations Noted</w:t>
      </w:r>
    </w:p>
    <w:p w14:paraId="74955CF1" w14:textId="77777777" w:rsidR="00016D6B" w:rsidRPr="005B7547" w:rsidRDefault="00016D6B" w:rsidP="00016D6B">
      <w:pPr>
        <w:tabs>
          <w:tab w:val="left" w:pos="2880"/>
        </w:tabs>
        <w:ind w:left="2880" w:hanging="2880"/>
      </w:pPr>
    </w:p>
    <w:p w14:paraId="211B8E67" w14:textId="77777777" w:rsidR="00016D6B" w:rsidRPr="005B7547" w:rsidRDefault="00016D6B" w:rsidP="00016D6B">
      <w:pPr>
        <w:tabs>
          <w:tab w:val="left" w:pos="2880"/>
        </w:tabs>
        <w:ind w:left="2880" w:hanging="2880"/>
        <w:rPr>
          <w:i/>
        </w:rPr>
      </w:pPr>
      <w:r w:rsidRPr="005B7547">
        <w:rPr>
          <w:i/>
        </w:rPr>
        <w:t xml:space="preserve">Shower </w:t>
      </w:r>
    </w:p>
    <w:p w14:paraId="3932C662" w14:textId="77777777" w:rsidR="00016D6B" w:rsidRPr="005B7547" w:rsidRDefault="00016D6B" w:rsidP="00016D6B">
      <w:pPr>
        <w:tabs>
          <w:tab w:val="left" w:pos="2880"/>
        </w:tabs>
      </w:pPr>
      <w:r w:rsidRPr="005B7547">
        <w:tab/>
        <w:t>No Violations Noted</w:t>
      </w:r>
    </w:p>
    <w:p w14:paraId="6BF16395" w14:textId="77777777" w:rsidR="00016D6B" w:rsidRPr="005B7547" w:rsidRDefault="00016D6B" w:rsidP="00016D6B">
      <w:pPr>
        <w:tabs>
          <w:tab w:val="left" w:pos="2880"/>
        </w:tabs>
        <w:ind w:left="2880" w:hanging="2880"/>
        <w:rPr>
          <w:i/>
        </w:rPr>
      </w:pPr>
    </w:p>
    <w:p w14:paraId="26863DFF" w14:textId="77777777" w:rsidR="00016D6B" w:rsidRPr="005B7547" w:rsidRDefault="00016D6B" w:rsidP="00016D6B">
      <w:pPr>
        <w:rPr>
          <w:i/>
        </w:rPr>
      </w:pPr>
      <w:r w:rsidRPr="005B7547">
        <w:rPr>
          <w:i/>
        </w:rPr>
        <w:t xml:space="preserve">Storage Closet </w:t>
      </w:r>
    </w:p>
    <w:p w14:paraId="070524A6" w14:textId="77777777" w:rsidR="00016D6B" w:rsidRPr="005B7547" w:rsidRDefault="00016D6B" w:rsidP="00016D6B">
      <w:pPr>
        <w:tabs>
          <w:tab w:val="left" w:pos="2880"/>
        </w:tabs>
      </w:pPr>
      <w:r w:rsidRPr="005B7547">
        <w:tab/>
        <w:t>No Violations Noted</w:t>
      </w:r>
    </w:p>
    <w:p w14:paraId="6B5BB2F1" w14:textId="77777777" w:rsidR="00016D6B" w:rsidRPr="005B7547" w:rsidRDefault="00016D6B" w:rsidP="00016D6B">
      <w:pPr>
        <w:rPr>
          <w:i/>
        </w:rPr>
      </w:pPr>
    </w:p>
    <w:p w14:paraId="37ECC20F" w14:textId="77777777" w:rsidR="00016D6B" w:rsidRPr="005B7547" w:rsidRDefault="00016D6B" w:rsidP="00016D6B">
      <w:pPr>
        <w:rPr>
          <w:b/>
        </w:rPr>
      </w:pPr>
      <w:r w:rsidRPr="005B7547">
        <w:rPr>
          <w:b/>
        </w:rPr>
        <w:t>Unit – 2</w:t>
      </w:r>
    </w:p>
    <w:p w14:paraId="10DD92B1" w14:textId="77777777" w:rsidR="00016D6B" w:rsidRPr="005B7547" w:rsidRDefault="00016D6B" w:rsidP="00016D6B">
      <w:pPr>
        <w:rPr>
          <w:b/>
        </w:rPr>
      </w:pPr>
    </w:p>
    <w:p w14:paraId="1F515097" w14:textId="77777777" w:rsidR="00016D6B" w:rsidRPr="005B7547" w:rsidRDefault="00016D6B" w:rsidP="00016D6B">
      <w:pPr>
        <w:rPr>
          <w:i/>
        </w:rPr>
      </w:pPr>
      <w:r w:rsidRPr="005B7547">
        <w:rPr>
          <w:i/>
        </w:rPr>
        <w:t xml:space="preserve">Cells </w:t>
      </w:r>
    </w:p>
    <w:p w14:paraId="0D8D84DA" w14:textId="77777777" w:rsidR="00016D6B" w:rsidRPr="005B7547" w:rsidRDefault="00016D6B" w:rsidP="00016D6B">
      <w:pPr>
        <w:tabs>
          <w:tab w:val="left" w:pos="2880"/>
        </w:tabs>
      </w:pPr>
      <w:r w:rsidRPr="005B7547">
        <w:tab/>
        <w:t>No Violations Noted</w:t>
      </w:r>
    </w:p>
    <w:p w14:paraId="092E6A6D" w14:textId="77777777" w:rsidR="00016D6B" w:rsidRPr="005B7547" w:rsidRDefault="00016D6B" w:rsidP="00016D6B">
      <w:pPr>
        <w:rPr>
          <w:i/>
        </w:rPr>
      </w:pPr>
    </w:p>
    <w:p w14:paraId="54B59929" w14:textId="77777777" w:rsidR="00016D6B" w:rsidRPr="005B7547" w:rsidRDefault="00016D6B" w:rsidP="00016D6B">
      <w:pPr>
        <w:rPr>
          <w:i/>
        </w:rPr>
      </w:pPr>
      <w:r w:rsidRPr="005B7547">
        <w:rPr>
          <w:i/>
        </w:rPr>
        <w:t xml:space="preserve">Shower </w:t>
      </w:r>
    </w:p>
    <w:p w14:paraId="55C19143" w14:textId="77777777" w:rsidR="0004548B" w:rsidRPr="005B7547" w:rsidRDefault="0004548B" w:rsidP="00016D6B">
      <w:pPr>
        <w:tabs>
          <w:tab w:val="left" w:pos="2880"/>
        </w:tabs>
      </w:pPr>
      <w:r w:rsidRPr="005B7547">
        <w:t>105 CMR 451.123</w:t>
      </w:r>
      <w:r w:rsidRPr="005B7547">
        <w:tab/>
        <w:t xml:space="preserve">Maintenance: Floor damaged, floor paint peeling  </w:t>
      </w:r>
    </w:p>
    <w:p w14:paraId="7DEE893C"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4313B117" w14:textId="77777777" w:rsidR="00016D6B" w:rsidRPr="005B7547" w:rsidRDefault="00016D6B" w:rsidP="00016D6B">
      <w:pPr>
        <w:rPr>
          <w:i/>
        </w:rPr>
      </w:pPr>
    </w:p>
    <w:p w14:paraId="657DA794" w14:textId="77777777" w:rsidR="00016D6B" w:rsidRPr="005B7547" w:rsidRDefault="00016D6B" w:rsidP="00016D6B">
      <w:pPr>
        <w:rPr>
          <w:i/>
        </w:rPr>
      </w:pPr>
      <w:r w:rsidRPr="005B7547">
        <w:rPr>
          <w:i/>
        </w:rPr>
        <w:t>Storage Closet</w:t>
      </w:r>
    </w:p>
    <w:p w14:paraId="2092CC02" w14:textId="77777777" w:rsidR="00016D6B" w:rsidRPr="005B7547" w:rsidRDefault="0004548B" w:rsidP="0004548B">
      <w:pPr>
        <w:tabs>
          <w:tab w:val="left" w:pos="2880"/>
        </w:tabs>
      </w:pPr>
      <w:r w:rsidRPr="005B7547">
        <w:tab/>
        <w:t>No Violations Noted</w:t>
      </w:r>
    </w:p>
    <w:p w14:paraId="3AA92A24" w14:textId="77777777" w:rsidR="00016D6B" w:rsidRPr="005B7547" w:rsidRDefault="00016D6B" w:rsidP="00016D6B">
      <w:pPr>
        <w:rPr>
          <w:i/>
        </w:rPr>
      </w:pPr>
    </w:p>
    <w:p w14:paraId="06C27083" w14:textId="77777777" w:rsidR="00016D6B" w:rsidRPr="005B7547" w:rsidRDefault="00016D6B" w:rsidP="00016D6B">
      <w:pPr>
        <w:rPr>
          <w:b/>
        </w:rPr>
      </w:pPr>
      <w:r w:rsidRPr="005B7547">
        <w:rPr>
          <w:b/>
        </w:rPr>
        <w:t>Unit – 3</w:t>
      </w:r>
    </w:p>
    <w:p w14:paraId="6C63055D" w14:textId="77777777" w:rsidR="00016D6B" w:rsidRPr="005B7547" w:rsidRDefault="00016D6B" w:rsidP="00016D6B">
      <w:pPr>
        <w:rPr>
          <w:b/>
        </w:rPr>
      </w:pPr>
    </w:p>
    <w:p w14:paraId="2DD1AE55" w14:textId="77777777" w:rsidR="00016D6B" w:rsidRPr="005B7547" w:rsidRDefault="00016D6B" w:rsidP="00016D6B">
      <w:pPr>
        <w:rPr>
          <w:i/>
        </w:rPr>
      </w:pPr>
      <w:r w:rsidRPr="005B7547">
        <w:rPr>
          <w:i/>
        </w:rPr>
        <w:t>Cells</w:t>
      </w:r>
    </w:p>
    <w:p w14:paraId="6019BBEF" w14:textId="77777777" w:rsidR="00016D6B" w:rsidRPr="005B7547" w:rsidRDefault="00016D6B" w:rsidP="00016D6B">
      <w:pPr>
        <w:tabs>
          <w:tab w:val="left" w:pos="2880"/>
        </w:tabs>
      </w:pPr>
      <w:r w:rsidRPr="005B7547">
        <w:tab/>
        <w:t>No Violations Noted</w:t>
      </w:r>
    </w:p>
    <w:p w14:paraId="564B9D7C" w14:textId="77777777" w:rsidR="00016D6B" w:rsidRPr="005B7547" w:rsidRDefault="00016D6B" w:rsidP="00016D6B">
      <w:pPr>
        <w:rPr>
          <w:i/>
        </w:rPr>
      </w:pPr>
    </w:p>
    <w:p w14:paraId="2DE579D6" w14:textId="77777777" w:rsidR="00016D6B" w:rsidRPr="005B7547" w:rsidRDefault="00016D6B" w:rsidP="00016D6B">
      <w:pPr>
        <w:rPr>
          <w:i/>
        </w:rPr>
      </w:pPr>
      <w:r w:rsidRPr="005B7547">
        <w:rPr>
          <w:i/>
        </w:rPr>
        <w:t>Upper Shower</w:t>
      </w:r>
    </w:p>
    <w:p w14:paraId="577FCDC6" w14:textId="77777777" w:rsidR="00016D6B" w:rsidRPr="005B7547" w:rsidRDefault="00016D6B" w:rsidP="00016D6B">
      <w:pPr>
        <w:tabs>
          <w:tab w:val="left" w:pos="2880"/>
        </w:tabs>
      </w:pPr>
      <w:r w:rsidRPr="005B7547">
        <w:t>105 CMR 451.123</w:t>
      </w:r>
      <w:r w:rsidR="0004548B" w:rsidRPr="005B7547">
        <w:t>*</w:t>
      </w:r>
      <w:r w:rsidRPr="005B7547">
        <w:tab/>
        <w:t xml:space="preserve">Maintenance: Soap scum on walls in shower </w:t>
      </w:r>
    </w:p>
    <w:p w14:paraId="5D060643" w14:textId="77777777" w:rsidR="00016D6B" w:rsidRPr="005B7547" w:rsidRDefault="00016D6B" w:rsidP="00016D6B">
      <w:pPr>
        <w:tabs>
          <w:tab w:val="left" w:pos="2880"/>
        </w:tabs>
      </w:pPr>
      <w:r w:rsidRPr="005B7547">
        <w:t>105 CMR 451.123</w:t>
      </w:r>
      <w:r w:rsidR="0004548B" w:rsidRPr="005B7547">
        <w:t>*</w:t>
      </w:r>
      <w:r w:rsidRPr="005B7547">
        <w:tab/>
        <w:t xml:space="preserve">Maintenance: Floor damaged, epoxy coating peeling  </w:t>
      </w:r>
    </w:p>
    <w:p w14:paraId="4B2B104E" w14:textId="77777777" w:rsidR="00016D6B" w:rsidRPr="005B7547" w:rsidRDefault="00016D6B" w:rsidP="00016D6B">
      <w:pPr>
        <w:tabs>
          <w:tab w:val="left" w:pos="2880"/>
        </w:tabs>
      </w:pPr>
    </w:p>
    <w:p w14:paraId="4E1D639E" w14:textId="77777777" w:rsidR="00016D6B" w:rsidRPr="005B7547" w:rsidRDefault="00016D6B" w:rsidP="00016D6B">
      <w:pPr>
        <w:tabs>
          <w:tab w:val="left" w:pos="2880"/>
        </w:tabs>
        <w:rPr>
          <w:i/>
        </w:rPr>
      </w:pPr>
      <w:r w:rsidRPr="005B7547">
        <w:rPr>
          <w:i/>
        </w:rPr>
        <w:t xml:space="preserve">Storage Closet (upper) </w:t>
      </w:r>
    </w:p>
    <w:p w14:paraId="588371B9" w14:textId="77777777" w:rsidR="00016D6B" w:rsidRPr="005B7547" w:rsidRDefault="00016D6B" w:rsidP="00016D6B">
      <w:pPr>
        <w:ind w:left="2160" w:firstLine="720"/>
      </w:pPr>
      <w:r w:rsidRPr="005B7547">
        <w:t>Unable to Inspect – Not Used</w:t>
      </w:r>
    </w:p>
    <w:p w14:paraId="45AEB16E" w14:textId="77777777" w:rsidR="00016D6B" w:rsidRPr="005B7547" w:rsidRDefault="00016D6B" w:rsidP="00016D6B">
      <w:pPr>
        <w:tabs>
          <w:tab w:val="left" w:pos="2880"/>
        </w:tabs>
        <w:rPr>
          <w:i/>
        </w:rPr>
      </w:pPr>
    </w:p>
    <w:p w14:paraId="59D9A007" w14:textId="77777777" w:rsidR="00016D6B" w:rsidRPr="005B7547" w:rsidRDefault="00016D6B" w:rsidP="00016D6B">
      <w:pPr>
        <w:tabs>
          <w:tab w:val="left" w:pos="2880"/>
        </w:tabs>
        <w:rPr>
          <w:i/>
        </w:rPr>
      </w:pPr>
      <w:r w:rsidRPr="005B7547">
        <w:rPr>
          <w:i/>
        </w:rPr>
        <w:t xml:space="preserve">Lower Shower </w:t>
      </w:r>
    </w:p>
    <w:p w14:paraId="0CDD08EF" w14:textId="77777777" w:rsidR="00016D6B" w:rsidRPr="005B7547" w:rsidRDefault="0004548B" w:rsidP="0004548B">
      <w:pPr>
        <w:tabs>
          <w:tab w:val="left" w:pos="2880"/>
        </w:tabs>
      </w:pPr>
      <w:r w:rsidRPr="005B7547">
        <w:t>105 CMR 451.123</w:t>
      </w:r>
      <w:r w:rsidRPr="005B7547">
        <w:tab/>
        <w:t xml:space="preserve">Maintenance: Soap scum on walls in shower </w:t>
      </w:r>
    </w:p>
    <w:p w14:paraId="16AC6AE1" w14:textId="77777777" w:rsidR="00016D6B" w:rsidRPr="005B7547" w:rsidRDefault="00016D6B" w:rsidP="00016D6B">
      <w:pPr>
        <w:tabs>
          <w:tab w:val="left" w:pos="2880"/>
        </w:tabs>
      </w:pPr>
    </w:p>
    <w:p w14:paraId="6F8CFA19" w14:textId="77777777" w:rsidR="00016D6B" w:rsidRPr="005B7547" w:rsidRDefault="00016D6B" w:rsidP="00016D6B">
      <w:pPr>
        <w:tabs>
          <w:tab w:val="left" w:pos="2880"/>
        </w:tabs>
        <w:rPr>
          <w:i/>
        </w:rPr>
      </w:pPr>
      <w:r w:rsidRPr="005B7547">
        <w:rPr>
          <w:i/>
        </w:rPr>
        <w:t>Storage Closet (lower)</w:t>
      </w:r>
    </w:p>
    <w:p w14:paraId="0E639269" w14:textId="77777777" w:rsidR="00016D6B" w:rsidRPr="005B7547" w:rsidRDefault="00016D6B" w:rsidP="00016D6B">
      <w:pPr>
        <w:tabs>
          <w:tab w:val="left" w:pos="2880"/>
        </w:tabs>
      </w:pPr>
      <w:r w:rsidRPr="005B7547">
        <w:tab/>
        <w:t>No Violations Noted</w:t>
      </w:r>
    </w:p>
    <w:p w14:paraId="1CF48D67" w14:textId="77777777" w:rsidR="0004548B" w:rsidRPr="005B7547" w:rsidRDefault="0004548B" w:rsidP="00016D6B">
      <w:pPr>
        <w:rPr>
          <w:i/>
        </w:rPr>
      </w:pPr>
    </w:p>
    <w:p w14:paraId="6CE1784A" w14:textId="77777777" w:rsidR="005F1CFC" w:rsidRPr="005B7547" w:rsidRDefault="005F1CFC" w:rsidP="00016D6B">
      <w:pPr>
        <w:rPr>
          <w:i/>
        </w:rPr>
      </w:pPr>
    </w:p>
    <w:p w14:paraId="20D0A0DA" w14:textId="77777777" w:rsidR="00016D6B" w:rsidRPr="005B7547" w:rsidRDefault="00016D6B" w:rsidP="00016D6B">
      <w:pPr>
        <w:rPr>
          <w:b/>
        </w:rPr>
      </w:pPr>
      <w:r w:rsidRPr="005B7547">
        <w:rPr>
          <w:b/>
        </w:rPr>
        <w:lastRenderedPageBreak/>
        <w:t>Unit – 4</w:t>
      </w:r>
    </w:p>
    <w:p w14:paraId="7EB7894F" w14:textId="77777777" w:rsidR="00016D6B" w:rsidRPr="005B7547" w:rsidRDefault="00016D6B" w:rsidP="00016D6B">
      <w:pPr>
        <w:rPr>
          <w:b/>
        </w:rPr>
      </w:pPr>
    </w:p>
    <w:p w14:paraId="621B8BCA" w14:textId="77777777" w:rsidR="00016D6B" w:rsidRPr="005B7547" w:rsidRDefault="00016D6B" w:rsidP="00016D6B">
      <w:pPr>
        <w:rPr>
          <w:i/>
        </w:rPr>
      </w:pPr>
      <w:r w:rsidRPr="005B7547">
        <w:rPr>
          <w:i/>
        </w:rPr>
        <w:t xml:space="preserve">Cells </w:t>
      </w:r>
    </w:p>
    <w:p w14:paraId="55CEBA65" w14:textId="77777777" w:rsidR="00016D6B" w:rsidRPr="005B7547" w:rsidRDefault="00016D6B" w:rsidP="00016D6B">
      <w:pPr>
        <w:tabs>
          <w:tab w:val="left" w:pos="2880"/>
        </w:tabs>
      </w:pPr>
      <w:r w:rsidRPr="005B7547">
        <w:tab/>
        <w:t>No Violations Noted</w:t>
      </w:r>
    </w:p>
    <w:p w14:paraId="76D191C0" w14:textId="77777777" w:rsidR="00016D6B" w:rsidRPr="005B7547" w:rsidRDefault="00016D6B" w:rsidP="00016D6B"/>
    <w:p w14:paraId="60D16384" w14:textId="77777777" w:rsidR="00016D6B" w:rsidRPr="005B7547" w:rsidRDefault="00016D6B" w:rsidP="00016D6B">
      <w:pPr>
        <w:rPr>
          <w:i/>
        </w:rPr>
      </w:pPr>
      <w:r w:rsidRPr="005B7547">
        <w:rPr>
          <w:i/>
        </w:rPr>
        <w:t xml:space="preserve">Upper Shower </w:t>
      </w:r>
    </w:p>
    <w:p w14:paraId="5BE3A707" w14:textId="77777777" w:rsidR="0004548B" w:rsidRPr="005B7547" w:rsidRDefault="0004548B" w:rsidP="00016D6B">
      <w:pPr>
        <w:tabs>
          <w:tab w:val="left" w:pos="2880"/>
        </w:tabs>
      </w:pPr>
      <w:r w:rsidRPr="005B7547">
        <w:t>105 CMR 451.123</w:t>
      </w:r>
      <w:r w:rsidRPr="005B7547">
        <w:tab/>
        <w:t xml:space="preserve">Maintenance: Floor damaged, floor paint peeling  </w:t>
      </w:r>
    </w:p>
    <w:p w14:paraId="478B9CD9"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520CFA7C" w14:textId="77777777" w:rsidR="00016D6B" w:rsidRPr="005B7547" w:rsidRDefault="00016D6B" w:rsidP="00016D6B">
      <w:pPr>
        <w:tabs>
          <w:tab w:val="left" w:pos="2880"/>
        </w:tabs>
      </w:pPr>
      <w:r w:rsidRPr="005B7547">
        <w:t>105 CMR 451.123*</w:t>
      </w:r>
      <w:r w:rsidRPr="005B7547">
        <w:tab/>
        <w:t xml:space="preserve">Maintenance: Soap scum on floor in shower </w:t>
      </w:r>
    </w:p>
    <w:p w14:paraId="56F25617" w14:textId="77777777" w:rsidR="00016D6B" w:rsidRPr="005B7547" w:rsidRDefault="00016D6B" w:rsidP="00016D6B">
      <w:pPr>
        <w:rPr>
          <w:i/>
        </w:rPr>
      </w:pPr>
    </w:p>
    <w:p w14:paraId="29DD918A" w14:textId="77777777" w:rsidR="00016D6B" w:rsidRPr="005B7547" w:rsidRDefault="00016D6B" w:rsidP="00016D6B">
      <w:pPr>
        <w:rPr>
          <w:i/>
        </w:rPr>
      </w:pPr>
      <w:r w:rsidRPr="005B7547">
        <w:rPr>
          <w:i/>
        </w:rPr>
        <w:t>Storage Closet (upper)</w:t>
      </w:r>
    </w:p>
    <w:p w14:paraId="3425252A" w14:textId="77777777" w:rsidR="00016D6B" w:rsidRPr="005B7547" w:rsidRDefault="00016D6B" w:rsidP="00016D6B">
      <w:pPr>
        <w:ind w:left="2160" w:firstLine="720"/>
      </w:pPr>
      <w:r w:rsidRPr="005B7547">
        <w:t>Unable to Inspect – Not Used</w:t>
      </w:r>
    </w:p>
    <w:p w14:paraId="100F816B" w14:textId="77777777" w:rsidR="00016D6B" w:rsidRPr="005B7547" w:rsidRDefault="00016D6B" w:rsidP="00016D6B">
      <w:pPr>
        <w:rPr>
          <w:i/>
        </w:rPr>
      </w:pPr>
    </w:p>
    <w:p w14:paraId="3DE4B273" w14:textId="77777777" w:rsidR="00016D6B" w:rsidRPr="005B7547" w:rsidRDefault="00016D6B" w:rsidP="00016D6B">
      <w:pPr>
        <w:rPr>
          <w:i/>
        </w:rPr>
      </w:pPr>
      <w:r w:rsidRPr="005B7547">
        <w:rPr>
          <w:i/>
        </w:rPr>
        <w:t xml:space="preserve">Lower Shower </w:t>
      </w:r>
    </w:p>
    <w:p w14:paraId="099EB1AF"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28133A20" w14:textId="77777777" w:rsidR="00016D6B" w:rsidRPr="005B7547" w:rsidRDefault="00016D6B" w:rsidP="00016D6B">
      <w:pPr>
        <w:tabs>
          <w:tab w:val="left" w:pos="2880"/>
        </w:tabs>
      </w:pPr>
      <w:r w:rsidRPr="005B7547">
        <w:t>105 CMR 451.123*</w:t>
      </w:r>
      <w:r w:rsidRPr="005B7547">
        <w:tab/>
        <w:t xml:space="preserve">Maintenance: Soap scum on floor in shower </w:t>
      </w:r>
    </w:p>
    <w:p w14:paraId="04A9B645"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7DC223F8" w14:textId="77777777" w:rsidR="00016D6B" w:rsidRPr="005B7547" w:rsidRDefault="00016D6B" w:rsidP="00016D6B">
      <w:pPr>
        <w:rPr>
          <w:i/>
        </w:rPr>
      </w:pPr>
    </w:p>
    <w:p w14:paraId="1BEAD60F" w14:textId="77777777" w:rsidR="00016D6B" w:rsidRPr="005B7547" w:rsidRDefault="00016D6B" w:rsidP="00016D6B">
      <w:pPr>
        <w:rPr>
          <w:i/>
        </w:rPr>
      </w:pPr>
      <w:r w:rsidRPr="005B7547">
        <w:rPr>
          <w:i/>
        </w:rPr>
        <w:t>Storage Closet (lower)</w:t>
      </w:r>
    </w:p>
    <w:p w14:paraId="1B22C5C2" w14:textId="77777777" w:rsidR="00016D6B" w:rsidRPr="005B7547" w:rsidRDefault="00016D6B" w:rsidP="00016D6B">
      <w:pPr>
        <w:tabs>
          <w:tab w:val="left" w:pos="2880"/>
        </w:tabs>
      </w:pPr>
      <w:r w:rsidRPr="005B7547">
        <w:t>105 CMR 451.353</w:t>
      </w:r>
      <w:r w:rsidR="0004548B" w:rsidRPr="005B7547">
        <w:t>*</w:t>
      </w:r>
      <w:r w:rsidRPr="005B7547">
        <w:tab/>
        <w:t>Interior Maintenance: Wall vent dusty</w:t>
      </w:r>
    </w:p>
    <w:p w14:paraId="200961D2" w14:textId="77777777" w:rsidR="00016D6B" w:rsidRPr="005B7547" w:rsidRDefault="00016D6B" w:rsidP="00016D6B">
      <w:pPr>
        <w:rPr>
          <w:i/>
        </w:rPr>
      </w:pPr>
    </w:p>
    <w:p w14:paraId="22FA6D90" w14:textId="77777777" w:rsidR="00016D6B" w:rsidRPr="005B7547" w:rsidRDefault="00016D6B" w:rsidP="00016D6B">
      <w:pPr>
        <w:rPr>
          <w:b/>
        </w:rPr>
      </w:pPr>
      <w:r w:rsidRPr="005B7547">
        <w:rPr>
          <w:b/>
        </w:rPr>
        <w:t>Unit – 5</w:t>
      </w:r>
    </w:p>
    <w:p w14:paraId="7C49F098" w14:textId="77777777" w:rsidR="00016D6B" w:rsidRPr="005B7547" w:rsidRDefault="00016D6B" w:rsidP="00016D6B">
      <w:pPr>
        <w:rPr>
          <w:b/>
        </w:rPr>
      </w:pPr>
    </w:p>
    <w:p w14:paraId="3B9FFBC4" w14:textId="77777777" w:rsidR="00016D6B" w:rsidRPr="005B7547" w:rsidRDefault="00016D6B" w:rsidP="00016D6B">
      <w:pPr>
        <w:rPr>
          <w:i/>
        </w:rPr>
      </w:pPr>
      <w:r w:rsidRPr="005B7547">
        <w:rPr>
          <w:i/>
        </w:rPr>
        <w:t xml:space="preserve">Cells </w:t>
      </w:r>
    </w:p>
    <w:p w14:paraId="038A747C" w14:textId="77777777" w:rsidR="00016D6B" w:rsidRPr="005B7547" w:rsidRDefault="00016D6B" w:rsidP="00016D6B">
      <w:pPr>
        <w:tabs>
          <w:tab w:val="left" w:pos="2880"/>
        </w:tabs>
      </w:pPr>
      <w:r w:rsidRPr="005B7547">
        <w:tab/>
        <w:t>No Violations Noted</w:t>
      </w:r>
    </w:p>
    <w:p w14:paraId="71A36A32" w14:textId="77777777" w:rsidR="00016D6B" w:rsidRPr="005B7547" w:rsidRDefault="00016D6B" w:rsidP="00016D6B">
      <w:pPr>
        <w:tabs>
          <w:tab w:val="left" w:pos="2880"/>
        </w:tabs>
        <w:ind w:left="2880" w:hanging="2880"/>
      </w:pPr>
    </w:p>
    <w:p w14:paraId="252E065D" w14:textId="77777777" w:rsidR="00016D6B" w:rsidRPr="005B7547" w:rsidRDefault="00016D6B" w:rsidP="00016D6B">
      <w:pPr>
        <w:tabs>
          <w:tab w:val="left" w:pos="2880"/>
        </w:tabs>
        <w:ind w:left="2880" w:hanging="2880"/>
        <w:rPr>
          <w:i/>
        </w:rPr>
      </w:pPr>
      <w:r w:rsidRPr="005B7547">
        <w:rPr>
          <w:i/>
        </w:rPr>
        <w:t xml:space="preserve">Upper Shower </w:t>
      </w:r>
    </w:p>
    <w:p w14:paraId="71B6DD8C"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0F5E33CE" w14:textId="77777777" w:rsidR="00016D6B" w:rsidRPr="005B7547" w:rsidRDefault="00016D6B" w:rsidP="00016D6B">
      <w:pPr>
        <w:tabs>
          <w:tab w:val="left" w:pos="2880"/>
        </w:tabs>
      </w:pPr>
      <w:r w:rsidRPr="005B7547">
        <w:t>105 CMR 451.123*</w:t>
      </w:r>
      <w:r w:rsidRPr="005B7547">
        <w:tab/>
        <w:t xml:space="preserve">Maintenance: Soap scum on floor in shower </w:t>
      </w:r>
    </w:p>
    <w:p w14:paraId="2BF627B3"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1D5DCAE8" w14:textId="77777777" w:rsidR="00016D6B" w:rsidRPr="005B7547" w:rsidRDefault="00016D6B" w:rsidP="00016D6B">
      <w:pPr>
        <w:tabs>
          <w:tab w:val="left" w:pos="2880"/>
        </w:tabs>
        <w:ind w:left="2880" w:hanging="2880"/>
        <w:rPr>
          <w:i/>
        </w:rPr>
      </w:pPr>
    </w:p>
    <w:p w14:paraId="323DE7B2" w14:textId="77777777" w:rsidR="00016D6B" w:rsidRPr="005B7547" w:rsidRDefault="00016D6B" w:rsidP="00016D6B">
      <w:pPr>
        <w:tabs>
          <w:tab w:val="left" w:pos="2880"/>
        </w:tabs>
        <w:rPr>
          <w:i/>
        </w:rPr>
      </w:pPr>
      <w:r w:rsidRPr="005B7547">
        <w:rPr>
          <w:i/>
        </w:rPr>
        <w:t>Storage Closet (upper)</w:t>
      </w:r>
    </w:p>
    <w:p w14:paraId="0BEE6119" w14:textId="77777777" w:rsidR="00016D6B" w:rsidRPr="005B7547" w:rsidRDefault="00016D6B" w:rsidP="00016D6B">
      <w:pPr>
        <w:tabs>
          <w:tab w:val="left" w:pos="2880"/>
        </w:tabs>
      </w:pPr>
      <w:r w:rsidRPr="005B7547">
        <w:tab/>
        <w:t>Unable to Inspect – Not Used</w:t>
      </w:r>
    </w:p>
    <w:p w14:paraId="530FAFDB" w14:textId="77777777" w:rsidR="00016D6B" w:rsidRPr="005B7547" w:rsidRDefault="00016D6B" w:rsidP="00016D6B">
      <w:pPr>
        <w:tabs>
          <w:tab w:val="left" w:pos="2880"/>
        </w:tabs>
        <w:rPr>
          <w:i/>
        </w:rPr>
      </w:pPr>
    </w:p>
    <w:p w14:paraId="1BDA521B" w14:textId="77777777" w:rsidR="00016D6B" w:rsidRPr="005B7547" w:rsidRDefault="00016D6B" w:rsidP="00016D6B">
      <w:pPr>
        <w:tabs>
          <w:tab w:val="left" w:pos="2880"/>
        </w:tabs>
        <w:rPr>
          <w:i/>
        </w:rPr>
      </w:pPr>
      <w:r w:rsidRPr="005B7547">
        <w:rPr>
          <w:i/>
        </w:rPr>
        <w:t xml:space="preserve">Lower Shower </w:t>
      </w:r>
    </w:p>
    <w:p w14:paraId="218C9EB7" w14:textId="77777777" w:rsidR="0004548B" w:rsidRPr="005B7547" w:rsidRDefault="0004548B">
      <w:pPr>
        <w:tabs>
          <w:tab w:val="left" w:pos="2880"/>
        </w:tabs>
      </w:pPr>
      <w:r w:rsidRPr="005B7547">
        <w:t>105 CMR 451.123</w:t>
      </w:r>
      <w:r w:rsidRPr="005B7547">
        <w:tab/>
        <w:t xml:space="preserve">Maintenance: Soap scum on floor in shower </w:t>
      </w:r>
    </w:p>
    <w:p w14:paraId="2AB1A235" w14:textId="77777777" w:rsidR="0004548B" w:rsidRPr="005B7547" w:rsidRDefault="0004548B">
      <w:pPr>
        <w:tabs>
          <w:tab w:val="left" w:pos="2880"/>
        </w:tabs>
      </w:pPr>
      <w:r w:rsidRPr="005B7547">
        <w:t>105 CMR 451.123</w:t>
      </w:r>
      <w:r w:rsidRPr="005B7547">
        <w:tab/>
        <w:t xml:space="preserve">Maintenance: Soap scum on walls in shower </w:t>
      </w:r>
    </w:p>
    <w:p w14:paraId="7BA888EB" w14:textId="77777777" w:rsidR="00016D6B" w:rsidRPr="005B7547" w:rsidRDefault="0004548B" w:rsidP="00016D6B">
      <w:pPr>
        <w:tabs>
          <w:tab w:val="left" w:pos="2880"/>
        </w:tabs>
      </w:pPr>
      <w:r w:rsidRPr="005B7547">
        <w:t>105 CMR 451.123</w:t>
      </w:r>
      <w:r w:rsidRPr="005B7547">
        <w:tab/>
        <w:t xml:space="preserve">Maintenance: Floor damaged, floor paint peeling  </w:t>
      </w:r>
    </w:p>
    <w:p w14:paraId="0B998C05" w14:textId="77777777" w:rsidR="00016D6B" w:rsidRPr="005B7547" w:rsidRDefault="00016D6B" w:rsidP="00016D6B">
      <w:pPr>
        <w:tabs>
          <w:tab w:val="left" w:pos="2880"/>
        </w:tabs>
        <w:rPr>
          <w:i/>
        </w:rPr>
      </w:pPr>
    </w:p>
    <w:p w14:paraId="1C9D5DFB" w14:textId="77777777" w:rsidR="00016D6B" w:rsidRPr="005B7547" w:rsidRDefault="00016D6B" w:rsidP="00016D6B">
      <w:pPr>
        <w:tabs>
          <w:tab w:val="left" w:pos="2880"/>
        </w:tabs>
        <w:rPr>
          <w:i/>
        </w:rPr>
      </w:pPr>
      <w:r w:rsidRPr="005B7547">
        <w:rPr>
          <w:i/>
        </w:rPr>
        <w:t xml:space="preserve">Storage Closet (lower) </w:t>
      </w:r>
    </w:p>
    <w:p w14:paraId="5C2B2892" w14:textId="77777777" w:rsidR="00016D6B" w:rsidRPr="005B7547" w:rsidRDefault="0004548B" w:rsidP="0004548B">
      <w:pPr>
        <w:tabs>
          <w:tab w:val="left" w:pos="2880"/>
        </w:tabs>
      </w:pPr>
      <w:r w:rsidRPr="005B7547">
        <w:t>105 CMR 451.353</w:t>
      </w:r>
      <w:r w:rsidRPr="005B7547">
        <w:tab/>
        <w:t xml:space="preserve">Interior Maintenance: Wet mop stored </w:t>
      </w:r>
      <w:r w:rsidR="0097741F" w:rsidRPr="005B7547">
        <w:t>upside down</w:t>
      </w:r>
      <w:r w:rsidRPr="005B7547">
        <w:t xml:space="preserve"> </w:t>
      </w:r>
    </w:p>
    <w:p w14:paraId="7EC04054" w14:textId="77777777" w:rsidR="00016D6B" w:rsidRPr="005B7547" w:rsidRDefault="00016D6B" w:rsidP="00016D6B">
      <w:pPr>
        <w:tabs>
          <w:tab w:val="left" w:pos="2880"/>
        </w:tabs>
        <w:rPr>
          <w:i/>
        </w:rPr>
      </w:pPr>
    </w:p>
    <w:p w14:paraId="3070C7CF" w14:textId="77777777" w:rsidR="00016D6B" w:rsidRPr="005B7547" w:rsidRDefault="00016D6B" w:rsidP="00016D6B">
      <w:pPr>
        <w:tabs>
          <w:tab w:val="left" w:pos="2880"/>
        </w:tabs>
        <w:rPr>
          <w:b/>
        </w:rPr>
      </w:pPr>
      <w:r w:rsidRPr="005B7547">
        <w:rPr>
          <w:b/>
        </w:rPr>
        <w:t>Unit – 6</w:t>
      </w:r>
    </w:p>
    <w:p w14:paraId="71AE1C40" w14:textId="77777777" w:rsidR="00016D6B" w:rsidRPr="005B7547" w:rsidRDefault="00016D6B" w:rsidP="00016D6B">
      <w:pPr>
        <w:tabs>
          <w:tab w:val="left" w:pos="2880"/>
        </w:tabs>
        <w:rPr>
          <w:b/>
        </w:rPr>
      </w:pPr>
    </w:p>
    <w:p w14:paraId="3F7EAB1A" w14:textId="77777777" w:rsidR="00016D6B" w:rsidRPr="005B7547" w:rsidRDefault="00016D6B" w:rsidP="00016D6B">
      <w:pPr>
        <w:tabs>
          <w:tab w:val="left" w:pos="2880"/>
        </w:tabs>
        <w:rPr>
          <w:i/>
        </w:rPr>
      </w:pPr>
      <w:r w:rsidRPr="005B7547">
        <w:rPr>
          <w:i/>
        </w:rPr>
        <w:t xml:space="preserve">Cells </w:t>
      </w:r>
    </w:p>
    <w:p w14:paraId="7976D4FD" w14:textId="77777777" w:rsidR="00016D6B" w:rsidRPr="005B7547" w:rsidRDefault="00016D6B" w:rsidP="00016D6B">
      <w:pPr>
        <w:tabs>
          <w:tab w:val="left" w:pos="2880"/>
        </w:tabs>
      </w:pPr>
      <w:r w:rsidRPr="005B7547">
        <w:tab/>
        <w:t>No Violations Noted</w:t>
      </w:r>
    </w:p>
    <w:p w14:paraId="5ED5F83A" w14:textId="77777777" w:rsidR="00016D6B" w:rsidRPr="005B7547" w:rsidRDefault="00016D6B" w:rsidP="00016D6B">
      <w:pPr>
        <w:tabs>
          <w:tab w:val="left" w:pos="2880"/>
        </w:tabs>
        <w:ind w:left="2880" w:hanging="2880"/>
        <w:rPr>
          <w:i/>
        </w:rPr>
      </w:pPr>
    </w:p>
    <w:p w14:paraId="51A0AEE6" w14:textId="77777777" w:rsidR="00016D6B" w:rsidRPr="005B7547" w:rsidRDefault="00016D6B" w:rsidP="00016D6B">
      <w:pPr>
        <w:tabs>
          <w:tab w:val="left" w:pos="2880"/>
        </w:tabs>
        <w:ind w:left="2880" w:hanging="2880"/>
        <w:rPr>
          <w:i/>
        </w:rPr>
      </w:pPr>
      <w:r w:rsidRPr="005B7547">
        <w:rPr>
          <w:i/>
        </w:rPr>
        <w:t xml:space="preserve">Upper Shower </w:t>
      </w:r>
    </w:p>
    <w:p w14:paraId="1C6281A0"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0A13A953"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2F539298" w14:textId="77777777" w:rsidR="00016D6B" w:rsidRPr="005B7547" w:rsidRDefault="00016D6B" w:rsidP="00016D6B">
      <w:pPr>
        <w:tabs>
          <w:tab w:val="left" w:pos="2880"/>
        </w:tabs>
        <w:ind w:left="2880" w:hanging="2880"/>
        <w:rPr>
          <w:i/>
        </w:rPr>
      </w:pPr>
    </w:p>
    <w:p w14:paraId="342BA8F6" w14:textId="77777777" w:rsidR="00016D6B" w:rsidRPr="005B7547" w:rsidRDefault="00016D6B" w:rsidP="00016D6B">
      <w:pPr>
        <w:tabs>
          <w:tab w:val="left" w:pos="2880"/>
        </w:tabs>
        <w:ind w:left="2880" w:hanging="2880"/>
        <w:rPr>
          <w:i/>
        </w:rPr>
      </w:pPr>
      <w:r w:rsidRPr="005B7547">
        <w:rPr>
          <w:i/>
        </w:rPr>
        <w:t>Storage Closet (upper)</w:t>
      </w:r>
    </w:p>
    <w:p w14:paraId="09FDB3BF" w14:textId="77777777" w:rsidR="00016D6B" w:rsidRPr="005B7547" w:rsidRDefault="00016D6B" w:rsidP="00016D6B">
      <w:pPr>
        <w:tabs>
          <w:tab w:val="left" w:pos="2880"/>
        </w:tabs>
      </w:pPr>
      <w:r w:rsidRPr="005B7547">
        <w:tab/>
        <w:t>Unable to Inspect – Not Used</w:t>
      </w:r>
    </w:p>
    <w:p w14:paraId="64E559B6" w14:textId="77777777" w:rsidR="00016D6B" w:rsidRPr="005B7547" w:rsidRDefault="00016D6B" w:rsidP="00016D6B">
      <w:pPr>
        <w:tabs>
          <w:tab w:val="left" w:pos="2880"/>
        </w:tabs>
        <w:rPr>
          <w:i/>
        </w:rPr>
      </w:pPr>
    </w:p>
    <w:p w14:paraId="4DAF8537" w14:textId="77777777" w:rsidR="00016D6B" w:rsidRPr="005B7547" w:rsidRDefault="00016D6B" w:rsidP="00016D6B">
      <w:pPr>
        <w:tabs>
          <w:tab w:val="left" w:pos="2880"/>
        </w:tabs>
        <w:rPr>
          <w:i/>
        </w:rPr>
      </w:pPr>
      <w:r w:rsidRPr="005B7547">
        <w:rPr>
          <w:i/>
        </w:rPr>
        <w:t xml:space="preserve">Lower Shower </w:t>
      </w:r>
    </w:p>
    <w:p w14:paraId="6196709C" w14:textId="77777777" w:rsidR="00016D6B" w:rsidRPr="005B7547" w:rsidRDefault="00016D6B" w:rsidP="00016D6B">
      <w:pPr>
        <w:tabs>
          <w:tab w:val="left" w:pos="2880"/>
        </w:tabs>
      </w:pPr>
      <w:r w:rsidRPr="005B7547">
        <w:t>105 CMR 451.123*</w:t>
      </w:r>
      <w:r w:rsidRPr="005B7547">
        <w:tab/>
        <w:t>Maintenance: Floor damaged, epoxy coating damaged</w:t>
      </w:r>
    </w:p>
    <w:p w14:paraId="636B0482" w14:textId="77777777" w:rsidR="00016D6B" w:rsidRPr="005B7547" w:rsidRDefault="00016D6B" w:rsidP="00016D6B">
      <w:pPr>
        <w:tabs>
          <w:tab w:val="left" w:pos="2880"/>
        </w:tabs>
        <w:rPr>
          <w:i/>
        </w:rPr>
      </w:pPr>
      <w:r w:rsidRPr="005B7547">
        <w:rPr>
          <w:i/>
        </w:rPr>
        <w:lastRenderedPageBreak/>
        <w:t>Storage Closet (lower)</w:t>
      </w:r>
    </w:p>
    <w:p w14:paraId="1B98E863" w14:textId="77777777" w:rsidR="00016D6B" w:rsidRPr="005B7547" w:rsidRDefault="00016D6B" w:rsidP="00016D6B">
      <w:pPr>
        <w:tabs>
          <w:tab w:val="left" w:pos="2880"/>
        </w:tabs>
      </w:pPr>
      <w:r w:rsidRPr="005B7547">
        <w:t>105 CMR 451.353</w:t>
      </w:r>
      <w:r w:rsidR="0004548B" w:rsidRPr="005B7547">
        <w:t>*</w:t>
      </w:r>
      <w:r w:rsidRPr="005B7547">
        <w:tab/>
        <w:t>Interior Maintenance: Wall vent dusty</w:t>
      </w:r>
    </w:p>
    <w:p w14:paraId="5417ECCA" w14:textId="77777777" w:rsidR="00016D6B" w:rsidRPr="005B7547" w:rsidRDefault="00016D6B" w:rsidP="00016D6B">
      <w:pPr>
        <w:tabs>
          <w:tab w:val="left" w:pos="2880"/>
        </w:tabs>
        <w:rPr>
          <w:i/>
        </w:rPr>
      </w:pPr>
    </w:p>
    <w:p w14:paraId="34E3DE85" w14:textId="77777777" w:rsidR="00016D6B" w:rsidRPr="005B7547" w:rsidRDefault="00016D6B" w:rsidP="00016D6B">
      <w:pPr>
        <w:tabs>
          <w:tab w:val="left" w:pos="2880"/>
        </w:tabs>
        <w:rPr>
          <w:b/>
        </w:rPr>
      </w:pPr>
      <w:r w:rsidRPr="005B7547">
        <w:rPr>
          <w:b/>
        </w:rPr>
        <w:t>Unit – 7</w:t>
      </w:r>
    </w:p>
    <w:p w14:paraId="24DC65B1" w14:textId="77777777" w:rsidR="00016D6B" w:rsidRPr="005B7547" w:rsidRDefault="00016D6B" w:rsidP="00016D6B">
      <w:pPr>
        <w:tabs>
          <w:tab w:val="left" w:pos="2880"/>
        </w:tabs>
        <w:rPr>
          <w:b/>
        </w:rPr>
      </w:pPr>
    </w:p>
    <w:p w14:paraId="3635F4D1" w14:textId="77777777" w:rsidR="00016D6B" w:rsidRPr="005B7547" w:rsidRDefault="00016D6B" w:rsidP="00016D6B">
      <w:pPr>
        <w:tabs>
          <w:tab w:val="left" w:pos="2880"/>
        </w:tabs>
        <w:rPr>
          <w:i/>
        </w:rPr>
      </w:pPr>
      <w:r w:rsidRPr="005B7547">
        <w:rPr>
          <w:i/>
        </w:rPr>
        <w:t xml:space="preserve">Cells </w:t>
      </w:r>
    </w:p>
    <w:p w14:paraId="4EFDD4A2" w14:textId="77777777" w:rsidR="00016D6B" w:rsidRPr="005B7547" w:rsidRDefault="00016D6B" w:rsidP="00016D6B">
      <w:pPr>
        <w:tabs>
          <w:tab w:val="left" w:pos="2880"/>
        </w:tabs>
      </w:pPr>
      <w:r w:rsidRPr="005B7547">
        <w:tab/>
        <w:t>No Violations Noted</w:t>
      </w:r>
    </w:p>
    <w:p w14:paraId="7AD33B77" w14:textId="77777777" w:rsidR="00016D6B" w:rsidRPr="005B7547" w:rsidRDefault="00016D6B" w:rsidP="00016D6B">
      <w:pPr>
        <w:tabs>
          <w:tab w:val="left" w:pos="2880"/>
        </w:tabs>
      </w:pPr>
    </w:p>
    <w:p w14:paraId="149D44A9" w14:textId="77777777" w:rsidR="00016D6B" w:rsidRPr="005B7547" w:rsidRDefault="00016D6B" w:rsidP="00016D6B">
      <w:pPr>
        <w:tabs>
          <w:tab w:val="left" w:pos="2880"/>
        </w:tabs>
        <w:rPr>
          <w:i/>
        </w:rPr>
      </w:pPr>
      <w:r w:rsidRPr="005B7547">
        <w:rPr>
          <w:i/>
        </w:rPr>
        <w:t xml:space="preserve">Upper Shower </w:t>
      </w:r>
    </w:p>
    <w:p w14:paraId="705FC7C1"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257F3871" w14:textId="77777777" w:rsidR="00016D6B" w:rsidRPr="005B7547" w:rsidRDefault="00016D6B" w:rsidP="00016D6B">
      <w:pPr>
        <w:tabs>
          <w:tab w:val="left" w:pos="2880"/>
        </w:tabs>
        <w:rPr>
          <w:i/>
        </w:rPr>
      </w:pPr>
    </w:p>
    <w:p w14:paraId="1CA50E4F" w14:textId="77777777" w:rsidR="00016D6B" w:rsidRPr="005B7547" w:rsidRDefault="00016D6B" w:rsidP="00016D6B">
      <w:pPr>
        <w:rPr>
          <w:i/>
        </w:rPr>
      </w:pPr>
      <w:r w:rsidRPr="005B7547">
        <w:rPr>
          <w:i/>
        </w:rPr>
        <w:t>Storage Closet (upper)</w:t>
      </w:r>
    </w:p>
    <w:p w14:paraId="0322BC94" w14:textId="77777777" w:rsidR="00016D6B" w:rsidRPr="005B7547" w:rsidRDefault="00016D6B" w:rsidP="00016D6B">
      <w:pPr>
        <w:tabs>
          <w:tab w:val="left" w:pos="2880"/>
        </w:tabs>
      </w:pPr>
      <w:r w:rsidRPr="005B7547">
        <w:tab/>
        <w:t>Unable to Inspect – Not Used</w:t>
      </w:r>
    </w:p>
    <w:p w14:paraId="66A91F01" w14:textId="77777777" w:rsidR="00016D6B" w:rsidRPr="005B7547" w:rsidRDefault="00016D6B" w:rsidP="00016D6B"/>
    <w:p w14:paraId="01174DC6" w14:textId="77777777" w:rsidR="00016D6B" w:rsidRPr="005B7547" w:rsidRDefault="00016D6B" w:rsidP="00016D6B">
      <w:pPr>
        <w:rPr>
          <w:i/>
        </w:rPr>
      </w:pPr>
      <w:r w:rsidRPr="005B7547">
        <w:rPr>
          <w:i/>
        </w:rPr>
        <w:t xml:space="preserve">Lower Shower </w:t>
      </w:r>
    </w:p>
    <w:p w14:paraId="760F5854"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45BC7F95" w14:textId="77777777" w:rsidR="00016D6B" w:rsidRPr="005B7547" w:rsidRDefault="00016D6B" w:rsidP="00016D6B">
      <w:pPr>
        <w:tabs>
          <w:tab w:val="left" w:pos="2880"/>
        </w:tabs>
      </w:pPr>
      <w:r w:rsidRPr="005B7547">
        <w:t>105 CMR 451.123</w:t>
      </w:r>
      <w:r w:rsidR="0004548B" w:rsidRPr="005B7547">
        <w:t>*</w:t>
      </w:r>
      <w:r w:rsidRPr="005B7547">
        <w:tab/>
        <w:t xml:space="preserve">Maintenance: Ceiling light fixture rusted </w:t>
      </w:r>
    </w:p>
    <w:p w14:paraId="6B776040" w14:textId="77777777" w:rsidR="00016D6B" w:rsidRPr="005B7547" w:rsidRDefault="00016D6B" w:rsidP="00016D6B">
      <w:pPr>
        <w:rPr>
          <w:i/>
        </w:rPr>
      </w:pPr>
    </w:p>
    <w:p w14:paraId="5DB47162" w14:textId="77777777" w:rsidR="00016D6B" w:rsidRPr="005B7547" w:rsidRDefault="00016D6B" w:rsidP="00016D6B">
      <w:pPr>
        <w:rPr>
          <w:i/>
        </w:rPr>
      </w:pPr>
      <w:r w:rsidRPr="005B7547">
        <w:rPr>
          <w:i/>
        </w:rPr>
        <w:t>Storage Closet (lower)</w:t>
      </w:r>
    </w:p>
    <w:p w14:paraId="6E6E996F" w14:textId="77777777" w:rsidR="00016D6B" w:rsidRPr="005B7547" w:rsidRDefault="0004548B" w:rsidP="0004548B">
      <w:pPr>
        <w:tabs>
          <w:tab w:val="left" w:pos="2880"/>
        </w:tabs>
      </w:pPr>
      <w:r w:rsidRPr="005B7547">
        <w:tab/>
        <w:t>No Violations Noted</w:t>
      </w:r>
    </w:p>
    <w:p w14:paraId="2401398D" w14:textId="77777777" w:rsidR="00016D6B" w:rsidRPr="005B7547" w:rsidRDefault="00016D6B" w:rsidP="00016D6B"/>
    <w:p w14:paraId="5E09A45F" w14:textId="77777777" w:rsidR="00016D6B" w:rsidRPr="005B7547" w:rsidRDefault="00016D6B" w:rsidP="00016D6B">
      <w:pPr>
        <w:rPr>
          <w:b/>
        </w:rPr>
      </w:pPr>
      <w:r w:rsidRPr="005B7547">
        <w:rPr>
          <w:b/>
        </w:rPr>
        <w:t>Unit – 8</w:t>
      </w:r>
    </w:p>
    <w:p w14:paraId="32F3BBA9" w14:textId="77777777" w:rsidR="00016D6B" w:rsidRPr="005B7547" w:rsidRDefault="00016D6B" w:rsidP="00016D6B">
      <w:pPr>
        <w:rPr>
          <w:b/>
        </w:rPr>
      </w:pPr>
    </w:p>
    <w:p w14:paraId="4B73127E" w14:textId="77777777" w:rsidR="00016D6B" w:rsidRPr="005B7547" w:rsidRDefault="00016D6B" w:rsidP="00016D6B">
      <w:pPr>
        <w:tabs>
          <w:tab w:val="left" w:pos="2880"/>
        </w:tabs>
        <w:rPr>
          <w:i/>
        </w:rPr>
      </w:pPr>
      <w:r w:rsidRPr="005B7547">
        <w:rPr>
          <w:i/>
        </w:rPr>
        <w:t xml:space="preserve">Cells </w:t>
      </w:r>
    </w:p>
    <w:p w14:paraId="18994C49" w14:textId="77777777" w:rsidR="00016D6B" w:rsidRPr="005B7547" w:rsidRDefault="00016D6B" w:rsidP="00016D6B">
      <w:pPr>
        <w:tabs>
          <w:tab w:val="left" w:pos="2880"/>
        </w:tabs>
      </w:pPr>
      <w:r w:rsidRPr="005B7547">
        <w:tab/>
        <w:t>No Violations Noted</w:t>
      </w:r>
    </w:p>
    <w:p w14:paraId="4C103E32" w14:textId="77777777" w:rsidR="00016D6B" w:rsidRPr="005B7547" w:rsidRDefault="00016D6B" w:rsidP="00016D6B">
      <w:pPr>
        <w:tabs>
          <w:tab w:val="left" w:pos="2880"/>
        </w:tabs>
      </w:pPr>
    </w:p>
    <w:p w14:paraId="262EEE6A" w14:textId="77777777" w:rsidR="00016D6B" w:rsidRPr="005B7547" w:rsidRDefault="00016D6B" w:rsidP="00016D6B">
      <w:pPr>
        <w:tabs>
          <w:tab w:val="left" w:pos="2880"/>
        </w:tabs>
        <w:rPr>
          <w:i/>
        </w:rPr>
      </w:pPr>
      <w:r w:rsidRPr="005B7547">
        <w:rPr>
          <w:i/>
        </w:rPr>
        <w:t xml:space="preserve">Upper Shower </w:t>
      </w:r>
    </w:p>
    <w:p w14:paraId="717D21B6" w14:textId="77777777" w:rsidR="0004548B" w:rsidRPr="005B7547" w:rsidRDefault="0004548B" w:rsidP="0004548B">
      <w:pPr>
        <w:tabs>
          <w:tab w:val="left" w:pos="2880"/>
        </w:tabs>
      </w:pPr>
      <w:r w:rsidRPr="005B7547">
        <w:t>105 CMR 451.123</w:t>
      </w:r>
      <w:r w:rsidRPr="005B7547">
        <w:tab/>
        <w:t xml:space="preserve">Maintenance: Light not working </w:t>
      </w:r>
    </w:p>
    <w:p w14:paraId="68832EB6"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0BA3F607" w14:textId="77777777" w:rsidR="00016D6B" w:rsidRPr="005B7547" w:rsidRDefault="00016D6B" w:rsidP="00016D6B">
      <w:pPr>
        <w:tabs>
          <w:tab w:val="left" w:pos="2880"/>
        </w:tabs>
        <w:rPr>
          <w:i/>
        </w:rPr>
      </w:pPr>
    </w:p>
    <w:p w14:paraId="2C223253" w14:textId="77777777" w:rsidR="00016D6B" w:rsidRPr="005B7547" w:rsidRDefault="00016D6B" w:rsidP="00016D6B">
      <w:pPr>
        <w:rPr>
          <w:i/>
        </w:rPr>
      </w:pPr>
      <w:r w:rsidRPr="005B7547">
        <w:rPr>
          <w:i/>
        </w:rPr>
        <w:t>Storage Closet (upper)</w:t>
      </w:r>
    </w:p>
    <w:p w14:paraId="36F17471" w14:textId="77777777" w:rsidR="00016D6B" w:rsidRPr="005B7547" w:rsidRDefault="0004548B" w:rsidP="0004548B">
      <w:pPr>
        <w:tabs>
          <w:tab w:val="left" w:pos="2880"/>
        </w:tabs>
      </w:pPr>
      <w:r w:rsidRPr="005B7547">
        <w:tab/>
        <w:t>No Violations Noted</w:t>
      </w:r>
    </w:p>
    <w:p w14:paraId="680CE82B" w14:textId="77777777" w:rsidR="00016D6B" w:rsidRPr="005B7547" w:rsidRDefault="00016D6B" w:rsidP="00016D6B"/>
    <w:p w14:paraId="5233A0A6" w14:textId="77777777" w:rsidR="00016D6B" w:rsidRPr="005B7547" w:rsidRDefault="00016D6B" w:rsidP="00016D6B">
      <w:pPr>
        <w:rPr>
          <w:i/>
        </w:rPr>
      </w:pPr>
      <w:r w:rsidRPr="005B7547">
        <w:rPr>
          <w:i/>
        </w:rPr>
        <w:t xml:space="preserve">Lower Shower </w:t>
      </w:r>
    </w:p>
    <w:p w14:paraId="21A6D0C8"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17A43F48" w14:textId="77777777" w:rsidR="0004548B" w:rsidRPr="005B7547" w:rsidRDefault="0004548B" w:rsidP="0004548B">
      <w:pPr>
        <w:tabs>
          <w:tab w:val="left" w:pos="2880"/>
        </w:tabs>
      </w:pPr>
      <w:r w:rsidRPr="005B7547">
        <w:t>105 CMR 451.123*</w:t>
      </w:r>
      <w:r w:rsidRPr="005B7547">
        <w:tab/>
        <w:t xml:space="preserve">Maintenance: Floor damaged, floor paint peeling  </w:t>
      </w:r>
    </w:p>
    <w:p w14:paraId="131C7098" w14:textId="77777777" w:rsidR="00016D6B" w:rsidRPr="005B7547" w:rsidRDefault="00016D6B" w:rsidP="00016D6B">
      <w:pPr>
        <w:tabs>
          <w:tab w:val="left" w:pos="2880"/>
        </w:tabs>
      </w:pPr>
      <w:r w:rsidRPr="005B7547">
        <w:t>105 CMR 451.123</w:t>
      </w:r>
      <w:r w:rsidR="0004548B" w:rsidRPr="005B7547">
        <w:t>*</w:t>
      </w:r>
      <w:r w:rsidRPr="005B7547">
        <w:tab/>
        <w:t xml:space="preserve">Maintenance: Ceiling light fixture rusted </w:t>
      </w:r>
    </w:p>
    <w:p w14:paraId="45183CFA" w14:textId="77777777" w:rsidR="00016D6B" w:rsidRPr="005B7547" w:rsidRDefault="00016D6B" w:rsidP="00016D6B">
      <w:pPr>
        <w:rPr>
          <w:i/>
        </w:rPr>
      </w:pPr>
    </w:p>
    <w:p w14:paraId="4DE820C8" w14:textId="77777777" w:rsidR="00016D6B" w:rsidRPr="005B7547" w:rsidRDefault="00016D6B" w:rsidP="00016D6B">
      <w:pPr>
        <w:rPr>
          <w:i/>
        </w:rPr>
      </w:pPr>
      <w:r w:rsidRPr="005B7547">
        <w:rPr>
          <w:i/>
        </w:rPr>
        <w:t>Storage Closet (lower)</w:t>
      </w:r>
    </w:p>
    <w:p w14:paraId="5D3E69F4" w14:textId="77777777" w:rsidR="0004548B" w:rsidRPr="005B7547" w:rsidRDefault="0004548B" w:rsidP="0004548B">
      <w:pPr>
        <w:ind w:left="2160" w:firstLine="720"/>
      </w:pPr>
      <w:r w:rsidRPr="005B7547">
        <w:t>Unable to Inspect – Not Used</w:t>
      </w:r>
    </w:p>
    <w:p w14:paraId="3E73928D" w14:textId="77777777" w:rsidR="00016D6B" w:rsidRPr="005B7547" w:rsidRDefault="00016D6B" w:rsidP="00016D6B"/>
    <w:p w14:paraId="72CA0E0D" w14:textId="77777777" w:rsidR="00016D6B" w:rsidRPr="005B7547" w:rsidRDefault="00016D6B" w:rsidP="00016D6B">
      <w:pPr>
        <w:rPr>
          <w:b/>
        </w:rPr>
      </w:pPr>
      <w:r w:rsidRPr="005B7547">
        <w:rPr>
          <w:b/>
        </w:rPr>
        <w:t xml:space="preserve">Control Booth </w:t>
      </w:r>
    </w:p>
    <w:p w14:paraId="4C89F8F7" w14:textId="77777777" w:rsidR="00016D6B" w:rsidRPr="005B7547" w:rsidRDefault="00016D6B" w:rsidP="00016D6B">
      <w:pPr>
        <w:ind w:left="2160" w:firstLine="720"/>
      </w:pPr>
      <w:r w:rsidRPr="005B7547">
        <w:t>Unable to Inspect – Not Used</w:t>
      </w:r>
    </w:p>
    <w:p w14:paraId="6420F977" w14:textId="77777777" w:rsidR="00016D6B" w:rsidRPr="005B7547" w:rsidRDefault="00016D6B" w:rsidP="00016D6B"/>
    <w:p w14:paraId="600F2CFC" w14:textId="77777777" w:rsidR="00016D6B" w:rsidRPr="005B7547" w:rsidRDefault="00016D6B" w:rsidP="00016D6B">
      <w:pPr>
        <w:rPr>
          <w:b/>
        </w:rPr>
      </w:pPr>
      <w:r w:rsidRPr="005B7547">
        <w:rPr>
          <w:b/>
        </w:rPr>
        <w:t xml:space="preserve">Case Worker’s Office </w:t>
      </w:r>
    </w:p>
    <w:p w14:paraId="413DA8D2" w14:textId="77777777" w:rsidR="00016D6B" w:rsidRPr="005B7547" w:rsidRDefault="00016D6B" w:rsidP="00016D6B">
      <w:pPr>
        <w:tabs>
          <w:tab w:val="left" w:pos="2880"/>
        </w:tabs>
      </w:pPr>
      <w:r w:rsidRPr="005B7547">
        <w:tab/>
        <w:t>No Violations Noted</w:t>
      </w:r>
    </w:p>
    <w:p w14:paraId="758261FE" w14:textId="77777777" w:rsidR="00016D6B" w:rsidRPr="005B7547" w:rsidRDefault="00016D6B" w:rsidP="00016D6B">
      <w:pPr>
        <w:rPr>
          <w:b/>
        </w:rPr>
      </w:pPr>
    </w:p>
    <w:p w14:paraId="25F64815" w14:textId="77777777" w:rsidR="00016D6B" w:rsidRPr="005B7547" w:rsidRDefault="00016D6B" w:rsidP="00016D6B">
      <w:pPr>
        <w:rPr>
          <w:b/>
          <w:u w:val="single"/>
        </w:rPr>
      </w:pPr>
      <w:r w:rsidRPr="005B7547">
        <w:rPr>
          <w:b/>
          <w:u w:val="single"/>
        </w:rPr>
        <w:t xml:space="preserve">MAIN BUILDING GYM </w:t>
      </w:r>
    </w:p>
    <w:p w14:paraId="74381C60" w14:textId="77777777" w:rsidR="00016D6B" w:rsidRPr="005B7547" w:rsidRDefault="005414B0" w:rsidP="005414B0">
      <w:pPr>
        <w:tabs>
          <w:tab w:val="left" w:pos="2880"/>
        </w:tabs>
      </w:pPr>
      <w:r w:rsidRPr="005B7547">
        <w:tab/>
        <w:t>No Violations Noted</w:t>
      </w:r>
    </w:p>
    <w:p w14:paraId="27A58B68" w14:textId="77777777" w:rsidR="00016D6B" w:rsidRPr="005B7547" w:rsidRDefault="00016D6B" w:rsidP="00016D6B"/>
    <w:p w14:paraId="14E1EA6D" w14:textId="77777777" w:rsidR="00016D6B" w:rsidRPr="005B7547" w:rsidRDefault="00016D6B" w:rsidP="00016D6B">
      <w:pPr>
        <w:rPr>
          <w:i/>
        </w:rPr>
      </w:pPr>
      <w:r w:rsidRPr="005B7547">
        <w:rPr>
          <w:i/>
        </w:rPr>
        <w:t xml:space="preserve">Storage Closet </w:t>
      </w:r>
    </w:p>
    <w:p w14:paraId="39EB22AD" w14:textId="77777777" w:rsidR="00016D6B" w:rsidRPr="005B7547" w:rsidRDefault="00016D6B" w:rsidP="00016D6B">
      <w:pPr>
        <w:tabs>
          <w:tab w:val="left" w:pos="2880"/>
        </w:tabs>
      </w:pPr>
      <w:r w:rsidRPr="005B7547">
        <w:tab/>
        <w:t>No Violations Noted</w:t>
      </w:r>
    </w:p>
    <w:p w14:paraId="0C9E20D7" w14:textId="77777777" w:rsidR="005414B0" w:rsidRPr="005B7547" w:rsidRDefault="005414B0" w:rsidP="00016D6B">
      <w:pPr>
        <w:rPr>
          <w:i/>
        </w:rPr>
      </w:pPr>
    </w:p>
    <w:p w14:paraId="295E915A" w14:textId="77777777" w:rsidR="00016D6B" w:rsidRPr="005B7547" w:rsidRDefault="00016D6B" w:rsidP="00016D6B">
      <w:pPr>
        <w:rPr>
          <w:i/>
        </w:rPr>
      </w:pPr>
      <w:r w:rsidRPr="005B7547">
        <w:rPr>
          <w:i/>
        </w:rPr>
        <w:t xml:space="preserve">Workout Room  </w:t>
      </w:r>
    </w:p>
    <w:p w14:paraId="2BFAFAD8" w14:textId="77777777" w:rsidR="00016D6B" w:rsidRPr="005B7547" w:rsidRDefault="00016D6B" w:rsidP="00016D6B">
      <w:pPr>
        <w:tabs>
          <w:tab w:val="left" w:pos="2880"/>
        </w:tabs>
      </w:pPr>
      <w:r w:rsidRPr="005B7547">
        <w:tab/>
        <w:t>No Violations Noted</w:t>
      </w:r>
    </w:p>
    <w:p w14:paraId="5675FF71" w14:textId="77777777" w:rsidR="00016D6B" w:rsidRPr="005B7547" w:rsidRDefault="00016D6B" w:rsidP="00016D6B">
      <w:pPr>
        <w:tabs>
          <w:tab w:val="left" w:pos="2880"/>
        </w:tabs>
      </w:pPr>
    </w:p>
    <w:p w14:paraId="07D57D21" w14:textId="77777777" w:rsidR="00016D6B" w:rsidRPr="005B7547" w:rsidRDefault="00016D6B" w:rsidP="00016D6B">
      <w:pPr>
        <w:tabs>
          <w:tab w:val="left" w:pos="2880"/>
        </w:tabs>
        <w:rPr>
          <w:i/>
        </w:rPr>
      </w:pPr>
      <w:r w:rsidRPr="005B7547">
        <w:rPr>
          <w:i/>
        </w:rPr>
        <w:lastRenderedPageBreak/>
        <w:t xml:space="preserve">Weight Room  </w:t>
      </w:r>
    </w:p>
    <w:p w14:paraId="242DFDC2" w14:textId="77777777" w:rsidR="00016D6B" w:rsidRPr="005B7547" w:rsidRDefault="00016D6B" w:rsidP="00016D6B">
      <w:pPr>
        <w:tabs>
          <w:tab w:val="left" w:pos="2880"/>
        </w:tabs>
      </w:pPr>
      <w:r w:rsidRPr="005B7547">
        <w:tab/>
        <w:t>No Violations Noted</w:t>
      </w:r>
    </w:p>
    <w:p w14:paraId="136CB9BF" w14:textId="77777777" w:rsidR="00016D6B" w:rsidRPr="005B7547" w:rsidRDefault="00016D6B" w:rsidP="00016D6B">
      <w:pPr>
        <w:tabs>
          <w:tab w:val="left" w:pos="2880"/>
        </w:tabs>
        <w:rPr>
          <w:i/>
        </w:rPr>
      </w:pPr>
    </w:p>
    <w:p w14:paraId="4D1E85B0" w14:textId="77777777" w:rsidR="00016D6B" w:rsidRPr="005B7547" w:rsidRDefault="00016D6B" w:rsidP="00016D6B">
      <w:pPr>
        <w:tabs>
          <w:tab w:val="left" w:pos="2880"/>
        </w:tabs>
        <w:rPr>
          <w:i/>
        </w:rPr>
      </w:pPr>
      <w:r w:rsidRPr="005B7547">
        <w:rPr>
          <w:i/>
        </w:rPr>
        <w:t xml:space="preserve">Inmate Bathroom </w:t>
      </w:r>
    </w:p>
    <w:p w14:paraId="26FB9EB6" w14:textId="77777777" w:rsidR="00016D6B" w:rsidRPr="005B7547" w:rsidRDefault="0097741F" w:rsidP="0097741F">
      <w:pPr>
        <w:tabs>
          <w:tab w:val="left" w:pos="2880"/>
        </w:tabs>
      </w:pPr>
      <w:r w:rsidRPr="005B7547">
        <w:tab/>
        <w:t>No Violations Noted</w:t>
      </w:r>
    </w:p>
    <w:p w14:paraId="1E046391" w14:textId="77777777" w:rsidR="00016D6B" w:rsidRPr="005B7547" w:rsidRDefault="00016D6B" w:rsidP="00016D6B">
      <w:pPr>
        <w:tabs>
          <w:tab w:val="left" w:pos="2880"/>
        </w:tabs>
        <w:rPr>
          <w:i/>
        </w:rPr>
      </w:pPr>
    </w:p>
    <w:p w14:paraId="296C750A" w14:textId="77777777" w:rsidR="00016D6B" w:rsidRPr="005B7547" w:rsidRDefault="00016D6B" w:rsidP="00016D6B">
      <w:pPr>
        <w:tabs>
          <w:tab w:val="left" w:pos="2880"/>
        </w:tabs>
        <w:rPr>
          <w:i/>
        </w:rPr>
      </w:pPr>
      <w:r w:rsidRPr="005B7547">
        <w:rPr>
          <w:i/>
        </w:rPr>
        <w:t>Maintenance Closet (located within Inmate</w:t>
      </w:r>
      <w:r w:rsidR="0097741F" w:rsidRPr="005B7547">
        <w:rPr>
          <w:i/>
        </w:rPr>
        <w:t xml:space="preserve"> Bathroom)</w:t>
      </w:r>
    </w:p>
    <w:p w14:paraId="40D2BF6C" w14:textId="77777777" w:rsidR="00016D6B" w:rsidRPr="005B7547" w:rsidRDefault="00016D6B" w:rsidP="00016D6B">
      <w:pPr>
        <w:tabs>
          <w:tab w:val="left" w:pos="2880"/>
        </w:tabs>
      </w:pPr>
      <w:r w:rsidRPr="005B7547">
        <w:t>105 CMR 451.353</w:t>
      </w:r>
      <w:r w:rsidR="0097741F" w:rsidRPr="005B7547">
        <w:t>*</w:t>
      </w:r>
      <w:r w:rsidRPr="005B7547">
        <w:tab/>
        <w:t xml:space="preserve">Interior Maintenance: Wet mop stored upside down </w:t>
      </w:r>
    </w:p>
    <w:p w14:paraId="70067450" w14:textId="77777777" w:rsidR="00016D6B" w:rsidRPr="005B7547" w:rsidRDefault="00016D6B" w:rsidP="00016D6B">
      <w:pPr>
        <w:tabs>
          <w:tab w:val="left" w:pos="2880"/>
        </w:tabs>
      </w:pPr>
    </w:p>
    <w:p w14:paraId="42A91859" w14:textId="77777777" w:rsidR="00016D6B" w:rsidRPr="005B7547" w:rsidRDefault="00016D6B" w:rsidP="00016D6B">
      <w:pPr>
        <w:tabs>
          <w:tab w:val="left" w:pos="2880"/>
        </w:tabs>
        <w:rPr>
          <w:i/>
        </w:rPr>
      </w:pPr>
      <w:r w:rsidRPr="005B7547">
        <w:rPr>
          <w:i/>
        </w:rPr>
        <w:t xml:space="preserve">Female Staff Locker Room  </w:t>
      </w:r>
    </w:p>
    <w:p w14:paraId="6C17EEC3" w14:textId="77777777" w:rsidR="00016D6B" w:rsidRPr="005B7547" w:rsidRDefault="00016D6B" w:rsidP="00016D6B">
      <w:pPr>
        <w:tabs>
          <w:tab w:val="left" w:pos="2880"/>
        </w:tabs>
      </w:pPr>
      <w:r w:rsidRPr="005B7547">
        <w:tab/>
        <w:t>No Violations Noted</w:t>
      </w:r>
    </w:p>
    <w:p w14:paraId="6D2FA646" w14:textId="77777777" w:rsidR="00016D6B" w:rsidRPr="005B7547" w:rsidRDefault="00016D6B" w:rsidP="00016D6B">
      <w:pPr>
        <w:tabs>
          <w:tab w:val="left" w:pos="2880"/>
        </w:tabs>
      </w:pPr>
    </w:p>
    <w:p w14:paraId="580AB9F3" w14:textId="77777777" w:rsidR="00016D6B" w:rsidRPr="005B7547" w:rsidRDefault="00016D6B" w:rsidP="00016D6B">
      <w:pPr>
        <w:tabs>
          <w:tab w:val="left" w:pos="2880"/>
        </w:tabs>
        <w:rPr>
          <w:i/>
        </w:rPr>
      </w:pPr>
      <w:r w:rsidRPr="005B7547">
        <w:rPr>
          <w:i/>
        </w:rPr>
        <w:t xml:space="preserve">Bathroom (located within Female Staff Locker Room)  </w:t>
      </w:r>
    </w:p>
    <w:p w14:paraId="2E8C761F" w14:textId="77777777" w:rsidR="00016D6B" w:rsidRPr="005B7547" w:rsidRDefault="00016D6B" w:rsidP="00016D6B">
      <w:pPr>
        <w:tabs>
          <w:tab w:val="left" w:pos="2880"/>
        </w:tabs>
      </w:pPr>
      <w:r w:rsidRPr="005B7547">
        <w:tab/>
        <w:t>No Violations Noted</w:t>
      </w:r>
    </w:p>
    <w:p w14:paraId="5D9C4ABE" w14:textId="77777777" w:rsidR="00016D6B" w:rsidRPr="005B7547" w:rsidRDefault="00016D6B" w:rsidP="00016D6B">
      <w:pPr>
        <w:tabs>
          <w:tab w:val="left" w:pos="2880"/>
        </w:tabs>
      </w:pPr>
    </w:p>
    <w:p w14:paraId="4FEC3FCD" w14:textId="77777777" w:rsidR="00016D6B" w:rsidRPr="005B7547" w:rsidRDefault="00016D6B" w:rsidP="00016D6B">
      <w:pPr>
        <w:tabs>
          <w:tab w:val="left" w:pos="2880"/>
        </w:tabs>
        <w:rPr>
          <w:i/>
        </w:rPr>
      </w:pPr>
      <w:r w:rsidRPr="005B7547">
        <w:rPr>
          <w:i/>
        </w:rPr>
        <w:t>Control</w:t>
      </w:r>
    </w:p>
    <w:p w14:paraId="35588114" w14:textId="77777777" w:rsidR="00016D6B" w:rsidRPr="005B7547" w:rsidRDefault="00016D6B" w:rsidP="00016D6B">
      <w:pPr>
        <w:tabs>
          <w:tab w:val="left" w:pos="2880"/>
        </w:tabs>
      </w:pPr>
      <w:r w:rsidRPr="005B7547">
        <w:tab/>
        <w:t>No Violations Noted</w:t>
      </w:r>
    </w:p>
    <w:p w14:paraId="1F5C9B6F" w14:textId="77777777" w:rsidR="00016D6B" w:rsidRPr="005B7547" w:rsidRDefault="00016D6B" w:rsidP="00016D6B">
      <w:pPr>
        <w:tabs>
          <w:tab w:val="left" w:pos="2880"/>
        </w:tabs>
        <w:rPr>
          <w:i/>
        </w:rPr>
      </w:pPr>
    </w:p>
    <w:p w14:paraId="3EC3A985" w14:textId="77777777" w:rsidR="00016D6B" w:rsidRPr="005B7547" w:rsidRDefault="00016D6B" w:rsidP="00016D6B">
      <w:pPr>
        <w:rPr>
          <w:b/>
          <w:u w:val="single"/>
        </w:rPr>
      </w:pPr>
      <w:r w:rsidRPr="005B7547">
        <w:rPr>
          <w:b/>
          <w:u w:val="single"/>
        </w:rPr>
        <w:t xml:space="preserve">LOWER LEVEL HOUSING </w:t>
      </w:r>
    </w:p>
    <w:p w14:paraId="734B35FF" w14:textId="77777777" w:rsidR="00016D6B" w:rsidRPr="005B7547" w:rsidRDefault="00016D6B" w:rsidP="00016D6B">
      <w:pPr>
        <w:rPr>
          <w:b/>
        </w:rPr>
      </w:pPr>
    </w:p>
    <w:p w14:paraId="276359F2" w14:textId="77777777" w:rsidR="00016D6B" w:rsidRPr="005B7547" w:rsidRDefault="00016D6B" w:rsidP="00016D6B">
      <w:pPr>
        <w:rPr>
          <w:i/>
        </w:rPr>
      </w:pPr>
      <w:r w:rsidRPr="005B7547">
        <w:rPr>
          <w:i/>
        </w:rPr>
        <w:t>Supply Closet</w:t>
      </w:r>
    </w:p>
    <w:p w14:paraId="297E5861" w14:textId="77777777" w:rsidR="00016D6B" w:rsidRPr="005B7547" w:rsidRDefault="00016D6B" w:rsidP="00016D6B">
      <w:pPr>
        <w:tabs>
          <w:tab w:val="left" w:pos="2880"/>
        </w:tabs>
      </w:pPr>
      <w:r w:rsidRPr="005B7547">
        <w:tab/>
        <w:t>No Violations Noted</w:t>
      </w:r>
    </w:p>
    <w:p w14:paraId="6F11554E" w14:textId="77777777" w:rsidR="00016D6B" w:rsidRPr="005B7547" w:rsidRDefault="00016D6B" w:rsidP="00016D6B">
      <w:pPr>
        <w:tabs>
          <w:tab w:val="left" w:pos="2880"/>
        </w:tabs>
        <w:ind w:left="2880" w:hanging="2880"/>
      </w:pPr>
    </w:p>
    <w:p w14:paraId="070289E6" w14:textId="77777777" w:rsidR="00016D6B" w:rsidRPr="005B7547" w:rsidRDefault="00016D6B" w:rsidP="00016D6B">
      <w:pPr>
        <w:tabs>
          <w:tab w:val="left" w:pos="2880"/>
        </w:tabs>
        <w:ind w:left="2880" w:hanging="2880"/>
        <w:rPr>
          <w:b/>
        </w:rPr>
      </w:pPr>
      <w:r w:rsidRPr="005B7547">
        <w:rPr>
          <w:b/>
        </w:rPr>
        <w:t xml:space="preserve">Laundry Area </w:t>
      </w:r>
    </w:p>
    <w:p w14:paraId="0770FA13" w14:textId="77777777" w:rsidR="00016D6B" w:rsidRPr="005B7547" w:rsidRDefault="00016D6B" w:rsidP="00016D6B">
      <w:pPr>
        <w:tabs>
          <w:tab w:val="left" w:pos="2880"/>
        </w:tabs>
      </w:pPr>
      <w:r w:rsidRPr="005B7547">
        <w:tab/>
        <w:t>No Violations Noted</w:t>
      </w:r>
    </w:p>
    <w:p w14:paraId="14366340" w14:textId="77777777" w:rsidR="00016D6B" w:rsidRPr="005B7547" w:rsidRDefault="00016D6B" w:rsidP="00016D6B">
      <w:pPr>
        <w:tabs>
          <w:tab w:val="left" w:pos="2880"/>
        </w:tabs>
      </w:pPr>
    </w:p>
    <w:p w14:paraId="058A5882" w14:textId="77777777" w:rsidR="00016D6B" w:rsidRPr="005B7547" w:rsidRDefault="00016D6B" w:rsidP="00016D6B">
      <w:pPr>
        <w:tabs>
          <w:tab w:val="left" w:pos="2880"/>
        </w:tabs>
        <w:ind w:left="2880" w:hanging="2880"/>
        <w:rPr>
          <w:b/>
        </w:rPr>
      </w:pPr>
      <w:r w:rsidRPr="005B7547">
        <w:rPr>
          <w:b/>
        </w:rPr>
        <w:t xml:space="preserve">Control </w:t>
      </w:r>
    </w:p>
    <w:p w14:paraId="277226EE" w14:textId="77777777" w:rsidR="00152C26" w:rsidRPr="005B7547" w:rsidRDefault="00152C26" w:rsidP="00CE77E3">
      <w:pPr>
        <w:ind w:left="2160" w:firstLine="720"/>
      </w:pPr>
      <w:r w:rsidRPr="005B7547">
        <w:t>Unable to Inspect – Locked</w:t>
      </w:r>
    </w:p>
    <w:p w14:paraId="614C38AC" w14:textId="77777777" w:rsidR="00016D6B" w:rsidRPr="005B7547" w:rsidRDefault="00016D6B" w:rsidP="00016D6B">
      <w:pPr>
        <w:tabs>
          <w:tab w:val="left" w:pos="2880"/>
        </w:tabs>
      </w:pPr>
    </w:p>
    <w:p w14:paraId="442711E0" w14:textId="77777777" w:rsidR="00016D6B" w:rsidRPr="005B7547" w:rsidRDefault="00016D6B" w:rsidP="00152C26">
      <w:pPr>
        <w:tabs>
          <w:tab w:val="left" w:pos="2880"/>
        </w:tabs>
        <w:rPr>
          <w:i/>
        </w:rPr>
      </w:pPr>
      <w:r w:rsidRPr="005B7547">
        <w:rPr>
          <w:i/>
        </w:rPr>
        <w:t>Bathroom</w:t>
      </w:r>
    </w:p>
    <w:p w14:paraId="29E58DBA" w14:textId="77777777" w:rsidR="00016D6B" w:rsidRPr="005B7547" w:rsidRDefault="00152C26" w:rsidP="00152C26">
      <w:pPr>
        <w:ind w:left="2160" w:firstLine="720"/>
      </w:pPr>
      <w:r w:rsidRPr="005B7547">
        <w:t>Unable to Inspect – Locked</w:t>
      </w:r>
    </w:p>
    <w:p w14:paraId="667AD9C2" w14:textId="77777777" w:rsidR="00016D6B" w:rsidRPr="005B7547" w:rsidRDefault="00016D6B" w:rsidP="00016D6B">
      <w:pPr>
        <w:tabs>
          <w:tab w:val="left" w:pos="2880"/>
        </w:tabs>
        <w:ind w:left="2880" w:hanging="2880"/>
      </w:pPr>
    </w:p>
    <w:p w14:paraId="1200C25E" w14:textId="77777777" w:rsidR="00016D6B" w:rsidRPr="005B7547" w:rsidRDefault="00016D6B" w:rsidP="00016D6B">
      <w:pPr>
        <w:tabs>
          <w:tab w:val="left" w:pos="2880"/>
        </w:tabs>
        <w:ind w:left="2880" w:hanging="2880"/>
        <w:rPr>
          <w:b/>
        </w:rPr>
      </w:pPr>
      <w:r w:rsidRPr="005B7547">
        <w:rPr>
          <w:b/>
        </w:rPr>
        <w:t>Unit – 1</w:t>
      </w:r>
    </w:p>
    <w:p w14:paraId="422D504A" w14:textId="77777777" w:rsidR="00016D6B" w:rsidRPr="005B7547" w:rsidRDefault="00016D6B" w:rsidP="00016D6B">
      <w:pPr>
        <w:tabs>
          <w:tab w:val="left" w:pos="2880"/>
        </w:tabs>
        <w:ind w:left="2880" w:hanging="2880"/>
        <w:rPr>
          <w:b/>
        </w:rPr>
      </w:pPr>
    </w:p>
    <w:p w14:paraId="5F6DECF0" w14:textId="77777777" w:rsidR="00016D6B" w:rsidRPr="005B7547" w:rsidRDefault="00016D6B" w:rsidP="00016D6B">
      <w:pPr>
        <w:tabs>
          <w:tab w:val="left" w:pos="2880"/>
        </w:tabs>
        <w:ind w:left="2880" w:hanging="2880"/>
        <w:rPr>
          <w:i/>
        </w:rPr>
      </w:pPr>
      <w:r w:rsidRPr="005B7547">
        <w:rPr>
          <w:i/>
        </w:rPr>
        <w:t xml:space="preserve">Cells </w:t>
      </w:r>
    </w:p>
    <w:p w14:paraId="1727AD06" w14:textId="77777777" w:rsidR="00016D6B" w:rsidRPr="005B7547" w:rsidRDefault="00016D6B" w:rsidP="00016D6B">
      <w:pPr>
        <w:tabs>
          <w:tab w:val="left" w:pos="2880"/>
        </w:tabs>
      </w:pPr>
      <w:r w:rsidRPr="005B7547">
        <w:tab/>
        <w:t>No Violations Noted</w:t>
      </w:r>
    </w:p>
    <w:p w14:paraId="68257FFE" w14:textId="77777777" w:rsidR="00016D6B" w:rsidRPr="005B7547" w:rsidRDefault="00016D6B" w:rsidP="00016D6B">
      <w:pPr>
        <w:tabs>
          <w:tab w:val="left" w:pos="2880"/>
        </w:tabs>
      </w:pPr>
    </w:p>
    <w:p w14:paraId="01AC11B0" w14:textId="77777777" w:rsidR="00016D6B" w:rsidRPr="005B7547" w:rsidRDefault="00016D6B" w:rsidP="00016D6B">
      <w:pPr>
        <w:tabs>
          <w:tab w:val="left" w:pos="2880"/>
        </w:tabs>
        <w:ind w:left="2880" w:hanging="2880"/>
        <w:rPr>
          <w:i/>
        </w:rPr>
      </w:pPr>
      <w:r w:rsidRPr="005B7547">
        <w:rPr>
          <w:i/>
        </w:rPr>
        <w:t xml:space="preserve">Shower </w:t>
      </w:r>
    </w:p>
    <w:p w14:paraId="412F3B52" w14:textId="77777777" w:rsidR="00016D6B" w:rsidRPr="005B7547" w:rsidRDefault="00016D6B" w:rsidP="00016D6B">
      <w:pPr>
        <w:tabs>
          <w:tab w:val="left" w:pos="2880"/>
        </w:tabs>
      </w:pPr>
      <w:r w:rsidRPr="005B7547">
        <w:t>105 CMR 451.123</w:t>
      </w:r>
      <w:r w:rsidR="00152C26" w:rsidRPr="005B7547">
        <w:t>*</w:t>
      </w:r>
      <w:r w:rsidRPr="005B7547">
        <w:tab/>
        <w:t xml:space="preserve">Maintenance: Wall paint damaged </w:t>
      </w:r>
    </w:p>
    <w:p w14:paraId="4C037CFA" w14:textId="77777777" w:rsidR="00016D6B" w:rsidRPr="005B7547" w:rsidRDefault="00016D6B" w:rsidP="00016D6B">
      <w:pPr>
        <w:tabs>
          <w:tab w:val="left" w:pos="2880"/>
        </w:tabs>
      </w:pPr>
    </w:p>
    <w:p w14:paraId="3CDE588A" w14:textId="77777777" w:rsidR="00016D6B" w:rsidRPr="005B7547" w:rsidRDefault="00016D6B" w:rsidP="00016D6B">
      <w:pPr>
        <w:tabs>
          <w:tab w:val="left" w:pos="2880"/>
        </w:tabs>
        <w:ind w:left="2880" w:hanging="2880"/>
        <w:rPr>
          <w:i/>
        </w:rPr>
      </w:pPr>
      <w:r w:rsidRPr="005B7547">
        <w:rPr>
          <w:i/>
        </w:rPr>
        <w:t xml:space="preserve">Maintenance Closet </w:t>
      </w:r>
    </w:p>
    <w:p w14:paraId="38F7782E" w14:textId="77777777" w:rsidR="00016D6B" w:rsidRPr="005B7547" w:rsidRDefault="00016D6B" w:rsidP="00016D6B">
      <w:pPr>
        <w:tabs>
          <w:tab w:val="left" w:pos="2880"/>
        </w:tabs>
      </w:pPr>
      <w:r w:rsidRPr="005B7547">
        <w:tab/>
        <w:t>No Violations Noted</w:t>
      </w:r>
    </w:p>
    <w:p w14:paraId="08CA5295" w14:textId="77777777" w:rsidR="00016D6B" w:rsidRPr="005B7547" w:rsidRDefault="00016D6B" w:rsidP="00016D6B">
      <w:pPr>
        <w:tabs>
          <w:tab w:val="left" w:pos="2880"/>
        </w:tabs>
        <w:ind w:left="2880" w:hanging="2880"/>
        <w:rPr>
          <w:i/>
        </w:rPr>
      </w:pPr>
    </w:p>
    <w:p w14:paraId="54CED7BF" w14:textId="77777777" w:rsidR="00016D6B" w:rsidRPr="005B7547" w:rsidRDefault="00016D6B" w:rsidP="00016D6B">
      <w:pPr>
        <w:tabs>
          <w:tab w:val="left" w:pos="2880"/>
        </w:tabs>
        <w:ind w:left="2880" w:hanging="2880"/>
        <w:rPr>
          <w:b/>
        </w:rPr>
      </w:pPr>
      <w:r w:rsidRPr="005B7547">
        <w:rPr>
          <w:b/>
        </w:rPr>
        <w:t>Unit – 2</w:t>
      </w:r>
    </w:p>
    <w:p w14:paraId="1E37AE61" w14:textId="77777777" w:rsidR="00016D6B" w:rsidRPr="005B7547" w:rsidRDefault="00016D6B" w:rsidP="00016D6B">
      <w:pPr>
        <w:tabs>
          <w:tab w:val="left" w:pos="2880"/>
        </w:tabs>
        <w:ind w:left="2880" w:hanging="2880"/>
        <w:rPr>
          <w:b/>
        </w:rPr>
      </w:pPr>
    </w:p>
    <w:p w14:paraId="5929799B" w14:textId="77777777" w:rsidR="00016D6B" w:rsidRPr="005B7547" w:rsidRDefault="00016D6B" w:rsidP="00016D6B">
      <w:pPr>
        <w:tabs>
          <w:tab w:val="left" w:pos="2880"/>
        </w:tabs>
        <w:ind w:left="2880" w:hanging="2880"/>
        <w:rPr>
          <w:i/>
        </w:rPr>
      </w:pPr>
      <w:r w:rsidRPr="005B7547">
        <w:rPr>
          <w:i/>
        </w:rPr>
        <w:t xml:space="preserve">Cells </w:t>
      </w:r>
    </w:p>
    <w:p w14:paraId="272B1C42" w14:textId="77777777" w:rsidR="00016D6B" w:rsidRPr="005B7547" w:rsidRDefault="00016D6B" w:rsidP="00016D6B">
      <w:pPr>
        <w:tabs>
          <w:tab w:val="left" w:pos="2880"/>
        </w:tabs>
      </w:pPr>
      <w:r w:rsidRPr="005B7547">
        <w:tab/>
        <w:t>No Violations Noted</w:t>
      </w:r>
    </w:p>
    <w:p w14:paraId="3BE7C780" w14:textId="77777777" w:rsidR="00016D6B" w:rsidRPr="005B7547" w:rsidRDefault="00016D6B" w:rsidP="00016D6B">
      <w:pPr>
        <w:tabs>
          <w:tab w:val="left" w:pos="2880"/>
        </w:tabs>
        <w:ind w:left="2880" w:hanging="2880"/>
        <w:rPr>
          <w:i/>
        </w:rPr>
      </w:pPr>
    </w:p>
    <w:p w14:paraId="45DD43D4" w14:textId="77777777" w:rsidR="00016D6B" w:rsidRPr="005B7547" w:rsidRDefault="00016D6B" w:rsidP="00016D6B">
      <w:pPr>
        <w:tabs>
          <w:tab w:val="left" w:pos="2880"/>
        </w:tabs>
        <w:ind w:left="2880" w:hanging="2880"/>
        <w:rPr>
          <w:i/>
        </w:rPr>
      </w:pPr>
      <w:r w:rsidRPr="005B7547">
        <w:rPr>
          <w:i/>
        </w:rPr>
        <w:t xml:space="preserve">Shower </w:t>
      </w:r>
    </w:p>
    <w:p w14:paraId="547FFD0C" w14:textId="77777777" w:rsidR="00016D6B" w:rsidRPr="005B7547" w:rsidRDefault="00016D6B" w:rsidP="00016D6B">
      <w:pPr>
        <w:tabs>
          <w:tab w:val="left" w:pos="2880"/>
        </w:tabs>
      </w:pPr>
      <w:r w:rsidRPr="005B7547">
        <w:t>105 CMR 451.123*</w:t>
      </w:r>
      <w:r w:rsidRPr="005B7547">
        <w:tab/>
        <w:t>Maintenance: Soap scum on walls in shower # 2</w:t>
      </w:r>
    </w:p>
    <w:p w14:paraId="4D1B97D1" w14:textId="77777777" w:rsidR="00016D6B" w:rsidRPr="005B7547" w:rsidRDefault="00016D6B" w:rsidP="00016D6B">
      <w:pPr>
        <w:tabs>
          <w:tab w:val="left" w:pos="2880"/>
        </w:tabs>
      </w:pPr>
      <w:r w:rsidRPr="005B7547">
        <w:t>105 CMR 451.123*</w:t>
      </w:r>
      <w:r w:rsidRPr="005B7547">
        <w:tab/>
        <w:t>Maintenance: Soap scum on floor in shower # 2</w:t>
      </w:r>
    </w:p>
    <w:p w14:paraId="369BFA54" w14:textId="77777777" w:rsidR="00152C26" w:rsidRPr="005B7547" w:rsidRDefault="00152C26" w:rsidP="00152C26">
      <w:pPr>
        <w:tabs>
          <w:tab w:val="left" w:pos="2880"/>
        </w:tabs>
      </w:pPr>
      <w:r w:rsidRPr="005B7547">
        <w:t>105 CMR 451.123</w:t>
      </w:r>
      <w:r w:rsidRPr="005B7547">
        <w:tab/>
        <w:t xml:space="preserve">Maintenance: Floor damaged, floor paint peeling  </w:t>
      </w:r>
    </w:p>
    <w:p w14:paraId="18DF3459" w14:textId="77777777" w:rsidR="00016D6B" w:rsidRPr="005B7547" w:rsidRDefault="00016D6B" w:rsidP="00016D6B">
      <w:pPr>
        <w:tabs>
          <w:tab w:val="left" w:pos="2880"/>
        </w:tabs>
        <w:ind w:left="2880" w:hanging="2880"/>
        <w:rPr>
          <w:i/>
        </w:rPr>
      </w:pPr>
    </w:p>
    <w:p w14:paraId="45E7E6EA" w14:textId="77777777" w:rsidR="00016D6B" w:rsidRPr="005B7547" w:rsidRDefault="00016D6B" w:rsidP="00016D6B">
      <w:pPr>
        <w:rPr>
          <w:i/>
        </w:rPr>
      </w:pPr>
      <w:r w:rsidRPr="005B7547">
        <w:rPr>
          <w:i/>
        </w:rPr>
        <w:t xml:space="preserve">Maintenance Closet </w:t>
      </w:r>
    </w:p>
    <w:p w14:paraId="6C927BC4" w14:textId="77777777" w:rsidR="00016D6B" w:rsidRPr="005B7547" w:rsidRDefault="00016D6B" w:rsidP="00016D6B">
      <w:pPr>
        <w:tabs>
          <w:tab w:val="left" w:pos="2880"/>
        </w:tabs>
      </w:pPr>
      <w:r w:rsidRPr="005B7547">
        <w:tab/>
        <w:t>No Violations Noted</w:t>
      </w:r>
    </w:p>
    <w:p w14:paraId="4AA30976" w14:textId="77777777" w:rsidR="00016D6B" w:rsidRPr="005B7547" w:rsidRDefault="00016D6B" w:rsidP="00016D6B">
      <w:pPr>
        <w:rPr>
          <w:i/>
        </w:rPr>
      </w:pPr>
    </w:p>
    <w:p w14:paraId="6BAEC610" w14:textId="77777777" w:rsidR="00016D6B" w:rsidRPr="005B7547" w:rsidRDefault="00016D6B" w:rsidP="00016D6B">
      <w:pPr>
        <w:rPr>
          <w:b/>
          <w:u w:val="single"/>
        </w:rPr>
      </w:pPr>
      <w:r w:rsidRPr="005B7547">
        <w:rPr>
          <w:b/>
          <w:u w:val="single"/>
        </w:rPr>
        <w:lastRenderedPageBreak/>
        <w:t xml:space="preserve">SALLY PORT/INTAKE </w:t>
      </w:r>
    </w:p>
    <w:p w14:paraId="2AF1379E" w14:textId="77777777" w:rsidR="00016D6B" w:rsidRPr="005B7547" w:rsidRDefault="00016D6B" w:rsidP="00016D6B">
      <w:pPr>
        <w:rPr>
          <w:i/>
        </w:rPr>
      </w:pPr>
    </w:p>
    <w:p w14:paraId="02EF8025" w14:textId="77777777" w:rsidR="00016D6B" w:rsidRPr="005B7547" w:rsidRDefault="00016D6B" w:rsidP="00016D6B">
      <w:pPr>
        <w:rPr>
          <w:i/>
        </w:rPr>
      </w:pPr>
      <w:r w:rsidRPr="005B7547">
        <w:rPr>
          <w:i/>
        </w:rPr>
        <w:t xml:space="preserve">Booking Office </w:t>
      </w:r>
    </w:p>
    <w:p w14:paraId="3913B374" w14:textId="77777777" w:rsidR="00016D6B" w:rsidRPr="005B7547" w:rsidRDefault="00016D6B" w:rsidP="00016D6B">
      <w:pPr>
        <w:tabs>
          <w:tab w:val="left" w:pos="2880"/>
        </w:tabs>
      </w:pPr>
      <w:r w:rsidRPr="005B7547">
        <w:tab/>
        <w:t>No Violations Noted</w:t>
      </w:r>
    </w:p>
    <w:p w14:paraId="43D842D5" w14:textId="77777777" w:rsidR="00016D6B" w:rsidRPr="005B7547" w:rsidRDefault="00016D6B" w:rsidP="00016D6B">
      <w:pPr>
        <w:rPr>
          <w:i/>
        </w:rPr>
      </w:pPr>
    </w:p>
    <w:p w14:paraId="5A88C01E" w14:textId="77777777" w:rsidR="00016D6B" w:rsidRPr="005B7547" w:rsidRDefault="00016D6B" w:rsidP="00016D6B">
      <w:pPr>
        <w:rPr>
          <w:i/>
        </w:rPr>
      </w:pPr>
      <w:r w:rsidRPr="005B7547">
        <w:rPr>
          <w:i/>
        </w:rPr>
        <w:t xml:space="preserve">Cells </w:t>
      </w:r>
    </w:p>
    <w:p w14:paraId="4B3F1777" w14:textId="77777777" w:rsidR="00016D6B" w:rsidRPr="005B7547" w:rsidRDefault="00152C26" w:rsidP="00152C26">
      <w:pPr>
        <w:tabs>
          <w:tab w:val="left" w:pos="2880"/>
        </w:tabs>
      </w:pPr>
      <w:r w:rsidRPr="005B7547">
        <w:tab/>
        <w:t>No Violations Noted</w:t>
      </w:r>
    </w:p>
    <w:p w14:paraId="4E73FE88" w14:textId="77777777" w:rsidR="00016D6B" w:rsidRPr="005B7547" w:rsidRDefault="00016D6B" w:rsidP="00016D6B">
      <w:pPr>
        <w:rPr>
          <w:i/>
        </w:rPr>
      </w:pPr>
    </w:p>
    <w:p w14:paraId="52F87A20" w14:textId="77777777" w:rsidR="00016D6B" w:rsidRPr="005B7547" w:rsidRDefault="00016D6B" w:rsidP="00016D6B">
      <w:pPr>
        <w:rPr>
          <w:i/>
        </w:rPr>
      </w:pPr>
      <w:r w:rsidRPr="005B7547">
        <w:rPr>
          <w:i/>
        </w:rPr>
        <w:t xml:space="preserve">Shower </w:t>
      </w:r>
    </w:p>
    <w:p w14:paraId="21720BD9" w14:textId="77777777" w:rsidR="00016D6B" w:rsidRPr="005B7547" w:rsidRDefault="00016D6B" w:rsidP="00016D6B">
      <w:pPr>
        <w:tabs>
          <w:tab w:val="left" w:pos="2880"/>
        </w:tabs>
      </w:pPr>
      <w:r w:rsidRPr="005B7547">
        <w:tab/>
        <w:t>No Violations Noted</w:t>
      </w:r>
    </w:p>
    <w:p w14:paraId="2F3D3EBA" w14:textId="77777777" w:rsidR="00016D6B" w:rsidRPr="005B7547" w:rsidRDefault="00016D6B" w:rsidP="00016D6B">
      <w:pPr>
        <w:rPr>
          <w:i/>
        </w:rPr>
      </w:pPr>
    </w:p>
    <w:p w14:paraId="5B9C3691" w14:textId="77777777" w:rsidR="00016D6B" w:rsidRPr="005B7547" w:rsidRDefault="00016D6B" w:rsidP="00016D6B">
      <w:pPr>
        <w:rPr>
          <w:i/>
        </w:rPr>
      </w:pPr>
      <w:r w:rsidRPr="005B7547">
        <w:rPr>
          <w:i/>
        </w:rPr>
        <w:t xml:space="preserve">Storage Closet </w:t>
      </w:r>
    </w:p>
    <w:p w14:paraId="12E64014" w14:textId="77777777" w:rsidR="00016D6B" w:rsidRPr="005B7547" w:rsidRDefault="00016D6B" w:rsidP="00016D6B">
      <w:pPr>
        <w:tabs>
          <w:tab w:val="left" w:pos="2880"/>
        </w:tabs>
      </w:pPr>
      <w:r w:rsidRPr="005B7547">
        <w:tab/>
        <w:t>No Violations Noted</w:t>
      </w:r>
    </w:p>
    <w:p w14:paraId="26350C38" w14:textId="77777777" w:rsidR="00016D6B" w:rsidRPr="005B7547" w:rsidRDefault="00016D6B" w:rsidP="00016D6B">
      <w:pPr>
        <w:rPr>
          <w:i/>
        </w:rPr>
      </w:pPr>
    </w:p>
    <w:p w14:paraId="5C2288B9" w14:textId="77777777" w:rsidR="00016D6B" w:rsidRPr="005B7547" w:rsidRDefault="00016D6B" w:rsidP="00016D6B">
      <w:pPr>
        <w:rPr>
          <w:i/>
        </w:rPr>
      </w:pPr>
      <w:r w:rsidRPr="005B7547">
        <w:rPr>
          <w:i/>
        </w:rPr>
        <w:t>Bathroom (outside Control)</w:t>
      </w:r>
    </w:p>
    <w:p w14:paraId="33E40CE1" w14:textId="77777777" w:rsidR="00016D6B" w:rsidRPr="005B7547" w:rsidRDefault="00016D6B" w:rsidP="00016D6B">
      <w:pPr>
        <w:tabs>
          <w:tab w:val="left" w:pos="2880"/>
        </w:tabs>
      </w:pPr>
      <w:r w:rsidRPr="005B7547">
        <w:tab/>
        <w:t>No Violations Noted</w:t>
      </w:r>
    </w:p>
    <w:p w14:paraId="4ECEEE40" w14:textId="77777777" w:rsidR="00016D6B" w:rsidRPr="005B7547" w:rsidRDefault="00016D6B" w:rsidP="00016D6B">
      <w:pPr>
        <w:rPr>
          <w:i/>
        </w:rPr>
      </w:pPr>
    </w:p>
    <w:p w14:paraId="7396F745" w14:textId="77777777" w:rsidR="00016D6B" w:rsidRPr="005B7547" w:rsidRDefault="00016D6B" w:rsidP="00016D6B">
      <w:pPr>
        <w:rPr>
          <w:b/>
        </w:rPr>
      </w:pPr>
      <w:r w:rsidRPr="005B7547">
        <w:rPr>
          <w:b/>
        </w:rPr>
        <w:t xml:space="preserve">Control </w:t>
      </w:r>
    </w:p>
    <w:p w14:paraId="01991319" w14:textId="77777777" w:rsidR="00016D6B" w:rsidRPr="005B7547" w:rsidRDefault="00152C26" w:rsidP="00152C26">
      <w:pPr>
        <w:ind w:left="2160" w:firstLine="720"/>
      </w:pPr>
      <w:r w:rsidRPr="005B7547">
        <w:t>Unable to Inspect – Locked</w:t>
      </w:r>
    </w:p>
    <w:p w14:paraId="687E5177" w14:textId="77777777" w:rsidR="00016D6B" w:rsidRPr="005B7547" w:rsidRDefault="00016D6B" w:rsidP="00016D6B">
      <w:pPr>
        <w:rPr>
          <w:b/>
        </w:rPr>
      </w:pPr>
    </w:p>
    <w:p w14:paraId="51082297" w14:textId="77777777" w:rsidR="00016D6B" w:rsidRPr="005B7547" w:rsidRDefault="00016D6B" w:rsidP="00016D6B">
      <w:pPr>
        <w:rPr>
          <w:i/>
        </w:rPr>
      </w:pPr>
      <w:r w:rsidRPr="005B7547">
        <w:rPr>
          <w:i/>
        </w:rPr>
        <w:t xml:space="preserve">Bathroom </w:t>
      </w:r>
    </w:p>
    <w:p w14:paraId="4023D06D" w14:textId="77777777" w:rsidR="00016D6B" w:rsidRPr="005B7547" w:rsidRDefault="00152C26" w:rsidP="00152C26">
      <w:pPr>
        <w:ind w:left="2160" w:firstLine="720"/>
      </w:pPr>
      <w:r w:rsidRPr="005B7547">
        <w:t>Unable to Inspect – Locked</w:t>
      </w:r>
    </w:p>
    <w:p w14:paraId="38FFA9B5" w14:textId="77777777" w:rsidR="00016D6B" w:rsidRPr="005B7547" w:rsidRDefault="00016D6B" w:rsidP="00016D6B">
      <w:pPr>
        <w:tabs>
          <w:tab w:val="left" w:pos="2880"/>
        </w:tabs>
      </w:pPr>
    </w:p>
    <w:p w14:paraId="431E62DD" w14:textId="77777777" w:rsidR="00016D6B" w:rsidRPr="005B7547" w:rsidRDefault="00016D6B" w:rsidP="00016D6B">
      <w:pPr>
        <w:tabs>
          <w:tab w:val="left" w:pos="2880"/>
        </w:tabs>
        <w:rPr>
          <w:b/>
          <w:u w:val="single"/>
        </w:rPr>
      </w:pPr>
      <w:r w:rsidRPr="005B7547">
        <w:rPr>
          <w:b/>
          <w:u w:val="single"/>
        </w:rPr>
        <w:t xml:space="preserve">PROGRAM HALLWAY </w:t>
      </w:r>
    </w:p>
    <w:p w14:paraId="7FC39784" w14:textId="77777777" w:rsidR="00016D6B" w:rsidRPr="005B7547" w:rsidRDefault="00016D6B" w:rsidP="00016D6B">
      <w:pPr>
        <w:rPr>
          <w:b/>
        </w:rPr>
      </w:pPr>
    </w:p>
    <w:p w14:paraId="0D989DFD" w14:textId="77777777" w:rsidR="00016D6B" w:rsidRPr="005B7547" w:rsidRDefault="00016D6B" w:rsidP="00016D6B">
      <w:pPr>
        <w:tabs>
          <w:tab w:val="left" w:pos="2880"/>
        </w:tabs>
        <w:rPr>
          <w:i/>
        </w:rPr>
      </w:pPr>
      <w:r w:rsidRPr="005B7547">
        <w:rPr>
          <w:i/>
        </w:rPr>
        <w:t xml:space="preserve">Law Library </w:t>
      </w:r>
    </w:p>
    <w:p w14:paraId="32F1B047" w14:textId="77777777" w:rsidR="00016D6B" w:rsidRPr="005B7547" w:rsidRDefault="00016D6B" w:rsidP="00016D6B">
      <w:pPr>
        <w:tabs>
          <w:tab w:val="left" w:pos="2880"/>
        </w:tabs>
      </w:pPr>
      <w:r w:rsidRPr="005B7547">
        <w:tab/>
        <w:t>No Violations Noted</w:t>
      </w:r>
    </w:p>
    <w:p w14:paraId="7D046490" w14:textId="77777777" w:rsidR="00016D6B" w:rsidRPr="005B7547" w:rsidRDefault="00016D6B" w:rsidP="00016D6B">
      <w:pPr>
        <w:tabs>
          <w:tab w:val="left" w:pos="2880"/>
        </w:tabs>
        <w:rPr>
          <w:i/>
        </w:rPr>
      </w:pPr>
    </w:p>
    <w:p w14:paraId="2C92E12C" w14:textId="77777777" w:rsidR="00016D6B" w:rsidRPr="005B7547" w:rsidRDefault="00016D6B" w:rsidP="00016D6B">
      <w:pPr>
        <w:tabs>
          <w:tab w:val="left" w:pos="2880"/>
        </w:tabs>
        <w:rPr>
          <w:i/>
        </w:rPr>
      </w:pPr>
      <w:r w:rsidRPr="005B7547">
        <w:rPr>
          <w:i/>
        </w:rPr>
        <w:t xml:space="preserve">Training Room  </w:t>
      </w:r>
    </w:p>
    <w:p w14:paraId="19D52E60" w14:textId="77777777" w:rsidR="00016D6B" w:rsidRPr="005B7547" w:rsidRDefault="00016D6B" w:rsidP="00016D6B">
      <w:pPr>
        <w:tabs>
          <w:tab w:val="left" w:pos="2880"/>
        </w:tabs>
      </w:pPr>
      <w:r w:rsidRPr="005B7547">
        <w:tab/>
        <w:t>No Violations Noted</w:t>
      </w:r>
    </w:p>
    <w:p w14:paraId="2260E71A" w14:textId="77777777" w:rsidR="00016D6B" w:rsidRPr="005B7547" w:rsidRDefault="00016D6B" w:rsidP="00016D6B">
      <w:pPr>
        <w:tabs>
          <w:tab w:val="left" w:pos="2880"/>
        </w:tabs>
        <w:rPr>
          <w:i/>
        </w:rPr>
      </w:pPr>
    </w:p>
    <w:p w14:paraId="7A8E9C32" w14:textId="77777777" w:rsidR="00016D6B" w:rsidRPr="005B7547" w:rsidRDefault="00016D6B" w:rsidP="00016D6B">
      <w:pPr>
        <w:tabs>
          <w:tab w:val="left" w:pos="2880"/>
        </w:tabs>
        <w:rPr>
          <w:i/>
        </w:rPr>
      </w:pPr>
      <w:r w:rsidRPr="005B7547">
        <w:rPr>
          <w:i/>
        </w:rPr>
        <w:t xml:space="preserve">Barber Shop </w:t>
      </w:r>
    </w:p>
    <w:p w14:paraId="4C0B1C81" w14:textId="77777777" w:rsidR="00016D6B" w:rsidRPr="005B7547" w:rsidRDefault="00016D6B" w:rsidP="00016D6B">
      <w:pPr>
        <w:tabs>
          <w:tab w:val="left" w:pos="2880"/>
        </w:tabs>
      </w:pPr>
      <w:r w:rsidRPr="005B7547">
        <w:tab/>
        <w:t>No Violations Noted</w:t>
      </w:r>
    </w:p>
    <w:p w14:paraId="615161E5" w14:textId="77777777" w:rsidR="00016D6B" w:rsidRPr="005B7547" w:rsidRDefault="00016D6B" w:rsidP="00016D6B">
      <w:pPr>
        <w:tabs>
          <w:tab w:val="left" w:pos="2880"/>
        </w:tabs>
      </w:pPr>
    </w:p>
    <w:p w14:paraId="0A2570A7" w14:textId="77777777" w:rsidR="00016D6B" w:rsidRPr="005B7547" w:rsidRDefault="00016D6B" w:rsidP="00016D6B">
      <w:pPr>
        <w:tabs>
          <w:tab w:val="left" w:pos="2880"/>
        </w:tabs>
        <w:rPr>
          <w:i/>
        </w:rPr>
      </w:pPr>
      <w:r w:rsidRPr="005B7547">
        <w:rPr>
          <w:i/>
        </w:rPr>
        <w:t xml:space="preserve">Bathroom </w:t>
      </w:r>
    </w:p>
    <w:p w14:paraId="595F5DB4" w14:textId="77777777" w:rsidR="00016D6B" w:rsidRPr="005B7547" w:rsidRDefault="00016D6B" w:rsidP="00016D6B">
      <w:pPr>
        <w:tabs>
          <w:tab w:val="left" w:pos="2880"/>
        </w:tabs>
      </w:pPr>
      <w:r w:rsidRPr="005B7547">
        <w:tab/>
        <w:t>No Violations Noted</w:t>
      </w:r>
    </w:p>
    <w:p w14:paraId="3A9AB495" w14:textId="77777777" w:rsidR="00016D6B" w:rsidRPr="005B7547" w:rsidRDefault="00016D6B" w:rsidP="00016D6B">
      <w:pPr>
        <w:tabs>
          <w:tab w:val="left" w:pos="2880"/>
        </w:tabs>
        <w:rPr>
          <w:i/>
        </w:rPr>
      </w:pPr>
    </w:p>
    <w:p w14:paraId="5C0E8B13" w14:textId="77777777" w:rsidR="00016D6B" w:rsidRPr="005B7547" w:rsidRDefault="00016D6B" w:rsidP="00016D6B">
      <w:pPr>
        <w:tabs>
          <w:tab w:val="left" w:pos="2880"/>
        </w:tabs>
        <w:rPr>
          <w:i/>
        </w:rPr>
      </w:pPr>
      <w:r w:rsidRPr="005B7547">
        <w:rPr>
          <w:i/>
        </w:rPr>
        <w:t xml:space="preserve">Captain’s Office </w:t>
      </w:r>
    </w:p>
    <w:p w14:paraId="34FA34AA" w14:textId="77777777" w:rsidR="00016D6B" w:rsidRPr="005B7547" w:rsidRDefault="00016D6B" w:rsidP="00016D6B">
      <w:pPr>
        <w:tabs>
          <w:tab w:val="left" w:pos="2880"/>
        </w:tabs>
      </w:pPr>
      <w:r w:rsidRPr="005B7547">
        <w:tab/>
        <w:t>No Violations Noted</w:t>
      </w:r>
    </w:p>
    <w:p w14:paraId="7DC332A6" w14:textId="77777777" w:rsidR="00016D6B" w:rsidRPr="005B7547" w:rsidRDefault="00016D6B" w:rsidP="00016D6B">
      <w:pPr>
        <w:tabs>
          <w:tab w:val="left" w:pos="2880"/>
        </w:tabs>
        <w:rPr>
          <w:i/>
        </w:rPr>
      </w:pPr>
    </w:p>
    <w:p w14:paraId="447B02CA" w14:textId="77777777" w:rsidR="00016D6B" w:rsidRPr="005B7547" w:rsidRDefault="00016D6B" w:rsidP="00016D6B">
      <w:pPr>
        <w:tabs>
          <w:tab w:val="left" w:pos="2880"/>
        </w:tabs>
        <w:rPr>
          <w:b/>
        </w:rPr>
      </w:pPr>
      <w:r w:rsidRPr="005B7547">
        <w:rPr>
          <w:b/>
        </w:rPr>
        <w:t xml:space="preserve">Wood Shop </w:t>
      </w:r>
    </w:p>
    <w:p w14:paraId="3E26DC38" w14:textId="77777777" w:rsidR="00016D6B" w:rsidRPr="005B7547" w:rsidRDefault="00016D6B" w:rsidP="00016D6B">
      <w:pPr>
        <w:tabs>
          <w:tab w:val="left" w:pos="2880"/>
        </w:tabs>
      </w:pPr>
      <w:r w:rsidRPr="005B7547">
        <w:tab/>
        <w:t>No Violations Noted</w:t>
      </w:r>
    </w:p>
    <w:p w14:paraId="73DB2C34" w14:textId="77777777" w:rsidR="00016D6B" w:rsidRPr="005B7547" w:rsidRDefault="00016D6B" w:rsidP="00016D6B">
      <w:pPr>
        <w:tabs>
          <w:tab w:val="left" w:pos="2880"/>
        </w:tabs>
      </w:pPr>
    </w:p>
    <w:p w14:paraId="3A3BBB41" w14:textId="77777777" w:rsidR="00016D6B" w:rsidRPr="005B7547" w:rsidRDefault="00016D6B" w:rsidP="00016D6B">
      <w:pPr>
        <w:tabs>
          <w:tab w:val="left" w:pos="2880"/>
        </w:tabs>
        <w:rPr>
          <w:i/>
        </w:rPr>
      </w:pPr>
      <w:r w:rsidRPr="005B7547">
        <w:rPr>
          <w:i/>
        </w:rPr>
        <w:t xml:space="preserve">Office </w:t>
      </w:r>
    </w:p>
    <w:p w14:paraId="208B89E7" w14:textId="77777777" w:rsidR="00016D6B" w:rsidRPr="005B7547" w:rsidRDefault="00152C26" w:rsidP="00152C26">
      <w:pPr>
        <w:ind w:left="2160" w:firstLine="720"/>
      </w:pPr>
      <w:r w:rsidRPr="005B7547">
        <w:t>Unable to Inspect – Locked</w:t>
      </w:r>
    </w:p>
    <w:p w14:paraId="24361BDE" w14:textId="77777777" w:rsidR="00016D6B" w:rsidRPr="005B7547" w:rsidRDefault="00016D6B" w:rsidP="00016D6B">
      <w:pPr>
        <w:tabs>
          <w:tab w:val="left" w:pos="2880"/>
        </w:tabs>
        <w:rPr>
          <w:b/>
        </w:rPr>
      </w:pPr>
    </w:p>
    <w:p w14:paraId="4AD7C8EC" w14:textId="77777777" w:rsidR="00016D6B" w:rsidRPr="005B7547" w:rsidRDefault="00152C26" w:rsidP="00016D6B">
      <w:pPr>
        <w:tabs>
          <w:tab w:val="left" w:pos="2880"/>
        </w:tabs>
        <w:rPr>
          <w:i/>
        </w:rPr>
      </w:pPr>
      <w:r w:rsidRPr="005B7547">
        <w:rPr>
          <w:i/>
        </w:rPr>
        <w:t xml:space="preserve">Staff </w:t>
      </w:r>
      <w:r w:rsidR="00016D6B" w:rsidRPr="005B7547">
        <w:rPr>
          <w:i/>
        </w:rPr>
        <w:t xml:space="preserve">Bathroom </w:t>
      </w:r>
    </w:p>
    <w:p w14:paraId="5343E531" w14:textId="77777777" w:rsidR="00016D6B" w:rsidRPr="005B7547" w:rsidRDefault="00152C26" w:rsidP="00016D6B">
      <w:pPr>
        <w:tabs>
          <w:tab w:val="left" w:pos="2880"/>
        </w:tabs>
      </w:pPr>
      <w:r w:rsidRPr="005B7547">
        <w:t>105 CMR 451.110(A)</w:t>
      </w:r>
      <w:r w:rsidRPr="005B7547">
        <w:tab/>
        <w:t xml:space="preserve">Hygiene Supplies at Toilet and </w:t>
      </w:r>
      <w:proofErr w:type="spellStart"/>
      <w:r w:rsidRPr="005B7547">
        <w:t>Handwash</w:t>
      </w:r>
      <w:proofErr w:type="spellEnd"/>
      <w:r w:rsidRPr="005B7547">
        <w:t xml:space="preserve"> Sink: No soap at </w:t>
      </w:r>
      <w:proofErr w:type="spellStart"/>
      <w:r w:rsidRPr="005B7547">
        <w:t>handwash</w:t>
      </w:r>
      <w:proofErr w:type="spellEnd"/>
      <w:r w:rsidRPr="005B7547">
        <w:t xml:space="preserve"> sink </w:t>
      </w:r>
    </w:p>
    <w:p w14:paraId="6EBC725F" w14:textId="77777777" w:rsidR="00016D6B" w:rsidRPr="005B7547" w:rsidRDefault="00016D6B" w:rsidP="00016D6B">
      <w:pPr>
        <w:tabs>
          <w:tab w:val="left" w:pos="2880"/>
        </w:tabs>
        <w:rPr>
          <w:i/>
        </w:rPr>
      </w:pPr>
    </w:p>
    <w:p w14:paraId="4E7CA417" w14:textId="77777777" w:rsidR="00016D6B" w:rsidRPr="005B7547" w:rsidRDefault="00152C26" w:rsidP="00016D6B">
      <w:pPr>
        <w:tabs>
          <w:tab w:val="left" w:pos="2880"/>
        </w:tabs>
        <w:rPr>
          <w:i/>
        </w:rPr>
      </w:pPr>
      <w:r w:rsidRPr="005B7547">
        <w:rPr>
          <w:i/>
        </w:rPr>
        <w:t xml:space="preserve">Inmate </w:t>
      </w:r>
      <w:r w:rsidR="00016D6B" w:rsidRPr="005B7547">
        <w:rPr>
          <w:i/>
        </w:rPr>
        <w:t xml:space="preserve">Bathroom </w:t>
      </w:r>
    </w:p>
    <w:p w14:paraId="1EAFF0AE" w14:textId="77777777" w:rsidR="00016D6B" w:rsidRPr="005B7547" w:rsidRDefault="00016D6B" w:rsidP="00016D6B">
      <w:pPr>
        <w:tabs>
          <w:tab w:val="left" w:pos="2880"/>
        </w:tabs>
      </w:pPr>
      <w:r w:rsidRPr="005B7547">
        <w:tab/>
        <w:t>No Violations Noted</w:t>
      </w:r>
    </w:p>
    <w:p w14:paraId="5EB11362" w14:textId="77777777" w:rsidR="00016D6B" w:rsidRPr="005B7547" w:rsidRDefault="00016D6B" w:rsidP="00016D6B">
      <w:pPr>
        <w:tabs>
          <w:tab w:val="left" w:pos="2880"/>
        </w:tabs>
        <w:rPr>
          <w:b/>
        </w:rPr>
      </w:pPr>
    </w:p>
    <w:p w14:paraId="4A417E14" w14:textId="77777777" w:rsidR="00016D6B" w:rsidRPr="005B7547" w:rsidRDefault="00016D6B" w:rsidP="00016D6B">
      <w:pPr>
        <w:tabs>
          <w:tab w:val="left" w:pos="2880"/>
        </w:tabs>
        <w:rPr>
          <w:b/>
        </w:rPr>
      </w:pPr>
      <w:r w:rsidRPr="005B7547">
        <w:rPr>
          <w:b/>
        </w:rPr>
        <w:t xml:space="preserve">Adult Learning Center </w:t>
      </w:r>
    </w:p>
    <w:p w14:paraId="4D8E992F" w14:textId="77777777" w:rsidR="00016D6B" w:rsidRPr="005B7547" w:rsidRDefault="00016D6B" w:rsidP="00016D6B">
      <w:pPr>
        <w:tabs>
          <w:tab w:val="left" w:pos="2880"/>
        </w:tabs>
      </w:pPr>
      <w:r w:rsidRPr="005B7547">
        <w:tab/>
        <w:t>No Violations Noted</w:t>
      </w:r>
    </w:p>
    <w:p w14:paraId="72978AB2" w14:textId="77777777" w:rsidR="00016D6B" w:rsidRPr="005B7547" w:rsidRDefault="00016D6B" w:rsidP="00016D6B">
      <w:pPr>
        <w:tabs>
          <w:tab w:val="left" w:pos="2880"/>
        </w:tabs>
        <w:rPr>
          <w:i/>
        </w:rPr>
      </w:pPr>
    </w:p>
    <w:p w14:paraId="3AB0BAB6" w14:textId="77777777" w:rsidR="005F1CFC" w:rsidRPr="005B7547" w:rsidRDefault="005F1CFC" w:rsidP="00016D6B">
      <w:pPr>
        <w:tabs>
          <w:tab w:val="left" w:pos="2880"/>
        </w:tabs>
        <w:rPr>
          <w:i/>
        </w:rPr>
      </w:pPr>
    </w:p>
    <w:p w14:paraId="28F7AF43" w14:textId="77777777" w:rsidR="00016D6B" w:rsidRPr="005B7547" w:rsidRDefault="00016D6B" w:rsidP="00016D6B">
      <w:pPr>
        <w:tabs>
          <w:tab w:val="left" w:pos="2880"/>
        </w:tabs>
        <w:rPr>
          <w:i/>
        </w:rPr>
      </w:pPr>
      <w:r w:rsidRPr="005B7547">
        <w:rPr>
          <w:i/>
        </w:rPr>
        <w:lastRenderedPageBreak/>
        <w:t xml:space="preserve">Staff Bathroom </w:t>
      </w:r>
    </w:p>
    <w:p w14:paraId="410B5A55" w14:textId="77777777" w:rsidR="00016D6B" w:rsidRPr="005B7547" w:rsidRDefault="00016D6B" w:rsidP="00016D6B">
      <w:pPr>
        <w:tabs>
          <w:tab w:val="left" w:pos="2880"/>
        </w:tabs>
      </w:pPr>
      <w:r w:rsidRPr="005B7547">
        <w:tab/>
        <w:t>No Violations Noted</w:t>
      </w:r>
    </w:p>
    <w:p w14:paraId="6B95432C" w14:textId="77777777" w:rsidR="00016D6B" w:rsidRPr="005B7547" w:rsidRDefault="00016D6B" w:rsidP="00016D6B">
      <w:pPr>
        <w:tabs>
          <w:tab w:val="left" w:pos="2880"/>
        </w:tabs>
        <w:rPr>
          <w:i/>
        </w:rPr>
      </w:pPr>
    </w:p>
    <w:p w14:paraId="583ED616" w14:textId="77777777" w:rsidR="00016D6B" w:rsidRPr="005B7547" w:rsidRDefault="00016D6B" w:rsidP="00016D6B">
      <w:pPr>
        <w:rPr>
          <w:i/>
        </w:rPr>
      </w:pPr>
      <w:r w:rsidRPr="005B7547">
        <w:rPr>
          <w:i/>
        </w:rPr>
        <w:t xml:space="preserve">Inmate Bathroom </w:t>
      </w:r>
    </w:p>
    <w:p w14:paraId="7DA7E16E" w14:textId="77777777" w:rsidR="00016D6B" w:rsidRPr="005B7547" w:rsidRDefault="00016D6B" w:rsidP="00016D6B">
      <w:pPr>
        <w:tabs>
          <w:tab w:val="left" w:pos="2880"/>
        </w:tabs>
      </w:pPr>
      <w:r w:rsidRPr="005B7547">
        <w:t>105 CMR 451.123*</w:t>
      </w:r>
      <w:r w:rsidRPr="005B7547">
        <w:tab/>
        <w:t xml:space="preserve">Maintenance: Ceiling vent dusty </w:t>
      </w:r>
    </w:p>
    <w:p w14:paraId="2C803831" w14:textId="77777777" w:rsidR="00016D6B" w:rsidRPr="005B7547" w:rsidRDefault="00016D6B" w:rsidP="00016D6B">
      <w:pPr>
        <w:rPr>
          <w:i/>
        </w:rPr>
      </w:pPr>
    </w:p>
    <w:p w14:paraId="4DF873C3" w14:textId="77777777" w:rsidR="00016D6B" w:rsidRPr="005B7547" w:rsidRDefault="00016D6B" w:rsidP="00016D6B">
      <w:pPr>
        <w:rPr>
          <w:b/>
          <w:u w:val="single"/>
        </w:rPr>
      </w:pPr>
      <w:r w:rsidRPr="005B7547">
        <w:rPr>
          <w:b/>
          <w:u w:val="single"/>
        </w:rPr>
        <w:t xml:space="preserve">VISITING STRIP SEARCH AREA </w:t>
      </w:r>
    </w:p>
    <w:p w14:paraId="4F7DD003" w14:textId="77777777" w:rsidR="00016D6B" w:rsidRPr="005B7547" w:rsidRDefault="00016D6B" w:rsidP="00016D6B">
      <w:pPr>
        <w:rPr>
          <w:b/>
          <w:u w:val="single"/>
        </w:rPr>
      </w:pPr>
    </w:p>
    <w:p w14:paraId="28A1EA91" w14:textId="77777777" w:rsidR="00016D6B" w:rsidRPr="005B7547" w:rsidRDefault="00016D6B" w:rsidP="00016D6B">
      <w:pPr>
        <w:rPr>
          <w:i/>
        </w:rPr>
      </w:pPr>
      <w:r w:rsidRPr="005B7547">
        <w:rPr>
          <w:i/>
        </w:rPr>
        <w:t xml:space="preserve">Search Room  </w:t>
      </w:r>
    </w:p>
    <w:p w14:paraId="66B09098" w14:textId="77777777" w:rsidR="00016D6B" w:rsidRPr="005B7547" w:rsidRDefault="00016D6B" w:rsidP="00016D6B">
      <w:pPr>
        <w:tabs>
          <w:tab w:val="left" w:pos="2880"/>
        </w:tabs>
      </w:pPr>
      <w:r w:rsidRPr="005B7547">
        <w:tab/>
        <w:t>No Violations Noted</w:t>
      </w:r>
    </w:p>
    <w:p w14:paraId="1EA801D8" w14:textId="77777777" w:rsidR="00016D6B" w:rsidRPr="005B7547" w:rsidRDefault="00016D6B" w:rsidP="00016D6B">
      <w:pPr>
        <w:rPr>
          <w:i/>
        </w:rPr>
      </w:pPr>
    </w:p>
    <w:p w14:paraId="2E5B8127" w14:textId="77777777" w:rsidR="00016D6B" w:rsidRPr="005B7547" w:rsidRDefault="00016D6B" w:rsidP="00016D6B">
      <w:pPr>
        <w:rPr>
          <w:i/>
        </w:rPr>
      </w:pPr>
      <w:r w:rsidRPr="005B7547">
        <w:rPr>
          <w:i/>
        </w:rPr>
        <w:t xml:space="preserve">Bathroom </w:t>
      </w:r>
    </w:p>
    <w:p w14:paraId="07768C2A" w14:textId="77777777" w:rsidR="00016D6B" w:rsidRPr="005B7547" w:rsidRDefault="00152C26" w:rsidP="00016D6B">
      <w:pPr>
        <w:tabs>
          <w:tab w:val="left" w:pos="2880"/>
        </w:tabs>
      </w:pPr>
      <w:r w:rsidRPr="005B7547">
        <w:t>105 CMR 451.110(A)</w:t>
      </w:r>
      <w:r w:rsidRPr="005B7547">
        <w:tab/>
        <w:t xml:space="preserve">Hygiene Supplies at Toilet and </w:t>
      </w:r>
      <w:proofErr w:type="spellStart"/>
      <w:r w:rsidRPr="005B7547">
        <w:t>Handwash</w:t>
      </w:r>
      <w:proofErr w:type="spellEnd"/>
      <w:r w:rsidRPr="005B7547">
        <w:t xml:space="preserve"> Sink: No soap at </w:t>
      </w:r>
      <w:proofErr w:type="spellStart"/>
      <w:r w:rsidRPr="005B7547">
        <w:t>handwash</w:t>
      </w:r>
      <w:proofErr w:type="spellEnd"/>
      <w:r w:rsidRPr="005B7547">
        <w:t xml:space="preserve"> sink </w:t>
      </w:r>
    </w:p>
    <w:p w14:paraId="69EBD650" w14:textId="77777777" w:rsidR="00016D6B" w:rsidRPr="005B7547" w:rsidRDefault="00016D6B" w:rsidP="00016D6B">
      <w:pPr>
        <w:tabs>
          <w:tab w:val="left" w:pos="2880"/>
        </w:tabs>
      </w:pPr>
    </w:p>
    <w:p w14:paraId="1789979A" w14:textId="77777777" w:rsidR="00016D6B" w:rsidRPr="005B7547" w:rsidRDefault="00016D6B" w:rsidP="00016D6B">
      <w:pPr>
        <w:rPr>
          <w:i/>
        </w:rPr>
      </w:pPr>
      <w:r w:rsidRPr="005B7547">
        <w:rPr>
          <w:i/>
        </w:rPr>
        <w:t xml:space="preserve">Maintenance Closet </w:t>
      </w:r>
    </w:p>
    <w:p w14:paraId="1489AEF0" w14:textId="77777777" w:rsidR="00016D6B" w:rsidRPr="005B7547" w:rsidRDefault="00016D6B" w:rsidP="00016D6B">
      <w:pPr>
        <w:tabs>
          <w:tab w:val="left" w:pos="2880"/>
        </w:tabs>
      </w:pPr>
      <w:r w:rsidRPr="005B7547">
        <w:tab/>
        <w:t>No Violations Noted</w:t>
      </w:r>
    </w:p>
    <w:p w14:paraId="0108E550" w14:textId="77777777" w:rsidR="00016D6B" w:rsidRPr="005B7547" w:rsidRDefault="00016D6B" w:rsidP="00016D6B">
      <w:pPr>
        <w:rPr>
          <w:i/>
        </w:rPr>
      </w:pPr>
    </w:p>
    <w:p w14:paraId="4D51E369" w14:textId="77777777" w:rsidR="00016D6B" w:rsidRPr="005B7547" w:rsidRDefault="00016D6B" w:rsidP="00016D6B">
      <w:pPr>
        <w:rPr>
          <w:b/>
        </w:rPr>
      </w:pPr>
      <w:r w:rsidRPr="005B7547">
        <w:rPr>
          <w:b/>
        </w:rPr>
        <w:t xml:space="preserve">Visiting Area </w:t>
      </w:r>
    </w:p>
    <w:p w14:paraId="598E1992" w14:textId="77777777" w:rsidR="00016D6B" w:rsidRPr="005B7547" w:rsidRDefault="00152C26" w:rsidP="00152C26">
      <w:pPr>
        <w:tabs>
          <w:tab w:val="left" w:pos="2880"/>
        </w:tabs>
      </w:pPr>
      <w:r w:rsidRPr="005B7547">
        <w:tab/>
        <w:t>No Violations Noted</w:t>
      </w:r>
    </w:p>
    <w:p w14:paraId="3B77E6F5" w14:textId="77777777" w:rsidR="00016D6B" w:rsidRPr="005B7547" w:rsidRDefault="00016D6B" w:rsidP="00016D6B">
      <w:pPr>
        <w:tabs>
          <w:tab w:val="left" w:pos="2880"/>
        </w:tabs>
      </w:pPr>
    </w:p>
    <w:p w14:paraId="01E41495" w14:textId="77777777" w:rsidR="00016D6B" w:rsidRPr="005B7547" w:rsidRDefault="00016D6B" w:rsidP="00016D6B">
      <w:pPr>
        <w:rPr>
          <w:i/>
        </w:rPr>
      </w:pPr>
      <w:r w:rsidRPr="005B7547">
        <w:rPr>
          <w:i/>
        </w:rPr>
        <w:t xml:space="preserve">Storage Room </w:t>
      </w:r>
    </w:p>
    <w:p w14:paraId="25F647DC" w14:textId="77777777" w:rsidR="00016D6B" w:rsidRPr="005B7547" w:rsidRDefault="00152C26" w:rsidP="00152C26">
      <w:pPr>
        <w:tabs>
          <w:tab w:val="left" w:pos="2880"/>
        </w:tabs>
      </w:pPr>
      <w:r w:rsidRPr="005B7547">
        <w:tab/>
        <w:t>No Violations Noted</w:t>
      </w:r>
    </w:p>
    <w:p w14:paraId="742F9172" w14:textId="77777777" w:rsidR="00016D6B" w:rsidRPr="005B7547" w:rsidRDefault="00016D6B" w:rsidP="00920081">
      <w:pPr>
        <w:rPr>
          <w:i/>
        </w:rPr>
      </w:pPr>
    </w:p>
    <w:p w14:paraId="5FEBC10B" w14:textId="77777777" w:rsidR="00016D6B" w:rsidRPr="005B7547" w:rsidRDefault="00016D6B" w:rsidP="00016D6B">
      <w:pPr>
        <w:rPr>
          <w:i/>
        </w:rPr>
      </w:pPr>
      <w:r w:rsidRPr="005B7547">
        <w:rPr>
          <w:i/>
        </w:rPr>
        <w:t xml:space="preserve">Bathroom </w:t>
      </w:r>
    </w:p>
    <w:p w14:paraId="72599BEF" w14:textId="77777777" w:rsidR="00016D6B" w:rsidRPr="005B7547" w:rsidRDefault="00152C26" w:rsidP="00152C26">
      <w:pPr>
        <w:tabs>
          <w:tab w:val="left" w:pos="2880"/>
        </w:tabs>
      </w:pPr>
      <w:r w:rsidRPr="005B7547">
        <w:tab/>
        <w:t>No Violations Noted</w:t>
      </w:r>
    </w:p>
    <w:p w14:paraId="72C010F7" w14:textId="77777777" w:rsidR="00016D6B" w:rsidRPr="005B7547" w:rsidRDefault="00016D6B" w:rsidP="00920081">
      <w:pPr>
        <w:rPr>
          <w:i/>
        </w:rPr>
      </w:pPr>
    </w:p>
    <w:p w14:paraId="4D57B85C" w14:textId="77777777" w:rsidR="00016D6B" w:rsidRPr="005B7547" w:rsidRDefault="00016D6B" w:rsidP="00016D6B">
      <w:pPr>
        <w:rPr>
          <w:b/>
          <w:u w:val="single"/>
        </w:rPr>
      </w:pPr>
      <w:r w:rsidRPr="005B7547">
        <w:rPr>
          <w:b/>
          <w:u w:val="single"/>
        </w:rPr>
        <w:t xml:space="preserve">KITCHEN  </w:t>
      </w:r>
    </w:p>
    <w:p w14:paraId="3948792A" w14:textId="77777777" w:rsidR="00016D6B" w:rsidRPr="005B7547" w:rsidRDefault="00016D6B" w:rsidP="00016D6B">
      <w:pPr>
        <w:rPr>
          <w:i/>
        </w:rPr>
      </w:pPr>
    </w:p>
    <w:p w14:paraId="2C5D0EA2" w14:textId="77777777" w:rsidR="00016D6B" w:rsidRPr="005B7547" w:rsidRDefault="00016D6B" w:rsidP="00016D6B">
      <w:pPr>
        <w:rPr>
          <w:i/>
        </w:rPr>
      </w:pPr>
      <w:r w:rsidRPr="005B7547">
        <w:rPr>
          <w:i/>
        </w:rPr>
        <w:t xml:space="preserve">Staff Bathroom </w:t>
      </w:r>
    </w:p>
    <w:p w14:paraId="0907368B" w14:textId="77777777" w:rsidR="00016D6B" w:rsidRPr="005B7547" w:rsidRDefault="00016D6B" w:rsidP="00016D6B">
      <w:pPr>
        <w:tabs>
          <w:tab w:val="left" w:pos="2880"/>
        </w:tabs>
      </w:pPr>
      <w:r w:rsidRPr="005B7547">
        <w:tab/>
        <w:t>No Violations Noted</w:t>
      </w:r>
    </w:p>
    <w:p w14:paraId="74C4363A" w14:textId="77777777" w:rsidR="00016D6B" w:rsidRPr="005B7547" w:rsidRDefault="00016D6B" w:rsidP="00016D6B">
      <w:pPr>
        <w:rPr>
          <w:i/>
        </w:rPr>
      </w:pPr>
    </w:p>
    <w:p w14:paraId="26615711" w14:textId="77777777" w:rsidR="00016D6B" w:rsidRPr="005B7547" w:rsidRDefault="00016D6B" w:rsidP="00016D6B">
      <w:pPr>
        <w:rPr>
          <w:i/>
        </w:rPr>
      </w:pPr>
      <w:r w:rsidRPr="005B7547">
        <w:rPr>
          <w:i/>
        </w:rPr>
        <w:t xml:space="preserve">Pot Room </w:t>
      </w:r>
    </w:p>
    <w:p w14:paraId="7F55F4B9" w14:textId="77777777" w:rsidR="00016D6B" w:rsidRPr="005B7547" w:rsidRDefault="00016D6B" w:rsidP="00016D6B">
      <w:pPr>
        <w:tabs>
          <w:tab w:val="left" w:pos="2880"/>
        </w:tabs>
      </w:pPr>
      <w:r w:rsidRPr="005B7547">
        <w:tab/>
        <w:t>No Violations Noted</w:t>
      </w:r>
    </w:p>
    <w:p w14:paraId="1F9A5D56" w14:textId="77777777" w:rsidR="00016D6B" w:rsidRPr="005B7547" w:rsidRDefault="00016D6B" w:rsidP="00016D6B">
      <w:pPr>
        <w:rPr>
          <w:i/>
        </w:rPr>
      </w:pPr>
    </w:p>
    <w:p w14:paraId="7FFB7718" w14:textId="77777777" w:rsidR="00016D6B" w:rsidRPr="005B7547" w:rsidRDefault="00016D6B" w:rsidP="00016D6B">
      <w:pPr>
        <w:rPr>
          <w:i/>
        </w:rPr>
      </w:pPr>
      <w:r w:rsidRPr="005B7547">
        <w:rPr>
          <w:i/>
        </w:rPr>
        <w:t>Food Prep Area (outside Pot Room)</w:t>
      </w:r>
    </w:p>
    <w:p w14:paraId="6D14BF2A" w14:textId="77777777" w:rsidR="00016D6B" w:rsidRPr="005B7547" w:rsidRDefault="00016D6B" w:rsidP="00016D6B">
      <w:pPr>
        <w:tabs>
          <w:tab w:val="left" w:pos="2880"/>
        </w:tabs>
      </w:pPr>
      <w:r w:rsidRPr="005B7547">
        <w:tab/>
        <w:t>No Violations Noted</w:t>
      </w:r>
    </w:p>
    <w:p w14:paraId="4FF69A61" w14:textId="77777777" w:rsidR="00016D6B" w:rsidRPr="005B7547" w:rsidRDefault="00016D6B" w:rsidP="00016D6B">
      <w:pPr>
        <w:rPr>
          <w:i/>
        </w:rPr>
      </w:pPr>
    </w:p>
    <w:p w14:paraId="428D5946" w14:textId="77777777" w:rsidR="00016D6B" w:rsidRPr="005B7547" w:rsidRDefault="00016D6B" w:rsidP="00016D6B">
      <w:pPr>
        <w:rPr>
          <w:i/>
        </w:rPr>
      </w:pPr>
      <w:r w:rsidRPr="005B7547">
        <w:rPr>
          <w:i/>
        </w:rPr>
        <w:t>Walk-in Freezer # 1</w:t>
      </w:r>
    </w:p>
    <w:p w14:paraId="43A6AAB2" w14:textId="77777777" w:rsidR="00016D6B" w:rsidRPr="005B7547" w:rsidRDefault="00016D6B" w:rsidP="00016D6B">
      <w:pPr>
        <w:tabs>
          <w:tab w:val="left" w:pos="2880"/>
        </w:tabs>
      </w:pPr>
      <w:r w:rsidRPr="005B7547">
        <w:tab/>
        <w:t>No Violations Noted</w:t>
      </w:r>
    </w:p>
    <w:p w14:paraId="6BEF4774" w14:textId="77777777" w:rsidR="00016D6B" w:rsidRPr="005B7547" w:rsidRDefault="00016D6B" w:rsidP="00016D6B">
      <w:pPr>
        <w:tabs>
          <w:tab w:val="left" w:pos="2880"/>
        </w:tabs>
        <w:ind w:left="2880" w:hanging="2880"/>
      </w:pPr>
    </w:p>
    <w:p w14:paraId="55951058" w14:textId="77777777" w:rsidR="00016D6B" w:rsidRPr="005B7547" w:rsidRDefault="00016D6B" w:rsidP="00016D6B">
      <w:pPr>
        <w:rPr>
          <w:i/>
        </w:rPr>
      </w:pPr>
      <w:r w:rsidRPr="005B7547">
        <w:rPr>
          <w:i/>
        </w:rPr>
        <w:t>Walk-in Cooler # 2</w:t>
      </w:r>
    </w:p>
    <w:p w14:paraId="52A0ECB0" w14:textId="77777777" w:rsidR="00016D6B" w:rsidRPr="005B7547" w:rsidRDefault="00016D6B" w:rsidP="00016D6B">
      <w:pPr>
        <w:tabs>
          <w:tab w:val="left" w:pos="2880"/>
        </w:tabs>
      </w:pPr>
      <w:r w:rsidRPr="005B7547">
        <w:tab/>
        <w:t>No Violations Noted</w:t>
      </w:r>
    </w:p>
    <w:p w14:paraId="02A50B49" w14:textId="77777777" w:rsidR="00016D6B" w:rsidRPr="005B7547" w:rsidRDefault="00016D6B" w:rsidP="00016D6B">
      <w:pPr>
        <w:rPr>
          <w:i/>
        </w:rPr>
      </w:pPr>
    </w:p>
    <w:p w14:paraId="10AE9FDA" w14:textId="77777777" w:rsidR="00016D6B" w:rsidRPr="005B7547" w:rsidRDefault="00016D6B" w:rsidP="00016D6B">
      <w:pPr>
        <w:rPr>
          <w:i/>
        </w:rPr>
      </w:pPr>
      <w:r w:rsidRPr="005B7547">
        <w:rPr>
          <w:i/>
        </w:rPr>
        <w:t>Walk-in Cooler # 3</w:t>
      </w:r>
    </w:p>
    <w:p w14:paraId="163727BF" w14:textId="77777777" w:rsidR="00016D6B" w:rsidRPr="005B7547" w:rsidRDefault="00016D6B" w:rsidP="00016D6B">
      <w:pPr>
        <w:tabs>
          <w:tab w:val="left" w:pos="2880"/>
        </w:tabs>
      </w:pPr>
      <w:r w:rsidRPr="005B7547">
        <w:tab/>
        <w:t>No Violations Noted</w:t>
      </w:r>
    </w:p>
    <w:p w14:paraId="5CFC81AF" w14:textId="77777777" w:rsidR="00016D6B" w:rsidRPr="005B7547" w:rsidRDefault="00016D6B" w:rsidP="00016D6B">
      <w:pPr>
        <w:rPr>
          <w:i/>
        </w:rPr>
      </w:pPr>
    </w:p>
    <w:p w14:paraId="5E07F25C" w14:textId="77777777" w:rsidR="00016D6B" w:rsidRPr="005B7547" w:rsidRDefault="00016D6B" w:rsidP="00016D6B">
      <w:pPr>
        <w:rPr>
          <w:i/>
        </w:rPr>
      </w:pPr>
      <w:proofErr w:type="spellStart"/>
      <w:r w:rsidRPr="005B7547">
        <w:rPr>
          <w:i/>
        </w:rPr>
        <w:t>Handwash</w:t>
      </w:r>
      <w:proofErr w:type="spellEnd"/>
      <w:r w:rsidRPr="005B7547">
        <w:rPr>
          <w:i/>
        </w:rPr>
        <w:t xml:space="preserve"> Sink </w:t>
      </w:r>
    </w:p>
    <w:p w14:paraId="71E9A0D1" w14:textId="77777777" w:rsidR="00016D6B" w:rsidRPr="005B7547" w:rsidRDefault="00016D6B" w:rsidP="00016D6B">
      <w:pPr>
        <w:tabs>
          <w:tab w:val="left" w:pos="2880"/>
        </w:tabs>
      </w:pPr>
      <w:r w:rsidRPr="005B7547">
        <w:t>FC 5-202.12(A)</w:t>
      </w:r>
      <w:r w:rsidRPr="005B7547">
        <w:tab/>
        <w:t xml:space="preserve">Plumbing System, Design: Handwashing sinks water temperature recorded at </w:t>
      </w:r>
      <w:r w:rsidR="006A6B5B" w:rsidRPr="005B7547">
        <w:t>98</w:t>
      </w:r>
      <w:r w:rsidRPr="005B7547">
        <w:rPr>
          <w:vertAlign w:val="superscript"/>
        </w:rPr>
        <w:t>0</w:t>
      </w:r>
      <w:r w:rsidRPr="005B7547">
        <w:t>F</w:t>
      </w:r>
    </w:p>
    <w:p w14:paraId="2ACB5342" w14:textId="77777777" w:rsidR="00016D6B" w:rsidRPr="005B7547" w:rsidRDefault="00016D6B" w:rsidP="00016D6B">
      <w:pPr>
        <w:rPr>
          <w:i/>
        </w:rPr>
      </w:pPr>
    </w:p>
    <w:p w14:paraId="5545E304" w14:textId="77777777" w:rsidR="00016D6B" w:rsidRPr="005B7547" w:rsidRDefault="00016D6B" w:rsidP="00016D6B">
      <w:pPr>
        <w:rPr>
          <w:i/>
        </w:rPr>
      </w:pPr>
      <w:r w:rsidRPr="005B7547">
        <w:rPr>
          <w:i/>
        </w:rPr>
        <w:t>3-Compartment Sink</w:t>
      </w:r>
    </w:p>
    <w:p w14:paraId="7522FAB3" w14:textId="77777777" w:rsidR="00016D6B" w:rsidRPr="005B7547" w:rsidRDefault="00016D6B" w:rsidP="00016D6B">
      <w:pPr>
        <w:tabs>
          <w:tab w:val="left" w:pos="2880"/>
        </w:tabs>
      </w:pPr>
      <w:r w:rsidRPr="005B7547">
        <w:tab/>
        <w:t>No Violations Noted</w:t>
      </w:r>
    </w:p>
    <w:p w14:paraId="59F89498" w14:textId="77777777" w:rsidR="00016D6B" w:rsidRPr="005B7547" w:rsidRDefault="00016D6B" w:rsidP="00016D6B">
      <w:pPr>
        <w:rPr>
          <w:i/>
        </w:rPr>
      </w:pPr>
    </w:p>
    <w:p w14:paraId="306976E4" w14:textId="77777777" w:rsidR="00016D6B" w:rsidRPr="005B7547" w:rsidRDefault="00016D6B" w:rsidP="00016D6B">
      <w:pPr>
        <w:rPr>
          <w:i/>
        </w:rPr>
      </w:pPr>
      <w:r w:rsidRPr="005B7547">
        <w:rPr>
          <w:i/>
        </w:rPr>
        <w:t xml:space="preserve">Serving Line </w:t>
      </w:r>
    </w:p>
    <w:p w14:paraId="5902E357" w14:textId="77777777" w:rsidR="00016D6B" w:rsidRPr="005B7547" w:rsidRDefault="00016D6B" w:rsidP="00016D6B">
      <w:pPr>
        <w:tabs>
          <w:tab w:val="left" w:pos="2880"/>
        </w:tabs>
      </w:pPr>
      <w:r w:rsidRPr="005B7547">
        <w:tab/>
        <w:t>No Violations Noted</w:t>
      </w:r>
    </w:p>
    <w:p w14:paraId="5ED86AA1" w14:textId="77777777" w:rsidR="00016D6B" w:rsidRPr="005B7547" w:rsidRDefault="00016D6B" w:rsidP="00016D6B">
      <w:pPr>
        <w:rPr>
          <w:i/>
        </w:rPr>
      </w:pPr>
    </w:p>
    <w:p w14:paraId="2F7F7D27" w14:textId="77777777" w:rsidR="005F1CFC" w:rsidRPr="005B7547" w:rsidRDefault="005F1CFC" w:rsidP="00016D6B">
      <w:pPr>
        <w:rPr>
          <w:i/>
        </w:rPr>
      </w:pPr>
    </w:p>
    <w:p w14:paraId="48F112C4" w14:textId="77777777" w:rsidR="00016D6B" w:rsidRPr="005B7547" w:rsidRDefault="00016D6B" w:rsidP="00016D6B">
      <w:pPr>
        <w:rPr>
          <w:i/>
        </w:rPr>
      </w:pPr>
      <w:r w:rsidRPr="005B7547">
        <w:rPr>
          <w:i/>
        </w:rPr>
        <w:lastRenderedPageBreak/>
        <w:t xml:space="preserve">Dishwashing Area </w:t>
      </w:r>
    </w:p>
    <w:p w14:paraId="6369BB9F" w14:textId="77777777" w:rsidR="00016D6B" w:rsidRPr="005B7547" w:rsidRDefault="00016D6B" w:rsidP="00016D6B">
      <w:pPr>
        <w:tabs>
          <w:tab w:val="left" w:pos="2880"/>
        </w:tabs>
      </w:pPr>
      <w:r w:rsidRPr="005B7547">
        <w:tab/>
        <w:t>No Violations Noted</w:t>
      </w:r>
    </w:p>
    <w:p w14:paraId="6A4FBB78" w14:textId="77777777" w:rsidR="00016D6B" w:rsidRPr="005B7547" w:rsidRDefault="00016D6B" w:rsidP="00016D6B">
      <w:pPr>
        <w:rPr>
          <w:i/>
        </w:rPr>
      </w:pPr>
    </w:p>
    <w:p w14:paraId="0FD7DC57" w14:textId="77777777" w:rsidR="00016D6B" w:rsidRPr="005B7547" w:rsidRDefault="00532479" w:rsidP="00016D6B">
      <w:pPr>
        <w:rPr>
          <w:i/>
        </w:rPr>
      </w:pPr>
      <w:r w:rsidRPr="005B7547">
        <w:rPr>
          <w:i/>
        </w:rPr>
        <w:t>True Refrigerator # 4</w:t>
      </w:r>
    </w:p>
    <w:p w14:paraId="672C9EBD" w14:textId="77777777" w:rsidR="00016D6B" w:rsidRPr="005B7547" w:rsidRDefault="00532479" w:rsidP="00016D6B">
      <w:pPr>
        <w:tabs>
          <w:tab w:val="left" w:pos="2880"/>
        </w:tabs>
      </w:pPr>
      <w:r w:rsidRPr="005B7547">
        <w:t>FC 4-501.11(B)</w:t>
      </w:r>
      <w:r w:rsidRPr="005B7547">
        <w:tab/>
        <w:t xml:space="preserve">Maintenance and Operation, Equipment: Equipment components not maintained in a </w:t>
      </w:r>
      <w:r w:rsidRPr="005B7547">
        <w:tab/>
        <w:t>state of good repair, refrigerator gaskets damaged</w:t>
      </w:r>
    </w:p>
    <w:p w14:paraId="35D2AE26" w14:textId="77777777" w:rsidR="00016D6B" w:rsidRPr="005B7547" w:rsidRDefault="00016D6B" w:rsidP="00016D6B">
      <w:pPr>
        <w:rPr>
          <w:i/>
        </w:rPr>
      </w:pPr>
    </w:p>
    <w:p w14:paraId="6E6FBA73" w14:textId="77777777" w:rsidR="00016D6B" w:rsidRPr="005B7547" w:rsidRDefault="00016D6B" w:rsidP="00016D6B">
      <w:pPr>
        <w:rPr>
          <w:i/>
        </w:rPr>
      </w:pPr>
      <w:r w:rsidRPr="005B7547">
        <w:rPr>
          <w:i/>
        </w:rPr>
        <w:t>Food Prep Area (behind Juice Machine)</w:t>
      </w:r>
    </w:p>
    <w:p w14:paraId="4F50B507" w14:textId="77777777" w:rsidR="00016D6B" w:rsidRPr="005B7547" w:rsidRDefault="00016D6B" w:rsidP="00016D6B">
      <w:pPr>
        <w:tabs>
          <w:tab w:val="left" w:pos="2880"/>
        </w:tabs>
      </w:pPr>
      <w:r w:rsidRPr="005B7547">
        <w:tab/>
        <w:t>No Violations Noted</w:t>
      </w:r>
    </w:p>
    <w:p w14:paraId="663DB312" w14:textId="77777777" w:rsidR="00016D6B" w:rsidRPr="005B7547" w:rsidRDefault="00016D6B" w:rsidP="00016D6B">
      <w:pPr>
        <w:rPr>
          <w:i/>
        </w:rPr>
      </w:pPr>
    </w:p>
    <w:p w14:paraId="680B9819" w14:textId="77777777" w:rsidR="00016D6B" w:rsidRPr="005B7547" w:rsidRDefault="00016D6B" w:rsidP="00016D6B">
      <w:pPr>
        <w:rPr>
          <w:i/>
        </w:rPr>
      </w:pPr>
      <w:r w:rsidRPr="005B7547">
        <w:rPr>
          <w:i/>
        </w:rPr>
        <w:t xml:space="preserve">Ventilation Hood Area </w:t>
      </w:r>
    </w:p>
    <w:p w14:paraId="1FD6D9C4" w14:textId="77777777" w:rsidR="00016D6B" w:rsidRPr="005B7547" w:rsidRDefault="00016D6B" w:rsidP="00016D6B">
      <w:pPr>
        <w:tabs>
          <w:tab w:val="left" w:pos="2880"/>
        </w:tabs>
      </w:pPr>
      <w:r w:rsidRPr="005B7547">
        <w:tab/>
        <w:t>No Violations Noted</w:t>
      </w:r>
    </w:p>
    <w:p w14:paraId="106CF026" w14:textId="77777777" w:rsidR="00016D6B" w:rsidRPr="005B7547" w:rsidRDefault="00016D6B" w:rsidP="00016D6B">
      <w:pPr>
        <w:rPr>
          <w:i/>
        </w:rPr>
      </w:pPr>
    </w:p>
    <w:p w14:paraId="3E45A145" w14:textId="77777777" w:rsidR="00016D6B" w:rsidRPr="005B7547" w:rsidRDefault="00016D6B" w:rsidP="00016D6B">
      <w:pPr>
        <w:rPr>
          <w:i/>
        </w:rPr>
      </w:pPr>
      <w:r w:rsidRPr="005B7547">
        <w:rPr>
          <w:i/>
        </w:rPr>
        <w:t xml:space="preserve">Dry Storage </w:t>
      </w:r>
    </w:p>
    <w:p w14:paraId="1048A824" w14:textId="77777777" w:rsidR="00016D6B" w:rsidRPr="005B7547" w:rsidRDefault="00016D6B" w:rsidP="00016D6B">
      <w:pPr>
        <w:tabs>
          <w:tab w:val="left" w:pos="2880"/>
        </w:tabs>
      </w:pPr>
      <w:r w:rsidRPr="005B7547">
        <w:tab/>
        <w:t>No Violations Noted</w:t>
      </w:r>
    </w:p>
    <w:p w14:paraId="4E6718E9" w14:textId="77777777" w:rsidR="00016D6B" w:rsidRPr="005B7547" w:rsidRDefault="00016D6B" w:rsidP="00016D6B">
      <w:pPr>
        <w:rPr>
          <w:i/>
        </w:rPr>
      </w:pPr>
    </w:p>
    <w:p w14:paraId="64338672" w14:textId="77777777" w:rsidR="00016D6B" w:rsidRPr="005B7547" w:rsidRDefault="00016D6B" w:rsidP="00016D6B">
      <w:pPr>
        <w:rPr>
          <w:i/>
        </w:rPr>
      </w:pPr>
      <w:r w:rsidRPr="005B7547">
        <w:rPr>
          <w:i/>
        </w:rPr>
        <w:t>Deep Freezer # 6</w:t>
      </w:r>
    </w:p>
    <w:p w14:paraId="27B9C185" w14:textId="77777777" w:rsidR="00532479" w:rsidRPr="005B7547" w:rsidRDefault="00532479" w:rsidP="00532479">
      <w:pPr>
        <w:tabs>
          <w:tab w:val="left" w:pos="2880"/>
        </w:tabs>
        <w:ind w:left="2880" w:hanging="2880"/>
      </w:pPr>
      <w:r w:rsidRPr="005B7547">
        <w:t>FC 6-501.12(A)</w:t>
      </w:r>
      <w:r w:rsidRPr="005B7547">
        <w:tab/>
        <w:t xml:space="preserve">Maintenance and Operation; Cleaning: Facility not cleaned properly, ice build-up on ceiling, floor, and food </w:t>
      </w:r>
    </w:p>
    <w:p w14:paraId="1C41D9B2" w14:textId="77777777" w:rsidR="00016D6B" w:rsidRPr="005B7547" w:rsidRDefault="00016D6B" w:rsidP="00016D6B"/>
    <w:p w14:paraId="254934FE" w14:textId="77777777" w:rsidR="00016D6B" w:rsidRPr="005B7547" w:rsidRDefault="00016D6B" w:rsidP="00016D6B">
      <w:pPr>
        <w:rPr>
          <w:i/>
        </w:rPr>
      </w:pPr>
      <w:r w:rsidRPr="005B7547">
        <w:rPr>
          <w:i/>
        </w:rPr>
        <w:t xml:space="preserve">Inmate Clothing Storage </w:t>
      </w:r>
    </w:p>
    <w:p w14:paraId="0482B803" w14:textId="77777777" w:rsidR="00016D6B" w:rsidRPr="005B7547" w:rsidRDefault="00016D6B" w:rsidP="00016D6B">
      <w:pPr>
        <w:tabs>
          <w:tab w:val="left" w:pos="2880"/>
        </w:tabs>
      </w:pPr>
      <w:r w:rsidRPr="005B7547">
        <w:tab/>
        <w:t>No Violations Noted</w:t>
      </w:r>
    </w:p>
    <w:p w14:paraId="25DA065C" w14:textId="77777777" w:rsidR="00016D6B" w:rsidRPr="005B7547" w:rsidRDefault="00016D6B" w:rsidP="00016D6B">
      <w:pPr>
        <w:rPr>
          <w:i/>
        </w:rPr>
      </w:pPr>
    </w:p>
    <w:p w14:paraId="3832C4E6" w14:textId="77777777" w:rsidR="00016D6B" w:rsidRPr="005B7547" w:rsidRDefault="00016D6B" w:rsidP="00016D6B">
      <w:pPr>
        <w:rPr>
          <w:i/>
        </w:rPr>
      </w:pPr>
      <w:r w:rsidRPr="005B7547">
        <w:rPr>
          <w:i/>
        </w:rPr>
        <w:t xml:space="preserve">Inmate Bathroom </w:t>
      </w:r>
    </w:p>
    <w:p w14:paraId="0EB87E5B" w14:textId="77777777" w:rsidR="00016D6B" w:rsidRPr="005B7547" w:rsidRDefault="00016D6B" w:rsidP="00016D6B">
      <w:pPr>
        <w:tabs>
          <w:tab w:val="left" w:pos="2880"/>
        </w:tabs>
      </w:pPr>
      <w:r w:rsidRPr="005B7547">
        <w:tab/>
        <w:t>No Violations Noted</w:t>
      </w:r>
    </w:p>
    <w:p w14:paraId="56D41185" w14:textId="77777777" w:rsidR="00016D6B" w:rsidRPr="005B7547" w:rsidRDefault="00016D6B" w:rsidP="00016D6B"/>
    <w:p w14:paraId="20B0F874" w14:textId="77777777" w:rsidR="00227E14" w:rsidRPr="005B7547" w:rsidRDefault="00227E14" w:rsidP="00016D6B">
      <w:pPr>
        <w:rPr>
          <w:i/>
        </w:rPr>
      </w:pPr>
      <w:r w:rsidRPr="005B7547">
        <w:rPr>
          <w:i/>
        </w:rPr>
        <w:t xml:space="preserve">Mop Room </w:t>
      </w:r>
    </w:p>
    <w:p w14:paraId="40384B83" w14:textId="77777777" w:rsidR="00227E14" w:rsidRPr="005B7547" w:rsidRDefault="00227E14">
      <w:pPr>
        <w:tabs>
          <w:tab w:val="left" w:pos="2880"/>
        </w:tabs>
      </w:pPr>
      <w:r w:rsidRPr="005B7547">
        <w:tab/>
        <w:t>No Violations Noted</w:t>
      </w:r>
    </w:p>
    <w:p w14:paraId="4AB5C478" w14:textId="77777777" w:rsidR="00227E14" w:rsidRPr="005B7547" w:rsidRDefault="00227E14" w:rsidP="00016D6B">
      <w:pPr>
        <w:rPr>
          <w:i/>
        </w:rPr>
      </w:pPr>
    </w:p>
    <w:p w14:paraId="3A3F0E4E" w14:textId="77777777" w:rsidR="00016D6B" w:rsidRPr="005B7547" w:rsidRDefault="00016D6B" w:rsidP="00016D6B">
      <w:pPr>
        <w:rPr>
          <w:i/>
        </w:rPr>
      </w:pPr>
      <w:r w:rsidRPr="005B7547">
        <w:rPr>
          <w:i/>
        </w:rPr>
        <w:t xml:space="preserve">Chemical Storage Room  </w:t>
      </w:r>
    </w:p>
    <w:p w14:paraId="20149098" w14:textId="77777777" w:rsidR="00016D6B" w:rsidRPr="005B7547" w:rsidRDefault="00016D6B" w:rsidP="00016D6B">
      <w:pPr>
        <w:tabs>
          <w:tab w:val="left" w:pos="2880"/>
        </w:tabs>
      </w:pPr>
      <w:r w:rsidRPr="005B7547">
        <w:tab/>
        <w:t>No Violations Noted</w:t>
      </w:r>
    </w:p>
    <w:p w14:paraId="4FFBCAEB" w14:textId="77777777" w:rsidR="00016D6B" w:rsidRPr="005B7547" w:rsidRDefault="00016D6B" w:rsidP="00016D6B">
      <w:pPr>
        <w:rPr>
          <w:i/>
        </w:rPr>
      </w:pPr>
    </w:p>
    <w:p w14:paraId="09A47FF4" w14:textId="77777777" w:rsidR="00016D6B" w:rsidRPr="005B7547" w:rsidRDefault="00016D6B" w:rsidP="00016D6B">
      <w:pPr>
        <w:rPr>
          <w:b/>
          <w:u w:val="single"/>
        </w:rPr>
      </w:pPr>
      <w:r w:rsidRPr="005B7547">
        <w:rPr>
          <w:b/>
          <w:u w:val="single"/>
        </w:rPr>
        <w:t>DUMPSTER AREA</w:t>
      </w:r>
    </w:p>
    <w:p w14:paraId="06CD5A4F" w14:textId="77777777" w:rsidR="00227E14" w:rsidRPr="005B7547" w:rsidRDefault="00227E14" w:rsidP="00227E14">
      <w:pPr>
        <w:tabs>
          <w:tab w:val="left" w:pos="2880"/>
        </w:tabs>
        <w:ind w:left="2880" w:hanging="2880"/>
      </w:pPr>
      <w:r w:rsidRPr="005B7547">
        <w:t>105 CMR 451.360</w:t>
      </w:r>
      <w:r w:rsidRPr="005B7547">
        <w:tab/>
        <w:t xml:space="preserve">Protective Measures: Building not protected against infestation, </w:t>
      </w:r>
    </w:p>
    <w:p w14:paraId="0F0E31B0" w14:textId="77777777" w:rsidR="00016D6B" w:rsidRPr="005B7547" w:rsidRDefault="00227E14" w:rsidP="00227E14">
      <w:pPr>
        <w:tabs>
          <w:tab w:val="left" w:pos="2880"/>
        </w:tabs>
        <w:ind w:left="2880" w:hanging="2880"/>
      </w:pPr>
      <w:r w:rsidRPr="005B7547">
        <w:tab/>
        <w:t>excessive amount of bird dropping</w:t>
      </w:r>
      <w:r w:rsidR="005F1CFC" w:rsidRPr="005B7547">
        <w:t>s</w:t>
      </w:r>
      <w:r w:rsidRPr="005B7547">
        <w:t xml:space="preserve"> observed on loading dock </w:t>
      </w:r>
    </w:p>
    <w:p w14:paraId="2E94EE20" w14:textId="77777777" w:rsidR="00016D6B" w:rsidRPr="005B7547" w:rsidRDefault="00016D6B" w:rsidP="00016D6B">
      <w:pPr>
        <w:rPr>
          <w:b/>
        </w:rPr>
      </w:pPr>
    </w:p>
    <w:p w14:paraId="22801C84" w14:textId="77777777" w:rsidR="00016D6B" w:rsidRPr="005B7547" w:rsidRDefault="00016D6B" w:rsidP="00016D6B">
      <w:pPr>
        <w:rPr>
          <w:b/>
          <w:u w:val="single"/>
        </w:rPr>
      </w:pPr>
      <w:r w:rsidRPr="005B7547">
        <w:rPr>
          <w:b/>
          <w:u w:val="single"/>
        </w:rPr>
        <w:t xml:space="preserve">LAUNDRY </w:t>
      </w:r>
    </w:p>
    <w:p w14:paraId="27D2B418" w14:textId="77777777" w:rsidR="00016D6B" w:rsidRPr="005B7547" w:rsidRDefault="00016D6B" w:rsidP="00016D6B">
      <w:pPr>
        <w:tabs>
          <w:tab w:val="left" w:pos="2880"/>
        </w:tabs>
      </w:pPr>
      <w:r w:rsidRPr="005B7547">
        <w:tab/>
        <w:t>No Violations Noted</w:t>
      </w:r>
    </w:p>
    <w:p w14:paraId="5953C2C7" w14:textId="77777777" w:rsidR="00016D6B" w:rsidRPr="005B7547" w:rsidRDefault="00016D6B" w:rsidP="00016D6B">
      <w:pPr>
        <w:rPr>
          <w:i/>
        </w:rPr>
      </w:pPr>
    </w:p>
    <w:p w14:paraId="7D641FC2" w14:textId="77777777" w:rsidR="00016D6B" w:rsidRPr="005B7547" w:rsidRDefault="00016D6B" w:rsidP="00016D6B">
      <w:pPr>
        <w:rPr>
          <w:i/>
        </w:rPr>
      </w:pPr>
      <w:r w:rsidRPr="005B7547">
        <w:rPr>
          <w:i/>
        </w:rPr>
        <w:t xml:space="preserve">Bathroom </w:t>
      </w:r>
    </w:p>
    <w:p w14:paraId="05236305" w14:textId="77777777" w:rsidR="00016D6B" w:rsidRPr="005B7547" w:rsidRDefault="00016D6B" w:rsidP="00016D6B">
      <w:pPr>
        <w:tabs>
          <w:tab w:val="left" w:pos="2880"/>
        </w:tabs>
      </w:pPr>
      <w:r w:rsidRPr="005B7547">
        <w:tab/>
        <w:t>No Violations Noted</w:t>
      </w:r>
    </w:p>
    <w:p w14:paraId="399A6EF0" w14:textId="77777777" w:rsidR="00016D6B" w:rsidRPr="005B7547" w:rsidRDefault="00016D6B" w:rsidP="00016D6B">
      <w:pPr>
        <w:rPr>
          <w:i/>
        </w:rPr>
      </w:pPr>
    </w:p>
    <w:p w14:paraId="749EC8E6" w14:textId="77777777" w:rsidR="00016D6B" w:rsidRPr="005B7547" w:rsidRDefault="00016D6B" w:rsidP="00016D6B">
      <w:pPr>
        <w:rPr>
          <w:i/>
        </w:rPr>
      </w:pPr>
      <w:r w:rsidRPr="005B7547">
        <w:rPr>
          <w:i/>
        </w:rPr>
        <w:t xml:space="preserve">Storage Room  </w:t>
      </w:r>
    </w:p>
    <w:p w14:paraId="0A8E05FC" w14:textId="77777777" w:rsidR="00016D6B" w:rsidRPr="005B7547" w:rsidRDefault="00016D6B" w:rsidP="00016D6B">
      <w:pPr>
        <w:tabs>
          <w:tab w:val="left" w:pos="2880"/>
        </w:tabs>
      </w:pPr>
      <w:r w:rsidRPr="005B7547">
        <w:tab/>
        <w:t>No Violations Noted</w:t>
      </w:r>
    </w:p>
    <w:p w14:paraId="058853B7" w14:textId="77777777" w:rsidR="00016D6B" w:rsidRPr="005B7547" w:rsidRDefault="00016D6B" w:rsidP="00016D6B">
      <w:pPr>
        <w:rPr>
          <w:i/>
        </w:rPr>
      </w:pPr>
    </w:p>
    <w:p w14:paraId="5A004BAD" w14:textId="77777777" w:rsidR="00016D6B" w:rsidRPr="005B7547" w:rsidRDefault="00016D6B" w:rsidP="00016D6B">
      <w:pPr>
        <w:rPr>
          <w:b/>
          <w:u w:val="single"/>
        </w:rPr>
      </w:pPr>
    </w:p>
    <w:p w14:paraId="58640E87" w14:textId="77777777" w:rsidR="00016D6B" w:rsidRPr="005B7547" w:rsidRDefault="00016D6B" w:rsidP="00016D6B">
      <w:pPr>
        <w:rPr>
          <w:b/>
          <w:u w:val="single"/>
        </w:rPr>
      </w:pPr>
    </w:p>
    <w:p w14:paraId="118E335A" w14:textId="77777777" w:rsidR="00016D6B" w:rsidRPr="005B7547" w:rsidRDefault="00016D6B" w:rsidP="00016D6B">
      <w:pPr>
        <w:rPr>
          <w:b/>
          <w:u w:val="single"/>
        </w:rPr>
      </w:pPr>
    </w:p>
    <w:p w14:paraId="1754C32A" w14:textId="77777777" w:rsidR="00016D6B" w:rsidRPr="005B7547" w:rsidRDefault="00016D6B" w:rsidP="00016D6B">
      <w:pPr>
        <w:rPr>
          <w:b/>
          <w:u w:val="single"/>
        </w:rPr>
      </w:pPr>
    </w:p>
    <w:p w14:paraId="29CFCFF7" w14:textId="77777777" w:rsidR="00016D6B" w:rsidRPr="005B7547" w:rsidRDefault="00016D6B" w:rsidP="00016D6B">
      <w:pPr>
        <w:rPr>
          <w:b/>
          <w:u w:val="single"/>
        </w:rPr>
      </w:pPr>
    </w:p>
    <w:p w14:paraId="246A08EE" w14:textId="77777777" w:rsidR="00016D6B" w:rsidRPr="005B7547" w:rsidRDefault="00016D6B" w:rsidP="00016D6B">
      <w:pPr>
        <w:rPr>
          <w:b/>
          <w:u w:val="single"/>
        </w:rPr>
      </w:pPr>
    </w:p>
    <w:p w14:paraId="12E54FE8" w14:textId="77777777" w:rsidR="00016D6B" w:rsidRPr="005B7547" w:rsidRDefault="00016D6B" w:rsidP="00016D6B">
      <w:pPr>
        <w:rPr>
          <w:b/>
          <w:u w:val="single"/>
        </w:rPr>
      </w:pPr>
    </w:p>
    <w:p w14:paraId="023728AA" w14:textId="77777777" w:rsidR="00227E14" w:rsidRPr="005B7547" w:rsidRDefault="00227E14" w:rsidP="00016D6B">
      <w:pPr>
        <w:rPr>
          <w:b/>
          <w:u w:val="single"/>
        </w:rPr>
      </w:pPr>
    </w:p>
    <w:p w14:paraId="191FA9C6" w14:textId="77777777" w:rsidR="005F1CFC" w:rsidRPr="005B7547" w:rsidRDefault="005F1CFC" w:rsidP="00016D6B">
      <w:pPr>
        <w:rPr>
          <w:b/>
          <w:u w:val="single"/>
        </w:rPr>
      </w:pPr>
    </w:p>
    <w:p w14:paraId="6EC0C441" w14:textId="77777777" w:rsidR="005F1CFC" w:rsidRPr="005B7547" w:rsidRDefault="005F1CFC" w:rsidP="00016D6B">
      <w:pPr>
        <w:rPr>
          <w:b/>
          <w:u w:val="single"/>
        </w:rPr>
      </w:pPr>
    </w:p>
    <w:p w14:paraId="7435F2B6" w14:textId="77777777" w:rsidR="005F1CFC" w:rsidRPr="005B7547" w:rsidRDefault="005F1CFC" w:rsidP="00016D6B">
      <w:pPr>
        <w:rPr>
          <w:b/>
          <w:u w:val="single"/>
        </w:rPr>
      </w:pPr>
    </w:p>
    <w:p w14:paraId="54AD2F1F" w14:textId="77777777" w:rsidR="00016D6B" w:rsidRPr="005B7547" w:rsidRDefault="00016D6B" w:rsidP="00016D6B">
      <w:pPr>
        <w:rPr>
          <w:b/>
          <w:u w:val="single"/>
        </w:rPr>
      </w:pPr>
      <w:r w:rsidRPr="005B7547">
        <w:rPr>
          <w:b/>
          <w:u w:val="single"/>
        </w:rPr>
        <w:lastRenderedPageBreak/>
        <w:t xml:space="preserve">MODULAR UNITS </w:t>
      </w:r>
    </w:p>
    <w:p w14:paraId="12F58D9C" w14:textId="77777777" w:rsidR="00016D6B" w:rsidRPr="005B7547" w:rsidRDefault="00016D6B" w:rsidP="00016D6B">
      <w:pPr>
        <w:rPr>
          <w:b/>
          <w:u w:val="single"/>
        </w:rPr>
      </w:pPr>
    </w:p>
    <w:p w14:paraId="714648E0" w14:textId="77777777" w:rsidR="00016D6B" w:rsidRPr="005B7547" w:rsidRDefault="00016D6B" w:rsidP="00016D6B">
      <w:pPr>
        <w:rPr>
          <w:b/>
        </w:rPr>
      </w:pPr>
      <w:r w:rsidRPr="005B7547">
        <w:rPr>
          <w:b/>
        </w:rPr>
        <w:t xml:space="preserve">Control </w:t>
      </w:r>
    </w:p>
    <w:p w14:paraId="3066A3D9" w14:textId="77777777" w:rsidR="00016D6B" w:rsidRPr="005B7547" w:rsidRDefault="00016D6B" w:rsidP="00016D6B">
      <w:pPr>
        <w:tabs>
          <w:tab w:val="left" w:pos="2880"/>
        </w:tabs>
      </w:pPr>
      <w:r w:rsidRPr="005B7547">
        <w:tab/>
        <w:t xml:space="preserve">No Violations Noted </w:t>
      </w:r>
    </w:p>
    <w:p w14:paraId="6CA89A04" w14:textId="77777777" w:rsidR="00016D6B" w:rsidRPr="005B7547" w:rsidRDefault="00016D6B" w:rsidP="00016D6B">
      <w:pPr>
        <w:tabs>
          <w:tab w:val="left" w:pos="2880"/>
        </w:tabs>
        <w:ind w:left="2880" w:hanging="2880"/>
      </w:pPr>
    </w:p>
    <w:p w14:paraId="1B2971A8" w14:textId="77777777" w:rsidR="00016D6B" w:rsidRPr="005B7547" w:rsidRDefault="00016D6B" w:rsidP="00016D6B">
      <w:pPr>
        <w:tabs>
          <w:tab w:val="left" w:pos="2880"/>
        </w:tabs>
        <w:ind w:left="2880" w:hanging="2880"/>
        <w:rPr>
          <w:i/>
        </w:rPr>
      </w:pPr>
      <w:r w:rsidRPr="005B7547">
        <w:rPr>
          <w:i/>
        </w:rPr>
        <w:t xml:space="preserve">Control Bathroom </w:t>
      </w:r>
    </w:p>
    <w:p w14:paraId="1FFA0A95" w14:textId="77777777" w:rsidR="00016D6B" w:rsidRPr="005B7547" w:rsidRDefault="00016D6B" w:rsidP="00016D6B">
      <w:pPr>
        <w:tabs>
          <w:tab w:val="left" w:pos="2880"/>
        </w:tabs>
      </w:pPr>
      <w:r w:rsidRPr="005B7547">
        <w:tab/>
        <w:t>No Violations Noted</w:t>
      </w:r>
    </w:p>
    <w:p w14:paraId="5674B3B8" w14:textId="77777777" w:rsidR="00016D6B" w:rsidRPr="005B7547" w:rsidRDefault="00016D6B" w:rsidP="00016D6B">
      <w:pPr>
        <w:rPr>
          <w:b/>
        </w:rPr>
      </w:pPr>
    </w:p>
    <w:p w14:paraId="561F7F85" w14:textId="77777777" w:rsidR="00016D6B" w:rsidRPr="005B7547" w:rsidRDefault="00016D6B" w:rsidP="00016D6B">
      <w:pPr>
        <w:tabs>
          <w:tab w:val="left" w:pos="2880"/>
        </w:tabs>
        <w:ind w:left="2880" w:hanging="2880"/>
        <w:rPr>
          <w:b/>
        </w:rPr>
      </w:pPr>
      <w:r w:rsidRPr="005B7547">
        <w:rPr>
          <w:b/>
        </w:rPr>
        <w:t>Old Dining Area/Case Worker’s Area</w:t>
      </w:r>
    </w:p>
    <w:p w14:paraId="116BFDD1" w14:textId="77777777" w:rsidR="00016D6B" w:rsidRPr="005B7547" w:rsidRDefault="00016D6B" w:rsidP="00016D6B">
      <w:pPr>
        <w:tabs>
          <w:tab w:val="left" w:pos="2880"/>
        </w:tabs>
        <w:ind w:left="2880" w:hanging="2880"/>
        <w:rPr>
          <w:b/>
        </w:rPr>
      </w:pPr>
    </w:p>
    <w:p w14:paraId="76F4EEFF" w14:textId="77777777" w:rsidR="00016D6B" w:rsidRPr="005B7547" w:rsidRDefault="00016D6B" w:rsidP="00016D6B">
      <w:pPr>
        <w:tabs>
          <w:tab w:val="left" w:pos="2880"/>
        </w:tabs>
        <w:ind w:left="2880" w:hanging="2880"/>
        <w:rPr>
          <w:i/>
        </w:rPr>
      </w:pPr>
      <w:r w:rsidRPr="005B7547">
        <w:rPr>
          <w:i/>
        </w:rPr>
        <w:t xml:space="preserve">Common Area </w:t>
      </w:r>
    </w:p>
    <w:p w14:paraId="2D81B60F" w14:textId="77777777" w:rsidR="00016D6B" w:rsidRPr="005B7547" w:rsidRDefault="00016D6B" w:rsidP="00016D6B">
      <w:pPr>
        <w:tabs>
          <w:tab w:val="left" w:pos="2880"/>
        </w:tabs>
      </w:pPr>
      <w:r w:rsidRPr="005B7547">
        <w:tab/>
        <w:t>No Violations Noted</w:t>
      </w:r>
    </w:p>
    <w:p w14:paraId="64321605" w14:textId="77777777" w:rsidR="00016D6B" w:rsidRPr="005B7547" w:rsidRDefault="00016D6B" w:rsidP="00016D6B">
      <w:pPr>
        <w:rPr>
          <w:b/>
        </w:rPr>
      </w:pPr>
    </w:p>
    <w:p w14:paraId="70839CF9" w14:textId="77777777" w:rsidR="00016D6B" w:rsidRPr="005B7547" w:rsidRDefault="00016D6B" w:rsidP="00016D6B">
      <w:pPr>
        <w:rPr>
          <w:i/>
        </w:rPr>
      </w:pPr>
      <w:r w:rsidRPr="005B7547">
        <w:rPr>
          <w:i/>
        </w:rPr>
        <w:t xml:space="preserve">Staff Bathroom </w:t>
      </w:r>
    </w:p>
    <w:p w14:paraId="0429F086" w14:textId="77777777" w:rsidR="00016D6B" w:rsidRPr="005B7547" w:rsidRDefault="00016D6B" w:rsidP="00016D6B">
      <w:pPr>
        <w:tabs>
          <w:tab w:val="left" w:pos="2880"/>
        </w:tabs>
      </w:pPr>
      <w:r w:rsidRPr="005B7547">
        <w:tab/>
        <w:t>No Violations Noted</w:t>
      </w:r>
    </w:p>
    <w:p w14:paraId="57FD0617" w14:textId="77777777" w:rsidR="00016D6B" w:rsidRPr="005B7547" w:rsidRDefault="00016D6B" w:rsidP="00016D6B">
      <w:pPr>
        <w:rPr>
          <w:i/>
        </w:rPr>
      </w:pPr>
    </w:p>
    <w:p w14:paraId="20DF9027" w14:textId="77777777" w:rsidR="00016D6B" w:rsidRPr="005B7547" w:rsidRDefault="00016D6B" w:rsidP="00016D6B">
      <w:pPr>
        <w:rPr>
          <w:i/>
        </w:rPr>
      </w:pPr>
      <w:r w:rsidRPr="005B7547">
        <w:rPr>
          <w:i/>
        </w:rPr>
        <w:t xml:space="preserve">Offices </w:t>
      </w:r>
    </w:p>
    <w:p w14:paraId="3BA9DBF2" w14:textId="77777777" w:rsidR="00016D6B" w:rsidRPr="005B7547" w:rsidRDefault="00227E14" w:rsidP="00227E14">
      <w:pPr>
        <w:ind w:left="2160" w:firstLine="720"/>
      </w:pPr>
      <w:r w:rsidRPr="005B7547">
        <w:t>Unable to Inspect – Not Used</w:t>
      </w:r>
    </w:p>
    <w:p w14:paraId="7E679A18" w14:textId="77777777" w:rsidR="00016D6B" w:rsidRPr="005B7547" w:rsidRDefault="00016D6B" w:rsidP="00016D6B">
      <w:pPr>
        <w:rPr>
          <w:i/>
        </w:rPr>
      </w:pPr>
    </w:p>
    <w:p w14:paraId="678F79FC" w14:textId="77777777" w:rsidR="00016D6B" w:rsidRPr="005B7547" w:rsidRDefault="00016D6B" w:rsidP="00016D6B">
      <w:pPr>
        <w:rPr>
          <w:i/>
        </w:rPr>
      </w:pPr>
      <w:r w:rsidRPr="005B7547">
        <w:rPr>
          <w:i/>
        </w:rPr>
        <w:t xml:space="preserve">Dentist’s Office </w:t>
      </w:r>
    </w:p>
    <w:p w14:paraId="0647AEB6" w14:textId="77777777" w:rsidR="00016D6B" w:rsidRPr="005B7547" w:rsidRDefault="00227E14" w:rsidP="00227E14">
      <w:pPr>
        <w:ind w:left="2160" w:firstLine="720"/>
      </w:pPr>
      <w:r w:rsidRPr="005B7547">
        <w:t>Unable to Inspect – Locked</w:t>
      </w:r>
    </w:p>
    <w:p w14:paraId="070640C1" w14:textId="77777777" w:rsidR="00016D6B" w:rsidRPr="005B7547" w:rsidRDefault="00016D6B" w:rsidP="00016D6B">
      <w:pPr>
        <w:rPr>
          <w:i/>
        </w:rPr>
      </w:pPr>
    </w:p>
    <w:p w14:paraId="15EEEE47" w14:textId="77777777" w:rsidR="00016D6B" w:rsidRPr="005B7547" w:rsidRDefault="00016D6B" w:rsidP="00016D6B">
      <w:pPr>
        <w:rPr>
          <w:b/>
        </w:rPr>
      </w:pPr>
      <w:r w:rsidRPr="005B7547">
        <w:rPr>
          <w:b/>
        </w:rPr>
        <w:t xml:space="preserve">Culinary Arts Kitchen  </w:t>
      </w:r>
    </w:p>
    <w:p w14:paraId="0A37DC2F" w14:textId="77777777" w:rsidR="00016D6B" w:rsidRPr="005B7547" w:rsidRDefault="00016D6B" w:rsidP="00016D6B">
      <w:pPr>
        <w:rPr>
          <w:b/>
        </w:rPr>
      </w:pPr>
    </w:p>
    <w:p w14:paraId="1C06A801" w14:textId="77777777" w:rsidR="00016D6B" w:rsidRPr="005B7547" w:rsidRDefault="00016D6B" w:rsidP="00016D6B">
      <w:pPr>
        <w:rPr>
          <w:i/>
        </w:rPr>
      </w:pPr>
      <w:proofErr w:type="spellStart"/>
      <w:r w:rsidRPr="005B7547">
        <w:rPr>
          <w:i/>
        </w:rPr>
        <w:t>Handwash</w:t>
      </w:r>
      <w:proofErr w:type="spellEnd"/>
      <w:r w:rsidRPr="005B7547">
        <w:rPr>
          <w:i/>
        </w:rPr>
        <w:t xml:space="preserve"> Sink </w:t>
      </w:r>
    </w:p>
    <w:p w14:paraId="4667F94B" w14:textId="77777777" w:rsidR="00016D6B" w:rsidRPr="005B7547" w:rsidRDefault="00016D6B" w:rsidP="00016D6B">
      <w:pPr>
        <w:tabs>
          <w:tab w:val="left" w:pos="2880"/>
        </w:tabs>
      </w:pPr>
      <w:r w:rsidRPr="005B7547">
        <w:tab/>
        <w:t>No Violations Noted</w:t>
      </w:r>
    </w:p>
    <w:p w14:paraId="1DD37E4D" w14:textId="77777777" w:rsidR="00016D6B" w:rsidRPr="005B7547" w:rsidRDefault="00016D6B" w:rsidP="00016D6B">
      <w:pPr>
        <w:rPr>
          <w:i/>
        </w:rPr>
      </w:pPr>
    </w:p>
    <w:p w14:paraId="55A11176" w14:textId="77777777" w:rsidR="00016D6B" w:rsidRPr="005B7547" w:rsidRDefault="00016D6B" w:rsidP="00016D6B">
      <w:pPr>
        <w:rPr>
          <w:i/>
        </w:rPr>
      </w:pPr>
      <w:r w:rsidRPr="005B7547">
        <w:rPr>
          <w:i/>
        </w:rPr>
        <w:t>3-Compartment Sink</w:t>
      </w:r>
    </w:p>
    <w:p w14:paraId="1F27AC44" w14:textId="77777777" w:rsidR="00016D6B" w:rsidRPr="005B7547" w:rsidRDefault="00016D6B" w:rsidP="00016D6B">
      <w:pPr>
        <w:tabs>
          <w:tab w:val="left" w:pos="2880"/>
        </w:tabs>
      </w:pPr>
      <w:r w:rsidRPr="005B7547">
        <w:tab/>
        <w:t>No Violations Noted</w:t>
      </w:r>
    </w:p>
    <w:p w14:paraId="500882B8" w14:textId="77777777" w:rsidR="00016D6B" w:rsidRPr="005B7547" w:rsidRDefault="00016D6B" w:rsidP="00016D6B">
      <w:pPr>
        <w:rPr>
          <w:i/>
        </w:rPr>
      </w:pPr>
    </w:p>
    <w:p w14:paraId="718BBAC3" w14:textId="77777777" w:rsidR="00016D6B" w:rsidRPr="005B7547" w:rsidRDefault="00016D6B" w:rsidP="00016D6B">
      <w:pPr>
        <w:rPr>
          <w:i/>
        </w:rPr>
      </w:pPr>
      <w:r w:rsidRPr="005B7547">
        <w:rPr>
          <w:i/>
        </w:rPr>
        <w:t xml:space="preserve">Reach-in Freezer  </w:t>
      </w:r>
    </w:p>
    <w:p w14:paraId="1888B697" w14:textId="77777777" w:rsidR="00016D6B" w:rsidRPr="005B7547" w:rsidRDefault="00016D6B" w:rsidP="00016D6B">
      <w:pPr>
        <w:tabs>
          <w:tab w:val="left" w:pos="2880"/>
        </w:tabs>
      </w:pPr>
      <w:r w:rsidRPr="005B7547">
        <w:tab/>
        <w:t>No Violations Noted</w:t>
      </w:r>
    </w:p>
    <w:p w14:paraId="4FD17A20" w14:textId="77777777" w:rsidR="00016D6B" w:rsidRPr="005B7547" w:rsidRDefault="00016D6B" w:rsidP="00016D6B">
      <w:pPr>
        <w:rPr>
          <w:i/>
        </w:rPr>
      </w:pPr>
    </w:p>
    <w:p w14:paraId="3246EB1A" w14:textId="77777777" w:rsidR="00016D6B" w:rsidRPr="005B7547" w:rsidRDefault="00016D6B" w:rsidP="00016D6B">
      <w:pPr>
        <w:rPr>
          <w:i/>
        </w:rPr>
      </w:pPr>
      <w:r w:rsidRPr="005B7547">
        <w:rPr>
          <w:i/>
        </w:rPr>
        <w:t xml:space="preserve">Food Prep Area </w:t>
      </w:r>
    </w:p>
    <w:p w14:paraId="65B6173D" w14:textId="77777777" w:rsidR="00016D6B" w:rsidRPr="005B7547" w:rsidRDefault="00016D6B" w:rsidP="00016D6B">
      <w:pPr>
        <w:tabs>
          <w:tab w:val="left" w:pos="2880"/>
        </w:tabs>
      </w:pPr>
      <w:r w:rsidRPr="005B7547">
        <w:tab/>
        <w:t>No Violations Noted</w:t>
      </w:r>
    </w:p>
    <w:p w14:paraId="15A6745A" w14:textId="77777777" w:rsidR="00016D6B" w:rsidRPr="005B7547" w:rsidRDefault="00016D6B" w:rsidP="00016D6B">
      <w:pPr>
        <w:tabs>
          <w:tab w:val="left" w:pos="2880"/>
        </w:tabs>
      </w:pPr>
    </w:p>
    <w:p w14:paraId="2DCA5778" w14:textId="77777777" w:rsidR="00016D6B" w:rsidRPr="005B7547" w:rsidRDefault="00016D6B" w:rsidP="00016D6B">
      <w:pPr>
        <w:tabs>
          <w:tab w:val="left" w:pos="2880"/>
        </w:tabs>
        <w:rPr>
          <w:i/>
        </w:rPr>
      </w:pPr>
      <w:r w:rsidRPr="005B7547">
        <w:rPr>
          <w:i/>
        </w:rPr>
        <w:t xml:space="preserve">2-Compartment Sink </w:t>
      </w:r>
    </w:p>
    <w:p w14:paraId="468A67F7" w14:textId="77777777" w:rsidR="00016D6B" w:rsidRPr="005B7547" w:rsidRDefault="00016D6B" w:rsidP="00016D6B">
      <w:pPr>
        <w:tabs>
          <w:tab w:val="left" w:pos="2880"/>
        </w:tabs>
      </w:pPr>
      <w:r w:rsidRPr="005B7547">
        <w:tab/>
        <w:t>No Violations Noted</w:t>
      </w:r>
    </w:p>
    <w:p w14:paraId="46C3529C" w14:textId="77777777" w:rsidR="00016D6B" w:rsidRPr="005B7547" w:rsidRDefault="00016D6B" w:rsidP="00016D6B">
      <w:pPr>
        <w:tabs>
          <w:tab w:val="left" w:pos="2880"/>
        </w:tabs>
      </w:pPr>
    </w:p>
    <w:p w14:paraId="4E450961" w14:textId="77777777" w:rsidR="00016D6B" w:rsidRPr="005B7547" w:rsidRDefault="00016D6B" w:rsidP="00016D6B">
      <w:pPr>
        <w:tabs>
          <w:tab w:val="left" w:pos="2880"/>
        </w:tabs>
        <w:rPr>
          <w:i/>
        </w:rPr>
      </w:pPr>
      <w:proofErr w:type="spellStart"/>
      <w:r w:rsidRPr="005B7547">
        <w:rPr>
          <w:i/>
        </w:rPr>
        <w:t>Traulsen</w:t>
      </w:r>
      <w:proofErr w:type="spellEnd"/>
      <w:r w:rsidRPr="005B7547">
        <w:rPr>
          <w:i/>
        </w:rPr>
        <w:t xml:space="preserve"> Cooler  </w:t>
      </w:r>
    </w:p>
    <w:p w14:paraId="4985BEDB" w14:textId="77777777" w:rsidR="00016D6B" w:rsidRPr="005B7547" w:rsidRDefault="00016D6B" w:rsidP="00016D6B">
      <w:pPr>
        <w:tabs>
          <w:tab w:val="left" w:pos="2880"/>
        </w:tabs>
      </w:pPr>
      <w:r w:rsidRPr="005B7547">
        <w:tab/>
        <w:t>No Violations Noted</w:t>
      </w:r>
    </w:p>
    <w:p w14:paraId="2AF7B1A0" w14:textId="77777777" w:rsidR="00016D6B" w:rsidRPr="005B7547" w:rsidRDefault="00016D6B" w:rsidP="00016D6B">
      <w:pPr>
        <w:tabs>
          <w:tab w:val="left" w:pos="2880"/>
        </w:tabs>
        <w:rPr>
          <w:i/>
        </w:rPr>
      </w:pPr>
    </w:p>
    <w:p w14:paraId="7B660756" w14:textId="77777777" w:rsidR="00016D6B" w:rsidRPr="005B7547" w:rsidRDefault="00016D6B" w:rsidP="00016D6B">
      <w:pPr>
        <w:tabs>
          <w:tab w:val="left" w:pos="2880"/>
        </w:tabs>
        <w:rPr>
          <w:i/>
        </w:rPr>
      </w:pPr>
      <w:r w:rsidRPr="005B7547">
        <w:rPr>
          <w:i/>
        </w:rPr>
        <w:t xml:space="preserve">Dishwashing Area </w:t>
      </w:r>
    </w:p>
    <w:p w14:paraId="143461A2" w14:textId="77777777" w:rsidR="00016D6B" w:rsidRPr="005B7547" w:rsidRDefault="00227E14" w:rsidP="00016D6B">
      <w:pPr>
        <w:tabs>
          <w:tab w:val="left" w:pos="2880"/>
        </w:tabs>
      </w:pPr>
      <w:r w:rsidRPr="005B7547">
        <w:t>FC 4-501.112(A)(2)</w:t>
      </w:r>
      <w:r w:rsidRPr="005B7547">
        <w:tab/>
        <w:t>Maintenance and Operation, Equipment: Inadequate water temperature in the</w:t>
      </w:r>
      <w:r w:rsidRPr="005B7547">
        <w:tab/>
        <w:t xml:space="preserve">mechanical </w:t>
      </w:r>
      <w:proofErr w:type="spellStart"/>
      <w:r w:rsidRPr="005B7547">
        <w:t>warewashing</w:t>
      </w:r>
      <w:proofErr w:type="spellEnd"/>
      <w:r w:rsidRPr="005B7547">
        <w:t xml:space="preserve"> machine</w:t>
      </w:r>
    </w:p>
    <w:p w14:paraId="38925334" w14:textId="77777777" w:rsidR="00227E14" w:rsidRPr="005B7547" w:rsidRDefault="00227E14" w:rsidP="00016D6B">
      <w:pPr>
        <w:tabs>
          <w:tab w:val="left" w:pos="2880"/>
        </w:tabs>
      </w:pPr>
    </w:p>
    <w:p w14:paraId="608EB314" w14:textId="77777777" w:rsidR="00016D6B" w:rsidRPr="005B7547" w:rsidRDefault="00016D6B" w:rsidP="00016D6B">
      <w:pPr>
        <w:tabs>
          <w:tab w:val="left" w:pos="2880"/>
        </w:tabs>
        <w:rPr>
          <w:i/>
        </w:rPr>
      </w:pPr>
      <w:r w:rsidRPr="005B7547">
        <w:rPr>
          <w:i/>
        </w:rPr>
        <w:t xml:space="preserve">Dry Food Storage </w:t>
      </w:r>
    </w:p>
    <w:p w14:paraId="5D78E127" w14:textId="77777777" w:rsidR="00016D6B" w:rsidRPr="005B7547" w:rsidRDefault="00016D6B" w:rsidP="00016D6B">
      <w:pPr>
        <w:tabs>
          <w:tab w:val="left" w:pos="2880"/>
        </w:tabs>
      </w:pPr>
      <w:r w:rsidRPr="005B7547">
        <w:tab/>
        <w:t>No Violations Noted</w:t>
      </w:r>
    </w:p>
    <w:p w14:paraId="01627BAD" w14:textId="77777777" w:rsidR="00016D6B" w:rsidRPr="005B7547" w:rsidRDefault="00016D6B" w:rsidP="00016D6B">
      <w:pPr>
        <w:tabs>
          <w:tab w:val="left" w:pos="2880"/>
        </w:tabs>
        <w:rPr>
          <w:i/>
        </w:rPr>
      </w:pPr>
    </w:p>
    <w:p w14:paraId="3A2F3B8B" w14:textId="77777777" w:rsidR="00016D6B" w:rsidRPr="005B7547" w:rsidRDefault="00016D6B" w:rsidP="00016D6B">
      <w:pPr>
        <w:tabs>
          <w:tab w:val="left" w:pos="2880"/>
        </w:tabs>
        <w:rPr>
          <w:b/>
        </w:rPr>
      </w:pPr>
    </w:p>
    <w:p w14:paraId="410C16F8" w14:textId="77777777" w:rsidR="00016D6B" w:rsidRPr="005B7547" w:rsidRDefault="00016D6B" w:rsidP="00016D6B">
      <w:pPr>
        <w:tabs>
          <w:tab w:val="left" w:pos="2880"/>
        </w:tabs>
        <w:rPr>
          <w:b/>
        </w:rPr>
      </w:pPr>
    </w:p>
    <w:p w14:paraId="07D9F460" w14:textId="77777777" w:rsidR="00016D6B" w:rsidRPr="005B7547" w:rsidRDefault="00016D6B" w:rsidP="00016D6B">
      <w:pPr>
        <w:tabs>
          <w:tab w:val="left" w:pos="2880"/>
        </w:tabs>
        <w:rPr>
          <w:b/>
        </w:rPr>
      </w:pPr>
    </w:p>
    <w:p w14:paraId="4F80B6E7" w14:textId="77777777" w:rsidR="00016D6B" w:rsidRPr="005B7547" w:rsidRDefault="00016D6B" w:rsidP="00016D6B">
      <w:pPr>
        <w:tabs>
          <w:tab w:val="left" w:pos="2880"/>
        </w:tabs>
        <w:rPr>
          <w:b/>
        </w:rPr>
      </w:pPr>
    </w:p>
    <w:p w14:paraId="17F5A652" w14:textId="77777777" w:rsidR="00016D6B" w:rsidRPr="005B7547" w:rsidRDefault="00016D6B" w:rsidP="00016D6B">
      <w:pPr>
        <w:tabs>
          <w:tab w:val="left" w:pos="2880"/>
        </w:tabs>
        <w:rPr>
          <w:b/>
        </w:rPr>
      </w:pPr>
    </w:p>
    <w:p w14:paraId="45FA4891" w14:textId="77777777" w:rsidR="00016D6B" w:rsidRPr="005B7547" w:rsidRDefault="00016D6B" w:rsidP="00016D6B">
      <w:pPr>
        <w:tabs>
          <w:tab w:val="left" w:pos="2880"/>
        </w:tabs>
        <w:rPr>
          <w:b/>
        </w:rPr>
      </w:pPr>
    </w:p>
    <w:p w14:paraId="2DBEC608" w14:textId="77777777" w:rsidR="00016D6B" w:rsidRPr="005B7547" w:rsidRDefault="00016D6B" w:rsidP="00016D6B">
      <w:pPr>
        <w:tabs>
          <w:tab w:val="left" w:pos="2880"/>
        </w:tabs>
        <w:rPr>
          <w:b/>
        </w:rPr>
      </w:pPr>
    </w:p>
    <w:p w14:paraId="0ABFF534" w14:textId="77777777" w:rsidR="00016D6B" w:rsidRPr="005B7547" w:rsidRDefault="00016D6B" w:rsidP="00016D6B">
      <w:pPr>
        <w:tabs>
          <w:tab w:val="left" w:pos="2880"/>
        </w:tabs>
        <w:rPr>
          <w:b/>
        </w:rPr>
      </w:pPr>
      <w:r w:rsidRPr="005B7547">
        <w:rPr>
          <w:b/>
        </w:rPr>
        <w:lastRenderedPageBreak/>
        <w:t xml:space="preserve">North Housing Unit </w:t>
      </w:r>
    </w:p>
    <w:p w14:paraId="012E8CA2" w14:textId="77777777" w:rsidR="00016D6B" w:rsidRPr="005B7547" w:rsidRDefault="00016D6B" w:rsidP="00016D6B">
      <w:pPr>
        <w:tabs>
          <w:tab w:val="left" w:pos="2880"/>
        </w:tabs>
        <w:rPr>
          <w:b/>
        </w:rPr>
      </w:pPr>
    </w:p>
    <w:p w14:paraId="71D5D3ED" w14:textId="77777777" w:rsidR="00016D6B" w:rsidRPr="005B7547" w:rsidRDefault="00016D6B" w:rsidP="00016D6B">
      <w:pPr>
        <w:tabs>
          <w:tab w:val="left" w:pos="2880"/>
        </w:tabs>
        <w:rPr>
          <w:i/>
        </w:rPr>
      </w:pPr>
      <w:r w:rsidRPr="005B7547">
        <w:rPr>
          <w:i/>
        </w:rPr>
        <w:t xml:space="preserve">Bathroom </w:t>
      </w:r>
    </w:p>
    <w:p w14:paraId="33302A54" w14:textId="77777777" w:rsidR="00016D6B" w:rsidRPr="005B7547" w:rsidRDefault="00016D6B" w:rsidP="00016D6B">
      <w:pPr>
        <w:tabs>
          <w:tab w:val="left" w:pos="2880"/>
        </w:tabs>
      </w:pPr>
      <w:r w:rsidRPr="005B7547">
        <w:t>105 CMR 451.123*</w:t>
      </w:r>
      <w:r w:rsidRPr="005B7547">
        <w:tab/>
        <w:t>Maintenance: Plumbing chase behind toilets has rotted wall studs, floor joists, and sill</w:t>
      </w:r>
    </w:p>
    <w:p w14:paraId="59D4A7DD" w14:textId="77777777" w:rsidR="00016D6B" w:rsidRPr="005B7547" w:rsidRDefault="00016D6B" w:rsidP="00016D6B">
      <w:pPr>
        <w:tabs>
          <w:tab w:val="left" w:pos="2880"/>
        </w:tabs>
      </w:pPr>
      <w:r w:rsidRPr="005B7547">
        <w:tab/>
        <w:t>plate</w:t>
      </w:r>
    </w:p>
    <w:p w14:paraId="4E38B0D6" w14:textId="77777777" w:rsidR="00016D6B" w:rsidRPr="005B7547" w:rsidRDefault="00016D6B" w:rsidP="00016D6B">
      <w:pPr>
        <w:tabs>
          <w:tab w:val="left" w:pos="2880"/>
        </w:tabs>
      </w:pPr>
      <w:r w:rsidRPr="005B7547">
        <w:t>105 CMR 451.123*</w:t>
      </w:r>
      <w:r w:rsidRPr="005B7547">
        <w:tab/>
        <w:t>Maintenance: Floor and wall beginning to separate between toilet stall # 3 and 4</w:t>
      </w:r>
    </w:p>
    <w:p w14:paraId="6FE4DCA1" w14:textId="77777777" w:rsidR="00227E14" w:rsidRPr="005B7547" w:rsidRDefault="00227E14" w:rsidP="00016D6B">
      <w:pPr>
        <w:tabs>
          <w:tab w:val="left" w:pos="2880"/>
        </w:tabs>
      </w:pPr>
      <w:r w:rsidRPr="005B7547">
        <w:t>105 CMR 451.123</w:t>
      </w:r>
      <w:r w:rsidRPr="005B7547">
        <w:tab/>
        <w:t>Mai</w:t>
      </w:r>
      <w:r w:rsidR="004C0046" w:rsidRPr="005B7547">
        <w:t xml:space="preserve">ntenance: </w:t>
      </w:r>
      <w:proofErr w:type="spellStart"/>
      <w:r w:rsidR="004C0046" w:rsidRPr="005B7547">
        <w:t>Handwash</w:t>
      </w:r>
      <w:proofErr w:type="spellEnd"/>
      <w:r w:rsidR="004C0046" w:rsidRPr="005B7547">
        <w:t xml:space="preserve"> sink fixture</w:t>
      </w:r>
      <w:r w:rsidRPr="005B7547">
        <w:t xml:space="preserve"> not easily cleanable on sink #</w:t>
      </w:r>
      <w:r w:rsidR="004C0046" w:rsidRPr="005B7547">
        <w:t xml:space="preserve"> 5, finish worn</w:t>
      </w:r>
    </w:p>
    <w:p w14:paraId="39F0F2FE" w14:textId="77777777" w:rsidR="00016D6B" w:rsidRPr="005B7547" w:rsidRDefault="00016D6B" w:rsidP="00016D6B">
      <w:pPr>
        <w:tabs>
          <w:tab w:val="left" w:pos="2880"/>
        </w:tabs>
      </w:pPr>
      <w:r w:rsidRPr="005B7547">
        <w:t>105 CMR 451.123*</w:t>
      </w:r>
      <w:r w:rsidRPr="005B7547">
        <w:tab/>
        <w:t xml:space="preserve">Maintenance: </w:t>
      </w:r>
      <w:proofErr w:type="spellStart"/>
      <w:r w:rsidRPr="005B7547">
        <w:t>Handwash</w:t>
      </w:r>
      <w:proofErr w:type="spellEnd"/>
      <w:r w:rsidRPr="005B7547">
        <w:t xml:space="preserve"> sink fixtures not easily cleanable on sink # 1, 2, 3, 4, 6, 7, 8, </w:t>
      </w:r>
    </w:p>
    <w:p w14:paraId="6BA6C054" w14:textId="77777777" w:rsidR="00016D6B" w:rsidRPr="005B7547" w:rsidRDefault="00016D6B" w:rsidP="00016D6B">
      <w:pPr>
        <w:tabs>
          <w:tab w:val="left" w:pos="2880"/>
        </w:tabs>
      </w:pPr>
      <w:r w:rsidRPr="005B7547">
        <w:tab/>
        <w:t>and 9, finish worn</w:t>
      </w:r>
    </w:p>
    <w:p w14:paraId="772D5059" w14:textId="77777777" w:rsidR="00016D6B" w:rsidRPr="005B7547" w:rsidRDefault="00016D6B" w:rsidP="00016D6B">
      <w:pPr>
        <w:tabs>
          <w:tab w:val="left" w:pos="2880"/>
        </w:tabs>
      </w:pPr>
      <w:r w:rsidRPr="005B7547">
        <w:t>105 CMR 451.123</w:t>
      </w:r>
      <w:r w:rsidRPr="005B7547">
        <w:tab/>
        <w:t xml:space="preserve">Maintenance: Floor cracked near </w:t>
      </w:r>
      <w:r w:rsidR="004C0046" w:rsidRPr="005B7547">
        <w:t>floor drain</w:t>
      </w:r>
      <w:r w:rsidRPr="005B7547">
        <w:t xml:space="preserve"> </w:t>
      </w:r>
    </w:p>
    <w:p w14:paraId="20704DA9" w14:textId="77777777" w:rsidR="00016D6B" w:rsidRPr="005B7547" w:rsidRDefault="00016D6B" w:rsidP="00016D6B">
      <w:pPr>
        <w:tabs>
          <w:tab w:val="left" w:pos="2880"/>
        </w:tabs>
      </w:pPr>
    </w:p>
    <w:p w14:paraId="0F601275" w14:textId="77777777" w:rsidR="00016D6B" w:rsidRPr="005B7547" w:rsidRDefault="00016D6B" w:rsidP="00016D6B">
      <w:pPr>
        <w:tabs>
          <w:tab w:val="left" w:pos="2880"/>
        </w:tabs>
        <w:rPr>
          <w:i/>
        </w:rPr>
      </w:pPr>
      <w:r w:rsidRPr="005B7547">
        <w:rPr>
          <w:i/>
        </w:rPr>
        <w:t xml:space="preserve">Utility Sink Area </w:t>
      </w:r>
    </w:p>
    <w:p w14:paraId="73B0BF9C" w14:textId="77777777" w:rsidR="00016D6B" w:rsidRPr="005B7547" w:rsidRDefault="004C0046" w:rsidP="00016D6B">
      <w:pPr>
        <w:tabs>
          <w:tab w:val="left" w:pos="2880"/>
        </w:tabs>
      </w:pPr>
      <w:r w:rsidRPr="005B7547">
        <w:t>105 CMR 451.353</w:t>
      </w:r>
      <w:r w:rsidR="00016D6B" w:rsidRPr="005B7547">
        <w:tab/>
        <w:t xml:space="preserve">Interior Maintenance: Wall </w:t>
      </w:r>
      <w:r w:rsidRPr="005B7547">
        <w:t>surface</w:t>
      </w:r>
      <w:r w:rsidR="00016D6B" w:rsidRPr="005B7547">
        <w:t xml:space="preserve"> damaged behind faucet </w:t>
      </w:r>
    </w:p>
    <w:p w14:paraId="5EB3AAD9" w14:textId="77777777" w:rsidR="00016D6B" w:rsidRPr="005B7547" w:rsidRDefault="00016D6B" w:rsidP="00016D6B">
      <w:pPr>
        <w:tabs>
          <w:tab w:val="left" w:pos="2880"/>
        </w:tabs>
      </w:pPr>
      <w:r w:rsidRPr="005B7547">
        <w:t>105 CMR 451.353*</w:t>
      </w:r>
      <w:r w:rsidRPr="005B7547">
        <w:tab/>
        <w:t>Interior Maintenance: Floor tiles damaged at entrance to bathroom</w:t>
      </w:r>
    </w:p>
    <w:p w14:paraId="2DAE2551" w14:textId="77777777" w:rsidR="00016D6B" w:rsidRPr="005B7547" w:rsidRDefault="00016D6B" w:rsidP="00016D6B">
      <w:pPr>
        <w:tabs>
          <w:tab w:val="left" w:pos="2880"/>
        </w:tabs>
        <w:rPr>
          <w:i/>
        </w:rPr>
      </w:pPr>
    </w:p>
    <w:p w14:paraId="0CDA7024" w14:textId="77777777" w:rsidR="00016D6B" w:rsidRPr="005B7547" w:rsidRDefault="00016D6B" w:rsidP="00016D6B">
      <w:pPr>
        <w:tabs>
          <w:tab w:val="left" w:pos="2880"/>
        </w:tabs>
        <w:rPr>
          <w:i/>
        </w:rPr>
      </w:pPr>
      <w:r w:rsidRPr="005B7547">
        <w:rPr>
          <w:i/>
        </w:rPr>
        <w:t xml:space="preserve">Showers </w:t>
      </w:r>
    </w:p>
    <w:p w14:paraId="330CD525" w14:textId="77777777" w:rsidR="00016D6B" w:rsidRPr="005B7547" w:rsidRDefault="00016D6B" w:rsidP="00016D6B">
      <w:pPr>
        <w:tabs>
          <w:tab w:val="left" w:pos="2880"/>
        </w:tabs>
      </w:pPr>
      <w:r w:rsidRPr="005B7547">
        <w:t>105 CMR 451.123*</w:t>
      </w:r>
      <w:r w:rsidRPr="005B7547">
        <w:tab/>
        <w:t>Maintenance: Floor paint damaged in shower # 1, 2, 3, 4, 5, 6, 7, and 8</w:t>
      </w:r>
    </w:p>
    <w:p w14:paraId="0E59AB89" w14:textId="77777777" w:rsidR="004C0046" w:rsidRPr="005B7547" w:rsidRDefault="004C0046" w:rsidP="00016D6B">
      <w:pPr>
        <w:tabs>
          <w:tab w:val="left" w:pos="2880"/>
        </w:tabs>
      </w:pPr>
      <w:r w:rsidRPr="005B7547">
        <w:t>105 CMR 451.123</w:t>
      </w:r>
      <w:r w:rsidRPr="005B7547">
        <w:tab/>
        <w:t>Maintenance: Floor cracked at shower divider’s support beam in shower # 9</w:t>
      </w:r>
    </w:p>
    <w:p w14:paraId="21165800" w14:textId="77777777" w:rsidR="00016D6B" w:rsidRPr="005B7547" w:rsidRDefault="00016D6B" w:rsidP="00016D6B">
      <w:pPr>
        <w:tabs>
          <w:tab w:val="left" w:pos="2880"/>
        </w:tabs>
      </w:pPr>
      <w:r w:rsidRPr="005B7547">
        <w:t>105 CMR 451.123*</w:t>
      </w:r>
      <w:r w:rsidRPr="005B7547">
        <w:tab/>
        <w:t>Maintenance: Floor cracked at shower divider’s support beam in shower # 6, 7, and 8</w:t>
      </w:r>
    </w:p>
    <w:p w14:paraId="713AB870" w14:textId="77777777" w:rsidR="00016D6B" w:rsidRPr="005B7547" w:rsidRDefault="00016D6B" w:rsidP="00016D6B">
      <w:pPr>
        <w:tabs>
          <w:tab w:val="left" w:pos="2880"/>
        </w:tabs>
      </w:pPr>
      <w:r w:rsidRPr="005B7547">
        <w:t>105 CMR 451.123*</w:t>
      </w:r>
      <w:r w:rsidRPr="005B7547">
        <w:tab/>
        <w:t>Maintenance: Shower wall board cracked in shower # 5</w:t>
      </w:r>
    </w:p>
    <w:p w14:paraId="74C2829E" w14:textId="77777777" w:rsidR="00016D6B" w:rsidRPr="005B7547" w:rsidRDefault="00016D6B" w:rsidP="00016D6B">
      <w:pPr>
        <w:tabs>
          <w:tab w:val="left" w:pos="2880"/>
        </w:tabs>
      </w:pPr>
      <w:r w:rsidRPr="005B7547">
        <w:t>105 CMR 451.123*</w:t>
      </w:r>
      <w:r w:rsidRPr="005B7547">
        <w:tab/>
        <w:t xml:space="preserve">Maintenance: Wall board in shower not moisture proof, wall bulging in shower # 4, 5, </w:t>
      </w:r>
    </w:p>
    <w:p w14:paraId="6519D0D2" w14:textId="77777777" w:rsidR="00016D6B" w:rsidRPr="005B7547" w:rsidRDefault="00016D6B" w:rsidP="00016D6B">
      <w:pPr>
        <w:tabs>
          <w:tab w:val="left" w:pos="2880"/>
        </w:tabs>
      </w:pPr>
      <w:r w:rsidRPr="005B7547">
        <w:tab/>
        <w:t>6, 7, and 8</w:t>
      </w:r>
    </w:p>
    <w:p w14:paraId="2A6CF802" w14:textId="77777777" w:rsidR="004C0046" w:rsidRPr="005B7547" w:rsidRDefault="004C0046" w:rsidP="00016D6B">
      <w:pPr>
        <w:tabs>
          <w:tab w:val="left" w:pos="2880"/>
        </w:tabs>
      </w:pPr>
      <w:r w:rsidRPr="005B7547">
        <w:t>105 CMR 451.123</w:t>
      </w:r>
      <w:r w:rsidRPr="005B7547">
        <w:tab/>
        <w:t>Maintenance: Wall behind showers dirty in shower # 9</w:t>
      </w:r>
    </w:p>
    <w:p w14:paraId="317337E6" w14:textId="77777777" w:rsidR="00016D6B" w:rsidRPr="005B7547" w:rsidRDefault="00016D6B" w:rsidP="00016D6B">
      <w:pPr>
        <w:tabs>
          <w:tab w:val="left" w:pos="2880"/>
        </w:tabs>
      </w:pPr>
      <w:r w:rsidRPr="005B7547">
        <w:t>105 CMR 451.123*</w:t>
      </w:r>
      <w:r w:rsidRPr="005B7547">
        <w:tab/>
        <w:t>Maintenance: Wall behind showers dirty in shower # 1-8</w:t>
      </w:r>
    </w:p>
    <w:p w14:paraId="2C343DDC" w14:textId="77777777" w:rsidR="004C0046" w:rsidRPr="005B7547" w:rsidRDefault="004C0046" w:rsidP="004C0046">
      <w:pPr>
        <w:tabs>
          <w:tab w:val="left" w:pos="2880"/>
        </w:tabs>
      </w:pPr>
      <w:r w:rsidRPr="005B7547">
        <w:t>105 CMR 451.123</w:t>
      </w:r>
      <w:r w:rsidRPr="005B7547">
        <w:tab/>
        <w:t xml:space="preserve">Maintenance: Hole in wall near shower # 9 </w:t>
      </w:r>
    </w:p>
    <w:p w14:paraId="6B35E973" w14:textId="77777777" w:rsidR="00016D6B" w:rsidRPr="005B7547" w:rsidRDefault="00016D6B" w:rsidP="00016D6B">
      <w:pPr>
        <w:tabs>
          <w:tab w:val="left" w:pos="2880"/>
        </w:tabs>
      </w:pPr>
      <w:r w:rsidRPr="005B7547">
        <w:t>105 CMR 451.123*</w:t>
      </w:r>
      <w:r w:rsidRPr="005B7547">
        <w:tab/>
        <w:t>Maintenance: Ceiling light rusted</w:t>
      </w:r>
    </w:p>
    <w:p w14:paraId="0E49DA64" w14:textId="77777777" w:rsidR="00016D6B" w:rsidRPr="005B7547" w:rsidRDefault="00016D6B" w:rsidP="00016D6B">
      <w:pPr>
        <w:tabs>
          <w:tab w:val="left" w:pos="2880"/>
        </w:tabs>
      </w:pPr>
      <w:r w:rsidRPr="005B7547">
        <w:t>105 CMR 451.123*</w:t>
      </w:r>
      <w:r w:rsidRPr="005B7547">
        <w:tab/>
        <w:t xml:space="preserve">Maintenance: Ceiling vent rusted </w:t>
      </w:r>
    </w:p>
    <w:p w14:paraId="424BDA50" w14:textId="77777777" w:rsidR="00016D6B" w:rsidRPr="005B7547" w:rsidRDefault="00016D6B" w:rsidP="00016D6B">
      <w:pPr>
        <w:tabs>
          <w:tab w:val="left" w:pos="2880"/>
        </w:tabs>
      </w:pPr>
    </w:p>
    <w:p w14:paraId="7302FA70" w14:textId="77777777" w:rsidR="00016D6B" w:rsidRPr="005B7547" w:rsidRDefault="00016D6B" w:rsidP="00016D6B">
      <w:pPr>
        <w:tabs>
          <w:tab w:val="left" w:pos="2880"/>
        </w:tabs>
        <w:rPr>
          <w:i/>
        </w:rPr>
      </w:pPr>
      <w:r w:rsidRPr="005B7547">
        <w:rPr>
          <w:i/>
        </w:rPr>
        <w:t xml:space="preserve">Day Room  </w:t>
      </w:r>
    </w:p>
    <w:p w14:paraId="544E908C" w14:textId="77777777" w:rsidR="00016D6B" w:rsidRPr="005B7547" w:rsidRDefault="004C0046" w:rsidP="004C0046">
      <w:pPr>
        <w:tabs>
          <w:tab w:val="left" w:pos="2880"/>
        </w:tabs>
      </w:pPr>
      <w:r w:rsidRPr="005B7547">
        <w:tab/>
        <w:t>No Violations Noted</w:t>
      </w:r>
    </w:p>
    <w:p w14:paraId="650C406C" w14:textId="77777777" w:rsidR="00016D6B" w:rsidRPr="005B7547" w:rsidRDefault="00016D6B" w:rsidP="00016D6B">
      <w:pPr>
        <w:tabs>
          <w:tab w:val="left" w:pos="2880"/>
        </w:tabs>
        <w:rPr>
          <w:i/>
        </w:rPr>
      </w:pPr>
    </w:p>
    <w:p w14:paraId="221048DA" w14:textId="77777777" w:rsidR="00016D6B" w:rsidRPr="005B7547" w:rsidRDefault="00016D6B" w:rsidP="00016D6B">
      <w:pPr>
        <w:tabs>
          <w:tab w:val="left" w:pos="2880"/>
        </w:tabs>
        <w:rPr>
          <w:i/>
        </w:rPr>
      </w:pPr>
      <w:r w:rsidRPr="005B7547">
        <w:rPr>
          <w:i/>
        </w:rPr>
        <w:t>Room # 1</w:t>
      </w:r>
    </w:p>
    <w:p w14:paraId="65C78FF6" w14:textId="77777777" w:rsidR="00016D6B" w:rsidRPr="005B7547" w:rsidRDefault="00016D6B" w:rsidP="00016D6B">
      <w:pPr>
        <w:tabs>
          <w:tab w:val="left" w:pos="2880"/>
        </w:tabs>
      </w:pPr>
      <w:r w:rsidRPr="005B7547">
        <w:tab/>
        <w:t>No Violations Noted</w:t>
      </w:r>
    </w:p>
    <w:p w14:paraId="33EAB61F" w14:textId="77777777" w:rsidR="00016D6B" w:rsidRPr="005B7547" w:rsidRDefault="00016D6B" w:rsidP="00016D6B">
      <w:pPr>
        <w:tabs>
          <w:tab w:val="left" w:pos="2880"/>
        </w:tabs>
        <w:rPr>
          <w:i/>
        </w:rPr>
      </w:pPr>
    </w:p>
    <w:p w14:paraId="4E59905D" w14:textId="77777777" w:rsidR="00016D6B" w:rsidRPr="005B7547" w:rsidRDefault="00016D6B" w:rsidP="00016D6B">
      <w:pPr>
        <w:tabs>
          <w:tab w:val="left" w:pos="2880"/>
        </w:tabs>
        <w:rPr>
          <w:i/>
        </w:rPr>
      </w:pPr>
      <w:r w:rsidRPr="005B7547">
        <w:rPr>
          <w:i/>
        </w:rPr>
        <w:t>Room # 2</w:t>
      </w:r>
    </w:p>
    <w:p w14:paraId="5D04161A" w14:textId="77777777" w:rsidR="00016D6B" w:rsidRPr="005B7547" w:rsidRDefault="00016D6B" w:rsidP="00016D6B">
      <w:pPr>
        <w:tabs>
          <w:tab w:val="left" w:pos="2880"/>
        </w:tabs>
      </w:pPr>
      <w:r w:rsidRPr="005B7547">
        <w:tab/>
        <w:t>No Violations Noted</w:t>
      </w:r>
    </w:p>
    <w:p w14:paraId="00D0C6E1" w14:textId="77777777" w:rsidR="00016D6B" w:rsidRPr="005B7547" w:rsidRDefault="00016D6B" w:rsidP="00016D6B">
      <w:pPr>
        <w:tabs>
          <w:tab w:val="left" w:pos="2880"/>
        </w:tabs>
        <w:rPr>
          <w:i/>
        </w:rPr>
      </w:pPr>
    </w:p>
    <w:p w14:paraId="646A5AA3" w14:textId="77777777" w:rsidR="00016D6B" w:rsidRPr="005B7547" w:rsidRDefault="00016D6B" w:rsidP="00016D6B">
      <w:pPr>
        <w:tabs>
          <w:tab w:val="left" w:pos="2880"/>
        </w:tabs>
        <w:rPr>
          <w:i/>
        </w:rPr>
      </w:pPr>
      <w:r w:rsidRPr="005B7547">
        <w:rPr>
          <w:i/>
        </w:rPr>
        <w:t>Room # 3</w:t>
      </w:r>
    </w:p>
    <w:p w14:paraId="5F240232" w14:textId="77777777" w:rsidR="00016D6B" w:rsidRPr="005B7547" w:rsidRDefault="00016D6B" w:rsidP="00016D6B">
      <w:pPr>
        <w:tabs>
          <w:tab w:val="left" w:pos="2880"/>
        </w:tabs>
      </w:pPr>
      <w:r w:rsidRPr="005B7547">
        <w:tab/>
        <w:t>No Violations Noted</w:t>
      </w:r>
    </w:p>
    <w:p w14:paraId="03751B73" w14:textId="77777777" w:rsidR="00016D6B" w:rsidRPr="005B7547" w:rsidRDefault="00016D6B" w:rsidP="00016D6B">
      <w:pPr>
        <w:tabs>
          <w:tab w:val="left" w:pos="2880"/>
        </w:tabs>
      </w:pPr>
    </w:p>
    <w:p w14:paraId="3EAAB1BE" w14:textId="77777777" w:rsidR="00016D6B" w:rsidRPr="005B7547" w:rsidRDefault="00016D6B" w:rsidP="00016D6B">
      <w:pPr>
        <w:tabs>
          <w:tab w:val="left" w:pos="2880"/>
        </w:tabs>
        <w:rPr>
          <w:i/>
        </w:rPr>
      </w:pPr>
      <w:r w:rsidRPr="005B7547">
        <w:rPr>
          <w:i/>
        </w:rPr>
        <w:t>Room # 4</w:t>
      </w:r>
    </w:p>
    <w:p w14:paraId="35718AE2" w14:textId="77777777" w:rsidR="00016D6B" w:rsidRPr="005B7547" w:rsidRDefault="00016D6B" w:rsidP="00016D6B">
      <w:pPr>
        <w:tabs>
          <w:tab w:val="left" w:pos="2880"/>
        </w:tabs>
      </w:pPr>
      <w:r w:rsidRPr="005B7547">
        <w:tab/>
        <w:t>No Violations Noted</w:t>
      </w:r>
    </w:p>
    <w:p w14:paraId="5FE9D72B" w14:textId="77777777" w:rsidR="00016D6B" w:rsidRPr="005B7547" w:rsidRDefault="00016D6B" w:rsidP="00016D6B">
      <w:pPr>
        <w:tabs>
          <w:tab w:val="left" w:pos="2880"/>
        </w:tabs>
      </w:pPr>
    </w:p>
    <w:p w14:paraId="28F06902" w14:textId="77777777" w:rsidR="00016D6B" w:rsidRPr="005B7547" w:rsidRDefault="00016D6B" w:rsidP="00016D6B">
      <w:pPr>
        <w:tabs>
          <w:tab w:val="left" w:pos="2880"/>
        </w:tabs>
        <w:rPr>
          <w:i/>
        </w:rPr>
      </w:pPr>
      <w:r w:rsidRPr="005B7547">
        <w:rPr>
          <w:i/>
        </w:rPr>
        <w:t>Room # 5</w:t>
      </w:r>
    </w:p>
    <w:p w14:paraId="29F94A25" w14:textId="77777777" w:rsidR="00016D6B" w:rsidRPr="005B7547" w:rsidRDefault="00016D6B" w:rsidP="00016D6B">
      <w:pPr>
        <w:tabs>
          <w:tab w:val="left" w:pos="2880"/>
        </w:tabs>
      </w:pPr>
      <w:r w:rsidRPr="005B7547">
        <w:tab/>
        <w:t>No Violations Noted</w:t>
      </w:r>
    </w:p>
    <w:p w14:paraId="5B9E2DCE" w14:textId="77777777" w:rsidR="00016D6B" w:rsidRPr="005B7547" w:rsidRDefault="00016D6B" w:rsidP="00016D6B">
      <w:pPr>
        <w:tabs>
          <w:tab w:val="left" w:pos="2880"/>
        </w:tabs>
        <w:rPr>
          <w:i/>
        </w:rPr>
      </w:pPr>
    </w:p>
    <w:p w14:paraId="5E5012CC" w14:textId="77777777" w:rsidR="00016D6B" w:rsidRPr="005B7547" w:rsidRDefault="00016D6B" w:rsidP="00016D6B">
      <w:pPr>
        <w:tabs>
          <w:tab w:val="left" w:pos="2880"/>
        </w:tabs>
        <w:rPr>
          <w:i/>
        </w:rPr>
      </w:pPr>
      <w:r w:rsidRPr="005B7547">
        <w:rPr>
          <w:i/>
        </w:rPr>
        <w:t>Exterior Door (at end of Hallway)</w:t>
      </w:r>
    </w:p>
    <w:p w14:paraId="40EE0994" w14:textId="77777777" w:rsidR="00016D6B" w:rsidRPr="005B7547" w:rsidRDefault="004C0046" w:rsidP="004C0046">
      <w:pPr>
        <w:tabs>
          <w:tab w:val="left" w:pos="2880"/>
        </w:tabs>
      </w:pPr>
      <w:r w:rsidRPr="005B7547">
        <w:tab/>
        <w:t>No Violations Noted</w:t>
      </w:r>
    </w:p>
    <w:p w14:paraId="06F25B12" w14:textId="77777777" w:rsidR="00016D6B" w:rsidRPr="005B7547" w:rsidRDefault="00016D6B" w:rsidP="00016D6B">
      <w:pPr>
        <w:tabs>
          <w:tab w:val="left" w:pos="2880"/>
        </w:tabs>
      </w:pPr>
    </w:p>
    <w:p w14:paraId="1A9C6F06" w14:textId="77777777" w:rsidR="00016D6B" w:rsidRPr="005B7547" w:rsidRDefault="00016D6B" w:rsidP="00016D6B">
      <w:pPr>
        <w:tabs>
          <w:tab w:val="left" w:pos="2880"/>
        </w:tabs>
        <w:rPr>
          <w:i/>
        </w:rPr>
      </w:pPr>
      <w:r w:rsidRPr="005B7547">
        <w:rPr>
          <w:i/>
        </w:rPr>
        <w:t>Room # 6</w:t>
      </w:r>
    </w:p>
    <w:p w14:paraId="7E5BF678" w14:textId="77777777" w:rsidR="00016D6B" w:rsidRPr="005B7547" w:rsidRDefault="00016D6B" w:rsidP="00016D6B">
      <w:pPr>
        <w:tabs>
          <w:tab w:val="left" w:pos="2880"/>
        </w:tabs>
      </w:pPr>
      <w:r w:rsidRPr="005B7547">
        <w:tab/>
        <w:t>No Violations Noted</w:t>
      </w:r>
    </w:p>
    <w:p w14:paraId="290B49C3" w14:textId="77777777" w:rsidR="00016D6B" w:rsidRPr="005B7547" w:rsidRDefault="00016D6B" w:rsidP="00016D6B">
      <w:pPr>
        <w:tabs>
          <w:tab w:val="left" w:pos="2880"/>
        </w:tabs>
      </w:pPr>
    </w:p>
    <w:p w14:paraId="31199488" w14:textId="77777777" w:rsidR="00016D6B" w:rsidRPr="005B7547" w:rsidRDefault="00016D6B" w:rsidP="00016D6B">
      <w:pPr>
        <w:tabs>
          <w:tab w:val="left" w:pos="2880"/>
        </w:tabs>
        <w:rPr>
          <w:i/>
        </w:rPr>
      </w:pPr>
      <w:r w:rsidRPr="005B7547">
        <w:rPr>
          <w:i/>
        </w:rPr>
        <w:t>Room # 7</w:t>
      </w:r>
    </w:p>
    <w:p w14:paraId="3D640551" w14:textId="77777777" w:rsidR="00016D6B" w:rsidRPr="005B7547" w:rsidRDefault="004C0046" w:rsidP="004C0046">
      <w:pPr>
        <w:tabs>
          <w:tab w:val="left" w:pos="2880"/>
        </w:tabs>
      </w:pPr>
      <w:r w:rsidRPr="005B7547">
        <w:t>105 CMR 451.353</w:t>
      </w:r>
      <w:r w:rsidRPr="005B7547">
        <w:tab/>
        <w:t xml:space="preserve">Interior Maintenance: Floor tiles damaged at entrance to room   </w:t>
      </w:r>
    </w:p>
    <w:p w14:paraId="412CBB15" w14:textId="77777777" w:rsidR="00016D6B" w:rsidRPr="005B7547" w:rsidRDefault="00016D6B" w:rsidP="00016D6B">
      <w:pPr>
        <w:tabs>
          <w:tab w:val="left" w:pos="2880"/>
        </w:tabs>
        <w:rPr>
          <w:i/>
        </w:rPr>
      </w:pPr>
    </w:p>
    <w:p w14:paraId="6C11F97B" w14:textId="77777777" w:rsidR="00E749DB" w:rsidRPr="005B7547" w:rsidRDefault="00E749DB" w:rsidP="00016D6B">
      <w:pPr>
        <w:tabs>
          <w:tab w:val="left" w:pos="2880"/>
        </w:tabs>
        <w:rPr>
          <w:i/>
        </w:rPr>
      </w:pPr>
    </w:p>
    <w:p w14:paraId="089CD042" w14:textId="77777777" w:rsidR="00016D6B" w:rsidRPr="005B7547" w:rsidRDefault="00016D6B" w:rsidP="00016D6B">
      <w:pPr>
        <w:tabs>
          <w:tab w:val="left" w:pos="2880"/>
        </w:tabs>
        <w:rPr>
          <w:i/>
        </w:rPr>
      </w:pPr>
      <w:r w:rsidRPr="005B7547">
        <w:rPr>
          <w:i/>
        </w:rPr>
        <w:lastRenderedPageBreak/>
        <w:t>Room # 8</w:t>
      </w:r>
    </w:p>
    <w:p w14:paraId="02EE2F19" w14:textId="77777777" w:rsidR="004C0046" w:rsidRPr="005B7547" w:rsidRDefault="004C0046" w:rsidP="004C0046">
      <w:pPr>
        <w:tabs>
          <w:tab w:val="left" w:pos="2880"/>
        </w:tabs>
      </w:pPr>
      <w:r w:rsidRPr="005B7547">
        <w:t>105 CMR 451.350*</w:t>
      </w:r>
      <w:r w:rsidRPr="005B7547">
        <w:tab/>
        <w:t>Structural Maintenance: Hole in wall</w:t>
      </w:r>
    </w:p>
    <w:p w14:paraId="069191A0" w14:textId="77777777" w:rsidR="00016D6B" w:rsidRPr="005B7547" w:rsidRDefault="00016D6B" w:rsidP="00016D6B">
      <w:pPr>
        <w:tabs>
          <w:tab w:val="left" w:pos="2880"/>
        </w:tabs>
        <w:rPr>
          <w:i/>
        </w:rPr>
      </w:pPr>
    </w:p>
    <w:p w14:paraId="198C5BCE" w14:textId="77777777" w:rsidR="00016D6B" w:rsidRPr="005B7547" w:rsidRDefault="00016D6B" w:rsidP="00016D6B">
      <w:pPr>
        <w:tabs>
          <w:tab w:val="left" w:pos="2880"/>
        </w:tabs>
        <w:rPr>
          <w:i/>
        </w:rPr>
      </w:pPr>
      <w:r w:rsidRPr="005B7547">
        <w:rPr>
          <w:i/>
        </w:rPr>
        <w:t xml:space="preserve">Room # 9 </w:t>
      </w:r>
    </w:p>
    <w:p w14:paraId="38AAAC8B" w14:textId="77777777" w:rsidR="00016D6B" w:rsidRPr="005B7547" w:rsidRDefault="00016D6B" w:rsidP="00016D6B">
      <w:pPr>
        <w:tabs>
          <w:tab w:val="left" w:pos="2880"/>
        </w:tabs>
      </w:pPr>
      <w:r w:rsidRPr="005B7547">
        <w:t>105 CMR 451.353*</w:t>
      </w:r>
      <w:r w:rsidRPr="005B7547">
        <w:tab/>
        <w:t>Interior Maintenance: Far right ceiling grille rusted</w:t>
      </w:r>
    </w:p>
    <w:p w14:paraId="06AA1C5D" w14:textId="77777777" w:rsidR="00016D6B" w:rsidRPr="005B7547" w:rsidRDefault="00016D6B" w:rsidP="00016D6B">
      <w:pPr>
        <w:tabs>
          <w:tab w:val="left" w:pos="2880"/>
        </w:tabs>
      </w:pPr>
    </w:p>
    <w:p w14:paraId="470EDF12" w14:textId="77777777" w:rsidR="00016D6B" w:rsidRPr="005B7547" w:rsidRDefault="00016D6B" w:rsidP="00016D6B">
      <w:pPr>
        <w:tabs>
          <w:tab w:val="left" w:pos="2880"/>
        </w:tabs>
        <w:rPr>
          <w:i/>
        </w:rPr>
      </w:pPr>
      <w:r w:rsidRPr="005B7547">
        <w:rPr>
          <w:i/>
        </w:rPr>
        <w:t>Room # 10</w:t>
      </w:r>
    </w:p>
    <w:p w14:paraId="209093BA" w14:textId="77777777" w:rsidR="004C0046" w:rsidRPr="005B7547" w:rsidRDefault="004C0046" w:rsidP="004C0046">
      <w:pPr>
        <w:tabs>
          <w:tab w:val="left" w:pos="2880"/>
        </w:tabs>
      </w:pPr>
      <w:r w:rsidRPr="005B7547">
        <w:t>105 CMR 451.350</w:t>
      </w:r>
      <w:r w:rsidRPr="005B7547">
        <w:tab/>
        <w:t xml:space="preserve">Structural Maintenance: Wall covering buckling </w:t>
      </w:r>
    </w:p>
    <w:p w14:paraId="65800668" w14:textId="77777777" w:rsidR="004C0046" w:rsidRPr="005B7547" w:rsidRDefault="004C0046" w:rsidP="004C0046">
      <w:pPr>
        <w:tabs>
          <w:tab w:val="left" w:pos="2880"/>
        </w:tabs>
      </w:pPr>
      <w:r w:rsidRPr="005B7547">
        <w:t>105 CMR 451.353</w:t>
      </w:r>
      <w:r w:rsidRPr="005B7547">
        <w:tab/>
        <w:t xml:space="preserve">Interior Maintenance: Floor tiles damaged inside room  </w:t>
      </w:r>
    </w:p>
    <w:p w14:paraId="7B82BAB0" w14:textId="77777777" w:rsidR="004C0046" w:rsidRPr="005B7547" w:rsidRDefault="004C0046" w:rsidP="004C0046">
      <w:pPr>
        <w:tabs>
          <w:tab w:val="left" w:pos="2880"/>
        </w:tabs>
      </w:pPr>
      <w:r w:rsidRPr="005B7547">
        <w:t>105 CMR 451.353</w:t>
      </w:r>
      <w:r w:rsidRPr="005B7547">
        <w:tab/>
        <w:t>Interior Maintenance: Ceiling vent dusty</w:t>
      </w:r>
    </w:p>
    <w:p w14:paraId="6140FC41" w14:textId="77777777" w:rsidR="004C0046" w:rsidRPr="005B7547" w:rsidRDefault="00B02DF7" w:rsidP="00B02DF7">
      <w:r w:rsidRPr="005B7547">
        <w:t xml:space="preserve">105 CMR 451.353                      </w:t>
      </w:r>
      <w:r w:rsidR="003C592A" w:rsidRPr="005B7547">
        <w:tab/>
      </w:r>
      <w:r w:rsidRPr="005B7547">
        <w:t>Interior Maintenance: Ceiling vent blocked</w:t>
      </w:r>
    </w:p>
    <w:p w14:paraId="151A2F72" w14:textId="77777777" w:rsidR="00016D6B" w:rsidRPr="005B7547" w:rsidRDefault="00016D6B" w:rsidP="00016D6B">
      <w:pPr>
        <w:tabs>
          <w:tab w:val="left" w:pos="2880"/>
        </w:tabs>
      </w:pPr>
      <w:r w:rsidRPr="005B7547">
        <w:t>105 CMR 451.350*</w:t>
      </w:r>
      <w:r w:rsidRPr="005B7547">
        <w:tab/>
        <w:t>Structural Maintenance: Hole in wall</w:t>
      </w:r>
    </w:p>
    <w:p w14:paraId="289AD61F" w14:textId="77777777" w:rsidR="00016D6B" w:rsidRPr="005B7547" w:rsidRDefault="00016D6B" w:rsidP="00016D6B">
      <w:pPr>
        <w:tabs>
          <w:tab w:val="left" w:pos="2880"/>
        </w:tabs>
      </w:pPr>
      <w:r w:rsidRPr="005B7547">
        <w:t>105 CMR 451.353</w:t>
      </w:r>
      <w:r w:rsidR="004C0046" w:rsidRPr="005B7547">
        <w:t>*</w:t>
      </w:r>
      <w:r w:rsidRPr="005B7547">
        <w:tab/>
        <w:t xml:space="preserve">Interior Maintenance: Floor tiles damaged at entrance to room  </w:t>
      </w:r>
    </w:p>
    <w:p w14:paraId="57153575" w14:textId="77777777" w:rsidR="00016D6B" w:rsidRPr="005B7547" w:rsidRDefault="00016D6B" w:rsidP="00016D6B">
      <w:pPr>
        <w:tabs>
          <w:tab w:val="left" w:pos="2880"/>
        </w:tabs>
      </w:pPr>
    </w:p>
    <w:p w14:paraId="63B0AD4E" w14:textId="77777777" w:rsidR="00016D6B" w:rsidRPr="005B7547" w:rsidRDefault="00016D6B" w:rsidP="00016D6B">
      <w:pPr>
        <w:tabs>
          <w:tab w:val="left" w:pos="2880"/>
        </w:tabs>
        <w:rPr>
          <w:b/>
        </w:rPr>
      </w:pPr>
      <w:r w:rsidRPr="005B7547">
        <w:rPr>
          <w:b/>
        </w:rPr>
        <w:t xml:space="preserve">South Housing Unit </w:t>
      </w:r>
    </w:p>
    <w:p w14:paraId="0BF58772" w14:textId="77777777" w:rsidR="00B02DF7" w:rsidRPr="005B7547" w:rsidRDefault="00B02DF7" w:rsidP="00B02DF7">
      <w:pPr>
        <w:ind w:left="2160" w:firstLine="720"/>
      </w:pPr>
      <w:r w:rsidRPr="005B7547">
        <w:t>Unable to Inspect – Under Construction</w:t>
      </w:r>
    </w:p>
    <w:p w14:paraId="6559C86C" w14:textId="77777777" w:rsidR="00B02DF7" w:rsidRPr="005B7547" w:rsidRDefault="00B02DF7" w:rsidP="00B02DF7">
      <w:pPr>
        <w:ind w:left="2160" w:firstLine="720"/>
      </w:pPr>
    </w:p>
    <w:p w14:paraId="406AD74A" w14:textId="77777777" w:rsidR="00016D6B" w:rsidRPr="005B7547" w:rsidRDefault="00016D6B" w:rsidP="00016D6B">
      <w:pPr>
        <w:tabs>
          <w:tab w:val="left" w:pos="2880"/>
        </w:tabs>
        <w:rPr>
          <w:b/>
          <w:u w:val="single"/>
        </w:rPr>
      </w:pPr>
      <w:r w:rsidRPr="005B7547">
        <w:rPr>
          <w:b/>
          <w:u w:val="single"/>
        </w:rPr>
        <w:t xml:space="preserve">OLD CANE SHOP </w:t>
      </w:r>
    </w:p>
    <w:p w14:paraId="5DD1F59E" w14:textId="77777777" w:rsidR="00016D6B" w:rsidRPr="005B7547" w:rsidRDefault="00016D6B" w:rsidP="00016D6B">
      <w:pPr>
        <w:tabs>
          <w:tab w:val="left" w:pos="2880"/>
        </w:tabs>
      </w:pPr>
      <w:r w:rsidRPr="005B7547">
        <w:tab/>
        <w:t>No Violations Noted</w:t>
      </w:r>
    </w:p>
    <w:p w14:paraId="5AC89007" w14:textId="77777777" w:rsidR="00016D6B" w:rsidRPr="005B7547" w:rsidRDefault="00016D6B" w:rsidP="00016D6B">
      <w:pPr>
        <w:tabs>
          <w:tab w:val="left" w:pos="2880"/>
        </w:tabs>
      </w:pPr>
    </w:p>
    <w:p w14:paraId="5B4A5061" w14:textId="77777777" w:rsidR="00016D6B" w:rsidRPr="005B7547" w:rsidRDefault="00016D6B" w:rsidP="00016D6B">
      <w:pPr>
        <w:tabs>
          <w:tab w:val="left" w:pos="2880"/>
        </w:tabs>
        <w:rPr>
          <w:i/>
        </w:rPr>
      </w:pPr>
      <w:r w:rsidRPr="005B7547">
        <w:rPr>
          <w:i/>
        </w:rPr>
        <w:t xml:space="preserve">Storage Room  </w:t>
      </w:r>
    </w:p>
    <w:p w14:paraId="4CFA9266" w14:textId="77777777" w:rsidR="00016D6B" w:rsidRPr="005B7547" w:rsidRDefault="00016D6B" w:rsidP="00016D6B">
      <w:pPr>
        <w:tabs>
          <w:tab w:val="left" w:pos="2880"/>
        </w:tabs>
      </w:pPr>
      <w:r w:rsidRPr="005B7547">
        <w:tab/>
        <w:t>No Violations Noted</w:t>
      </w:r>
    </w:p>
    <w:p w14:paraId="43CF21E1" w14:textId="77777777" w:rsidR="00016D6B" w:rsidRPr="005B7547" w:rsidRDefault="00016D6B" w:rsidP="00016D6B">
      <w:pPr>
        <w:tabs>
          <w:tab w:val="left" w:pos="2880"/>
        </w:tabs>
        <w:rPr>
          <w:i/>
        </w:rPr>
      </w:pPr>
    </w:p>
    <w:p w14:paraId="7C5391DF" w14:textId="77777777" w:rsidR="00016D6B" w:rsidRPr="005B7547" w:rsidRDefault="00016D6B" w:rsidP="00016D6B">
      <w:pPr>
        <w:tabs>
          <w:tab w:val="left" w:pos="2880"/>
        </w:tabs>
        <w:rPr>
          <w:i/>
        </w:rPr>
      </w:pPr>
      <w:r w:rsidRPr="005B7547">
        <w:rPr>
          <w:i/>
        </w:rPr>
        <w:t xml:space="preserve">Bathroom </w:t>
      </w:r>
    </w:p>
    <w:p w14:paraId="2D100FC0" w14:textId="77777777" w:rsidR="00016D6B" w:rsidRPr="005B7547" w:rsidRDefault="00B02DF7" w:rsidP="00B02DF7">
      <w:pPr>
        <w:tabs>
          <w:tab w:val="left" w:pos="2880"/>
        </w:tabs>
      </w:pPr>
      <w:r w:rsidRPr="005B7547">
        <w:tab/>
        <w:t>No Violations Noted</w:t>
      </w:r>
    </w:p>
    <w:p w14:paraId="5C38F66A" w14:textId="77777777" w:rsidR="00016D6B" w:rsidRPr="005B7547" w:rsidRDefault="00016D6B" w:rsidP="00016D6B">
      <w:pPr>
        <w:tabs>
          <w:tab w:val="left" w:pos="2880"/>
        </w:tabs>
        <w:rPr>
          <w:i/>
        </w:rPr>
      </w:pPr>
    </w:p>
    <w:p w14:paraId="10522D28" w14:textId="77777777" w:rsidR="00016D6B" w:rsidRPr="005B7547" w:rsidRDefault="00016D6B" w:rsidP="00016D6B">
      <w:pPr>
        <w:tabs>
          <w:tab w:val="left" w:pos="2880"/>
        </w:tabs>
        <w:rPr>
          <w:i/>
        </w:rPr>
      </w:pPr>
      <w:r w:rsidRPr="005B7547">
        <w:rPr>
          <w:i/>
        </w:rPr>
        <w:t xml:space="preserve">Property </w:t>
      </w:r>
    </w:p>
    <w:p w14:paraId="3B9B198B" w14:textId="77777777" w:rsidR="00016D6B" w:rsidRPr="005B7547" w:rsidRDefault="00016D6B" w:rsidP="00016D6B">
      <w:pPr>
        <w:tabs>
          <w:tab w:val="left" w:pos="2880"/>
        </w:tabs>
      </w:pPr>
      <w:r w:rsidRPr="005B7547">
        <w:tab/>
        <w:t>No Violations Noted</w:t>
      </w:r>
    </w:p>
    <w:p w14:paraId="482FC44F" w14:textId="77777777" w:rsidR="00016D6B" w:rsidRPr="005B7547" w:rsidRDefault="00016D6B" w:rsidP="00016D6B">
      <w:pPr>
        <w:tabs>
          <w:tab w:val="left" w:pos="2880"/>
        </w:tabs>
        <w:rPr>
          <w:i/>
        </w:rPr>
      </w:pPr>
    </w:p>
    <w:p w14:paraId="6B8AEA3B" w14:textId="77777777" w:rsidR="00016D6B" w:rsidRPr="005B7547" w:rsidRDefault="00016D6B" w:rsidP="00016D6B">
      <w:pPr>
        <w:tabs>
          <w:tab w:val="left" w:pos="2880"/>
        </w:tabs>
        <w:rPr>
          <w:b/>
          <w:u w:val="single"/>
        </w:rPr>
      </w:pPr>
      <w:r w:rsidRPr="005B7547">
        <w:rPr>
          <w:b/>
          <w:u w:val="single"/>
        </w:rPr>
        <w:t xml:space="preserve">MINIMUMN HOUSING </w:t>
      </w:r>
    </w:p>
    <w:p w14:paraId="4B48C9FA" w14:textId="77777777" w:rsidR="00016D6B" w:rsidRPr="005B7547" w:rsidRDefault="00016D6B" w:rsidP="00016D6B"/>
    <w:p w14:paraId="42794F11" w14:textId="77777777" w:rsidR="00016D6B" w:rsidRPr="005B7547" w:rsidRDefault="00016D6B" w:rsidP="00016D6B">
      <w:pPr>
        <w:tabs>
          <w:tab w:val="left" w:pos="2880"/>
        </w:tabs>
        <w:rPr>
          <w:i/>
        </w:rPr>
      </w:pPr>
      <w:r w:rsidRPr="005B7547">
        <w:rPr>
          <w:i/>
        </w:rPr>
        <w:t xml:space="preserve">Main Utility Room  </w:t>
      </w:r>
    </w:p>
    <w:p w14:paraId="42DB1172" w14:textId="77777777" w:rsidR="00016D6B" w:rsidRPr="005B7547" w:rsidRDefault="00B02DF7" w:rsidP="00B02DF7">
      <w:pPr>
        <w:tabs>
          <w:tab w:val="left" w:pos="2880"/>
        </w:tabs>
      </w:pPr>
      <w:r w:rsidRPr="005B7547">
        <w:t>105 CMR 451.353</w:t>
      </w:r>
      <w:r w:rsidRPr="005B7547">
        <w:tab/>
        <w:t>Interior Maintenance: Wet mop stored in bucket</w:t>
      </w:r>
    </w:p>
    <w:p w14:paraId="69392D2F" w14:textId="77777777" w:rsidR="00016D6B" w:rsidRPr="005B7547" w:rsidRDefault="00016D6B" w:rsidP="00016D6B">
      <w:pPr>
        <w:tabs>
          <w:tab w:val="left" w:pos="2880"/>
        </w:tabs>
        <w:rPr>
          <w:i/>
        </w:rPr>
      </w:pPr>
    </w:p>
    <w:p w14:paraId="51875E0F" w14:textId="77777777" w:rsidR="00016D6B" w:rsidRPr="005B7547" w:rsidRDefault="00016D6B" w:rsidP="00016D6B">
      <w:pPr>
        <w:tabs>
          <w:tab w:val="left" w:pos="2880"/>
        </w:tabs>
        <w:rPr>
          <w:i/>
        </w:rPr>
      </w:pPr>
      <w:r w:rsidRPr="005B7547">
        <w:rPr>
          <w:i/>
        </w:rPr>
        <w:t xml:space="preserve">Staff Bathroom </w:t>
      </w:r>
    </w:p>
    <w:p w14:paraId="51303433" w14:textId="77777777" w:rsidR="00016D6B" w:rsidRPr="005B7547" w:rsidRDefault="00016D6B" w:rsidP="00016D6B">
      <w:pPr>
        <w:tabs>
          <w:tab w:val="left" w:pos="2880"/>
        </w:tabs>
      </w:pPr>
      <w:r w:rsidRPr="005B7547">
        <w:tab/>
        <w:t>No Violations Noted</w:t>
      </w:r>
    </w:p>
    <w:p w14:paraId="414F5EB2" w14:textId="77777777" w:rsidR="00016D6B" w:rsidRPr="005B7547" w:rsidRDefault="00016D6B" w:rsidP="00016D6B">
      <w:pPr>
        <w:tabs>
          <w:tab w:val="left" w:pos="2880"/>
        </w:tabs>
        <w:rPr>
          <w:i/>
        </w:rPr>
      </w:pPr>
    </w:p>
    <w:p w14:paraId="1CF0A829" w14:textId="77777777" w:rsidR="00016D6B" w:rsidRPr="005B7547" w:rsidRDefault="00016D6B" w:rsidP="00016D6B">
      <w:pPr>
        <w:tabs>
          <w:tab w:val="left" w:pos="2880"/>
        </w:tabs>
        <w:rPr>
          <w:i/>
        </w:rPr>
      </w:pPr>
      <w:r w:rsidRPr="005B7547">
        <w:rPr>
          <w:i/>
        </w:rPr>
        <w:t xml:space="preserve">Day Room  </w:t>
      </w:r>
    </w:p>
    <w:p w14:paraId="576FEA09" w14:textId="77777777" w:rsidR="00016D6B" w:rsidRPr="005B7547" w:rsidRDefault="00016D6B" w:rsidP="00016D6B">
      <w:pPr>
        <w:tabs>
          <w:tab w:val="left" w:pos="2880"/>
        </w:tabs>
      </w:pPr>
      <w:r w:rsidRPr="005B7547">
        <w:tab/>
        <w:t>No Violations Noted</w:t>
      </w:r>
    </w:p>
    <w:p w14:paraId="7B723D7F" w14:textId="77777777" w:rsidR="00016D6B" w:rsidRPr="005B7547" w:rsidRDefault="00016D6B" w:rsidP="00016D6B">
      <w:pPr>
        <w:tabs>
          <w:tab w:val="left" w:pos="2880"/>
        </w:tabs>
        <w:rPr>
          <w:i/>
        </w:rPr>
      </w:pPr>
    </w:p>
    <w:p w14:paraId="68AE365B" w14:textId="77777777" w:rsidR="00016D6B" w:rsidRPr="005B7547" w:rsidRDefault="00016D6B" w:rsidP="00016D6B">
      <w:pPr>
        <w:tabs>
          <w:tab w:val="left" w:pos="2880"/>
        </w:tabs>
        <w:rPr>
          <w:i/>
        </w:rPr>
      </w:pPr>
      <w:r w:rsidRPr="005B7547">
        <w:rPr>
          <w:i/>
        </w:rPr>
        <w:t xml:space="preserve">Kitchenette   </w:t>
      </w:r>
    </w:p>
    <w:p w14:paraId="7E683FC2" w14:textId="77777777" w:rsidR="00016D6B" w:rsidRPr="005B7547" w:rsidRDefault="00016D6B" w:rsidP="00016D6B">
      <w:pPr>
        <w:tabs>
          <w:tab w:val="left" w:pos="2880"/>
        </w:tabs>
      </w:pPr>
      <w:r w:rsidRPr="005B7547">
        <w:tab/>
        <w:t>No Violations Noted</w:t>
      </w:r>
    </w:p>
    <w:p w14:paraId="0062FB9A" w14:textId="77777777" w:rsidR="00016D6B" w:rsidRPr="005B7547" w:rsidRDefault="00016D6B" w:rsidP="00016D6B">
      <w:pPr>
        <w:tabs>
          <w:tab w:val="left" w:pos="2880"/>
        </w:tabs>
      </w:pPr>
    </w:p>
    <w:p w14:paraId="705AFBD0" w14:textId="77777777" w:rsidR="00016D6B" w:rsidRPr="005B7547" w:rsidRDefault="00016D6B" w:rsidP="00016D6B">
      <w:pPr>
        <w:tabs>
          <w:tab w:val="left" w:pos="2880"/>
        </w:tabs>
        <w:rPr>
          <w:b/>
        </w:rPr>
      </w:pPr>
      <w:r w:rsidRPr="005B7547">
        <w:rPr>
          <w:b/>
        </w:rPr>
        <w:t xml:space="preserve">A – Block </w:t>
      </w:r>
    </w:p>
    <w:p w14:paraId="6D7B5598" w14:textId="77777777" w:rsidR="00016D6B" w:rsidRPr="005B7547" w:rsidRDefault="00016D6B" w:rsidP="00016D6B">
      <w:pPr>
        <w:tabs>
          <w:tab w:val="left" w:pos="2880"/>
        </w:tabs>
        <w:rPr>
          <w:b/>
        </w:rPr>
      </w:pPr>
    </w:p>
    <w:p w14:paraId="2F8F9A30" w14:textId="77777777" w:rsidR="00016D6B" w:rsidRPr="005B7547" w:rsidRDefault="00016D6B" w:rsidP="00016D6B">
      <w:pPr>
        <w:tabs>
          <w:tab w:val="left" w:pos="2880"/>
        </w:tabs>
        <w:rPr>
          <w:i/>
        </w:rPr>
      </w:pPr>
      <w:r w:rsidRPr="005B7547">
        <w:rPr>
          <w:i/>
        </w:rPr>
        <w:t xml:space="preserve">Cells </w:t>
      </w:r>
    </w:p>
    <w:p w14:paraId="331AE18E" w14:textId="77777777" w:rsidR="00016D6B" w:rsidRPr="005B7547" w:rsidRDefault="00016D6B" w:rsidP="00016D6B">
      <w:pPr>
        <w:tabs>
          <w:tab w:val="left" w:pos="2880"/>
        </w:tabs>
      </w:pPr>
      <w:r w:rsidRPr="005B7547">
        <w:tab/>
        <w:t>No Violations Noted</w:t>
      </w:r>
    </w:p>
    <w:p w14:paraId="294BCE51" w14:textId="77777777" w:rsidR="00016D6B" w:rsidRPr="005B7547" w:rsidRDefault="00016D6B" w:rsidP="00016D6B">
      <w:pPr>
        <w:tabs>
          <w:tab w:val="left" w:pos="2880"/>
        </w:tabs>
        <w:rPr>
          <w:i/>
        </w:rPr>
      </w:pPr>
    </w:p>
    <w:p w14:paraId="5C36C913" w14:textId="77777777" w:rsidR="00016D6B" w:rsidRPr="005B7547" w:rsidRDefault="00016D6B" w:rsidP="00016D6B">
      <w:pPr>
        <w:tabs>
          <w:tab w:val="left" w:pos="2880"/>
        </w:tabs>
        <w:rPr>
          <w:i/>
        </w:rPr>
      </w:pPr>
      <w:r w:rsidRPr="005B7547">
        <w:rPr>
          <w:i/>
        </w:rPr>
        <w:t xml:space="preserve">Storage </w:t>
      </w:r>
    </w:p>
    <w:p w14:paraId="3CCCBAF7" w14:textId="77777777" w:rsidR="00016D6B" w:rsidRPr="005B7547" w:rsidRDefault="00016D6B" w:rsidP="00016D6B">
      <w:pPr>
        <w:tabs>
          <w:tab w:val="left" w:pos="2880"/>
        </w:tabs>
      </w:pPr>
      <w:r w:rsidRPr="005B7547">
        <w:tab/>
        <w:t>No Violations Noted</w:t>
      </w:r>
    </w:p>
    <w:p w14:paraId="152D6023" w14:textId="77777777" w:rsidR="00016D6B" w:rsidRPr="005B7547" w:rsidRDefault="00016D6B" w:rsidP="00016D6B">
      <w:pPr>
        <w:tabs>
          <w:tab w:val="left" w:pos="2880"/>
        </w:tabs>
        <w:rPr>
          <w:i/>
        </w:rPr>
      </w:pPr>
    </w:p>
    <w:p w14:paraId="08CDE05B" w14:textId="77777777" w:rsidR="00016D6B" w:rsidRPr="005B7547" w:rsidRDefault="00016D6B" w:rsidP="00016D6B">
      <w:pPr>
        <w:tabs>
          <w:tab w:val="left" w:pos="2880"/>
        </w:tabs>
        <w:rPr>
          <w:b/>
        </w:rPr>
      </w:pPr>
      <w:r w:rsidRPr="005B7547">
        <w:rPr>
          <w:b/>
        </w:rPr>
        <w:t xml:space="preserve">Bathroom </w:t>
      </w:r>
    </w:p>
    <w:p w14:paraId="5D24BB07" w14:textId="77777777" w:rsidR="00016D6B" w:rsidRPr="005B7547" w:rsidRDefault="00B02DF7" w:rsidP="00B02DF7">
      <w:pPr>
        <w:ind w:left="2160" w:firstLine="720"/>
      </w:pPr>
      <w:r w:rsidRPr="005B7547">
        <w:t>Unable to Inspect – In Use</w:t>
      </w:r>
    </w:p>
    <w:p w14:paraId="6527EFAE" w14:textId="77777777" w:rsidR="00016D6B" w:rsidRPr="005B7547" w:rsidRDefault="00016D6B" w:rsidP="00016D6B">
      <w:pPr>
        <w:tabs>
          <w:tab w:val="left" w:pos="2880"/>
        </w:tabs>
        <w:rPr>
          <w:i/>
        </w:rPr>
      </w:pPr>
    </w:p>
    <w:p w14:paraId="4822D4E1" w14:textId="77777777" w:rsidR="00016D6B" w:rsidRPr="005B7547" w:rsidRDefault="00016D6B" w:rsidP="00016D6B">
      <w:pPr>
        <w:tabs>
          <w:tab w:val="left" w:pos="2880"/>
        </w:tabs>
        <w:rPr>
          <w:i/>
        </w:rPr>
      </w:pPr>
      <w:r w:rsidRPr="005B7547">
        <w:rPr>
          <w:i/>
        </w:rPr>
        <w:t xml:space="preserve">Shower </w:t>
      </w:r>
    </w:p>
    <w:p w14:paraId="7B4DA070" w14:textId="77777777" w:rsidR="00016D6B" w:rsidRPr="005B7547" w:rsidRDefault="00B02DF7" w:rsidP="00B02DF7">
      <w:pPr>
        <w:ind w:left="2160" w:firstLine="720"/>
      </w:pPr>
      <w:r w:rsidRPr="005B7547">
        <w:t>Unable to Inspect – In Use</w:t>
      </w:r>
    </w:p>
    <w:p w14:paraId="6C10EDAF" w14:textId="77777777" w:rsidR="00016D6B" w:rsidRPr="005B7547" w:rsidRDefault="00016D6B" w:rsidP="00016D6B">
      <w:pPr>
        <w:tabs>
          <w:tab w:val="left" w:pos="2880"/>
        </w:tabs>
        <w:rPr>
          <w:b/>
        </w:rPr>
      </w:pPr>
      <w:r w:rsidRPr="005B7547">
        <w:rPr>
          <w:b/>
        </w:rPr>
        <w:lastRenderedPageBreak/>
        <w:t xml:space="preserve">B – Block </w:t>
      </w:r>
    </w:p>
    <w:p w14:paraId="607B3C4C" w14:textId="77777777" w:rsidR="00016D6B" w:rsidRPr="005B7547" w:rsidRDefault="00016D6B" w:rsidP="00016D6B">
      <w:pPr>
        <w:tabs>
          <w:tab w:val="left" w:pos="2880"/>
        </w:tabs>
        <w:rPr>
          <w:b/>
        </w:rPr>
      </w:pPr>
    </w:p>
    <w:p w14:paraId="72C514D6" w14:textId="77777777" w:rsidR="00016D6B" w:rsidRPr="005B7547" w:rsidRDefault="00016D6B" w:rsidP="00016D6B">
      <w:pPr>
        <w:tabs>
          <w:tab w:val="left" w:pos="2880"/>
        </w:tabs>
        <w:rPr>
          <w:i/>
        </w:rPr>
      </w:pPr>
      <w:r w:rsidRPr="005B7547">
        <w:rPr>
          <w:i/>
        </w:rPr>
        <w:t xml:space="preserve">Cells </w:t>
      </w:r>
    </w:p>
    <w:p w14:paraId="0DBD3ECC" w14:textId="77777777" w:rsidR="00016D6B" w:rsidRPr="005B7547" w:rsidRDefault="00016D6B" w:rsidP="00016D6B">
      <w:pPr>
        <w:tabs>
          <w:tab w:val="left" w:pos="2880"/>
        </w:tabs>
      </w:pPr>
      <w:r w:rsidRPr="005B7547">
        <w:tab/>
        <w:t>No Violations Noted</w:t>
      </w:r>
    </w:p>
    <w:p w14:paraId="301EBEB3" w14:textId="77777777" w:rsidR="00016D6B" w:rsidRPr="005B7547" w:rsidRDefault="00016D6B" w:rsidP="00016D6B">
      <w:pPr>
        <w:tabs>
          <w:tab w:val="left" w:pos="2880"/>
        </w:tabs>
        <w:rPr>
          <w:i/>
        </w:rPr>
      </w:pPr>
    </w:p>
    <w:p w14:paraId="2686A169" w14:textId="77777777" w:rsidR="00016D6B" w:rsidRPr="005B7547" w:rsidRDefault="00016D6B" w:rsidP="00016D6B">
      <w:pPr>
        <w:tabs>
          <w:tab w:val="left" w:pos="2880"/>
        </w:tabs>
        <w:rPr>
          <w:i/>
        </w:rPr>
      </w:pPr>
      <w:r w:rsidRPr="005B7547">
        <w:rPr>
          <w:i/>
        </w:rPr>
        <w:t xml:space="preserve">Storage </w:t>
      </w:r>
    </w:p>
    <w:p w14:paraId="15EAFE75" w14:textId="77777777" w:rsidR="00016D6B" w:rsidRPr="005B7547" w:rsidRDefault="00016D6B" w:rsidP="00016D6B">
      <w:pPr>
        <w:tabs>
          <w:tab w:val="left" w:pos="2880"/>
        </w:tabs>
      </w:pPr>
      <w:r w:rsidRPr="005B7547">
        <w:tab/>
        <w:t>No Violations Noted</w:t>
      </w:r>
    </w:p>
    <w:p w14:paraId="733082A7" w14:textId="77777777" w:rsidR="00016D6B" w:rsidRPr="005B7547" w:rsidRDefault="00016D6B" w:rsidP="00016D6B">
      <w:pPr>
        <w:tabs>
          <w:tab w:val="left" w:pos="2880"/>
        </w:tabs>
        <w:rPr>
          <w:i/>
        </w:rPr>
      </w:pPr>
    </w:p>
    <w:p w14:paraId="27112AB1" w14:textId="77777777" w:rsidR="00016D6B" w:rsidRPr="005B7547" w:rsidRDefault="00016D6B" w:rsidP="00016D6B">
      <w:pPr>
        <w:tabs>
          <w:tab w:val="left" w:pos="2880"/>
        </w:tabs>
        <w:rPr>
          <w:b/>
        </w:rPr>
      </w:pPr>
      <w:r w:rsidRPr="005B7547">
        <w:rPr>
          <w:b/>
        </w:rPr>
        <w:t xml:space="preserve">Bathroom </w:t>
      </w:r>
    </w:p>
    <w:p w14:paraId="589FA30A" w14:textId="77777777" w:rsidR="00016D6B" w:rsidRPr="005B7547" w:rsidRDefault="00B02DF7" w:rsidP="00B02DF7">
      <w:pPr>
        <w:tabs>
          <w:tab w:val="left" w:pos="2880"/>
        </w:tabs>
      </w:pPr>
      <w:r w:rsidRPr="005B7547">
        <w:tab/>
        <w:t>No Violations Noted</w:t>
      </w:r>
    </w:p>
    <w:p w14:paraId="7F3E8F32" w14:textId="77777777" w:rsidR="00016D6B" w:rsidRPr="005B7547" w:rsidRDefault="00016D6B" w:rsidP="00016D6B">
      <w:pPr>
        <w:tabs>
          <w:tab w:val="left" w:pos="2880"/>
        </w:tabs>
        <w:rPr>
          <w:i/>
        </w:rPr>
      </w:pPr>
    </w:p>
    <w:p w14:paraId="1E0865D4" w14:textId="77777777" w:rsidR="00016D6B" w:rsidRPr="005B7547" w:rsidRDefault="00016D6B" w:rsidP="00016D6B">
      <w:pPr>
        <w:tabs>
          <w:tab w:val="left" w:pos="2880"/>
        </w:tabs>
        <w:rPr>
          <w:i/>
        </w:rPr>
      </w:pPr>
      <w:r w:rsidRPr="005B7547">
        <w:rPr>
          <w:i/>
        </w:rPr>
        <w:t xml:space="preserve">Shower </w:t>
      </w:r>
    </w:p>
    <w:p w14:paraId="433748D0" w14:textId="77777777" w:rsidR="00016D6B" w:rsidRPr="005B7547" w:rsidRDefault="00B02DF7" w:rsidP="00B02DF7">
      <w:pPr>
        <w:tabs>
          <w:tab w:val="left" w:pos="2880"/>
        </w:tabs>
      </w:pPr>
      <w:r w:rsidRPr="005B7547">
        <w:tab/>
        <w:t>No Violations Noted</w:t>
      </w:r>
    </w:p>
    <w:p w14:paraId="3AF12263" w14:textId="77777777" w:rsidR="00016D6B" w:rsidRPr="005B7547" w:rsidRDefault="00016D6B" w:rsidP="00016D6B">
      <w:pPr>
        <w:tabs>
          <w:tab w:val="left" w:pos="2880"/>
        </w:tabs>
      </w:pPr>
    </w:p>
    <w:p w14:paraId="4FC10D1A" w14:textId="77777777" w:rsidR="00016D6B" w:rsidRPr="005B7547" w:rsidRDefault="00016D6B" w:rsidP="00016D6B">
      <w:pPr>
        <w:tabs>
          <w:tab w:val="left" w:pos="2880"/>
        </w:tabs>
        <w:rPr>
          <w:b/>
        </w:rPr>
      </w:pPr>
      <w:r w:rsidRPr="005B7547">
        <w:rPr>
          <w:b/>
        </w:rPr>
        <w:t xml:space="preserve">C – Block </w:t>
      </w:r>
    </w:p>
    <w:p w14:paraId="3C206FD1" w14:textId="77777777" w:rsidR="00016D6B" w:rsidRPr="005B7547" w:rsidRDefault="00016D6B" w:rsidP="00016D6B">
      <w:pPr>
        <w:tabs>
          <w:tab w:val="left" w:pos="2880"/>
        </w:tabs>
        <w:rPr>
          <w:i/>
        </w:rPr>
      </w:pPr>
    </w:p>
    <w:p w14:paraId="436E88CE" w14:textId="77777777" w:rsidR="00016D6B" w:rsidRPr="005B7547" w:rsidRDefault="00016D6B" w:rsidP="00016D6B">
      <w:pPr>
        <w:tabs>
          <w:tab w:val="left" w:pos="2880"/>
        </w:tabs>
        <w:rPr>
          <w:i/>
        </w:rPr>
      </w:pPr>
      <w:r w:rsidRPr="005B7547">
        <w:rPr>
          <w:i/>
        </w:rPr>
        <w:t xml:space="preserve">Cells </w:t>
      </w:r>
    </w:p>
    <w:p w14:paraId="0283258D" w14:textId="77777777" w:rsidR="00016D6B" w:rsidRPr="005B7547" w:rsidRDefault="00016D6B" w:rsidP="00016D6B">
      <w:pPr>
        <w:tabs>
          <w:tab w:val="left" w:pos="2880"/>
        </w:tabs>
      </w:pPr>
      <w:r w:rsidRPr="005B7547">
        <w:tab/>
        <w:t>No Violations Noted</w:t>
      </w:r>
    </w:p>
    <w:p w14:paraId="7C44361C" w14:textId="77777777" w:rsidR="00016D6B" w:rsidRPr="005B7547" w:rsidRDefault="00016D6B" w:rsidP="00016D6B">
      <w:pPr>
        <w:tabs>
          <w:tab w:val="left" w:pos="2880"/>
        </w:tabs>
        <w:rPr>
          <w:i/>
        </w:rPr>
      </w:pPr>
    </w:p>
    <w:p w14:paraId="5FDCD09A" w14:textId="77777777" w:rsidR="00016D6B" w:rsidRPr="005B7547" w:rsidRDefault="00016D6B" w:rsidP="00016D6B">
      <w:pPr>
        <w:tabs>
          <w:tab w:val="left" w:pos="2880"/>
        </w:tabs>
        <w:rPr>
          <w:i/>
        </w:rPr>
      </w:pPr>
      <w:r w:rsidRPr="005B7547">
        <w:rPr>
          <w:i/>
        </w:rPr>
        <w:t xml:space="preserve">Storage </w:t>
      </w:r>
    </w:p>
    <w:p w14:paraId="353B7B3D" w14:textId="77777777" w:rsidR="00016D6B" w:rsidRPr="005B7547" w:rsidRDefault="00016D6B" w:rsidP="00016D6B">
      <w:pPr>
        <w:tabs>
          <w:tab w:val="left" w:pos="2880"/>
        </w:tabs>
      </w:pPr>
      <w:r w:rsidRPr="005B7547">
        <w:tab/>
        <w:t>No Violations Noted</w:t>
      </w:r>
    </w:p>
    <w:p w14:paraId="45F39E17" w14:textId="77777777" w:rsidR="00016D6B" w:rsidRPr="005B7547" w:rsidRDefault="00016D6B" w:rsidP="00016D6B">
      <w:pPr>
        <w:tabs>
          <w:tab w:val="left" w:pos="2880"/>
        </w:tabs>
        <w:rPr>
          <w:i/>
        </w:rPr>
      </w:pPr>
    </w:p>
    <w:p w14:paraId="2E04A469" w14:textId="77777777" w:rsidR="00016D6B" w:rsidRPr="005B7547" w:rsidRDefault="00016D6B" w:rsidP="00016D6B">
      <w:pPr>
        <w:tabs>
          <w:tab w:val="left" w:pos="2880"/>
        </w:tabs>
        <w:rPr>
          <w:b/>
        </w:rPr>
      </w:pPr>
      <w:r w:rsidRPr="005B7547">
        <w:rPr>
          <w:b/>
        </w:rPr>
        <w:t xml:space="preserve">Bathroom </w:t>
      </w:r>
    </w:p>
    <w:p w14:paraId="032411A3" w14:textId="77777777" w:rsidR="00016D6B" w:rsidRPr="005B7547" w:rsidRDefault="00016D6B" w:rsidP="00016D6B">
      <w:pPr>
        <w:tabs>
          <w:tab w:val="left" w:pos="2880"/>
        </w:tabs>
      </w:pPr>
      <w:r w:rsidRPr="005B7547">
        <w:tab/>
        <w:t>No Violations Noted</w:t>
      </w:r>
    </w:p>
    <w:p w14:paraId="19C54441" w14:textId="77777777" w:rsidR="00016D6B" w:rsidRPr="005B7547" w:rsidRDefault="00016D6B" w:rsidP="00016D6B">
      <w:pPr>
        <w:tabs>
          <w:tab w:val="left" w:pos="2880"/>
        </w:tabs>
        <w:rPr>
          <w:i/>
        </w:rPr>
      </w:pPr>
    </w:p>
    <w:p w14:paraId="3FD82145" w14:textId="77777777" w:rsidR="00016D6B" w:rsidRPr="005B7547" w:rsidRDefault="00016D6B" w:rsidP="00016D6B">
      <w:pPr>
        <w:tabs>
          <w:tab w:val="left" w:pos="2880"/>
        </w:tabs>
        <w:rPr>
          <w:i/>
        </w:rPr>
      </w:pPr>
      <w:r w:rsidRPr="005B7547">
        <w:rPr>
          <w:i/>
        </w:rPr>
        <w:t xml:space="preserve">Shower </w:t>
      </w:r>
    </w:p>
    <w:p w14:paraId="618132A0" w14:textId="77777777" w:rsidR="00016D6B" w:rsidRPr="005B7547" w:rsidRDefault="00016D6B" w:rsidP="00016D6B">
      <w:pPr>
        <w:tabs>
          <w:tab w:val="left" w:pos="2880"/>
        </w:tabs>
      </w:pPr>
      <w:r w:rsidRPr="005B7547">
        <w:t>105 CMR 451.123</w:t>
      </w:r>
      <w:r w:rsidR="00B02DF7" w:rsidRPr="005B7547">
        <w:t>*</w:t>
      </w:r>
      <w:r w:rsidRPr="005B7547">
        <w:tab/>
        <w:t xml:space="preserve">Maintenance: Soap scum on walls in shower </w:t>
      </w:r>
    </w:p>
    <w:p w14:paraId="348006CE" w14:textId="77777777" w:rsidR="00016D6B" w:rsidRPr="005B7547" w:rsidRDefault="00016D6B" w:rsidP="00016D6B">
      <w:pPr>
        <w:tabs>
          <w:tab w:val="left" w:pos="2880"/>
        </w:tabs>
      </w:pPr>
    </w:p>
    <w:p w14:paraId="2E91EF25" w14:textId="77777777" w:rsidR="00016D6B" w:rsidRPr="005B7547" w:rsidRDefault="00016D6B" w:rsidP="00016D6B">
      <w:pPr>
        <w:tabs>
          <w:tab w:val="left" w:pos="2880"/>
        </w:tabs>
        <w:rPr>
          <w:b/>
        </w:rPr>
      </w:pPr>
      <w:r w:rsidRPr="005B7547">
        <w:rPr>
          <w:b/>
        </w:rPr>
        <w:t xml:space="preserve">D – Block </w:t>
      </w:r>
    </w:p>
    <w:p w14:paraId="2F901DE8" w14:textId="77777777" w:rsidR="00016D6B" w:rsidRPr="005B7547" w:rsidRDefault="00016D6B" w:rsidP="00016D6B">
      <w:pPr>
        <w:tabs>
          <w:tab w:val="left" w:pos="2880"/>
        </w:tabs>
        <w:rPr>
          <w:b/>
        </w:rPr>
      </w:pPr>
    </w:p>
    <w:p w14:paraId="46D8215A" w14:textId="77777777" w:rsidR="00016D6B" w:rsidRPr="005B7547" w:rsidRDefault="00016D6B" w:rsidP="00016D6B">
      <w:pPr>
        <w:tabs>
          <w:tab w:val="left" w:pos="2880"/>
        </w:tabs>
        <w:rPr>
          <w:i/>
        </w:rPr>
      </w:pPr>
      <w:r w:rsidRPr="005B7547">
        <w:rPr>
          <w:i/>
        </w:rPr>
        <w:t xml:space="preserve">Cells </w:t>
      </w:r>
    </w:p>
    <w:p w14:paraId="6C844BE4" w14:textId="77777777" w:rsidR="00016D6B" w:rsidRPr="005B7547" w:rsidRDefault="00016D6B" w:rsidP="00016D6B">
      <w:pPr>
        <w:tabs>
          <w:tab w:val="left" w:pos="2880"/>
        </w:tabs>
      </w:pPr>
      <w:r w:rsidRPr="005B7547">
        <w:tab/>
        <w:t>No Violations Noted</w:t>
      </w:r>
    </w:p>
    <w:p w14:paraId="2A604DA2" w14:textId="77777777" w:rsidR="00016D6B" w:rsidRPr="005B7547" w:rsidRDefault="00016D6B" w:rsidP="00016D6B">
      <w:pPr>
        <w:tabs>
          <w:tab w:val="left" w:pos="2880"/>
        </w:tabs>
        <w:rPr>
          <w:i/>
        </w:rPr>
      </w:pPr>
    </w:p>
    <w:p w14:paraId="4B8F1798" w14:textId="77777777" w:rsidR="00016D6B" w:rsidRPr="005B7547" w:rsidRDefault="00016D6B" w:rsidP="00016D6B">
      <w:pPr>
        <w:tabs>
          <w:tab w:val="left" w:pos="2880"/>
        </w:tabs>
        <w:rPr>
          <w:b/>
        </w:rPr>
      </w:pPr>
      <w:r w:rsidRPr="005B7547">
        <w:rPr>
          <w:b/>
        </w:rPr>
        <w:t xml:space="preserve">Bathroom </w:t>
      </w:r>
    </w:p>
    <w:p w14:paraId="4B88F098" w14:textId="77777777" w:rsidR="00016D6B" w:rsidRPr="005B7547" w:rsidRDefault="00016D6B" w:rsidP="00016D6B">
      <w:pPr>
        <w:tabs>
          <w:tab w:val="left" w:pos="2880"/>
        </w:tabs>
      </w:pPr>
      <w:r w:rsidRPr="005B7547">
        <w:tab/>
        <w:t>No Violations Noted</w:t>
      </w:r>
    </w:p>
    <w:p w14:paraId="5F82D0E8" w14:textId="77777777" w:rsidR="00016D6B" w:rsidRPr="005B7547" w:rsidRDefault="00016D6B" w:rsidP="00016D6B">
      <w:pPr>
        <w:tabs>
          <w:tab w:val="left" w:pos="2880"/>
        </w:tabs>
        <w:rPr>
          <w:i/>
        </w:rPr>
      </w:pPr>
    </w:p>
    <w:p w14:paraId="38953E61" w14:textId="77777777" w:rsidR="00016D6B" w:rsidRPr="005B7547" w:rsidRDefault="00016D6B" w:rsidP="00016D6B">
      <w:pPr>
        <w:tabs>
          <w:tab w:val="left" w:pos="2880"/>
        </w:tabs>
        <w:rPr>
          <w:i/>
        </w:rPr>
      </w:pPr>
      <w:r w:rsidRPr="005B7547">
        <w:rPr>
          <w:i/>
        </w:rPr>
        <w:t xml:space="preserve">Shower </w:t>
      </w:r>
    </w:p>
    <w:p w14:paraId="5086F0DF" w14:textId="77777777" w:rsidR="00016D6B" w:rsidRPr="005B7547" w:rsidRDefault="00016D6B" w:rsidP="00016D6B">
      <w:pPr>
        <w:tabs>
          <w:tab w:val="left" w:pos="2880"/>
        </w:tabs>
      </w:pPr>
      <w:r w:rsidRPr="005B7547">
        <w:t>105 CMR 451.123</w:t>
      </w:r>
      <w:r w:rsidRPr="005B7547">
        <w:tab/>
        <w:t xml:space="preserve">Maintenance: </w:t>
      </w:r>
      <w:r w:rsidR="00B02DF7" w:rsidRPr="005B7547">
        <w:t xml:space="preserve">Ceiling </w:t>
      </w:r>
      <w:r w:rsidR="00D43FB7">
        <w:t xml:space="preserve">paint </w:t>
      </w:r>
      <w:r w:rsidR="00B02DF7" w:rsidRPr="005B7547">
        <w:t xml:space="preserve">damaged, paint peeling </w:t>
      </w:r>
      <w:r w:rsidRPr="005B7547">
        <w:t xml:space="preserve"> </w:t>
      </w:r>
    </w:p>
    <w:p w14:paraId="63D3687C" w14:textId="77777777" w:rsidR="00016D6B" w:rsidRPr="005B7547" w:rsidRDefault="00016D6B" w:rsidP="00016D6B">
      <w:pPr>
        <w:tabs>
          <w:tab w:val="left" w:pos="2880"/>
        </w:tabs>
      </w:pPr>
    </w:p>
    <w:p w14:paraId="405C5635" w14:textId="77777777" w:rsidR="00016D6B" w:rsidRPr="005B7547" w:rsidRDefault="00016D6B" w:rsidP="00016D6B">
      <w:pPr>
        <w:tabs>
          <w:tab w:val="left" w:pos="2880"/>
        </w:tabs>
        <w:rPr>
          <w:b/>
        </w:rPr>
      </w:pPr>
      <w:r w:rsidRPr="005B7547">
        <w:rPr>
          <w:b/>
        </w:rPr>
        <w:t xml:space="preserve">E – Block </w:t>
      </w:r>
    </w:p>
    <w:p w14:paraId="3163FE14" w14:textId="77777777" w:rsidR="00016D6B" w:rsidRPr="005B7547" w:rsidRDefault="00016D6B" w:rsidP="00016D6B">
      <w:pPr>
        <w:tabs>
          <w:tab w:val="left" w:pos="2880"/>
        </w:tabs>
        <w:rPr>
          <w:b/>
        </w:rPr>
      </w:pPr>
    </w:p>
    <w:p w14:paraId="64172266" w14:textId="77777777" w:rsidR="00016D6B" w:rsidRPr="005B7547" w:rsidRDefault="00016D6B" w:rsidP="00016D6B">
      <w:pPr>
        <w:tabs>
          <w:tab w:val="left" w:pos="2880"/>
        </w:tabs>
        <w:rPr>
          <w:i/>
        </w:rPr>
      </w:pPr>
      <w:r w:rsidRPr="005B7547">
        <w:rPr>
          <w:i/>
        </w:rPr>
        <w:t xml:space="preserve">Cells </w:t>
      </w:r>
    </w:p>
    <w:p w14:paraId="668F9ACA" w14:textId="77777777" w:rsidR="00016D6B" w:rsidRPr="005B7547" w:rsidRDefault="00016D6B" w:rsidP="00016D6B">
      <w:pPr>
        <w:tabs>
          <w:tab w:val="left" w:pos="2880"/>
        </w:tabs>
      </w:pPr>
      <w:r w:rsidRPr="005B7547">
        <w:tab/>
        <w:t>No Violations Noted</w:t>
      </w:r>
    </w:p>
    <w:p w14:paraId="2E321B43" w14:textId="77777777" w:rsidR="00016D6B" w:rsidRPr="005B7547" w:rsidRDefault="00016D6B" w:rsidP="00016D6B">
      <w:pPr>
        <w:tabs>
          <w:tab w:val="left" w:pos="2880"/>
        </w:tabs>
        <w:rPr>
          <w:i/>
        </w:rPr>
      </w:pPr>
    </w:p>
    <w:p w14:paraId="534CB80C" w14:textId="77777777" w:rsidR="00016D6B" w:rsidRPr="005B7547" w:rsidRDefault="00016D6B" w:rsidP="00016D6B">
      <w:pPr>
        <w:rPr>
          <w:i/>
        </w:rPr>
      </w:pPr>
      <w:r w:rsidRPr="005B7547">
        <w:rPr>
          <w:i/>
        </w:rPr>
        <w:t xml:space="preserve">Storage Closet </w:t>
      </w:r>
    </w:p>
    <w:p w14:paraId="413D94FA" w14:textId="77777777" w:rsidR="00016D6B" w:rsidRPr="005B7547" w:rsidRDefault="00016D6B" w:rsidP="00016D6B">
      <w:pPr>
        <w:tabs>
          <w:tab w:val="left" w:pos="2880"/>
        </w:tabs>
      </w:pPr>
      <w:r w:rsidRPr="005B7547">
        <w:tab/>
        <w:t>No Violations Noted</w:t>
      </w:r>
    </w:p>
    <w:p w14:paraId="728914E2" w14:textId="77777777" w:rsidR="00016D6B" w:rsidRPr="005B7547" w:rsidRDefault="00016D6B" w:rsidP="00016D6B">
      <w:pPr>
        <w:tabs>
          <w:tab w:val="left" w:pos="2880"/>
        </w:tabs>
        <w:rPr>
          <w:i/>
        </w:rPr>
      </w:pPr>
    </w:p>
    <w:p w14:paraId="0FF308AF" w14:textId="77777777" w:rsidR="00016D6B" w:rsidRPr="005B7547" w:rsidRDefault="00016D6B" w:rsidP="00016D6B">
      <w:pPr>
        <w:tabs>
          <w:tab w:val="left" w:pos="2880"/>
        </w:tabs>
        <w:rPr>
          <w:b/>
        </w:rPr>
      </w:pPr>
      <w:r w:rsidRPr="005B7547">
        <w:rPr>
          <w:b/>
        </w:rPr>
        <w:t xml:space="preserve">Bathroom </w:t>
      </w:r>
    </w:p>
    <w:p w14:paraId="79A0C84F" w14:textId="77777777" w:rsidR="00016D6B" w:rsidRPr="005B7547" w:rsidRDefault="00016D6B" w:rsidP="00016D6B">
      <w:pPr>
        <w:tabs>
          <w:tab w:val="left" w:pos="2880"/>
        </w:tabs>
      </w:pPr>
      <w:r w:rsidRPr="005B7547">
        <w:tab/>
        <w:t>No Violations Noted</w:t>
      </w:r>
    </w:p>
    <w:p w14:paraId="28317B62" w14:textId="77777777" w:rsidR="00016D6B" w:rsidRPr="005B7547" w:rsidRDefault="00016D6B" w:rsidP="00016D6B">
      <w:pPr>
        <w:tabs>
          <w:tab w:val="left" w:pos="2880"/>
        </w:tabs>
      </w:pPr>
    </w:p>
    <w:p w14:paraId="0D571BAC" w14:textId="77777777" w:rsidR="00016D6B" w:rsidRPr="005B7547" w:rsidRDefault="00016D6B" w:rsidP="00016D6B">
      <w:pPr>
        <w:tabs>
          <w:tab w:val="left" w:pos="2880"/>
        </w:tabs>
        <w:rPr>
          <w:i/>
        </w:rPr>
      </w:pPr>
      <w:r w:rsidRPr="005B7547">
        <w:rPr>
          <w:i/>
        </w:rPr>
        <w:t xml:space="preserve">Shower </w:t>
      </w:r>
    </w:p>
    <w:p w14:paraId="61CD4A62" w14:textId="77777777" w:rsidR="00016D6B" w:rsidRPr="005B7547" w:rsidRDefault="00B02DF7" w:rsidP="00B02DF7">
      <w:pPr>
        <w:tabs>
          <w:tab w:val="left" w:pos="2880"/>
        </w:tabs>
      </w:pPr>
      <w:r w:rsidRPr="005B7547">
        <w:tab/>
        <w:t>No Violations Noted</w:t>
      </w:r>
    </w:p>
    <w:p w14:paraId="1BAB7496" w14:textId="77777777" w:rsidR="00DC2D4B" w:rsidRPr="005B7547" w:rsidRDefault="00DC2D4B" w:rsidP="00016D6B"/>
    <w:p w14:paraId="1BA44FF3" w14:textId="77777777" w:rsidR="00DC2D4B" w:rsidRPr="005B7547" w:rsidRDefault="00DC2D4B" w:rsidP="00016D6B"/>
    <w:p w14:paraId="099BCC43" w14:textId="77777777" w:rsidR="00DC2D4B" w:rsidRPr="005B7547" w:rsidRDefault="00DC2D4B" w:rsidP="00016D6B"/>
    <w:p w14:paraId="38F7D58C" w14:textId="77777777" w:rsidR="00DC2D4B" w:rsidRPr="005B7547" w:rsidRDefault="00DC2D4B" w:rsidP="00016D6B">
      <w:pPr>
        <w:rPr>
          <w:i/>
        </w:rPr>
      </w:pPr>
    </w:p>
    <w:p w14:paraId="16C81FF9" w14:textId="77777777" w:rsidR="00016D6B" w:rsidRPr="005B7547" w:rsidRDefault="00016D6B" w:rsidP="00016D6B">
      <w:pPr>
        <w:rPr>
          <w:b/>
        </w:rPr>
      </w:pPr>
      <w:r w:rsidRPr="005B7547">
        <w:rPr>
          <w:b/>
        </w:rPr>
        <w:lastRenderedPageBreak/>
        <w:t xml:space="preserve">F – Block </w:t>
      </w:r>
    </w:p>
    <w:p w14:paraId="167F4B35" w14:textId="77777777" w:rsidR="00016D6B" w:rsidRPr="005B7547" w:rsidRDefault="00016D6B" w:rsidP="00016D6B">
      <w:pPr>
        <w:rPr>
          <w:b/>
        </w:rPr>
      </w:pPr>
    </w:p>
    <w:p w14:paraId="2C74E920" w14:textId="77777777" w:rsidR="00016D6B" w:rsidRPr="005B7547" w:rsidRDefault="00016D6B" w:rsidP="00016D6B">
      <w:pPr>
        <w:rPr>
          <w:i/>
        </w:rPr>
      </w:pPr>
      <w:r w:rsidRPr="005B7547">
        <w:rPr>
          <w:i/>
        </w:rPr>
        <w:t xml:space="preserve">Cells </w:t>
      </w:r>
    </w:p>
    <w:p w14:paraId="1C20454C" w14:textId="77777777" w:rsidR="00016D6B" w:rsidRPr="005B7547" w:rsidRDefault="00016D6B" w:rsidP="00016D6B">
      <w:pPr>
        <w:tabs>
          <w:tab w:val="left" w:pos="2880"/>
        </w:tabs>
      </w:pPr>
      <w:r w:rsidRPr="005B7547">
        <w:tab/>
        <w:t>No Violations Noted</w:t>
      </w:r>
    </w:p>
    <w:p w14:paraId="1D0F31D4" w14:textId="77777777" w:rsidR="00016D6B" w:rsidRPr="005B7547" w:rsidRDefault="00016D6B" w:rsidP="00016D6B">
      <w:pPr>
        <w:rPr>
          <w:i/>
        </w:rPr>
      </w:pPr>
    </w:p>
    <w:p w14:paraId="6AF754D9" w14:textId="77777777" w:rsidR="00016D6B" w:rsidRPr="005B7547" w:rsidRDefault="00016D6B" w:rsidP="00016D6B">
      <w:pPr>
        <w:rPr>
          <w:i/>
        </w:rPr>
      </w:pPr>
      <w:r w:rsidRPr="005B7547">
        <w:rPr>
          <w:i/>
        </w:rPr>
        <w:t xml:space="preserve">Janitor’s Closet </w:t>
      </w:r>
    </w:p>
    <w:p w14:paraId="2D7F09EF" w14:textId="77777777" w:rsidR="00016D6B" w:rsidRPr="005B7547" w:rsidRDefault="00016D6B" w:rsidP="00016D6B">
      <w:pPr>
        <w:tabs>
          <w:tab w:val="left" w:pos="2880"/>
        </w:tabs>
      </w:pPr>
      <w:r w:rsidRPr="005B7547">
        <w:tab/>
        <w:t>No Violations Noted</w:t>
      </w:r>
    </w:p>
    <w:p w14:paraId="7DACEE76" w14:textId="77777777" w:rsidR="00016D6B" w:rsidRPr="005B7547" w:rsidRDefault="00016D6B" w:rsidP="00016D6B">
      <w:pPr>
        <w:rPr>
          <w:i/>
        </w:rPr>
      </w:pPr>
    </w:p>
    <w:p w14:paraId="6E45207F" w14:textId="77777777" w:rsidR="00016D6B" w:rsidRPr="005B7547" w:rsidRDefault="00016D6B" w:rsidP="00016D6B">
      <w:pPr>
        <w:rPr>
          <w:i/>
        </w:rPr>
      </w:pPr>
      <w:r w:rsidRPr="005B7547">
        <w:rPr>
          <w:i/>
        </w:rPr>
        <w:t xml:space="preserve">Weight Room  </w:t>
      </w:r>
    </w:p>
    <w:p w14:paraId="6CFC9D3F" w14:textId="77777777" w:rsidR="00016D6B" w:rsidRPr="005B7547" w:rsidRDefault="00016D6B" w:rsidP="00016D6B">
      <w:pPr>
        <w:tabs>
          <w:tab w:val="left" w:pos="2880"/>
        </w:tabs>
      </w:pPr>
      <w:r w:rsidRPr="005B7547">
        <w:tab/>
        <w:t>No Violations Noted</w:t>
      </w:r>
    </w:p>
    <w:p w14:paraId="3229767E" w14:textId="77777777" w:rsidR="00016D6B" w:rsidRPr="005B7547" w:rsidRDefault="00016D6B" w:rsidP="00016D6B">
      <w:pPr>
        <w:tabs>
          <w:tab w:val="left" w:pos="2880"/>
        </w:tabs>
      </w:pPr>
    </w:p>
    <w:p w14:paraId="7BB39C4E" w14:textId="77777777" w:rsidR="00016D6B" w:rsidRPr="005B7547" w:rsidRDefault="00016D6B" w:rsidP="00016D6B">
      <w:pPr>
        <w:tabs>
          <w:tab w:val="left" w:pos="2880"/>
        </w:tabs>
        <w:rPr>
          <w:i/>
        </w:rPr>
      </w:pPr>
      <w:r w:rsidRPr="005B7547">
        <w:rPr>
          <w:i/>
        </w:rPr>
        <w:t>Storage Closet # 1</w:t>
      </w:r>
    </w:p>
    <w:p w14:paraId="3480690D" w14:textId="77777777" w:rsidR="00016D6B" w:rsidRPr="005B7547" w:rsidRDefault="00B02DF7" w:rsidP="00B02DF7">
      <w:pPr>
        <w:tabs>
          <w:tab w:val="left" w:pos="2880"/>
        </w:tabs>
      </w:pPr>
      <w:r w:rsidRPr="005B7547">
        <w:tab/>
        <w:t>No Violations Noted</w:t>
      </w:r>
    </w:p>
    <w:p w14:paraId="3D4AF65C" w14:textId="77777777" w:rsidR="00016D6B" w:rsidRPr="005B7547" w:rsidRDefault="00016D6B" w:rsidP="00016D6B">
      <w:pPr>
        <w:tabs>
          <w:tab w:val="left" w:pos="2880"/>
        </w:tabs>
        <w:rPr>
          <w:i/>
        </w:rPr>
      </w:pPr>
    </w:p>
    <w:p w14:paraId="7FD9EAB4" w14:textId="77777777" w:rsidR="00016D6B" w:rsidRPr="005B7547" w:rsidRDefault="00016D6B" w:rsidP="00016D6B">
      <w:pPr>
        <w:tabs>
          <w:tab w:val="left" w:pos="2880"/>
        </w:tabs>
        <w:rPr>
          <w:i/>
        </w:rPr>
      </w:pPr>
      <w:r w:rsidRPr="005B7547">
        <w:rPr>
          <w:i/>
        </w:rPr>
        <w:t>Storage Closet # 2</w:t>
      </w:r>
    </w:p>
    <w:p w14:paraId="660DFFF0" w14:textId="77777777" w:rsidR="00016D6B" w:rsidRPr="005B7547" w:rsidRDefault="00B02DF7" w:rsidP="00B02DF7">
      <w:pPr>
        <w:tabs>
          <w:tab w:val="left" w:pos="2880"/>
        </w:tabs>
      </w:pPr>
      <w:r w:rsidRPr="005B7547">
        <w:tab/>
        <w:t>No Violations Noted</w:t>
      </w:r>
    </w:p>
    <w:p w14:paraId="42208077" w14:textId="77777777" w:rsidR="00016D6B" w:rsidRPr="005B7547" w:rsidRDefault="00016D6B" w:rsidP="00016D6B">
      <w:pPr>
        <w:tabs>
          <w:tab w:val="left" w:pos="2880"/>
        </w:tabs>
        <w:rPr>
          <w:i/>
        </w:rPr>
      </w:pPr>
    </w:p>
    <w:p w14:paraId="73ED2CBE" w14:textId="77777777" w:rsidR="00016D6B" w:rsidRPr="005B7547" w:rsidRDefault="00016D6B" w:rsidP="00016D6B">
      <w:pPr>
        <w:tabs>
          <w:tab w:val="left" w:pos="2880"/>
        </w:tabs>
        <w:rPr>
          <w:i/>
        </w:rPr>
      </w:pPr>
      <w:r w:rsidRPr="005B7547">
        <w:rPr>
          <w:i/>
        </w:rPr>
        <w:t xml:space="preserve">Laundry Area </w:t>
      </w:r>
    </w:p>
    <w:p w14:paraId="6CDA7B38" w14:textId="77777777" w:rsidR="00016D6B" w:rsidRPr="005B7547" w:rsidRDefault="00016D6B" w:rsidP="00016D6B">
      <w:pPr>
        <w:tabs>
          <w:tab w:val="left" w:pos="2880"/>
        </w:tabs>
      </w:pPr>
      <w:r w:rsidRPr="005B7547">
        <w:tab/>
        <w:t>No Violations Noted</w:t>
      </w:r>
    </w:p>
    <w:p w14:paraId="14B5F979" w14:textId="77777777" w:rsidR="00016D6B" w:rsidRPr="005B7547" w:rsidRDefault="00016D6B" w:rsidP="00016D6B">
      <w:pPr>
        <w:rPr>
          <w:i/>
        </w:rPr>
      </w:pPr>
    </w:p>
    <w:p w14:paraId="2430609D" w14:textId="77777777" w:rsidR="00016D6B" w:rsidRPr="005B7547" w:rsidRDefault="00016D6B" w:rsidP="00016D6B">
      <w:pPr>
        <w:rPr>
          <w:b/>
        </w:rPr>
      </w:pPr>
      <w:r w:rsidRPr="005B7547">
        <w:rPr>
          <w:b/>
        </w:rPr>
        <w:t xml:space="preserve">Bathroom </w:t>
      </w:r>
    </w:p>
    <w:p w14:paraId="6EF72FB7" w14:textId="77777777" w:rsidR="00016D6B" w:rsidRPr="005B7547" w:rsidRDefault="00016D6B" w:rsidP="00016D6B">
      <w:pPr>
        <w:tabs>
          <w:tab w:val="left" w:pos="2880"/>
        </w:tabs>
      </w:pPr>
      <w:r w:rsidRPr="005B7547">
        <w:tab/>
        <w:t>No Violations Noted</w:t>
      </w:r>
    </w:p>
    <w:p w14:paraId="1BEE60AA" w14:textId="77777777" w:rsidR="00016D6B" w:rsidRPr="005B7547" w:rsidRDefault="00016D6B" w:rsidP="00016D6B">
      <w:pPr>
        <w:rPr>
          <w:i/>
        </w:rPr>
      </w:pPr>
    </w:p>
    <w:p w14:paraId="22FF23DD" w14:textId="77777777" w:rsidR="00016D6B" w:rsidRPr="005B7547" w:rsidRDefault="00016D6B" w:rsidP="00016D6B">
      <w:pPr>
        <w:rPr>
          <w:i/>
        </w:rPr>
      </w:pPr>
      <w:r w:rsidRPr="005B7547">
        <w:rPr>
          <w:i/>
        </w:rPr>
        <w:t xml:space="preserve">Shower </w:t>
      </w:r>
    </w:p>
    <w:p w14:paraId="310FA16A" w14:textId="77777777" w:rsidR="00016D6B" w:rsidRPr="005B7547" w:rsidRDefault="00016D6B" w:rsidP="00016D6B">
      <w:pPr>
        <w:tabs>
          <w:tab w:val="left" w:pos="2880"/>
        </w:tabs>
      </w:pPr>
      <w:r w:rsidRPr="005B7547">
        <w:t>105 CMR 451.123*</w:t>
      </w:r>
      <w:r w:rsidRPr="005B7547">
        <w:tab/>
        <w:t xml:space="preserve">Maintenance: Soap scum on walls in shower </w:t>
      </w:r>
    </w:p>
    <w:p w14:paraId="3FB027F7" w14:textId="77777777" w:rsidR="00016D6B" w:rsidRPr="005B7547" w:rsidRDefault="00016D6B" w:rsidP="00016D6B">
      <w:pPr>
        <w:tabs>
          <w:tab w:val="left" w:pos="2880"/>
        </w:tabs>
      </w:pPr>
      <w:r w:rsidRPr="005B7547">
        <w:t>105 CMR 451.123*</w:t>
      </w:r>
      <w:r w:rsidRPr="005B7547">
        <w:tab/>
        <w:t xml:space="preserve">Maintenance: Soap scum on floor in shower </w:t>
      </w:r>
    </w:p>
    <w:p w14:paraId="63F9FB01" w14:textId="77777777" w:rsidR="00016D6B" w:rsidRPr="005B7547" w:rsidRDefault="00016D6B" w:rsidP="00016D6B">
      <w:pPr>
        <w:tabs>
          <w:tab w:val="left" w:pos="2880"/>
        </w:tabs>
        <w:rPr>
          <w:i/>
        </w:rPr>
      </w:pPr>
    </w:p>
    <w:p w14:paraId="081F521F" w14:textId="77777777" w:rsidR="00016D6B" w:rsidRPr="005B7547" w:rsidRDefault="00016D6B" w:rsidP="00016D6B">
      <w:pPr>
        <w:tabs>
          <w:tab w:val="left" w:pos="2880"/>
        </w:tabs>
        <w:rPr>
          <w:b/>
          <w:u w:val="single"/>
        </w:rPr>
      </w:pPr>
      <w:r w:rsidRPr="005B7547">
        <w:rPr>
          <w:b/>
          <w:u w:val="single"/>
        </w:rPr>
        <w:t>REGIONAL LOCKUP</w:t>
      </w:r>
    </w:p>
    <w:p w14:paraId="349E334C" w14:textId="77777777" w:rsidR="00016D6B" w:rsidRPr="005B7547" w:rsidRDefault="00016D6B" w:rsidP="00016D6B">
      <w:pPr>
        <w:tabs>
          <w:tab w:val="left" w:pos="2880"/>
        </w:tabs>
        <w:rPr>
          <w:b/>
          <w:sz w:val="20"/>
          <w:szCs w:val="20"/>
          <w:u w:val="single"/>
        </w:rPr>
      </w:pPr>
    </w:p>
    <w:p w14:paraId="3422C1C1" w14:textId="77777777" w:rsidR="00016D6B" w:rsidRPr="005B7547" w:rsidRDefault="00016D6B" w:rsidP="00016D6B">
      <w:pPr>
        <w:tabs>
          <w:tab w:val="left" w:pos="2880"/>
        </w:tabs>
        <w:rPr>
          <w:i/>
        </w:rPr>
      </w:pPr>
      <w:r w:rsidRPr="005B7547">
        <w:rPr>
          <w:i/>
        </w:rPr>
        <w:t xml:space="preserve">Lobby Bathroom </w:t>
      </w:r>
    </w:p>
    <w:p w14:paraId="346FC61B" w14:textId="77777777" w:rsidR="00016D6B" w:rsidRPr="005B7547" w:rsidRDefault="00016D6B" w:rsidP="00016D6B">
      <w:pPr>
        <w:tabs>
          <w:tab w:val="left" w:pos="2880"/>
        </w:tabs>
      </w:pPr>
      <w:r w:rsidRPr="005B7547">
        <w:tab/>
        <w:t>No Violations Noted</w:t>
      </w:r>
    </w:p>
    <w:p w14:paraId="3F0FCE1A" w14:textId="77777777" w:rsidR="00016D6B" w:rsidRPr="005B7547" w:rsidRDefault="00016D6B" w:rsidP="00016D6B">
      <w:pPr>
        <w:tabs>
          <w:tab w:val="left" w:pos="2880"/>
        </w:tabs>
        <w:rPr>
          <w:i/>
          <w:sz w:val="20"/>
          <w:szCs w:val="20"/>
        </w:rPr>
      </w:pPr>
    </w:p>
    <w:p w14:paraId="5C62A28C" w14:textId="77777777" w:rsidR="00016D6B" w:rsidRPr="005B7547" w:rsidRDefault="00016D6B" w:rsidP="00016D6B">
      <w:pPr>
        <w:tabs>
          <w:tab w:val="left" w:pos="2880"/>
        </w:tabs>
        <w:rPr>
          <w:i/>
        </w:rPr>
      </w:pPr>
      <w:r w:rsidRPr="005B7547">
        <w:rPr>
          <w:i/>
        </w:rPr>
        <w:t xml:space="preserve">Main Desk </w:t>
      </w:r>
    </w:p>
    <w:p w14:paraId="4F02AC4D" w14:textId="77777777" w:rsidR="00016D6B" w:rsidRPr="005B7547" w:rsidRDefault="00016D6B" w:rsidP="00016D6B">
      <w:pPr>
        <w:tabs>
          <w:tab w:val="left" w:pos="2880"/>
        </w:tabs>
      </w:pPr>
      <w:r w:rsidRPr="005B7547">
        <w:tab/>
        <w:t>No Violations Noted</w:t>
      </w:r>
    </w:p>
    <w:p w14:paraId="3498DED7" w14:textId="77777777" w:rsidR="00016D6B" w:rsidRPr="005B7547" w:rsidRDefault="00016D6B" w:rsidP="00016D6B">
      <w:pPr>
        <w:tabs>
          <w:tab w:val="left" w:pos="2880"/>
        </w:tabs>
        <w:rPr>
          <w:i/>
          <w:sz w:val="20"/>
          <w:szCs w:val="20"/>
        </w:rPr>
      </w:pPr>
    </w:p>
    <w:p w14:paraId="67A9A1EA" w14:textId="77777777" w:rsidR="00016D6B" w:rsidRPr="005B7547" w:rsidRDefault="00016D6B" w:rsidP="00016D6B">
      <w:pPr>
        <w:tabs>
          <w:tab w:val="left" w:pos="2880"/>
        </w:tabs>
        <w:rPr>
          <w:i/>
        </w:rPr>
      </w:pPr>
      <w:r w:rsidRPr="005B7547">
        <w:rPr>
          <w:i/>
        </w:rPr>
        <w:t xml:space="preserve">Staff Bathroom </w:t>
      </w:r>
    </w:p>
    <w:p w14:paraId="71B5769B" w14:textId="77777777" w:rsidR="00016D6B" w:rsidRPr="005B7547" w:rsidRDefault="00016D6B" w:rsidP="00016D6B">
      <w:pPr>
        <w:tabs>
          <w:tab w:val="left" w:pos="2880"/>
        </w:tabs>
      </w:pPr>
      <w:r w:rsidRPr="005B7547">
        <w:tab/>
        <w:t>No Violations Noted</w:t>
      </w:r>
    </w:p>
    <w:p w14:paraId="59940807" w14:textId="77777777" w:rsidR="00016D6B" w:rsidRPr="005B7547" w:rsidRDefault="00016D6B" w:rsidP="00016D6B">
      <w:pPr>
        <w:tabs>
          <w:tab w:val="left" w:pos="2880"/>
        </w:tabs>
        <w:rPr>
          <w:i/>
          <w:sz w:val="20"/>
          <w:szCs w:val="20"/>
        </w:rPr>
      </w:pPr>
    </w:p>
    <w:p w14:paraId="1F04C7CA" w14:textId="77777777" w:rsidR="00016D6B" w:rsidRPr="005B7547" w:rsidRDefault="00016D6B" w:rsidP="00016D6B">
      <w:pPr>
        <w:tabs>
          <w:tab w:val="left" w:pos="2880"/>
        </w:tabs>
        <w:rPr>
          <w:i/>
        </w:rPr>
      </w:pPr>
      <w:r w:rsidRPr="005B7547">
        <w:rPr>
          <w:i/>
        </w:rPr>
        <w:t xml:space="preserve">A – Block </w:t>
      </w:r>
    </w:p>
    <w:p w14:paraId="157162A8" w14:textId="77777777" w:rsidR="00016D6B" w:rsidRPr="005B7547" w:rsidRDefault="00016D6B" w:rsidP="00016D6B">
      <w:pPr>
        <w:tabs>
          <w:tab w:val="left" w:pos="2880"/>
        </w:tabs>
      </w:pPr>
      <w:r w:rsidRPr="005B7547">
        <w:rPr>
          <w:i/>
        </w:rPr>
        <w:tab/>
      </w:r>
      <w:r w:rsidRPr="005B7547">
        <w:t>No Violations Noted</w:t>
      </w:r>
    </w:p>
    <w:p w14:paraId="39E28B71" w14:textId="77777777" w:rsidR="00016D6B" w:rsidRPr="005B7547" w:rsidRDefault="00016D6B" w:rsidP="00016D6B">
      <w:pPr>
        <w:tabs>
          <w:tab w:val="left" w:pos="2880"/>
        </w:tabs>
        <w:rPr>
          <w:i/>
          <w:sz w:val="20"/>
          <w:szCs w:val="20"/>
        </w:rPr>
      </w:pPr>
    </w:p>
    <w:p w14:paraId="430C41AC" w14:textId="77777777" w:rsidR="00016D6B" w:rsidRPr="005B7547" w:rsidRDefault="00016D6B" w:rsidP="00016D6B">
      <w:pPr>
        <w:tabs>
          <w:tab w:val="left" w:pos="2880"/>
        </w:tabs>
        <w:rPr>
          <w:i/>
        </w:rPr>
      </w:pPr>
      <w:r w:rsidRPr="005B7547">
        <w:rPr>
          <w:i/>
        </w:rPr>
        <w:t xml:space="preserve">B – Block </w:t>
      </w:r>
    </w:p>
    <w:p w14:paraId="4840323C" w14:textId="77777777" w:rsidR="00016D6B" w:rsidRPr="005B7547" w:rsidRDefault="00016D6B" w:rsidP="00016D6B">
      <w:pPr>
        <w:tabs>
          <w:tab w:val="left" w:pos="2880"/>
        </w:tabs>
      </w:pPr>
      <w:r w:rsidRPr="005B7547">
        <w:rPr>
          <w:i/>
        </w:rPr>
        <w:tab/>
      </w:r>
      <w:r w:rsidRPr="005B7547">
        <w:t>No Violations Noted</w:t>
      </w:r>
    </w:p>
    <w:p w14:paraId="61D3FDF6" w14:textId="77777777" w:rsidR="00016D6B" w:rsidRPr="005B7547" w:rsidRDefault="00016D6B" w:rsidP="00016D6B">
      <w:pPr>
        <w:tabs>
          <w:tab w:val="left" w:pos="2880"/>
        </w:tabs>
        <w:rPr>
          <w:i/>
          <w:sz w:val="20"/>
          <w:szCs w:val="20"/>
        </w:rPr>
      </w:pPr>
    </w:p>
    <w:p w14:paraId="1CC2C23A" w14:textId="77777777" w:rsidR="00016D6B" w:rsidRPr="005B7547" w:rsidRDefault="00016D6B" w:rsidP="00016D6B">
      <w:pPr>
        <w:tabs>
          <w:tab w:val="left" w:pos="2880"/>
        </w:tabs>
        <w:rPr>
          <w:i/>
        </w:rPr>
      </w:pPr>
      <w:r w:rsidRPr="005B7547">
        <w:rPr>
          <w:i/>
        </w:rPr>
        <w:t xml:space="preserve">C – Block </w:t>
      </w:r>
    </w:p>
    <w:p w14:paraId="76A1E835" w14:textId="77777777" w:rsidR="00016D6B" w:rsidRPr="005B7547" w:rsidRDefault="00016D6B" w:rsidP="00016D6B">
      <w:pPr>
        <w:tabs>
          <w:tab w:val="left" w:pos="2880"/>
        </w:tabs>
      </w:pPr>
      <w:r w:rsidRPr="005B7547">
        <w:rPr>
          <w:i/>
        </w:rPr>
        <w:tab/>
      </w:r>
      <w:r w:rsidRPr="005B7547">
        <w:t>No Violations Noted</w:t>
      </w:r>
    </w:p>
    <w:p w14:paraId="3C5641D9" w14:textId="77777777" w:rsidR="00016D6B" w:rsidRPr="005B7547" w:rsidRDefault="00016D6B" w:rsidP="00016D6B">
      <w:pPr>
        <w:tabs>
          <w:tab w:val="left" w:pos="2880"/>
        </w:tabs>
        <w:rPr>
          <w:i/>
          <w:sz w:val="20"/>
          <w:szCs w:val="20"/>
        </w:rPr>
      </w:pPr>
    </w:p>
    <w:p w14:paraId="542900C4" w14:textId="77777777" w:rsidR="00016D6B" w:rsidRPr="005B7547" w:rsidRDefault="00016D6B" w:rsidP="00016D6B">
      <w:pPr>
        <w:tabs>
          <w:tab w:val="left" w:pos="2880"/>
        </w:tabs>
        <w:rPr>
          <w:i/>
        </w:rPr>
      </w:pPr>
      <w:r w:rsidRPr="005B7547">
        <w:rPr>
          <w:i/>
        </w:rPr>
        <w:t xml:space="preserve">D – Block </w:t>
      </w:r>
    </w:p>
    <w:p w14:paraId="440F3E5D" w14:textId="77777777" w:rsidR="00016D6B" w:rsidRPr="005B7547" w:rsidRDefault="00016D6B" w:rsidP="00016D6B">
      <w:pPr>
        <w:tabs>
          <w:tab w:val="left" w:pos="2880"/>
        </w:tabs>
      </w:pPr>
      <w:r w:rsidRPr="005B7547">
        <w:rPr>
          <w:i/>
        </w:rPr>
        <w:tab/>
      </w:r>
      <w:r w:rsidRPr="005B7547">
        <w:t>No Violations Noted</w:t>
      </w:r>
    </w:p>
    <w:p w14:paraId="17D8437D" w14:textId="77777777" w:rsidR="00016D6B" w:rsidRPr="005B7547" w:rsidRDefault="00016D6B" w:rsidP="00016D6B">
      <w:pPr>
        <w:tabs>
          <w:tab w:val="left" w:pos="2880"/>
        </w:tabs>
        <w:rPr>
          <w:sz w:val="20"/>
          <w:szCs w:val="20"/>
        </w:rPr>
      </w:pPr>
    </w:p>
    <w:p w14:paraId="5EA1D3BF" w14:textId="77777777" w:rsidR="00016D6B" w:rsidRPr="005B7547" w:rsidRDefault="00016D6B" w:rsidP="00016D6B">
      <w:pPr>
        <w:tabs>
          <w:tab w:val="left" w:pos="2880"/>
        </w:tabs>
        <w:rPr>
          <w:i/>
        </w:rPr>
      </w:pPr>
      <w:r w:rsidRPr="005B7547">
        <w:rPr>
          <w:i/>
        </w:rPr>
        <w:t xml:space="preserve">Kitchenette </w:t>
      </w:r>
    </w:p>
    <w:p w14:paraId="01452F37" w14:textId="77777777" w:rsidR="00016D6B" w:rsidRPr="005B7547" w:rsidRDefault="00016D6B" w:rsidP="00016D6B">
      <w:pPr>
        <w:tabs>
          <w:tab w:val="left" w:pos="2880"/>
        </w:tabs>
        <w:ind w:left="2880" w:hanging="2880"/>
      </w:pPr>
      <w:r w:rsidRPr="005B7547">
        <w:t>105 CMR 451.200</w:t>
      </w:r>
      <w:r w:rsidR="00B02DF7" w:rsidRPr="005B7547">
        <w:t>*</w:t>
      </w:r>
      <w:r w:rsidRPr="005B7547">
        <w:tab/>
        <w:t xml:space="preserve">Food Storage, Preparation and Service: Food preparation not in compliance with          105 CMR 590.000, interior of microwave oven dirty </w:t>
      </w:r>
    </w:p>
    <w:p w14:paraId="563108E0" w14:textId="77777777" w:rsidR="00016D6B" w:rsidRPr="005B7547" w:rsidRDefault="00016D6B" w:rsidP="00016D6B">
      <w:pPr>
        <w:tabs>
          <w:tab w:val="left" w:pos="2880"/>
        </w:tabs>
        <w:rPr>
          <w:i/>
          <w:sz w:val="20"/>
          <w:szCs w:val="20"/>
        </w:rPr>
      </w:pPr>
    </w:p>
    <w:p w14:paraId="322E668C" w14:textId="77777777" w:rsidR="00016D6B" w:rsidRPr="005B7547" w:rsidRDefault="00016D6B" w:rsidP="00016D6B">
      <w:pPr>
        <w:tabs>
          <w:tab w:val="left" w:pos="2880"/>
        </w:tabs>
        <w:rPr>
          <w:i/>
        </w:rPr>
      </w:pPr>
      <w:r w:rsidRPr="005B7547">
        <w:rPr>
          <w:i/>
        </w:rPr>
        <w:t xml:space="preserve">Booking </w:t>
      </w:r>
    </w:p>
    <w:p w14:paraId="3920E0C0" w14:textId="77777777" w:rsidR="00016D6B" w:rsidRPr="005B7547" w:rsidRDefault="00016D6B" w:rsidP="00016D6B">
      <w:pPr>
        <w:tabs>
          <w:tab w:val="left" w:pos="2880"/>
        </w:tabs>
      </w:pPr>
      <w:r w:rsidRPr="005B7547">
        <w:tab/>
        <w:t>No Violations Noted</w:t>
      </w:r>
    </w:p>
    <w:p w14:paraId="3D5B0210" w14:textId="77777777" w:rsidR="00016D6B" w:rsidRPr="005B7547" w:rsidRDefault="00016D6B" w:rsidP="00016D6B">
      <w:pPr>
        <w:tabs>
          <w:tab w:val="left" w:pos="2880"/>
        </w:tabs>
        <w:rPr>
          <w:sz w:val="20"/>
          <w:szCs w:val="20"/>
        </w:rPr>
      </w:pPr>
    </w:p>
    <w:p w14:paraId="676AF142" w14:textId="77777777" w:rsidR="00016D6B" w:rsidRPr="005B7547" w:rsidRDefault="00016D6B" w:rsidP="00016D6B">
      <w:pPr>
        <w:tabs>
          <w:tab w:val="left" w:pos="2880"/>
        </w:tabs>
        <w:rPr>
          <w:i/>
        </w:rPr>
      </w:pPr>
      <w:r w:rsidRPr="005B7547">
        <w:rPr>
          <w:i/>
        </w:rPr>
        <w:lastRenderedPageBreak/>
        <w:t xml:space="preserve">Janitor’s Closet </w:t>
      </w:r>
    </w:p>
    <w:p w14:paraId="0CB65BD4" w14:textId="77777777" w:rsidR="00016D6B" w:rsidRPr="005B7547" w:rsidRDefault="00016D6B" w:rsidP="00016D6B">
      <w:pPr>
        <w:tabs>
          <w:tab w:val="left" w:pos="2880"/>
        </w:tabs>
      </w:pPr>
      <w:r w:rsidRPr="005B7547">
        <w:tab/>
        <w:t>No Violations Noted</w:t>
      </w:r>
    </w:p>
    <w:p w14:paraId="4AED883E" w14:textId="77777777" w:rsidR="00016D6B" w:rsidRPr="005B7547" w:rsidRDefault="00016D6B" w:rsidP="00016D6B">
      <w:pPr>
        <w:tabs>
          <w:tab w:val="left" w:pos="2880"/>
        </w:tabs>
        <w:rPr>
          <w:b/>
          <w:sz w:val="20"/>
          <w:szCs w:val="20"/>
          <w:u w:val="single"/>
        </w:rPr>
      </w:pPr>
    </w:p>
    <w:p w14:paraId="15907D28" w14:textId="77777777" w:rsidR="00016D6B" w:rsidRPr="005B7547" w:rsidRDefault="00016D6B" w:rsidP="00016D6B">
      <w:pPr>
        <w:tabs>
          <w:tab w:val="left" w:pos="2880"/>
        </w:tabs>
        <w:rPr>
          <w:i/>
        </w:rPr>
      </w:pPr>
      <w:r w:rsidRPr="005B7547">
        <w:rPr>
          <w:i/>
        </w:rPr>
        <w:t xml:space="preserve">Bathroom </w:t>
      </w:r>
    </w:p>
    <w:p w14:paraId="631E17B5" w14:textId="77777777" w:rsidR="00016D6B" w:rsidRPr="005B7547" w:rsidRDefault="00016D6B" w:rsidP="00016D6B">
      <w:pPr>
        <w:tabs>
          <w:tab w:val="left" w:pos="2880"/>
        </w:tabs>
      </w:pPr>
      <w:r w:rsidRPr="005B7547">
        <w:tab/>
        <w:t>No Violations Noted</w:t>
      </w:r>
    </w:p>
    <w:p w14:paraId="14807317" w14:textId="77777777" w:rsidR="00016D6B" w:rsidRPr="005B7547" w:rsidRDefault="00016D6B" w:rsidP="00016D6B">
      <w:pPr>
        <w:tabs>
          <w:tab w:val="left" w:pos="2880"/>
        </w:tabs>
        <w:rPr>
          <w:i/>
          <w:sz w:val="20"/>
          <w:szCs w:val="20"/>
        </w:rPr>
      </w:pPr>
    </w:p>
    <w:p w14:paraId="1ECC0842" w14:textId="77777777" w:rsidR="00016D6B" w:rsidRPr="005B7547" w:rsidRDefault="00016D6B" w:rsidP="00016D6B">
      <w:pPr>
        <w:tabs>
          <w:tab w:val="left" w:pos="2880"/>
        </w:tabs>
        <w:rPr>
          <w:i/>
        </w:rPr>
      </w:pPr>
      <w:r w:rsidRPr="005B7547">
        <w:rPr>
          <w:i/>
        </w:rPr>
        <w:t xml:space="preserve">Bullpen </w:t>
      </w:r>
    </w:p>
    <w:p w14:paraId="146589B8" w14:textId="77777777" w:rsidR="00016D6B" w:rsidRPr="005B7547" w:rsidRDefault="00016D6B" w:rsidP="00016D6B">
      <w:pPr>
        <w:tabs>
          <w:tab w:val="left" w:pos="2880"/>
        </w:tabs>
      </w:pPr>
      <w:r w:rsidRPr="005B7547">
        <w:tab/>
        <w:t>No Violations Noted</w:t>
      </w:r>
    </w:p>
    <w:p w14:paraId="16612519" w14:textId="77777777" w:rsidR="00016D6B" w:rsidRPr="005B7547" w:rsidRDefault="00016D6B" w:rsidP="00016D6B">
      <w:pPr>
        <w:tabs>
          <w:tab w:val="left" w:pos="2880"/>
        </w:tabs>
        <w:rPr>
          <w:i/>
          <w:sz w:val="20"/>
          <w:szCs w:val="20"/>
        </w:rPr>
      </w:pPr>
    </w:p>
    <w:p w14:paraId="27D8EDF9" w14:textId="77777777" w:rsidR="00016D6B" w:rsidRPr="005B7547" w:rsidRDefault="00016D6B" w:rsidP="00016D6B">
      <w:pPr>
        <w:tabs>
          <w:tab w:val="left" w:pos="2880"/>
        </w:tabs>
        <w:rPr>
          <w:i/>
        </w:rPr>
      </w:pPr>
      <w:r w:rsidRPr="005B7547">
        <w:rPr>
          <w:i/>
        </w:rPr>
        <w:t>Sally Port Hallway</w:t>
      </w:r>
    </w:p>
    <w:p w14:paraId="482E44A5" w14:textId="77777777" w:rsidR="00016D6B" w:rsidRPr="005B7547" w:rsidRDefault="00016D6B" w:rsidP="00016D6B">
      <w:pPr>
        <w:tabs>
          <w:tab w:val="left" w:pos="2880"/>
        </w:tabs>
      </w:pPr>
      <w:r w:rsidRPr="005B7547">
        <w:tab/>
        <w:t>No Violations Noted</w:t>
      </w:r>
    </w:p>
    <w:p w14:paraId="320C49F4" w14:textId="77777777" w:rsidR="00016D6B" w:rsidRPr="005B7547" w:rsidRDefault="00016D6B" w:rsidP="00016D6B">
      <w:pPr>
        <w:tabs>
          <w:tab w:val="left" w:pos="2880"/>
        </w:tabs>
        <w:rPr>
          <w:i/>
        </w:rPr>
      </w:pPr>
    </w:p>
    <w:p w14:paraId="1C7DF195" w14:textId="77777777" w:rsidR="00016D6B" w:rsidRPr="005B7547" w:rsidRDefault="00016D6B" w:rsidP="00016D6B">
      <w:pPr>
        <w:rPr>
          <w:b/>
          <w:u w:val="single"/>
        </w:rPr>
      </w:pPr>
      <w:r w:rsidRPr="005B7547">
        <w:rPr>
          <w:b/>
          <w:u w:val="single"/>
        </w:rPr>
        <w:t xml:space="preserve">Observations and Recommendations </w:t>
      </w:r>
    </w:p>
    <w:p w14:paraId="26A98FBC" w14:textId="77777777" w:rsidR="00016D6B" w:rsidRPr="005B7547" w:rsidRDefault="00016D6B" w:rsidP="00016D6B"/>
    <w:p w14:paraId="51FBF863" w14:textId="77777777" w:rsidR="00016D6B" w:rsidRPr="005B7547" w:rsidRDefault="00016D6B" w:rsidP="00016D6B">
      <w:pPr>
        <w:numPr>
          <w:ilvl w:val="0"/>
          <w:numId w:val="8"/>
        </w:numPr>
      </w:pPr>
      <w:r w:rsidRPr="005B7547">
        <w:t>The inmate population was 2</w:t>
      </w:r>
      <w:r w:rsidR="00B02DF7" w:rsidRPr="005B7547">
        <w:t>10</w:t>
      </w:r>
      <w:r w:rsidRPr="005B7547">
        <w:t xml:space="preserve"> at the time of inspection.</w:t>
      </w:r>
    </w:p>
    <w:p w14:paraId="4A74C6AE" w14:textId="77777777" w:rsidR="00016D6B" w:rsidRPr="005B7547" w:rsidRDefault="00016D6B" w:rsidP="00B353C3">
      <w:pPr>
        <w:numPr>
          <w:ilvl w:val="0"/>
          <w:numId w:val="8"/>
        </w:numPr>
      </w:pPr>
      <w:r w:rsidRPr="005B7547">
        <w:t xml:space="preserve">At the time of the inspection </w:t>
      </w:r>
      <w:r w:rsidR="00F90295" w:rsidRPr="005B7547">
        <w:t xml:space="preserve">the </w:t>
      </w:r>
      <w:r w:rsidR="00B353C3" w:rsidRPr="005B7547">
        <w:t>South Modular Housing Unit was closed for repairs. The</w:t>
      </w:r>
      <w:r w:rsidRPr="005B7547">
        <w:t xml:space="preserve"> Department asks to be kept apprised of any </w:t>
      </w:r>
      <w:r w:rsidR="00B353C3" w:rsidRPr="005B7547">
        <w:t>construction</w:t>
      </w:r>
      <w:r w:rsidRPr="005B7547">
        <w:t xml:space="preserve"> updates associated with the North and South Modular units.</w:t>
      </w:r>
    </w:p>
    <w:p w14:paraId="7CF6DD72" w14:textId="77777777" w:rsidR="00B353C3" w:rsidRPr="005B7547" w:rsidRDefault="00B353C3" w:rsidP="00B353C3">
      <w:pPr>
        <w:numPr>
          <w:ilvl w:val="0"/>
          <w:numId w:val="8"/>
        </w:numPr>
      </w:pPr>
      <w:r w:rsidRPr="005B7547">
        <w:t xml:space="preserve">At the time of the inspection a program was underway to repaint and reseal all of the showers in the housing units. </w:t>
      </w:r>
    </w:p>
    <w:p w14:paraId="259A4F42" w14:textId="77777777" w:rsidR="00B353C3" w:rsidRPr="005B7547" w:rsidRDefault="00B353C3" w:rsidP="00B353C3"/>
    <w:p w14:paraId="2BDF5FBC" w14:textId="77777777" w:rsidR="00B353C3" w:rsidRPr="005B7547" w:rsidRDefault="00B353C3" w:rsidP="00CE77E3">
      <w:r w:rsidRPr="005B754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3687116" w14:textId="77777777" w:rsidR="00B353C3" w:rsidRPr="005B7547" w:rsidRDefault="00B353C3" w:rsidP="00CE77E3">
      <w:pPr>
        <w:overflowPunct w:val="0"/>
        <w:autoSpaceDE w:val="0"/>
        <w:autoSpaceDN w:val="0"/>
        <w:adjustRightInd w:val="0"/>
        <w:rPr>
          <w:b/>
        </w:rPr>
      </w:pPr>
    </w:p>
    <w:p w14:paraId="48C71EE6" w14:textId="77777777" w:rsidR="00B353C3" w:rsidRPr="005B7547" w:rsidRDefault="00B353C3" w:rsidP="00CE77E3">
      <w:r w:rsidRPr="005B7547">
        <w:t xml:space="preserve">To review the specific regulatory requirements please visit our website at </w:t>
      </w:r>
      <w:hyperlink r:id="rId10" w:history="1">
        <w:r w:rsidRPr="005B7547">
          <w:rPr>
            <w:u w:val="single"/>
          </w:rPr>
          <w:t>www.mass.gov/dph/dcs</w:t>
        </w:r>
      </w:hyperlink>
      <w:r w:rsidRPr="005B7547">
        <w:t xml:space="preserve"> and click on "Correctional Facilities" (available in both PDF and RTF formats).</w:t>
      </w:r>
    </w:p>
    <w:p w14:paraId="19F94974" w14:textId="77777777" w:rsidR="00B353C3" w:rsidRPr="005B7547" w:rsidRDefault="00B353C3" w:rsidP="00CE77E3"/>
    <w:p w14:paraId="0B83B033" w14:textId="77777777" w:rsidR="00B353C3" w:rsidRPr="005B7547" w:rsidRDefault="00B353C3" w:rsidP="00CE77E3">
      <w:r w:rsidRPr="005B7547">
        <w:t xml:space="preserve">To review the Food Establishment regulations please visit the Food Protection website at </w:t>
      </w:r>
      <w:hyperlink r:id="rId11" w:tooltip="http://www.mass.gov/dph/fpp" w:history="1">
        <w:r w:rsidRPr="005B7547">
          <w:rPr>
            <w:u w:val="single"/>
          </w:rPr>
          <w:t>www.mass.gov/dph/fpp</w:t>
        </w:r>
      </w:hyperlink>
      <w:r w:rsidRPr="005B7547">
        <w:t xml:space="preserve"> and click on “Retail Food”. Then under “Regulations” click “2013 Food Code Merged with 105 CMR 590 and 2013 Food Code”  </w:t>
      </w:r>
    </w:p>
    <w:p w14:paraId="560B4BD3" w14:textId="77777777" w:rsidR="00B353C3" w:rsidRPr="005B7547" w:rsidRDefault="00B353C3" w:rsidP="00CE77E3"/>
    <w:p w14:paraId="0A68B971" w14:textId="77777777" w:rsidR="00B353C3" w:rsidRPr="005B7547" w:rsidRDefault="00B353C3" w:rsidP="00CE77E3">
      <w:r w:rsidRPr="005B7547">
        <w:t xml:space="preserve">To review the Labeling regulations please visit the Food Protection website at </w:t>
      </w:r>
      <w:hyperlink r:id="rId12" w:tooltip="http://www.mass.gov/dph/fpp" w:history="1">
        <w:r w:rsidRPr="005B7547">
          <w:rPr>
            <w:u w:val="single"/>
          </w:rPr>
          <w:t>www.mass.gov/dph/fpp</w:t>
        </w:r>
      </w:hyperlink>
      <w:r w:rsidRPr="005B7547">
        <w:t xml:space="preserve"> and click on “Food Processing”. Then under “Regulations” click “105 CMR 500.000: Good Manufacturing Practices for Food” </w:t>
      </w:r>
    </w:p>
    <w:p w14:paraId="6E9EEB15" w14:textId="77777777" w:rsidR="00B353C3" w:rsidRPr="005B7547" w:rsidRDefault="00B353C3" w:rsidP="00CE77E3"/>
    <w:p w14:paraId="61AD65F6" w14:textId="77777777" w:rsidR="00AA7A28" w:rsidRPr="005B7547" w:rsidRDefault="00AA7A28" w:rsidP="00CE77E3">
      <w:pPr>
        <w:overflowPunct w:val="0"/>
        <w:autoSpaceDE w:val="0"/>
        <w:autoSpaceDN w:val="0"/>
        <w:adjustRightInd w:val="0"/>
        <w:ind w:left="1980" w:hanging="1980"/>
      </w:pPr>
    </w:p>
    <w:p w14:paraId="542D6668" w14:textId="77777777" w:rsidR="00AA7A28" w:rsidRPr="005B7547" w:rsidRDefault="00AA7A28" w:rsidP="00CE77E3">
      <w:pPr>
        <w:overflowPunct w:val="0"/>
        <w:autoSpaceDE w:val="0"/>
        <w:autoSpaceDN w:val="0"/>
        <w:adjustRightInd w:val="0"/>
        <w:ind w:left="1980" w:hanging="1980"/>
      </w:pPr>
    </w:p>
    <w:p w14:paraId="6CBE8E07" w14:textId="77777777" w:rsidR="00AA7A28" w:rsidRPr="005B7547" w:rsidRDefault="00AA7A28" w:rsidP="00CE77E3">
      <w:pPr>
        <w:overflowPunct w:val="0"/>
        <w:autoSpaceDE w:val="0"/>
        <w:autoSpaceDN w:val="0"/>
        <w:adjustRightInd w:val="0"/>
        <w:ind w:left="1980" w:hanging="1980"/>
      </w:pPr>
    </w:p>
    <w:p w14:paraId="655B921C" w14:textId="77777777" w:rsidR="00AA7A28" w:rsidRPr="005B7547" w:rsidRDefault="00AA7A28" w:rsidP="00CE77E3">
      <w:pPr>
        <w:overflowPunct w:val="0"/>
        <w:autoSpaceDE w:val="0"/>
        <w:autoSpaceDN w:val="0"/>
        <w:adjustRightInd w:val="0"/>
        <w:ind w:left="1980" w:hanging="1980"/>
      </w:pPr>
    </w:p>
    <w:p w14:paraId="050127D9" w14:textId="77777777" w:rsidR="00AA7A28" w:rsidRPr="005B7547" w:rsidRDefault="00AA7A28" w:rsidP="00CE77E3">
      <w:pPr>
        <w:overflowPunct w:val="0"/>
        <w:autoSpaceDE w:val="0"/>
        <w:autoSpaceDN w:val="0"/>
        <w:adjustRightInd w:val="0"/>
        <w:ind w:left="1980" w:hanging="1980"/>
      </w:pPr>
    </w:p>
    <w:p w14:paraId="186263FC" w14:textId="77777777" w:rsidR="00AA7A28" w:rsidRPr="005B7547" w:rsidRDefault="00AA7A28" w:rsidP="00CE77E3">
      <w:pPr>
        <w:overflowPunct w:val="0"/>
        <w:autoSpaceDE w:val="0"/>
        <w:autoSpaceDN w:val="0"/>
        <w:adjustRightInd w:val="0"/>
        <w:ind w:left="1980" w:hanging="1980"/>
      </w:pPr>
    </w:p>
    <w:p w14:paraId="11A27E36" w14:textId="77777777" w:rsidR="00AA7A28" w:rsidRPr="005B7547" w:rsidRDefault="00AA7A28" w:rsidP="00CE77E3">
      <w:pPr>
        <w:overflowPunct w:val="0"/>
        <w:autoSpaceDE w:val="0"/>
        <w:autoSpaceDN w:val="0"/>
        <w:adjustRightInd w:val="0"/>
        <w:ind w:left="1980" w:hanging="1980"/>
      </w:pPr>
    </w:p>
    <w:p w14:paraId="21D091EB" w14:textId="77777777" w:rsidR="00AA7A28" w:rsidRPr="005B7547" w:rsidRDefault="00AA7A28" w:rsidP="00CE77E3">
      <w:pPr>
        <w:overflowPunct w:val="0"/>
        <w:autoSpaceDE w:val="0"/>
        <w:autoSpaceDN w:val="0"/>
        <w:adjustRightInd w:val="0"/>
        <w:ind w:left="1980" w:hanging="1980"/>
      </w:pPr>
    </w:p>
    <w:p w14:paraId="597AB5F7" w14:textId="77777777" w:rsidR="00AA7A28" w:rsidRPr="005B7547" w:rsidRDefault="00AA7A28" w:rsidP="00CE77E3">
      <w:pPr>
        <w:overflowPunct w:val="0"/>
        <w:autoSpaceDE w:val="0"/>
        <w:autoSpaceDN w:val="0"/>
        <w:adjustRightInd w:val="0"/>
        <w:ind w:left="1980" w:hanging="1980"/>
      </w:pPr>
    </w:p>
    <w:p w14:paraId="53A3BD84" w14:textId="77777777" w:rsidR="00AA7A28" w:rsidRPr="005B7547" w:rsidRDefault="00AA7A28" w:rsidP="00CE77E3">
      <w:pPr>
        <w:overflowPunct w:val="0"/>
        <w:autoSpaceDE w:val="0"/>
        <w:autoSpaceDN w:val="0"/>
        <w:adjustRightInd w:val="0"/>
        <w:ind w:left="1980" w:hanging="1980"/>
      </w:pPr>
    </w:p>
    <w:p w14:paraId="4BAA434D" w14:textId="77777777" w:rsidR="00AA7A28" w:rsidRPr="005B7547" w:rsidRDefault="00AA7A28" w:rsidP="00CE77E3">
      <w:pPr>
        <w:overflowPunct w:val="0"/>
        <w:autoSpaceDE w:val="0"/>
        <w:autoSpaceDN w:val="0"/>
        <w:adjustRightInd w:val="0"/>
        <w:ind w:left="1980" w:hanging="1980"/>
      </w:pPr>
    </w:p>
    <w:p w14:paraId="5DE4AC59" w14:textId="77777777" w:rsidR="00AA7A28" w:rsidRPr="005B7547" w:rsidRDefault="00AA7A28" w:rsidP="00CE77E3">
      <w:pPr>
        <w:overflowPunct w:val="0"/>
        <w:autoSpaceDE w:val="0"/>
        <w:autoSpaceDN w:val="0"/>
        <w:adjustRightInd w:val="0"/>
        <w:ind w:left="1980" w:hanging="1980"/>
      </w:pPr>
    </w:p>
    <w:p w14:paraId="28B4C832" w14:textId="77777777" w:rsidR="00AA7A28" w:rsidRPr="005B7547" w:rsidRDefault="00AA7A28" w:rsidP="00CE77E3">
      <w:pPr>
        <w:overflowPunct w:val="0"/>
        <w:autoSpaceDE w:val="0"/>
        <w:autoSpaceDN w:val="0"/>
        <w:adjustRightInd w:val="0"/>
        <w:ind w:left="1980" w:hanging="1980"/>
      </w:pPr>
    </w:p>
    <w:p w14:paraId="3A70F54A" w14:textId="77777777" w:rsidR="00AA7A28" w:rsidRPr="005B7547" w:rsidRDefault="00AA7A28" w:rsidP="00CE77E3">
      <w:pPr>
        <w:overflowPunct w:val="0"/>
        <w:autoSpaceDE w:val="0"/>
        <w:autoSpaceDN w:val="0"/>
        <w:adjustRightInd w:val="0"/>
        <w:ind w:left="1980" w:hanging="1980"/>
      </w:pPr>
    </w:p>
    <w:p w14:paraId="1A7EEA88" w14:textId="77777777" w:rsidR="00AA7A28" w:rsidRPr="005B7547" w:rsidRDefault="00AA7A28" w:rsidP="00CE77E3">
      <w:pPr>
        <w:overflowPunct w:val="0"/>
        <w:autoSpaceDE w:val="0"/>
        <w:autoSpaceDN w:val="0"/>
        <w:adjustRightInd w:val="0"/>
        <w:ind w:left="1980" w:hanging="1980"/>
      </w:pPr>
    </w:p>
    <w:p w14:paraId="11F8244C" w14:textId="77777777" w:rsidR="00AA7A28" w:rsidRPr="005B7547" w:rsidRDefault="00AA7A28" w:rsidP="00CE77E3">
      <w:pPr>
        <w:overflowPunct w:val="0"/>
        <w:autoSpaceDE w:val="0"/>
        <w:autoSpaceDN w:val="0"/>
        <w:adjustRightInd w:val="0"/>
        <w:ind w:left="1980" w:hanging="1980"/>
      </w:pPr>
    </w:p>
    <w:p w14:paraId="7795369F" w14:textId="77777777" w:rsidR="00AA7A28" w:rsidRPr="005B7547" w:rsidRDefault="00AA7A28" w:rsidP="00CE77E3">
      <w:pPr>
        <w:overflowPunct w:val="0"/>
        <w:autoSpaceDE w:val="0"/>
        <w:autoSpaceDN w:val="0"/>
        <w:adjustRightInd w:val="0"/>
        <w:ind w:left="1980" w:hanging="1980"/>
      </w:pPr>
    </w:p>
    <w:p w14:paraId="325D68C0" w14:textId="77777777" w:rsidR="00AA7A28" w:rsidRPr="005B7547" w:rsidRDefault="00AA7A28" w:rsidP="00CE77E3">
      <w:pPr>
        <w:overflowPunct w:val="0"/>
        <w:autoSpaceDE w:val="0"/>
        <w:autoSpaceDN w:val="0"/>
        <w:adjustRightInd w:val="0"/>
        <w:ind w:left="1980" w:hanging="1980"/>
      </w:pPr>
    </w:p>
    <w:p w14:paraId="4488524F" w14:textId="77777777" w:rsidR="00AA7A28" w:rsidRPr="005B7547" w:rsidRDefault="00AA7A28" w:rsidP="00CE77E3">
      <w:pPr>
        <w:overflowPunct w:val="0"/>
        <w:autoSpaceDE w:val="0"/>
        <w:autoSpaceDN w:val="0"/>
        <w:adjustRightInd w:val="0"/>
        <w:ind w:left="1980" w:hanging="1980"/>
      </w:pPr>
    </w:p>
    <w:p w14:paraId="3CCA8242" w14:textId="77777777" w:rsidR="00AA7A28" w:rsidRPr="005B7547" w:rsidRDefault="00AA7A28" w:rsidP="00CE77E3">
      <w:pPr>
        <w:overflowPunct w:val="0"/>
        <w:autoSpaceDE w:val="0"/>
        <w:autoSpaceDN w:val="0"/>
        <w:adjustRightInd w:val="0"/>
        <w:ind w:left="1980" w:hanging="1980"/>
      </w:pPr>
    </w:p>
    <w:p w14:paraId="3FF3E47C" w14:textId="77777777" w:rsidR="00AA7A28" w:rsidRPr="005B7547" w:rsidRDefault="00AA7A28" w:rsidP="00CE77E3">
      <w:pPr>
        <w:overflowPunct w:val="0"/>
        <w:autoSpaceDE w:val="0"/>
        <w:autoSpaceDN w:val="0"/>
        <w:adjustRightInd w:val="0"/>
        <w:ind w:left="1980" w:hanging="1980"/>
      </w:pPr>
    </w:p>
    <w:p w14:paraId="0A913FF8" w14:textId="77777777" w:rsidR="00AA7A28" w:rsidRPr="005B7547" w:rsidRDefault="00AA7A28" w:rsidP="00CE77E3">
      <w:pPr>
        <w:overflowPunct w:val="0"/>
        <w:autoSpaceDE w:val="0"/>
        <w:autoSpaceDN w:val="0"/>
        <w:adjustRightInd w:val="0"/>
        <w:ind w:left="1980" w:hanging="1980"/>
      </w:pPr>
    </w:p>
    <w:p w14:paraId="014FB52F" w14:textId="77777777" w:rsidR="00B353C3" w:rsidRPr="005B7547" w:rsidRDefault="00B353C3" w:rsidP="00CE77E3">
      <w:pPr>
        <w:overflowPunct w:val="0"/>
        <w:autoSpaceDE w:val="0"/>
        <w:autoSpaceDN w:val="0"/>
        <w:adjustRightInd w:val="0"/>
        <w:ind w:left="1980" w:hanging="1980"/>
      </w:pPr>
      <w:r w:rsidRPr="005B7547">
        <w:lastRenderedPageBreak/>
        <w:t>This inspection report is signed and certified under the pains and penalties of perjury.</w:t>
      </w:r>
    </w:p>
    <w:p w14:paraId="69E6865E" w14:textId="77777777" w:rsidR="00B353C3" w:rsidRPr="00AA7A28" w:rsidRDefault="00B353C3" w:rsidP="00CE77E3"/>
    <w:p w14:paraId="4BBDAA20" w14:textId="77777777" w:rsidR="00B353C3" w:rsidRPr="00AA7A28" w:rsidRDefault="00B353C3" w:rsidP="00CE77E3"/>
    <w:p w14:paraId="46347B18" w14:textId="77777777" w:rsidR="00B353C3" w:rsidRPr="00AA7A28" w:rsidRDefault="00B353C3" w:rsidP="00CE77E3">
      <w:r w:rsidRPr="00AA7A28">
        <w:tab/>
      </w:r>
      <w:r w:rsidRPr="00AA7A28">
        <w:tab/>
      </w:r>
      <w:r w:rsidRPr="00AA7A28">
        <w:tab/>
      </w:r>
      <w:r w:rsidRPr="00AA7A28">
        <w:tab/>
      </w:r>
      <w:r w:rsidRPr="00AA7A28">
        <w:tab/>
      </w:r>
      <w:r w:rsidRPr="00AA7A28">
        <w:tab/>
      </w:r>
      <w:r w:rsidRPr="00AA7A28">
        <w:tab/>
      </w:r>
      <w:r w:rsidRPr="00AA7A28">
        <w:tab/>
      </w:r>
      <w:r w:rsidRPr="00AA7A28">
        <w:tab/>
        <w:t>Sincerely,</w:t>
      </w:r>
    </w:p>
    <w:p w14:paraId="66633004" w14:textId="77777777" w:rsidR="00237891" w:rsidRPr="00AA7A28" w:rsidRDefault="00237891" w:rsidP="00CE77E3">
      <w:r>
        <w:tab/>
      </w:r>
      <w:r>
        <w:tab/>
      </w:r>
      <w:r>
        <w:tab/>
      </w:r>
      <w:r>
        <w:tab/>
      </w:r>
      <w:r>
        <w:tab/>
      </w:r>
      <w:r>
        <w:tab/>
      </w:r>
      <w:r>
        <w:tab/>
      </w:r>
      <w:r>
        <w:tab/>
      </w:r>
      <w:r>
        <w:tab/>
      </w:r>
      <w:r w:rsidRPr="00E2487B">
        <w:rPr>
          <w:noProof/>
        </w:rPr>
        <w:drawing>
          <wp:inline distT="0" distB="0" distL="0" distR="0" wp14:anchorId="68639A7A" wp14:editId="502A30A2">
            <wp:extent cx="1472146" cy="404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61" cy="438746"/>
                    </a:xfrm>
                    <a:prstGeom prst="rect">
                      <a:avLst/>
                    </a:prstGeom>
                    <a:noFill/>
                    <a:ln>
                      <a:noFill/>
                    </a:ln>
                  </pic:spPr>
                </pic:pic>
              </a:graphicData>
            </a:graphic>
          </wp:inline>
        </w:drawing>
      </w:r>
    </w:p>
    <w:p w14:paraId="063603AA" w14:textId="77777777" w:rsidR="00B353C3" w:rsidRPr="00AA7A28" w:rsidRDefault="00B353C3" w:rsidP="00CE77E3">
      <w:r w:rsidRPr="00AA7A28">
        <w:tab/>
      </w:r>
      <w:r w:rsidRPr="00AA7A28">
        <w:tab/>
      </w:r>
      <w:r w:rsidRPr="00AA7A28">
        <w:tab/>
      </w:r>
      <w:r w:rsidRPr="00AA7A28">
        <w:tab/>
      </w:r>
      <w:r w:rsidRPr="00AA7A28">
        <w:tab/>
      </w:r>
      <w:r w:rsidRPr="00AA7A28">
        <w:tab/>
      </w:r>
      <w:r w:rsidRPr="00AA7A28">
        <w:tab/>
      </w:r>
      <w:r w:rsidRPr="00AA7A28">
        <w:tab/>
      </w:r>
      <w:r w:rsidRPr="00AA7A28">
        <w:tab/>
        <w:t xml:space="preserve">Scott </w:t>
      </w:r>
      <w:proofErr w:type="spellStart"/>
      <w:r w:rsidRPr="00AA7A28">
        <w:t>Koczela</w:t>
      </w:r>
      <w:proofErr w:type="spellEnd"/>
      <w:r w:rsidRPr="00AA7A28">
        <w:t xml:space="preserve"> </w:t>
      </w:r>
    </w:p>
    <w:p w14:paraId="61374E0C" w14:textId="77777777" w:rsidR="00B353C3" w:rsidRPr="00AA7A28" w:rsidRDefault="00B353C3" w:rsidP="00CE77E3">
      <w:r w:rsidRPr="00AA7A28">
        <w:tab/>
      </w:r>
      <w:r w:rsidRPr="00AA7A28">
        <w:tab/>
      </w:r>
      <w:r w:rsidRPr="00AA7A28">
        <w:tab/>
      </w:r>
      <w:r w:rsidRPr="00AA7A28">
        <w:tab/>
      </w:r>
      <w:r w:rsidRPr="00AA7A28">
        <w:tab/>
      </w:r>
      <w:r w:rsidRPr="00AA7A28">
        <w:tab/>
      </w:r>
      <w:r w:rsidRPr="00AA7A28">
        <w:tab/>
      </w:r>
      <w:r w:rsidRPr="00AA7A28">
        <w:tab/>
      </w:r>
      <w:r w:rsidRPr="00AA7A28">
        <w:tab/>
        <w:t>Environmental Analyst, CSP, BEH</w:t>
      </w:r>
    </w:p>
    <w:p w14:paraId="21BA1287" w14:textId="77777777" w:rsidR="00B353C3" w:rsidRPr="00AA7A28" w:rsidRDefault="00B353C3" w:rsidP="00CE77E3"/>
    <w:p w14:paraId="7A659BA8" w14:textId="77777777" w:rsidR="00B353C3" w:rsidRPr="00AA7A28" w:rsidRDefault="00B353C3" w:rsidP="00CE77E3"/>
    <w:p w14:paraId="27117B56" w14:textId="77777777" w:rsidR="00B353C3" w:rsidRPr="00AA7A28" w:rsidRDefault="00B353C3" w:rsidP="00CE77E3">
      <w:r w:rsidRPr="00AA7A28">
        <w:t>cc:</w:t>
      </w:r>
      <w:r w:rsidRPr="00AA7A28">
        <w:tab/>
        <w:t xml:space="preserve">Monica </w:t>
      </w:r>
      <w:proofErr w:type="spellStart"/>
      <w:r w:rsidRPr="00AA7A28">
        <w:t>Bharel</w:t>
      </w:r>
      <w:proofErr w:type="spellEnd"/>
      <w:r w:rsidRPr="00AA7A28">
        <w:t>, MD, MPH, Commissioner, DPH</w:t>
      </w:r>
    </w:p>
    <w:p w14:paraId="64B55D18" w14:textId="77777777" w:rsidR="00B353C3" w:rsidRPr="00AA7A28" w:rsidRDefault="00B353C3" w:rsidP="00CE77E3">
      <w:pPr>
        <w:ind w:firstLine="720"/>
      </w:pPr>
      <w:r w:rsidRPr="00AA7A28">
        <w:t>Jana Ferguson, Director, BEH</w:t>
      </w:r>
    </w:p>
    <w:p w14:paraId="1CC14D2B" w14:textId="77777777" w:rsidR="00B353C3" w:rsidRPr="00AA7A28" w:rsidRDefault="00B353C3" w:rsidP="00CE77E3">
      <w:r w:rsidRPr="00AA7A28">
        <w:tab/>
        <w:t>Steven Hughes, Director, CSP, BEH</w:t>
      </w:r>
    </w:p>
    <w:p w14:paraId="3EBA303B" w14:textId="77777777" w:rsidR="00B353C3" w:rsidRPr="00AA7A28" w:rsidRDefault="00B353C3" w:rsidP="00CE77E3">
      <w:pPr>
        <w:ind w:firstLine="720"/>
      </w:pPr>
      <w:r w:rsidRPr="00AA7A28">
        <w:t xml:space="preserve">Marylou </w:t>
      </w:r>
      <w:proofErr w:type="spellStart"/>
      <w:r w:rsidRPr="00AA7A28">
        <w:t>Sudders</w:t>
      </w:r>
      <w:proofErr w:type="spellEnd"/>
      <w:r w:rsidRPr="00AA7A28">
        <w:t xml:space="preserve">, Secretary, Executive Office of Health and Human Services </w:t>
      </w:r>
      <w:r w:rsidRPr="00AA7A28">
        <w:tab/>
        <w:t>(electronic copy)</w:t>
      </w:r>
    </w:p>
    <w:p w14:paraId="07D91776" w14:textId="77777777" w:rsidR="00B353C3" w:rsidRPr="00AA7A28" w:rsidRDefault="00B353C3" w:rsidP="00CE77E3">
      <w:r w:rsidRPr="00AA7A28">
        <w:tab/>
        <w:t xml:space="preserve">Carol A. </w:t>
      </w:r>
      <w:proofErr w:type="spellStart"/>
      <w:r w:rsidRPr="00AA7A28">
        <w:t>Mici</w:t>
      </w:r>
      <w:proofErr w:type="spellEnd"/>
      <w:r w:rsidRPr="00AA7A28">
        <w:t xml:space="preserve">, Acting Commissioner, DOC   </w:t>
      </w:r>
      <w:r w:rsidRPr="00AA7A28">
        <w:tab/>
      </w:r>
      <w:r w:rsidRPr="00AA7A28">
        <w:tab/>
      </w:r>
      <w:r w:rsidRPr="00AA7A28">
        <w:tab/>
      </w:r>
      <w:r w:rsidRPr="00AA7A28">
        <w:tab/>
      </w:r>
      <w:r w:rsidRPr="00AA7A28">
        <w:tab/>
        <w:t>(electronic copy)</w:t>
      </w:r>
    </w:p>
    <w:p w14:paraId="2E65BD0B" w14:textId="77777777" w:rsidR="00B353C3" w:rsidRPr="00AA7A28" w:rsidRDefault="00B353C3" w:rsidP="00CE77E3">
      <w:pPr>
        <w:ind w:firstLine="720"/>
      </w:pPr>
      <w:r w:rsidRPr="00AA7A28">
        <w:t>Thomas Turco, Secretary, EOPSS</w:t>
      </w:r>
      <w:r w:rsidRPr="00AA7A28">
        <w:tab/>
      </w:r>
      <w:r w:rsidRPr="00AA7A28">
        <w:tab/>
      </w:r>
      <w:r w:rsidRPr="00AA7A28">
        <w:tab/>
      </w:r>
      <w:r w:rsidRPr="00AA7A28">
        <w:tab/>
      </w:r>
      <w:r w:rsidRPr="00AA7A28">
        <w:tab/>
      </w:r>
      <w:r w:rsidRPr="00AA7A28">
        <w:tab/>
        <w:t>(electronic copy)</w:t>
      </w:r>
    </w:p>
    <w:p w14:paraId="10122B29" w14:textId="77777777" w:rsidR="00B353C3" w:rsidRPr="00AA7A28" w:rsidRDefault="00B353C3" w:rsidP="00CE77E3">
      <w:pPr>
        <w:ind w:firstLine="720"/>
      </w:pPr>
      <w:r w:rsidRPr="00AA7A28">
        <w:t xml:space="preserve">Nelson Alves, Director, Policy Development and Compliance Unit </w:t>
      </w:r>
      <w:r w:rsidRPr="00AA7A28">
        <w:tab/>
      </w:r>
      <w:r w:rsidRPr="00AA7A28">
        <w:tab/>
        <w:t>(electronic copy)</w:t>
      </w:r>
    </w:p>
    <w:p w14:paraId="240E8768" w14:textId="2713267A" w:rsidR="00B353C3" w:rsidRPr="00AA7A28" w:rsidRDefault="00B353C3" w:rsidP="00CE77E3">
      <w:r w:rsidRPr="00AA7A28">
        <w:tab/>
        <w:t>Major Daniel Hart</w:t>
      </w:r>
      <w:r w:rsidR="0015772F">
        <w:t xml:space="preserve">, Assistant Deputy Superintendent </w:t>
      </w:r>
      <w:r w:rsidR="0015772F">
        <w:tab/>
      </w:r>
      <w:r w:rsidR="0015772F">
        <w:tab/>
      </w:r>
      <w:r w:rsidR="0015772F">
        <w:tab/>
      </w:r>
      <w:r w:rsidR="0015772F">
        <w:tab/>
      </w:r>
      <w:r w:rsidRPr="00AA7A28">
        <w:t>(electronic copy)</w:t>
      </w:r>
    </w:p>
    <w:p w14:paraId="5C6D6D82" w14:textId="77777777" w:rsidR="00B353C3" w:rsidRPr="00AA7A28" w:rsidRDefault="00B353C3" w:rsidP="00CE77E3">
      <w:r w:rsidRPr="00AA7A28">
        <w:tab/>
        <w:t xml:space="preserve">David Murphy, EHSO  </w:t>
      </w:r>
      <w:r w:rsidRPr="00AA7A28">
        <w:tab/>
      </w:r>
      <w:r w:rsidRPr="00AA7A28">
        <w:tab/>
      </w:r>
      <w:r w:rsidRPr="00AA7A28">
        <w:tab/>
      </w:r>
      <w:r w:rsidRPr="00AA7A28">
        <w:tab/>
      </w:r>
      <w:r w:rsidRPr="00AA7A28">
        <w:tab/>
      </w:r>
      <w:r w:rsidRPr="00AA7A28">
        <w:tab/>
      </w:r>
      <w:r w:rsidRPr="00AA7A28">
        <w:tab/>
      </w:r>
      <w:r w:rsidRPr="00AA7A28">
        <w:tab/>
        <w:t>(electronic copy)</w:t>
      </w:r>
    </w:p>
    <w:p w14:paraId="6D0EEE10" w14:textId="77777777" w:rsidR="00AA7A28" w:rsidRPr="00AA7A28" w:rsidRDefault="00B353C3" w:rsidP="00CE77E3">
      <w:r w:rsidRPr="00AA7A28">
        <w:tab/>
        <w:t>Christopher Austin, EHSO</w:t>
      </w:r>
      <w:r w:rsidR="00AA7A28" w:rsidRPr="00AA7A28">
        <w:tab/>
      </w:r>
      <w:r w:rsidR="00AA7A28" w:rsidRPr="00AA7A28">
        <w:tab/>
      </w:r>
      <w:r w:rsidR="00AA7A28" w:rsidRPr="00AA7A28">
        <w:tab/>
      </w:r>
      <w:r w:rsidR="00AA7A28" w:rsidRPr="00AA7A28">
        <w:tab/>
      </w:r>
      <w:r w:rsidR="00AA7A28" w:rsidRPr="00AA7A28">
        <w:tab/>
      </w:r>
      <w:r w:rsidR="00AA7A28" w:rsidRPr="00AA7A28">
        <w:tab/>
      </w:r>
      <w:r w:rsidR="00AA7A28" w:rsidRPr="00AA7A28">
        <w:tab/>
        <w:t>(electronic copy)</w:t>
      </w:r>
    </w:p>
    <w:p w14:paraId="70CFD3D8" w14:textId="77777777" w:rsidR="00B353C3" w:rsidRPr="00AA7A28" w:rsidRDefault="00AA7A28" w:rsidP="00CE77E3">
      <w:r w:rsidRPr="00AA7A28">
        <w:tab/>
        <w:t xml:space="preserve">Cheryl </w:t>
      </w:r>
      <w:proofErr w:type="spellStart"/>
      <w:r w:rsidRPr="00AA7A28">
        <w:t>Thouin</w:t>
      </w:r>
      <w:proofErr w:type="spellEnd"/>
      <w:r w:rsidRPr="00AA7A28">
        <w:t>, Administrative Assistant</w:t>
      </w:r>
      <w:r w:rsidRPr="00AA7A28">
        <w:tab/>
      </w:r>
      <w:r w:rsidRPr="00AA7A28">
        <w:tab/>
      </w:r>
      <w:r w:rsidRPr="00AA7A28">
        <w:tab/>
      </w:r>
      <w:r w:rsidRPr="00AA7A28">
        <w:tab/>
      </w:r>
      <w:r w:rsidRPr="00AA7A28">
        <w:tab/>
      </w:r>
      <w:r w:rsidRPr="00AA7A28">
        <w:tab/>
      </w:r>
      <w:r w:rsidR="00B353C3" w:rsidRPr="00AA7A28">
        <w:t>(electronic copy)</w:t>
      </w:r>
    </w:p>
    <w:p w14:paraId="6FFF055E" w14:textId="77777777" w:rsidR="00B353C3" w:rsidRPr="00AA7A28" w:rsidRDefault="00B353C3" w:rsidP="00B353C3">
      <w:pPr>
        <w:ind w:left="720"/>
        <w:rPr>
          <w:noProof/>
        </w:rPr>
      </w:pPr>
      <w:proofErr w:type="spellStart"/>
      <w:r w:rsidRPr="00AA7A28">
        <w:t>Merridith</w:t>
      </w:r>
      <w:proofErr w:type="spellEnd"/>
      <w:r w:rsidRPr="00AA7A28">
        <w:t xml:space="preserve"> O’Leary, RS, Health Director, Northampton Board of Health</w:t>
      </w:r>
      <w:r w:rsidRPr="00AA7A28">
        <w:rPr>
          <w:noProof/>
        </w:rPr>
        <w:tab/>
      </w:r>
      <w:r w:rsidRPr="00AA7A28">
        <w:rPr>
          <w:noProof/>
        </w:rPr>
        <w:tab/>
        <w:t>(electronic copy)</w:t>
      </w:r>
    </w:p>
    <w:p w14:paraId="257DE9C0" w14:textId="77777777" w:rsidR="00B353C3" w:rsidRPr="00AA7A28" w:rsidRDefault="00B353C3" w:rsidP="00CE77E3">
      <w:r w:rsidRPr="00AA7A28">
        <w:tab/>
        <w:t>Clerk, Massachusetts House of Representatives</w:t>
      </w:r>
    </w:p>
    <w:p w14:paraId="6A7D354D" w14:textId="77777777" w:rsidR="00B353C3" w:rsidRPr="00AA7A28" w:rsidRDefault="00B353C3" w:rsidP="00CE77E3">
      <w:r w:rsidRPr="00AA7A28">
        <w:tab/>
        <w:t>Clerk, Massachusetts Senate</w:t>
      </w:r>
    </w:p>
    <w:p w14:paraId="6072C0E8" w14:textId="77777777" w:rsidR="00B353C3" w:rsidRPr="00B353C3" w:rsidRDefault="00B353C3" w:rsidP="00B353C3"/>
    <w:p w14:paraId="2D5F80BD" w14:textId="77777777" w:rsidR="00205CBA" w:rsidRPr="00205CBA" w:rsidRDefault="00205CBA" w:rsidP="00016D6B">
      <w:pPr>
        <w:ind w:left="5760" w:firstLine="720"/>
      </w:pPr>
    </w:p>
    <w:sectPr w:rsidR="00205CBA" w:rsidRPr="00205CB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4B41B" w14:textId="77777777" w:rsidR="00104717" w:rsidRDefault="00104717">
      <w:r>
        <w:separator/>
      </w:r>
    </w:p>
  </w:endnote>
  <w:endnote w:type="continuationSeparator" w:id="0">
    <w:p w14:paraId="5025996F" w14:textId="77777777" w:rsidR="00104717" w:rsidRDefault="0010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35A5" w14:textId="00FE4848" w:rsidR="007531F0" w:rsidRPr="002447EC" w:rsidRDefault="007531F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47C47">
      <w:rPr>
        <w:noProof/>
        <w:sz w:val="20"/>
        <w:szCs w:val="20"/>
      </w:rPr>
      <w:t>451-18(2)-Hampshire-Northampton-Report 12-18-18</w:t>
    </w:r>
    <w:r>
      <w:rPr>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8743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87435">
      <w:rPr>
        <w:noProof/>
        <w:sz w:val="20"/>
        <w:szCs w:val="20"/>
      </w:rPr>
      <w:t>1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5643C" w14:textId="77777777" w:rsidR="00104717" w:rsidRDefault="00104717">
      <w:r>
        <w:separator/>
      </w:r>
    </w:p>
  </w:footnote>
  <w:footnote w:type="continuationSeparator" w:id="0">
    <w:p w14:paraId="404E15B3" w14:textId="77777777" w:rsidR="00104717" w:rsidRDefault="0010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A50942"/>
    <w:multiLevelType w:val="hybridMultilevel"/>
    <w:tmpl w:val="D514005C"/>
    <w:lvl w:ilvl="0" w:tplc="9A565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0"/>
  </w:num>
  <w:num w:numId="12">
    <w:abstractNumId w:val="5"/>
  </w:num>
  <w:num w:numId="13">
    <w:abstractNumId w:val="14"/>
  </w:num>
  <w:num w:numId="14">
    <w:abstractNumId w:val="12"/>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16D6B"/>
    <w:rsid w:val="000452C9"/>
    <w:rsid w:val="0004548B"/>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7F95"/>
    <w:rsid w:val="00104717"/>
    <w:rsid w:val="001052FE"/>
    <w:rsid w:val="001124D2"/>
    <w:rsid w:val="0011528C"/>
    <w:rsid w:val="001156F0"/>
    <w:rsid w:val="00121E64"/>
    <w:rsid w:val="001224F3"/>
    <w:rsid w:val="001304D1"/>
    <w:rsid w:val="001354DD"/>
    <w:rsid w:val="0013579D"/>
    <w:rsid w:val="00152C26"/>
    <w:rsid w:val="0015772F"/>
    <w:rsid w:val="00157A98"/>
    <w:rsid w:val="00166FF7"/>
    <w:rsid w:val="001730A4"/>
    <w:rsid w:val="00177BDD"/>
    <w:rsid w:val="00187435"/>
    <w:rsid w:val="001977C7"/>
    <w:rsid w:val="001A28A3"/>
    <w:rsid w:val="001D20B2"/>
    <w:rsid w:val="001D2EB8"/>
    <w:rsid w:val="001D74AB"/>
    <w:rsid w:val="001E0B98"/>
    <w:rsid w:val="001E1743"/>
    <w:rsid w:val="001E6EE1"/>
    <w:rsid w:val="001F32CC"/>
    <w:rsid w:val="001F6918"/>
    <w:rsid w:val="00201347"/>
    <w:rsid w:val="00204C8C"/>
    <w:rsid w:val="00204F23"/>
    <w:rsid w:val="00204FA1"/>
    <w:rsid w:val="00205CBA"/>
    <w:rsid w:val="002206A8"/>
    <w:rsid w:val="002223F9"/>
    <w:rsid w:val="00227E14"/>
    <w:rsid w:val="00231FF4"/>
    <w:rsid w:val="002322AE"/>
    <w:rsid w:val="00233E6C"/>
    <w:rsid w:val="002353C6"/>
    <w:rsid w:val="0023690D"/>
    <w:rsid w:val="00237891"/>
    <w:rsid w:val="002447EC"/>
    <w:rsid w:val="00250E22"/>
    <w:rsid w:val="00252C8D"/>
    <w:rsid w:val="00257CC0"/>
    <w:rsid w:val="00260F4F"/>
    <w:rsid w:val="00275307"/>
    <w:rsid w:val="00280E82"/>
    <w:rsid w:val="00295807"/>
    <w:rsid w:val="00297532"/>
    <w:rsid w:val="00297802"/>
    <w:rsid w:val="002A3949"/>
    <w:rsid w:val="002A44E8"/>
    <w:rsid w:val="002B0534"/>
    <w:rsid w:val="002B484F"/>
    <w:rsid w:val="002D4430"/>
    <w:rsid w:val="002E0966"/>
    <w:rsid w:val="002E1026"/>
    <w:rsid w:val="002E4C21"/>
    <w:rsid w:val="002F4115"/>
    <w:rsid w:val="00300384"/>
    <w:rsid w:val="00301497"/>
    <w:rsid w:val="00303920"/>
    <w:rsid w:val="003343CA"/>
    <w:rsid w:val="003367F6"/>
    <w:rsid w:val="0034187B"/>
    <w:rsid w:val="00345462"/>
    <w:rsid w:val="003457A2"/>
    <w:rsid w:val="0034782E"/>
    <w:rsid w:val="00347D2B"/>
    <w:rsid w:val="00350E33"/>
    <w:rsid w:val="00353FA5"/>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C592A"/>
    <w:rsid w:val="003C59CA"/>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5B"/>
    <w:rsid w:val="00467A83"/>
    <w:rsid w:val="004701C8"/>
    <w:rsid w:val="00474D7C"/>
    <w:rsid w:val="004800D4"/>
    <w:rsid w:val="0048121F"/>
    <w:rsid w:val="00483489"/>
    <w:rsid w:val="00490202"/>
    <w:rsid w:val="004943F3"/>
    <w:rsid w:val="00495F0B"/>
    <w:rsid w:val="0049697C"/>
    <w:rsid w:val="00497FBC"/>
    <w:rsid w:val="004A430C"/>
    <w:rsid w:val="004A5A06"/>
    <w:rsid w:val="004A65F9"/>
    <w:rsid w:val="004B0F6A"/>
    <w:rsid w:val="004B628E"/>
    <w:rsid w:val="004B6491"/>
    <w:rsid w:val="004C0046"/>
    <w:rsid w:val="004C0F20"/>
    <w:rsid w:val="004C6026"/>
    <w:rsid w:val="004D1C2F"/>
    <w:rsid w:val="004D6E55"/>
    <w:rsid w:val="004E49A7"/>
    <w:rsid w:val="004F0D48"/>
    <w:rsid w:val="004F1B77"/>
    <w:rsid w:val="004F373D"/>
    <w:rsid w:val="00500C11"/>
    <w:rsid w:val="00507F9D"/>
    <w:rsid w:val="0051249D"/>
    <w:rsid w:val="00520732"/>
    <w:rsid w:val="00522115"/>
    <w:rsid w:val="00523290"/>
    <w:rsid w:val="00532479"/>
    <w:rsid w:val="0053611B"/>
    <w:rsid w:val="005401C1"/>
    <w:rsid w:val="005414B0"/>
    <w:rsid w:val="005475C6"/>
    <w:rsid w:val="005606A5"/>
    <w:rsid w:val="005608A3"/>
    <w:rsid w:val="00566DF8"/>
    <w:rsid w:val="00576EFA"/>
    <w:rsid w:val="00580FA9"/>
    <w:rsid w:val="00596E63"/>
    <w:rsid w:val="005A06E8"/>
    <w:rsid w:val="005A09D2"/>
    <w:rsid w:val="005A1F87"/>
    <w:rsid w:val="005B1F67"/>
    <w:rsid w:val="005B7547"/>
    <w:rsid w:val="005C323B"/>
    <w:rsid w:val="005C7889"/>
    <w:rsid w:val="005D0290"/>
    <w:rsid w:val="005D5585"/>
    <w:rsid w:val="005E51C8"/>
    <w:rsid w:val="005E7C4E"/>
    <w:rsid w:val="005F04DE"/>
    <w:rsid w:val="005F1CFC"/>
    <w:rsid w:val="005F3CA2"/>
    <w:rsid w:val="006009CA"/>
    <w:rsid w:val="00610033"/>
    <w:rsid w:val="006103B1"/>
    <w:rsid w:val="00612287"/>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A6B5B"/>
    <w:rsid w:val="006B10E1"/>
    <w:rsid w:val="006D5050"/>
    <w:rsid w:val="006E2AFA"/>
    <w:rsid w:val="006E3ABE"/>
    <w:rsid w:val="006F480E"/>
    <w:rsid w:val="006F4AB0"/>
    <w:rsid w:val="007060DC"/>
    <w:rsid w:val="00724459"/>
    <w:rsid w:val="00724720"/>
    <w:rsid w:val="007409EF"/>
    <w:rsid w:val="007531F0"/>
    <w:rsid w:val="00787FD7"/>
    <w:rsid w:val="007927A1"/>
    <w:rsid w:val="00796086"/>
    <w:rsid w:val="007A4EA5"/>
    <w:rsid w:val="007A5187"/>
    <w:rsid w:val="007A55F3"/>
    <w:rsid w:val="007B08B3"/>
    <w:rsid w:val="007B1727"/>
    <w:rsid w:val="007B2826"/>
    <w:rsid w:val="007B3FCB"/>
    <w:rsid w:val="007C3545"/>
    <w:rsid w:val="007D7532"/>
    <w:rsid w:val="007E5006"/>
    <w:rsid w:val="007F0B6C"/>
    <w:rsid w:val="007F5DF8"/>
    <w:rsid w:val="00834C55"/>
    <w:rsid w:val="0083708B"/>
    <w:rsid w:val="0084208B"/>
    <w:rsid w:val="00843352"/>
    <w:rsid w:val="0084642A"/>
    <w:rsid w:val="008632F1"/>
    <w:rsid w:val="00866248"/>
    <w:rsid w:val="008719D0"/>
    <w:rsid w:val="00877FCB"/>
    <w:rsid w:val="00882891"/>
    <w:rsid w:val="008A47BC"/>
    <w:rsid w:val="008A6B5A"/>
    <w:rsid w:val="008C300D"/>
    <w:rsid w:val="008C4DC0"/>
    <w:rsid w:val="008C68D8"/>
    <w:rsid w:val="008D108A"/>
    <w:rsid w:val="008E068F"/>
    <w:rsid w:val="008F5DD5"/>
    <w:rsid w:val="008F68A7"/>
    <w:rsid w:val="009056CA"/>
    <w:rsid w:val="00920081"/>
    <w:rsid w:val="0092536D"/>
    <w:rsid w:val="00925CFB"/>
    <w:rsid w:val="00927E04"/>
    <w:rsid w:val="009346B1"/>
    <w:rsid w:val="009351EB"/>
    <w:rsid w:val="00936371"/>
    <w:rsid w:val="009414F8"/>
    <w:rsid w:val="00942E6A"/>
    <w:rsid w:val="00947C47"/>
    <w:rsid w:val="00954712"/>
    <w:rsid w:val="00955118"/>
    <w:rsid w:val="00972505"/>
    <w:rsid w:val="0097741F"/>
    <w:rsid w:val="009777E2"/>
    <w:rsid w:val="00980DB1"/>
    <w:rsid w:val="00982C63"/>
    <w:rsid w:val="00986893"/>
    <w:rsid w:val="00987539"/>
    <w:rsid w:val="00990FB7"/>
    <w:rsid w:val="00993C7F"/>
    <w:rsid w:val="00994EE4"/>
    <w:rsid w:val="009956F7"/>
    <w:rsid w:val="0099602C"/>
    <w:rsid w:val="009A1BEE"/>
    <w:rsid w:val="009A1E21"/>
    <w:rsid w:val="009D2852"/>
    <w:rsid w:val="009D2B38"/>
    <w:rsid w:val="009D600C"/>
    <w:rsid w:val="009F1F97"/>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A7A28"/>
    <w:rsid w:val="00AB373D"/>
    <w:rsid w:val="00AB619D"/>
    <w:rsid w:val="00AB6CBA"/>
    <w:rsid w:val="00AC6541"/>
    <w:rsid w:val="00AD5883"/>
    <w:rsid w:val="00AD7906"/>
    <w:rsid w:val="00AF14C4"/>
    <w:rsid w:val="00AF34BC"/>
    <w:rsid w:val="00AF45AF"/>
    <w:rsid w:val="00AF4CB2"/>
    <w:rsid w:val="00B02572"/>
    <w:rsid w:val="00B02DF7"/>
    <w:rsid w:val="00B06D83"/>
    <w:rsid w:val="00B21BBF"/>
    <w:rsid w:val="00B22466"/>
    <w:rsid w:val="00B227A0"/>
    <w:rsid w:val="00B24C14"/>
    <w:rsid w:val="00B30B29"/>
    <w:rsid w:val="00B33B5B"/>
    <w:rsid w:val="00B353C3"/>
    <w:rsid w:val="00B36BBB"/>
    <w:rsid w:val="00B37B68"/>
    <w:rsid w:val="00B40213"/>
    <w:rsid w:val="00B41E26"/>
    <w:rsid w:val="00B41F3D"/>
    <w:rsid w:val="00B47FD3"/>
    <w:rsid w:val="00B571D4"/>
    <w:rsid w:val="00B72B5C"/>
    <w:rsid w:val="00B92D84"/>
    <w:rsid w:val="00BA3E29"/>
    <w:rsid w:val="00BB6512"/>
    <w:rsid w:val="00BC1A3E"/>
    <w:rsid w:val="00BD610C"/>
    <w:rsid w:val="00BD75CD"/>
    <w:rsid w:val="00BE11C5"/>
    <w:rsid w:val="00BE4ADE"/>
    <w:rsid w:val="00BF34ED"/>
    <w:rsid w:val="00C005EF"/>
    <w:rsid w:val="00C01981"/>
    <w:rsid w:val="00C0495E"/>
    <w:rsid w:val="00C05954"/>
    <w:rsid w:val="00C05D55"/>
    <w:rsid w:val="00C256EF"/>
    <w:rsid w:val="00C3157E"/>
    <w:rsid w:val="00C440FF"/>
    <w:rsid w:val="00C51AF3"/>
    <w:rsid w:val="00C56DEB"/>
    <w:rsid w:val="00C605B7"/>
    <w:rsid w:val="00C6323A"/>
    <w:rsid w:val="00C67DEE"/>
    <w:rsid w:val="00C70507"/>
    <w:rsid w:val="00C745F7"/>
    <w:rsid w:val="00C84446"/>
    <w:rsid w:val="00C92F88"/>
    <w:rsid w:val="00CA0644"/>
    <w:rsid w:val="00CA0B91"/>
    <w:rsid w:val="00CA305D"/>
    <w:rsid w:val="00CA46FA"/>
    <w:rsid w:val="00CA4D4D"/>
    <w:rsid w:val="00CB3668"/>
    <w:rsid w:val="00CE4FDE"/>
    <w:rsid w:val="00CE5055"/>
    <w:rsid w:val="00CE6DF8"/>
    <w:rsid w:val="00CE77E3"/>
    <w:rsid w:val="00D005E9"/>
    <w:rsid w:val="00D0148A"/>
    <w:rsid w:val="00D0319F"/>
    <w:rsid w:val="00D04374"/>
    <w:rsid w:val="00D06A45"/>
    <w:rsid w:val="00D103DF"/>
    <w:rsid w:val="00D148B7"/>
    <w:rsid w:val="00D149AD"/>
    <w:rsid w:val="00D17910"/>
    <w:rsid w:val="00D2048E"/>
    <w:rsid w:val="00D41108"/>
    <w:rsid w:val="00D4343B"/>
    <w:rsid w:val="00D43FB7"/>
    <w:rsid w:val="00D542DE"/>
    <w:rsid w:val="00D605CD"/>
    <w:rsid w:val="00D60A43"/>
    <w:rsid w:val="00D712F6"/>
    <w:rsid w:val="00D824E9"/>
    <w:rsid w:val="00D86781"/>
    <w:rsid w:val="00D9231A"/>
    <w:rsid w:val="00DC2D4B"/>
    <w:rsid w:val="00DC74E7"/>
    <w:rsid w:val="00DC786F"/>
    <w:rsid w:val="00DE7E13"/>
    <w:rsid w:val="00DF1280"/>
    <w:rsid w:val="00E03E88"/>
    <w:rsid w:val="00E11ECD"/>
    <w:rsid w:val="00E22A80"/>
    <w:rsid w:val="00E27846"/>
    <w:rsid w:val="00E30A3F"/>
    <w:rsid w:val="00E3356B"/>
    <w:rsid w:val="00E37C95"/>
    <w:rsid w:val="00E44DD5"/>
    <w:rsid w:val="00E52AA1"/>
    <w:rsid w:val="00E578D0"/>
    <w:rsid w:val="00E57E15"/>
    <w:rsid w:val="00E608E5"/>
    <w:rsid w:val="00E61D9F"/>
    <w:rsid w:val="00E641D5"/>
    <w:rsid w:val="00E67102"/>
    <w:rsid w:val="00E749DB"/>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2A73"/>
    <w:rsid w:val="00F2305E"/>
    <w:rsid w:val="00F252CF"/>
    <w:rsid w:val="00F42161"/>
    <w:rsid w:val="00F4413C"/>
    <w:rsid w:val="00F637EF"/>
    <w:rsid w:val="00F8423C"/>
    <w:rsid w:val="00F875E4"/>
    <w:rsid w:val="00F90295"/>
    <w:rsid w:val="00FA26D8"/>
    <w:rsid w:val="00FB139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6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DAF-D40D-474B-924E-01B6DC4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Jail and House of Correction, Northampton – December 13, 2018</dc:title>
  <dc:creator>Property of</dc:creator>
  <cp:lastModifiedBy>AutoBVT</cp:lastModifiedBy>
  <cp:revision>28</cp:revision>
  <cp:lastPrinted>2015-06-09T12:38:00Z</cp:lastPrinted>
  <dcterms:created xsi:type="dcterms:W3CDTF">2018-12-14T14:44:00Z</dcterms:created>
  <dcterms:modified xsi:type="dcterms:W3CDTF">2019-01-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669920</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